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EAF7" w14:textId="77777777" w:rsidR="002A303B" w:rsidRPr="007D7449" w:rsidRDefault="00882746">
      <w:pPr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</w:p>
    <w:p w14:paraId="091BF5E7" w14:textId="77777777" w:rsidR="002A303B" w:rsidRPr="007D7449" w:rsidRDefault="002A303B">
      <w:pPr>
        <w:rPr>
          <w:rFonts w:ascii="Times New Roman" w:hAnsi="Times New Roman"/>
          <w:b/>
          <w:sz w:val="26"/>
          <w:szCs w:val="26"/>
        </w:rPr>
      </w:pPr>
    </w:p>
    <w:p w14:paraId="10B54F40" w14:textId="77777777" w:rsidR="00FC32E0" w:rsidRPr="007D7449" w:rsidRDefault="00D318BE" w:rsidP="00701E4C">
      <w:pPr>
        <w:jc w:val="right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>HƯỚNG DẪN</w:t>
      </w:r>
      <w:r w:rsidR="003C0BAF" w:rsidRPr="007D7449">
        <w:rPr>
          <w:rFonts w:ascii="Times New Roman" w:hAnsi="Times New Roman"/>
          <w:b/>
          <w:sz w:val="26"/>
          <w:szCs w:val="26"/>
        </w:rPr>
        <w:t xml:space="preserve"> THỰC HIỆN</w:t>
      </w:r>
      <w:r w:rsidR="00176F91" w:rsidRPr="007D7449">
        <w:rPr>
          <w:rFonts w:ascii="Times New Roman" w:hAnsi="Times New Roman"/>
          <w:b/>
          <w:sz w:val="26"/>
          <w:szCs w:val="26"/>
        </w:rPr>
        <w:t xml:space="preserve"> LUẬN VĂN</w:t>
      </w:r>
    </w:p>
    <w:p w14:paraId="16AE03CC" w14:textId="77777777" w:rsidR="00701E4C" w:rsidRPr="007D7449" w:rsidRDefault="00701E4C" w:rsidP="00701E4C">
      <w:pPr>
        <w:jc w:val="right"/>
        <w:rPr>
          <w:rFonts w:ascii="Times New Roman" w:hAnsi="Times New Roman"/>
          <w:b/>
          <w:sz w:val="26"/>
          <w:szCs w:val="26"/>
        </w:rPr>
      </w:pPr>
    </w:p>
    <w:p w14:paraId="2CD46FC5" w14:textId="77777777" w:rsidR="00317BDC" w:rsidRPr="007D7449" w:rsidRDefault="00317BDC" w:rsidP="00317BDC">
      <w:pPr>
        <w:tabs>
          <w:tab w:val="left" w:pos="3330"/>
        </w:tabs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r w:rsidR="0066057C" w:rsidRPr="007D7449">
        <w:rPr>
          <w:rFonts w:ascii="Times New Roman" w:hAnsi="Times New Roman"/>
          <w:sz w:val="26"/>
          <w:szCs w:val="26"/>
        </w:rPr>
        <w:t>GV.</w:t>
      </w:r>
      <w:r w:rsidR="00A9687B" w:rsidRPr="007D7449">
        <w:rPr>
          <w:rFonts w:ascii="Times New Roman" w:hAnsi="Times New Roman"/>
          <w:sz w:val="26"/>
          <w:szCs w:val="26"/>
        </w:rPr>
        <w:t xml:space="preserve"> </w:t>
      </w:r>
      <w:r w:rsidR="0066057C" w:rsidRPr="007D7449">
        <w:rPr>
          <w:rFonts w:ascii="Times New Roman" w:hAnsi="Times New Roman"/>
          <w:sz w:val="26"/>
          <w:szCs w:val="26"/>
        </w:rPr>
        <w:t xml:space="preserve">TS. </w:t>
      </w:r>
      <w:proofErr w:type="spellStart"/>
      <w:r w:rsidRPr="007D7449">
        <w:rPr>
          <w:rFonts w:ascii="Times New Roman" w:hAnsi="Times New Roman"/>
          <w:sz w:val="26"/>
          <w:szCs w:val="26"/>
        </w:rPr>
        <w:t>Ng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ên</w:t>
      </w:r>
      <w:proofErr w:type="spellEnd"/>
    </w:p>
    <w:p w14:paraId="6CD0970E" w14:textId="77777777" w:rsidR="00317BDC" w:rsidRPr="007D7449" w:rsidRDefault="00317BDC" w:rsidP="00317BD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ab/>
      </w:r>
      <w:r w:rsidR="00F2290E">
        <w:rPr>
          <w:rFonts w:ascii="Times New Roman" w:hAnsi="Times New Roman"/>
          <w:sz w:val="26"/>
          <w:szCs w:val="26"/>
        </w:rPr>
        <w:t>1753030</w:t>
      </w:r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F2290E"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 w:rsidR="00F2290E">
        <w:rPr>
          <w:rFonts w:ascii="Times New Roman" w:hAnsi="Times New Roman"/>
          <w:sz w:val="26"/>
          <w:szCs w:val="26"/>
        </w:rPr>
        <w:t>Bình</w:t>
      </w:r>
      <w:proofErr w:type="spellEnd"/>
    </w:p>
    <w:p w14:paraId="193FE0A9" w14:textId="77777777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53028</w:t>
      </w:r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</w:p>
    <w:p w14:paraId="429A6E83" w14:textId="77777777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+Phone: </w:t>
      </w:r>
      <w:r>
        <w:rPr>
          <w:rFonts w:ascii="Times New Roman" w:hAnsi="Times New Roman"/>
          <w:sz w:val="26"/>
          <w:szCs w:val="26"/>
        </w:rPr>
        <w:t>0964151247</w:t>
      </w:r>
      <w:r w:rsidR="00317BDC" w:rsidRPr="007D7449">
        <w:rPr>
          <w:rFonts w:ascii="Times New Roman" w:hAnsi="Times New Roman"/>
          <w:sz w:val="26"/>
          <w:szCs w:val="26"/>
        </w:rPr>
        <w:t xml:space="preserve"> +Mail: </w:t>
      </w:r>
      <w:r w:rsidR="00D06F94">
        <w:rPr>
          <w:rFonts w:ascii="Times New Roman" w:hAnsi="Times New Roman"/>
          <w:sz w:val="26"/>
          <w:szCs w:val="26"/>
        </w:rPr>
        <w:t>1753030</w:t>
      </w:r>
      <w:r w:rsidR="00317BDC" w:rsidRPr="007D7449">
        <w:rPr>
          <w:rFonts w:ascii="Times New Roman" w:hAnsi="Times New Roman"/>
          <w:sz w:val="26"/>
          <w:szCs w:val="26"/>
        </w:rPr>
        <w:t>@</w:t>
      </w:r>
      <w:r w:rsidR="00D06F94">
        <w:rPr>
          <w:rFonts w:ascii="Times New Roman" w:hAnsi="Times New Roman"/>
          <w:sz w:val="26"/>
          <w:szCs w:val="26"/>
        </w:rPr>
        <w:t>student.hcmus</w:t>
      </w:r>
      <w:r w:rsidR="00317BDC" w:rsidRPr="007D7449">
        <w:rPr>
          <w:rFonts w:ascii="Times New Roman" w:hAnsi="Times New Roman"/>
          <w:sz w:val="26"/>
          <w:szCs w:val="26"/>
        </w:rPr>
        <w:t>.</w:t>
      </w:r>
      <w:r w:rsidR="00F42D50">
        <w:rPr>
          <w:rFonts w:ascii="Times New Roman" w:hAnsi="Times New Roman"/>
          <w:sz w:val="26"/>
          <w:szCs w:val="26"/>
        </w:rPr>
        <w:t>edu.vn</w:t>
      </w:r>
    </w:p>
    <w:p w14:paraId="398E7D7E" w14:textId="77777777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  <w:r w:rsidR="00317BDC" w:rsidRPr="007D7449">
        <w:rPr>
          <w:rFonts w:ascii="Times New Roman" w:hAnsi="Times New Roman"/>
          <w:sz w:val="26"/>
          <w:szCs w:val="26"/>
        </w:rPr>
        <w:t>: +Phone:</w:t>
      </w:r>
      <w:r w:rsidR="005F491E">
        <w:rPr>
          <w:rFonts w:ascii="Times New Roman" w:hAnsi="Times New Roman"/>
          <w:sz w:val="26"/>
          <w:szCs w:val="26"/>
        </w:rPr>
        <w:t xml:space="preserve"> 0349069618</w:t>
      </w:r>
      <w:r w:rsidR="00F05D87" w:rsidRPr="007D7449">
        <w:rPr>
          <w:rFonts w:ascii="Times New Roman" w:hAnsi="Times New Roman"/>
          <w:sz w:val="26"/>
          <w:szCs w:val="26"/>
        </w:rPr>
        <w:t xml:space="preserve"> </w:t>
      </w:r>
      <w:r w:rsidR="00317BDC" w:rsidRPr="007D7449">
        <w:rPr>
          <w:rFonts w:ascii="Times New Roman" w:hAnsi="Times New Roman"/>
          <w:sz w:val="26"/>
          <w:szCs w:val="26"/>
        </w:rPr>
        <w:t>+Mail:</w:t>
      </w:r>
      <w:r w:rsidR="00B74AED" w:rsidRPr="007D7449">
        <w:rPr>
          <w:rFonts w:ascii="Times New Roman" w:hAnsi="Times New Roman"/>
          <w:sz w:val="26"/>
          <w:szCs w:val="26"/>
        </w:rPr>
        <w:t xml:space="preserve"> </w:t>
      </w:r>
      <w:r w:rsidR="00D06F94">
        <w:rPr>
          <w:rFonts w:ascii="Times New Roman" w:hAnsi="Times New Roman"/>
          <w:sz w:val="26"/>
          <w:szCs w:val="26"/>
        </w:rPr>
        <w:t>1753028@student.hcmus.</w:t>
      </w:r>
      <w:r w:rsidR="00F42D50">
        <w:rPr>
          <w:rFonts w:ascii="Times New Roman" w:hAnsi="Times New Roman"/>
          <w:sz w:val="26"/>
          <w:szCs w:val="26"/>
        </w:rPr>
        <w:t>edu.vn</w:t>
      </w:r>
    </w:p>
    <w:p w14:paraId="2A7125D0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51C46AA3" w14:textId="67C600D7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7.9</w:t>
      </w:r>
      <w:r w:rsidR="00494971">
        <w:rPr>
          <w:rFonts w:ascii="Times New Roman" w:hAnsi="Times New Roman"/>
          <w:sz w:val="26"/>
          <w:szCs w:val="26"/>
        </w:rPr>
        <w:t>8</w:t>
      </w:r>
    </w:p>
    <w:p w14:paraId="773BD364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uy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ầ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uấ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</w:t>
      </w:r>
      <w:r w:rsidRPr="007D7449">
        <w:rPr>
          <w:rFonts w:ascii="Times New Roman" w:hAnsi="Times New Roman"/>
          <w:sz w:val="26"/>
          <w:szCs w:val="26"/>
        </w:rPr>
        <w:t>:</w:t>
      </w:r>
      <w:r w:rsidR="008037E5" w:rsidRPr="007D7449">
        <w:rPr>
          <w:rFonts w:ascii="Times New Roman" w:hAnsi="Times New Roman"/>
          <w:sz w:val="26"/>
          <w:szCs w:val="26"/>
        </w:rPr>
        <w:t xml:space="preserve"> </w:t>
      </w:r>
      <w:r w:rsidR="00697546">
        <w:rPr>
          <w:rFonts w:ascii="Times New Roman" w:hAnsi="Times New Roman"/>
          <w:sz w:val="26"/>
          <w:szCs w:val="26"/>
        </w:rPr>
        <w:t>6.99</w:t>
      </w:r>
    </w:p>
    <w:p w14:paraId="4D299DE9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e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ở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qua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14:paraId="509BD3C7" w14:textId="77777777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>:</w:t>
      </w:r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Học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bổng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năm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học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2017 – 2018</w:t>
      </w:r>
    </w:p>
    <w:p w14:paraId="051854DC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uy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ầ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uấ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</w:t>
      </w:r>
      <w:r w:rsidRPr="007D7449">
        <w:rPr>
          <w:rFonts w:ascii="Times New Roman" w:hAnsi="Times New Roman"/>
          <w:sz w:val="26"/>
          <w:szCs w:val="26"/>
        </w:rPr>
        <w:t xml:space="preserve">: </w:t>
      </w:r>
    </w:p>
    <w:p w14:paraId="117C2E0D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14:paraId="63FF700D" w14:textId="77FD8BFF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</w:p>
    <w:p w14:paraId="597A9FED" w14:textId="1EB32929"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  <w:r w:rsidR="00317BDC" w:rsidRPr="007D7449">
        <w:rPr>
          <w:rFonts w:ascii="Times New Roman" w:hAnsi="Times New Roman"/>
          <w:sz w:val="26"/>
          <w:szCs w:val="26"/>
        </w:rPr>
        <w:t>:</w:t>
      </w:r>
      <w:r w:rsidR="006975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CDA">
        <w:rPr>
          <w:rFonts w:ascii="Times New Roman" w:hAnsi="Times New Roman"/>
          <w:sz w:val="26"/>
          <w:szCs w:val="26"/>
        </w:rPr>
        <w:t>Đang</w:t>
      </w:r>
      <w:proofErr w:type="spellEnd"/>
      <w:r w:rsidR="00603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CDA">
        <w:rPr>
          <w:rFonts w:ascii="Times New Roman" w:hAnsi="Times New Roman"/>
          <w:sz w:val="26"/>
          <w:szCs w:val="26"/>
        </w:rPr>
        <w:t>học</w:t>
      </w:r>
      <w:proofErr w:type="spellEnd"/>
      <w:r w:rsidR="00603CDA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603CDA">
        <w:rPr>
          <w:rFonts w:ascii="Times New Roman" w:hAnsi="Times New Roman"/>
          <w:sz w:val="26"/>
          <w:szCs w:val="26"/>
        </w:rPr>
        <w:t>môn</w:t>
      </w:r>
      <w:proofErr w:type="spellEnd"/>
      <w:r w:rsidR="00603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CDA">
        <w:rPr>
          <w:rFonts w:ascii="Times New Roman" w:hAnsi="Times New Roman"/>
          <w:sz w:val="26"/>
          <w:szCs w:val="26"/>
        </w:rPr>
        <w:t>trong</w:t>
      </w:r>
      <w:proofErr w:type="spellEnd"/>
      <w:r w:rsidR="00603CDA">
        <w:rPr>
          <w:rFonts w:ascii="Times New Roman" w:hAnsi="Times New Roman"/>
          <w:sz w:val="26"/>
          <w:szCs w:val="26"/>
        </w:rPr>
        <w:t xml:space="preserve"> HK</w:t>
      </w:r>
      <w:r w:rsidR="00992F41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="00992F41">
        <w:rPr>
          <w:rFonts w:ascii="Times New Roman" w:hAnsi="Times New Roman"/>
          <w:sz w:val="26"/>
          <w:szCs w:val="26"/>
        </w:rPr>
        <w:t>năm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học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2020 – 2021: </w:t>
      </w:r>
      <w:proofErr w:type="spellStart"/>
      <w:r w:rsidR="00992F41">
        <w:rPr>
          <w:rFonts w:ascii="Times New Roman" w:hAnsi="Times New Roman"/>
          <w:sz w:val="26"/>
          <w:szCs w:val="26"/>
        </w:rPr>
        <w:t>Khai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thác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dữ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liệu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đồ</w:t>
      </w:r>
      <w:proofErr w:type="spellEnd"/>
      <w:r w:rsidR="00992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F41">
        <w:rPr>
          <w:rFonts w:ascii="Times New Roman" w:hAnsi="Times New Roman"/>
          <w:sz w:val="26"/>
          <w:szCs w:val="26"/>
        </w:rPr>
        <w:t>thị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 </w:t>
      </w:r>
    </w:p>
    <w:p w14:paraId="505634F1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</w:p>
    <w:p w14:paraId="1639E655" w14:textId="77777777"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nh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</w:p>
    <w:p w14:paraId="46460A1E" w14:textId="77777777" w:rsidR="00317BDC" w:rsidRPr="007D7449" w:rsidRDefault="00317BDC" w:rsidP="00317BD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mô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hình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dịch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máy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ừ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iếng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F2290E">
        <w:rPr>
          <w:rFonts w:ascii="Times New Roman" w:hAnsi="Times New Roman"/>
          <w:sz w:val="26"/>
          <w:szCs w:val="26"/>
        </w:rPr>
        <w:t>tiếng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Việt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dựa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ê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Tagged Back-Translation</w:t>
      </w:r>
    </w:p>
    <w:p w14:paraId="07FF066E" w14:textId="77777777" w:rsidR="002A303B" w:rsidRPr="007D7449" w:rsidRDefault="002A303B">
      <w:pPr>
        <w:rPr>
          <w:rFonts w:ascii="Times New Roman" w:hAnsi="Times New Roman"/>
          <w:sz w:val="26"/>
          <w:szCs w:val="26"/>
        </w:rPr>
      </w:pPr>
    </w:p>
    <w:p w14:paraId="5DA66228" w14:textId="77777777" w:rsidR="002A303B" w:rsidRPr="007D7449" w:rsidRDefault="002A303B">
      <w:pPr>
        <w:rPr>
          <w:rFonts w:ascii="Times New Roman" w:hAnsi="Times New Roman"/>
          <w:sz w:val="26"/>
          <w:szCs w:val="26"/>
        </w:rPr>
      </w:pPr>
    </w:p>
    <w:p w14:paraId="53107B36" w14:textId="77777777" w:rsidR="005317B7" w:rsidRPr="007B463D" w:rsidRDefault="00C67965" w:rsidP="00D44431">
      <w:pPr>
        <w:pStyle w:val="Title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>Mục</w:t>
      </w:r>
      <w:proofErr w:type="spellEnd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>lục</w:t>
      </w:r>
      <w:proofErr w:type="spellEnd"/>
    </w:p>
    <w:p w14:paraId="3A53A8EC" w14:textId="77777777" w:rsidR="00B339C8" w:rsidRPr="000D32DF" w:rsidRDefault="00B339C8" w:rsidP="00B339C8">
      <w:pPr>
        <w:rPr>
          <w:rFonts w:ascii="Times New Roman" w:hAnsi="Times New Roman"/>
          <w:sz w:val="26"/>
          <w:szCs w:val="26"/>
          <w:lang w:eastAsia="ja-JP"/>
        </w:rPr>
      </w:pPr>
    </w:p>
    <w:p w14:paraId="36844B90" w14:textId="77777777" w:rsidR="00F21875" w:rsidRPr="00F21875" w:rsidRDefault="004D5DC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F21875">
        <w:rPr>
          <w:noProof w:val="0"/>
        </w:rPr>
        <w:fldChar w:fldCharType="begin"/>
      </w:r>
      <w:r w:rsidR="00757E0B" w:rsidRPr="00F21875">
        <w:instrText xml:space="preserve"> TOC \o "1-3" \h \z \u </w:instrText>
      </w:r>
      <w:r w:rsidRPr="00F21875">
        <w:rPr>
          <w:noProof w:val="0"/>
        </w:rPr>
        <w:fldChar w:fldCharType="separate"/>
      </w:r>
      <w:hyperlink w:anchor="_Toc52464540" w:history="1">
        <w:r w:rsidR="00F21875" w:rsidRPr="00F21875">
          <w:rPr>
            <w:rStyle w:val="Hyperlink"/>
          </w:rPr>
          <w:t>1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ại sao thực hiện luận văn?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0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3</w:t>
        </w:r>
        <w:r w:rsidR="00F21875" w:rsidRPr="00F21875">
          <w:rPr>
            <w:webHidden/>
          </w:rPr>
          <w:fldChar w:fldCharType="end"/>
        </w:r>
      </w:hyperlink>
    </w:p>
    <w:p w14:paraId="0C53A763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1" w:history="1">
        <w:r w:rsidR="00F21875" w:rsidRPr="00F21875">
          <w:rPr>
            <w:rStyle w:val="Hyperlink"/>
          </w:rPr>
          <w:t>2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sản phẩm cần nộp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1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3</w:t>
        </w:r>
        <w:r w:rsidR="00F21875" w:rsidRPr="00F21875">
          <w:rPr>
            <w:webHidden/>
          </w:rPr>
          <w:fldChar w:fldCharType="end"/>
        </w:r>
      </w:hyperlink>
    </w:p>
    <w:p w14:paraId="00492CCD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2" w:history="1">
        <w:r w:rsidR="00F21875" w:rsidRPr="00F21875">
          <w:rPr>
            <w:rStyle w:val="Hyperlink"/>
          </w:rPr>
          <w:t>3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Quy trình thực hiện luận văn?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2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5</w:t>
        </w:r>
        <w:r w:rsidR="00F21875" w:rsidRPr="00F21875">
          <w:rPr>
            <w:webHidden/>
          </w:rPr>
          <w:fldChar w:fldCharType="end"/>
        </w:r>
      </w:hyperlink>
    </w:p>
    <w:p w14:paraId="124871EB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3" w:history="1">
        <w:r w:rsidR="00F21875" w:rsidRPr="00F21875">
          <w:rPr>
            <w:rStyle w:val="Hyperlink"/>
          </w:rPr>
          <w:t>4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Những  kiến thức và kĩ năng cần có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3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8</w:t>
        </w:r>
        <w:r w:rsidR="00F21875" w:rsidRPr="00F21875">
          <w:rPr>
            <w:webHidden/>
          </w:rPr>
          <w:fldChar w:fldCharType="end"/>
        </w:r>
      </w:hyperlink>
    </w:p>
    <w:p w14:paraId="0046F5C1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4" w:history="1">
        <w:r w:rsidR="00F21875" w:rsidRPr="00F21875">
          <w:rPr>
            <w:rStyle w:val="Hyperlink"/>
          </w:rPr>
          <w:t>5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Vấn đề luận văn giải quyế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4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9</w:t>
        </w:r>
        <w:r w:rsidR="00F21875" w:rsidRPr="00F21875">
          <w:rPr>
            <w:webHidden/>
          </w:rPr>
          <w:fldChar w:fldCharType="end"/>
        </w:r>
      </w:hyperlink>
    </w:p>
    <w:p w14:paraId="3D4EA37E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5" w:history="1">
        <w:r w:rsidR="00F21875" w:rsidRPr="00F21875">
          <w:rPr>
            <w:rStyle w:val="Hyperlink"/>
          </w:rPr>
          <w:t>6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mục tiêu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5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9</w:t>
        </w:r>
        <w:r w:rsidR="00F21875" w:rsidRPr="00F21875">
          <w:rPr>
            <w:webHidden/>
          </w:rPr>
          <w:fldChar w:fldCharType="end"/>
        </w:r>
      </w:hyperlink>
    </w:p>
    <w:p w14:paraId="0CE2F585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6" w:history="1">
        <w:r w:rsidR="00F21875" w:rsidRPr="00F21875">
          <w:rPr>
            <w:rStyle w:val="Hyperlink"/>
          </w:rPr>
          <w:t>7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tài liệu dự định sẽ đọc, các công cụ, thư viện dự định sẽ dùng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6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0</w:t>
        </w:r>
        <w:r w:rsidR="00F21875" w:rsidRPr="00F21875">
          <w:rPr>
            <w:webHidden/>
          </w:rPr>
          <w:fldChar w:fldCharType="end"/>
        </w:r>
      </w:hyperlink>
    </w:p>
    <w:p w14:paraId="79F1B419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7" w:history="1">
        <w:r w:rsidR="00F21875" w:rsidRPr="00F21875">
          <w:rPr>
            <w:rStyle w:val="Hyperlink"/>
          </w:rPr>
          <w:t>8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Phương pháp để đạt được các mục tiêu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7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0</w:t>
        </w:r>
        <w:r w:rsidR="00F21875" w:rsidRPr="00F21875">
          <w:rPr>
            <w:webHidden/>
          </w:rPr>
          <w:fldChar w:fldCharType="end"/>
        </w:r>
      </w:hyperlink>
    </w:p>
    <w:p w14:paraId="4897198B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8" w:history="1">
        <w:r w:rsidR="00F21875" w:rsidRPr="00F21875">
          <w:rPr>
            <w:rStyle w:val="Hyperlink"/>
          </w:rPr>
          <w:t>9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hời gian làm việc dự kiế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8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14:paraId="67BBCA14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9" w:history="1">
        <w:r w:rsidR="00F21875" w:rsidRPr="00F21875">
          <w:rPr>
            <w:rStyle w:val="Hyperlink"/>
          </w:rPr>
          <w:t>10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Đề cương chi tiết khóa luậ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9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14:paraId="2A444047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0" w:history="1">
        <w:r w:rsidR="00F21875" w:rsidRPr="00F21875">
          <w:rPr>
            <w:rStyle w:val="Hyperlink"/>
          </w:rPr>
          <w:t>11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Mô hình thực hiện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0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14:paraId="1762A38F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1" w:history="1">
        <w:r w:rsidR="00F21875" w:rsidRPr="00F21875">
          <w:rPr>
            <w:rStyle w:val="Hyperlink"/>
          </w:rPr>
          <w:t>12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ản phẩm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1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5</w:t>
        </w:r>
        <w:r w:rsidR="00F21875" w:rsidRPr="00F21875">
          <w:rPr>
            <w:webHidden/>
          </w:rPr>
          <w:fldChar w:fldCharType="end"/>
        </w:r>
      </w:hyperlink>
    </w:p>
    <w:p w14:paraId="3E296E87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2" w:history="1">
        <w:r w:rsidR="00F21875" w:rsidRPr="00F21875">
          <w:rPr>
            <w:rStyle w:val="Hyperlink"/>
          </w:rPr>
          <w:t>13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tài liệu kỹ thuậ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2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9</w:t>
        </w:r>
        <w:r w:rsidR="00F21875" w:rsidRPr="00F21875">
          <w:rPr>
            <w:webHidden/>
          </w:rPr>
          <w:fldChar w:fldCharType="end"/>
        </w:r>
      </w:hyperlink>
    </w:p>
    <w:p w14:paraId="5682191E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3" w:history="1">
        <w:r w:rsidR="00F21875" w:rsidRPr="00F21875">
          <w:rPr>
            <w:rStyle w:val="Hyperlink"/>
          </w:rPr>
          <w:t>14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hanh tra sản phẩm luận văn và các tài liệu kỹ thuậ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3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9</w:t>
        </w:r>
        <w:r w:rsidR="00F21875" w:rsidRPr="00F21875">
          <w:rPr>
            <w:webHidden/>
          </w:rPr>
          <w:fldChar w:fldCharType="end"/>
        </w:r>
      </w:hyperlink>
    </w:p>
    <w:p w14:paraId="580A7933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4" w:history="1">
        <w:r w:rsidR="00F21875" w:rsidRPr="00F21875">
          <w:rPr>
            <w:rStyle w:val="Hyperlink"/>
          </w:rPr>
          <w:t>15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ản phẩm phần mềm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4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2</w:t>
        </w:r>
        <w:r w:rsidR="00F21875" w:rsidRPr="00F21875">
          <w:rPr>
            <w:webHidden/>
          </w:rPr>
          <w:fldChar w:fldCharType="end"/>
        </w:r>
      </w:hyperlink>
    </w:p>
    <w:p w14:paraId="24D8898C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5" w:history="1">
        <w:r w:rsidR="00F21875" w:rsidRPr="00F21875">
          <w:rPr>
            <w:rStyle w:val="Hyperlink"/>
          </w:rPr>
          <w:t>16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lides bảo vệ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5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2</w:t>
        </w:r>
        <w:r w:rsidR="00F21875" w:rsidRPr="00F21875">
          <w:rPr>
            <w:webHidden/>
          </w:rPr>
          <w:fldChar w:fldCharType="end"/>
        </w:r>
      </w:hyperlink>
    </w:p>
    <w:p w14:paraId="2221888B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6" w:history="1">
        <w:r w:rsidR="00F21875" w:rsidRPr="00F21875">
          <w:rPr>
            <w:rStyle w:val="Hyperlink"/>
          </w:rPr>
          <w:t>17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mẫu đơn và quy trình đăng ký bảo vệ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6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14:paraId="7B7FF750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7" w:history="1">
        <w:r w:rsidR="00F21875" w:rsidRPr="00F21875">
          <w:rPr>
            <w:rStyle w:val="Hyperlink"/>
          </w:rPr>
          <w:t>18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Bản quyền sản phẩm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7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14:paraId="773FA874" w14:textId="77777777" w:rsidR="00F21875" w:rsidRPr="00F21875" w:rsidRDefault="00956E9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8" w:history="1">
        <w:r w:rsidR="00F21875" w:rsidRPr="00F21875">
          <w:rPr>
            <w:rStyle w:val="Hyperlink"/>
          </w:rPr>
          <w:t>19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Những điều BẮT BUỘC thực hiện.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8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14:paraId="602E55A9" w14:textId="77777777" w:rsidR="005317B7" w:rsidRPr="00293C73" w:rsidRDefault="004D5DC4">
      <w:pPr>
        <w:rPr>
          <w:rFonts w:ascii="Times New Roman" w:hAnsi="Times New Roman"/>
          <w:sz w:val="26"/>
          <w:szCs w:val="26"/>
        </w:rPr>
      </w:pPr>
      <w:r w:rsidRPr="00F21875">
        <w:rPr>
          <w:rFonts w:ascii="Times New Roman" w:hAnsi="Times New Roman"/>
          <w:bCs/>
          <w:noProof/>
          <w:sz w:val="26"/>
          <w:szCs w:val="26"/>
        </w:rPr>
        <w:fldChar w:fldCharType="end"/>
      </w:r>
    </w:p>
    <w:p w14:paraId="6C992768" w14:textId="77777777" w:rsidR="005317B7" w:rsidRPr="00293C73" w:rsidRDefault="005317B7">
      <w:pPr>
        <w:rPr>
          <w:rFonts w:ascii="Times New Roman" w:hAnsi="Times New Roman"/>
          <w:sz w:val="26"/>
          <w:szCs w:val="26"/>
        </w:rPr>
      </w:pPr>
    </w:p>
    <w:p w14:paraId="4A89BA04" w14:textId="77777777" w:rsidR="005317B7" w:rsidRPr="000D32DF" w:rsidRDefault="005317B7" w:rsidP="001C4B58">
      <w:pPr>
        <w:jc w:val="center"/>
        <w:rPr>
          <w:rFonts w:ascii="Times New Roman" w:hAnsi="Times New Roman"/>
          <w:sz w:val="26"/>
          <w:szCs w:val="26"/>
        </w:rPr>
      </w:pPr>
      <w:r w:rsidRPr="000D32DF">
        <w:rPr>
          <w:rFonts w:ascii="Times New Roman" w:hAnsi="Times New Roman"/>
          <w:sz w:val="26"/>
          <w:szCs w:val="26"/>
        </w:rPr>
        <w:br w:type="page"/>
      </w:r>
    </w:p>
    <w:p w14:paraId="20B20166" w14:textId="77777777" w:rsidR="001C4B58" w:rsidRPr="00AE4AA7" w:rsidRDefault="001C4B58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lastRenderedPageBreak/>
        <w:t xml:space="preserve">SINH VIÊN CHỈNH SỬA LẠI </w:t>
      </w:r>
      <w:r w:rsidR="00682077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CÁC THÔNG TIN Ở </w:t>
      </w:r>
      <w:r w:rsidR="000B3708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TRANG BÌA VÀ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CÁC </w:t>
      </w:r>
      <w:r w:rsidR="006E6775" w:rsidRPr="00AE4AA7">
        <w:rPr>
          <w:rFonts w:ascii="Times New Roman" w:hAnsi="Times New Roman"/>
          <w:b/>
          <w:sz w:val="26"/>
          <w:szCs w:val="26"/>
          <w:highlight w:val="yellow"/>
        </w:rPr>
        <w:t>MỤC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5, 6, 7, 8, 9</w:t>
      </w:r>
      <w:r w:rsidR="008068DF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CHO PHÙ HỢP VỚI LUẬN VĂN CỦA MÌNH VÀ QUY ĐỊNH TỪNG NĂM.</w:t>
      </w:r>
    </w:p>
    <w:p w14:paraId="67EC66A4" w14:textId="77777777" w:rsidR="008863D8" w:rsidRPr="00AE4AA7" w:rsidRDefault="008863D8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t>KHI HIỆU CHỈNH TÀI LIỆU NÀY, SINH VIÊN CẦN TUÂN THỦ PHÔNG CHỮ, CANH LỀ, GẠCH ĐẦU DÒNG, CÂU VĂN ĐẦY ĐỦ CHỦ NGỮ, VỊ NGỮ</w:t>
      </w:r>
      <w:r w:rsidR="00F00B2E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ĐÂY LÀ 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>BÀI TẬP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ĐẦU TIÊN</w:t>
      </w:r>
      <w:r w:rsidR="00F347A9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SINH VIÊN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>CẦ</w:t>
      </w:r>
      <w:r w:rsidR="00CC52DA">
        <w:rPr>
          <w:rFonts w:ascii="Times New Roman" w:hAnsi="Times New Roman"/>
          <w:b/>
          <w:sz w:val="26"/>
          <w:szCs w:val="26"/>
          <w:highlight w:val="yellow"/>
        </w:rPr>
        <w:t>N LÀM NHẰM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75E6E" w:rsidRPr="00AE4AA7">
        <w:rPr>
          <w:rFonts w:ascii="Times New Roman" w:hAnsi="Times New Roman"/>
          <w:b/>
          <w:sz w:val="26"/>
          <w:szCs w:val="26"/>
          <w:highlight w:val="yellow"/>
        </w:rPr>
        <w:t>RÈN LUYỆN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75E6E" w:rsidRPr="00AE4AA7">
        <w:rPr>
          <w:rFonts w:ascii="Times New Roman" w:hAnsi="Times New Roman"/>
          <w:b/>
          <w:sz w:val="26"/>
          <w:szCs w:val="26"/>
          <w:highlight w:val="yellow"/>
        </w:rPr>
        <w:t>KỸ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NĂNG </w:t>
      </w:r>
      <w:r w:rsidR="008A7348" w:rsidRPr="00AE4AA7">
        <w:rPr>
          <w:rFonts w:ascii="Times New Roman" w:hAnsi="Times New Roman"/>
          <w:b/>
          <w:sz w:val="26"/>
          <w:szCs w:val="26"/>
          <w:highlight w:val="yellow"/>
        </w:rPr>
        <w:t>VIẾT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LUẬN VĂN</w:t>
      </w:r>
      <w:r w:rsidR="002509B6">
        <w:rPr>
          <w:rFonts w:ascii="Times New Roman" w:hAnsi="Times New Roman"/>
          <w:b/>
          <w:sz w:val="26"/>
          <w:szCs w:val="26"/>
          <w:highlight w:val="yellow"/>
        </w:rPr>
        <w:t xml:space="preserve"> VÀ CÁC TÀI LIỆU KỸ THUẬT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732A9171" w14:textId="77777777" w:rsidR="006E6775" w:rsidRPr="00AE4AA7" w:rsidRDefault="006E6775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t>SINH</w:t>
      </w:r>
      <w:r w:rsidR="00F95AC5">
        <w:rPr>
          <w:rFonts w:ascii="Times New Roman" w:hAnsi="Times New Roman"/>
          <w:b/>
          <w:sz w:val="26"/>
          <w:szCs w:val="26"/>
          <w:highlight w:val="yellow"/>
        </w:rPr>
        <w:t xml:space="preserve"> VIÊN CHÚ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Ý THỰC HIỆN ĐÚNG CÁC QUY ĐỊNH CỦA KHOA Ở MỤC 1</w:t>
      </w:r>
      <w:r w:rsidR="000475D5" w:rsidRPr="00AE4AA7">
        <w:rPr>
          <w:rFonts w:ascii="Times New Roman" w:hAnsi="Times New Roman"/>
          <w:b/>
          <w:sz w:val="26"/>
          <w:szCs w:val="26"/>
          <w:highlight w:val="yellow"/>
        </w:rPr>
        <w:t>7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431AA385" w14:textId="77777777" w:rsidR="001C4B58" w:rsidRPr="007D7449" w:rsidRDefault="001C4B58" w:rsidP="001C4B58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14:paraId="70000EBD" w14:textId="77777777" w:rsidR="001C4B58" w:rsidRPr="007D7449" w:rsidRDefault="001C4B58" w:rsidP="001C4B58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14:paraId="4D42584E" w14:textId="77777777" w:rsidR="009D4CBD" w:rsidRPr="007D7449" w:rsidRDefault="00D601F0" w:rsidP="009D4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0" w:name="_Toc52464540"/>
      <w:proofErr w:type="spellStart"/>
      <w:r w:rsidRPr="007D744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E05C7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9E05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E05C7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B6361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AC5393" w:rsidRPr="007D7449">
        <w:rPr>
          <w:rFonts w:ascii="Times New Roman" w:hAnsi="Times New Roman"/>
          <w:b/>
          <w:sz w:val="26"/>
          <w:szCs w:val="26"/>
        </w:rPr>
        <w:t>?</w:t>
      </w:r>
      <w:bookmarkEnd w:id="0"/>
    </w:p>
    <w:p w14:paraId="054274B1" w14:textId="77777777" w:rsidR="009D4CBD" w:rsidRPr="007D7449" w:rsidRDefault="00B6361A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ấ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ố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ệp</w:t>
      </w:r>
      <w:proofErr w:type="spellEnd"/>
      <w:r w:rsidR="001830BB"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14:paraId="6183614C" w14:textId="77777777" w:rsidR="00791435" w:rsidRPr="007D7449" w:rsidRDefault="00791435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ỏ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ộ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</w:t>
      </w:r>
      <w:r w:rsidR="00304B32" w:rsidRPr="007D7449">
        <w:rPr>
          <w:rFonts w:ascii="Times New Roman" w:hAnsi="Times New Roman"/>
          <w:sz w:val="26"/>
          <w:szCs w:val="26"/>
        </w:rPr>
        <w:t>i</w:t>
      </w:r>
      <w:proofErr w:type="spellEnd"/>
      <w:r w:rsidR="00304B3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4B32" w:rsidRPr="007D7449">
        <w:rPr>
          <w:rFonts w:ascii="Times New Roman" w:hAnsi="Times New Roman"/>
          <w:sz w:val="26"/>
          <w:szCs w:val="26"/>
        </w:rPr>
        <w:t>hóa</w:t>
      </w:r>
      <w:proofErr w:type="spellEnd"/>
      <w:r w:rsidR="00304B32" w:rsidRPr="007D7449">
        <w:rPr>
          <w:rFonts w:ascii="Times New Roman" w:hAnsi="Times New Roman"/>
          <w:sz w:val="26"/>
          <w:szCs w:val="26"/>
        </w:rPr>
        <w:t>.</w:t>
      </w:r>
    </w:p>
    <w:p w14:paraId="083886E4" w14:textId="77777777" w:rsidR="009D4CBD" w:rsidRPr="007D7449" w:rsidRDefault="009D4CBD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610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sử</w:t>
      </w:r>
      <w:proofErr w:type="spellEnd"/>
      <w:r w:rsidR="0048560C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dụng</w:t>
      </w:r>
      <w:proofErr w:type="spellEnd"/>
      <w:r w:rsidR="0048560C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ớ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7B9B89FA" w14:textId="77777777" w:rsidR="00AD1F20" w:rsidRPr="007D7449" w:rsidRDefault="006C73CC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="00AD1F2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610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="00B86338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86338"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0532EB" w:rsidRPr="007D7449">
        <w:rPr>
          <w:rFonts w:ascii="Times New Roman" w:hAnsi="Times New Roman"/>
          <w:sz w:val="26"/>
          <w:szCs w:val="26"/>
        </w:rPr>
        <w:t>.</w:t>
      </w:r>
    </w:p>
    <w:p w14:paraId="19094205" w14:textId="77777777" w:rsidR="000D0EAD" w:rsidRPr="007D7449" w:rsidRDefault="000D0EAD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CD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="00DE7B00" w:rsidRPr="00A938AD">
        <w:rPr>
          <w:rFonts w:ascii="Times New Roman" w:hAnsi="Times New Roman"/>
          <w:sz w:val="26"/>
          <w:szCs w:val="26"/>
          <w:highlight w:val="yellow"/>
        </w:rPr>
        <w:t>,</w:t>
      </w:r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ìm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hiểu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huật</w:t>
      </w:r>
      <w:proofErr w:type="spellEnd"/>
      <w:r w:rsidR="00DE7B00"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E7B00" w:rsidRPr="00A938AD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ổng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hợp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iến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3367995" w14:textId="77777777" w:rsidR="00560AA7" w:rsidRPr="007D7449" w:rsidRDefault="00560AA7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75AD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B18EE" w:rsidRPr="007D7449">
        <w:rPr>
          <w:rFonts w:ascii="Times New Roman" w:hAnsi="Times New Roman"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chuẩn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mực</w:t>
      </w:r>
      <w:proofErr w:type="spellEnd"/>
      <w:r w:rsidR="004930F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4930F0">
        <w:rPr>
          <w:rFonts w:ascii="Times New Roman" w:hAnsi="Times New Roman"/>
          <w:sz w:val="26"/>
          <w:szCs w:val="26"/>
        </w:rPr>
        <w:t>học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AA5"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="00CF0AA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AA5"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>)</w:t>
      </w:r>
      <w:r w:rsidR="007474BA" w:rsidRPr="007D7449">
        <w:rPr>
          <w:rFonts w:ascii="Times New Roman" w:hAnsi="Times New Roman"/>
          <w:sz w:val="26"/>
          <w:szCs w:val="26"/>
        </w:rPr>
        <w:t>.</w:t>
      </w:r>
    </w:p>
    <w:p w14:paraId="2BE312B6" w14:textId="77777777" w:rsidR="00E51F13" w:rsidRPr="007D7449" w:rsidRDefault="001612F9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15191D4" w14:textId="77777777" w:rsidR="009D4CBD" w:rsidRPr="007D7449" w:rsidRDefault="00225DE6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3FEE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quy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>.</w:t>
      </w:r>
    </w:p>
    <w:p w14:paraId="71545751" w14:textId="77777777" w:rsidR="009E2334" w:rsidRPr="007D7449" w:rsidRDefault="009E2334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ước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lượng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hoạch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B6C"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quỹ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BA6AE71" w14:textId="77777777" w:rsidR="002809CE" w:rsidRPr="007D7449" w:rsidRDefault="002809CE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ẩ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E14041" w:rsidRPr="007D7449">
        <w:rPr>
          <w:rFonts w:ascii="Times New Roman" w:hAnsi="Times New Roman"/>
          <w:sz w:val="26"/>
          <w:szCs w:val="26"/>
        </w:rPr>
        <w:t>.</w:t>
      </w:r>
    </w:p>
    <w:p w14:paraId="547F142B" w14:textId="77777777" w:rsidR="00CB1BB7" w:rsidRPr="007D7449" w:rsidRDefault="00CB1BB7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ạo</w:t>
      </w:r>
      <w:proofErr w:type="spellEnd"/>
      <w:r w:rsidR="00A514FC" w:rsidRPr="007D7449">
        <w:rPr>
          <w:rFonts w:ascii="Times New Roman" w:hAnsi="Times New Roman"/>
          <w:sz w:val="26"/>
          <w:szCs w:val="26"/>
        </w:rPr>
        <w:t>.</w:t>
      </w:r>
    </w:p>
    <w:p w14:paraId="2A359DC6" w14:textId="77777777" w:rsidR="00A42BBC" w:rsidRPr="007D7449" w:rsidRDefault="00A42BBC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="0005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37B3">
        <w:rPr>
          <w:rFonts w:ascii="Times New Roman" w:hAnsi="Times New Roman"/>
          <w:sz w:val="26"/>
          <w:szCs w:val="26"/>
        </w:rPr>
        <w:t>thực</w:t>
      </w:r>
      <w:proofErr w:type="spellEnd"/>
      <w:r w:rsidR="0005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37B3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ú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A7118">
        <w:rPr>
          <w:rFonts w:ascii="Times New Roman" w:hAnsi="Times New Roman"/>
          <w:sz w:val="26"/>
          <w:szCs w:val="26"/>
        </w:rPr>
        <w:t>hoặc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8">
        <w:rPr>
          <w:rFonts w:ascii="Times New Roman" w:hAnsi="Times New Roman"/>
          <w:sz w:val="26"/>
          <w:szCs w:val="26"/>
        </w:rPr>
        <w:t>đánh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8">
        <w:rPr>
          <w:rFonts w:ascii="Times New Roman" w:hAnsi="Times New Roman"/>
          <w:sz w:val="26"/>
          <w:szCs w:val="26"/>
        </w:rPr>
        <w:t>giá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phù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hợp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với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vai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trò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gia</w:t>
      </w:r>
      <w:proofErr w:type="spellEnd"/>
      <w:r w:rsidR="00254C5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A7D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="009A7D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="00D76C8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6C85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D76C8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6C85"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65F27AD6" w14:textId="77777777" w:rsidR="009D4CBD" w:rsidRPr="007D7449" w:rsidRDefault="009D4CBD" w:rsidP="009D4CBD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14:paraId="225F4FA4" w14:textId="77777777" w:rsidR="005317B7" w:rsidRPr="007D7449" w:rsidRDefault="005317B7" w:rsidP="00C679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1" w:name="_Toc52464541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p</w:t>
      </w:r>
      <w:bookmarkEnd w:id="1"/>
      <w:proofErr w:type="spellEnd"/>
    </w:p>
    <w:p w14:paraId="3D7F0FA2" w14:textId="77777777" w:rsidR="005317B7" w:rsidRPr="007D7449" w:rsidRDefault="005317B7" w:rsidP="00206C05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63B9" w:rsidRPr="007D7449">
        <w:rPr>
          <w:rFonts w:ascii="Times New Roman" w:hAnsi="Times New Roman"/>
          <w:sz w:val="26"/>
          <w:szCs w:val="26"/>
        </w:rPr>
        <w:t>quy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in ra,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óng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bìa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ẩ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thậ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>)</w:t>
      </w:r>
      <w:r w:rsidR="00F04728" w:rsidRPr="007D7449">
        <w:rPr>
          <w:rFonts w:ascii="Times New Roman" w:hAnsi="Times New Roman"/>
          <w:sz w:val="26"/>
          <w:szCs w:val="26"/>
        </w:rPr>
        <w:t>.</w:t>
      </w:r>
    </w:p>
    <w:p w14:paraId="4E879783" w14:textId="77777777" w:rsidR="00F04728" w:rsidRPr="007D7449" w:rsidRDefault="00F04728" w:rsidP="00206C05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ĩ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D/DVD </w:t>
      </w:r>
      <w:proofErr w:type="spellStart"/>
      <w:r w:rsidRPr="007D7449">
        <w:rPr>
          <w:rFonts w:ascii="Times New Roman" w:hAnsi="Times New Roman"/>
          <w:sz w:val="26"/>
          <w:szCs w:val="26"/>
        </w:rPr>
        <w:t>chứa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42CC5861" w14:textId="77777777" w:rsidR="00C3734A" w:rsidRDefault="00C3734A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C3734A">
        <w:rPr>
          <w:rFonts w:ascii="Times New Roman" w:hAnsi="Times New Roman"/>
          <w:sz w:val="26"/>
          <w:szCs w:val="26"/>
        </w:rPr>
        <w:t>Thư</w:t>
      </w:r>
      <w:proofErr w:type="spellEnd"/>
      <w:r w:rsidRPr="00C37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4A">
        <w:rPr>
          <w:rFonts w:ascii="Times New Roman" w:hAnsi="Times New Roman"/>
          <w:sz w:val="26"/>
          <w:szCs w:val="26"/>
        </w:rPr>
        <w:t>mục</w:t>
      </w:r>
      <w:proofErr w:type="spellEnd"/>
      <w:r w:rsidRPr="00C3734A">
        <w:rPr>
          <w:rFonts w:ascii="Times New Roman" w:hAnsi="Times New Roman"/>
          <w:sz w:val="26"/>
          <w:szCs w:val="26"/>
        </w:rPr>
        <w:t xml:space="preserve"> </w:t>
      </w:r>
      <w:r w:rsidRPr="0091354C">
        <w:rPr>
          <w:rFonts w:ascii="Times New Roman" w:hAnsi="Times New Roman"/>
          <w:b/>
          <w:sz w:val="26"/>
          <w:szCs w:val="26"/>
        </w:rPr>
        <w:t>THESIS</w:t>
      </w:r>
      <w:r w:rsidR="00DD0F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F26">
        <w:rPr>
          <w:rFonts w:ascii="Times New Roman" w:hAnsi="Times New Roman"/>
          <w:sz w:val="26"/>
          <w:szCs w:val="26"/>
        </w:rPr>
        <w:t>chứa</w:t>
      </w:r>
      <w:proofErr w:type="spellEnd"/>
    </w:p>
    <w:p w14:paraId="34674845" w14:textId="77777777" w:rsidR="00F04728" w:rsidRDefault="00DD0F26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85954">
        <w:rPr>
          <w:rFonts w:ascii="Times New Roman" w:hAnsi="Times New Roman"/>
          <w:b/>
          <w:sz w:val="26"/>
          <w:szCs w:val="26"/>
        </w:rPr>
        <w:t>DOC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1D7216">
        <w:rPr>
          <w:rFonts w:ascii="Times New Roman" w:hAnsi="Times New Roman"/>
          <w:sz w:val="26"/>
          <w:szCs w:val="26"/>
        </w:rPr>
        <w:t>DOC</w:t>
      </w:r>
      <w:r>
        <w:rPr>
          <w:rFonts w:ascii="Times New Roman" w:hAnsi="Times New Roman"/>
          <w:sz w:val="26"/>
          <w:szCs w:val="26"/>
        </w:rPr>
        <w:t xml:space="preserve"> / </w:t>
      </w:r>
      <w:r w:rsidR="001D7216">
        <w:rPr>
          <w:rFonts w:ascii="Times New Roman" w:hAnsi="Times New Roman"/>
          <w:sz w:val="26"/>
          <w:szCs w:val="26"/>
        </w:rPr>
        <w:t>DOCX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1C9C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06436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36D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06436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36D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1D7216">
        <w:rPr>
          <w:rFonts w:ascii="Times New Roman" w:hAnsi="Times New Roman"/>
          <w:sz w:val="26"/>
          <w:szCs w:val="26"/>
        </w:rPr>
        <w:t xml:space="preserve"> </w:t>
      </w:r>
      <w:r w:rsidR="001D7216" w:rsidRPr="001D7216">
        <w:rPr>
          <w:rFonts w:ascii="Times New Roman" w:hAnsi="Times New Roman"/>
          <w:sz w:val="26"/>
          <w:szCs w:val="26"/>
        </w:rPr>
        <w:t>LaTeX</w:t>
      </w:r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>.</w:t>
      </w:r>
    </w:p>
    <w:p w14:paraId="794C6065" w14:textId="77777777" w:rsidR="00DD0F26" w:rsidRDefault="00DD0F26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85954">
        <w:rPr>
          <w:rFonts w:ascii="Times New Roman" w:hAnsi="Times New Roman"/>
          <w:b/>
          <w:sz w:val="26"/>
          <w:szCs w:val="26"/>
        </w:rPr>
        <w:t>PDF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A7FDA">
        <w:rPr>
          <w:rFonts w:ascii="Times New Roman" w:hAnsi="Times New Roman"/>
          <w:sz w:val="26"/>
          <w:szCs w:val="26"/>
        </w:rPr>
        <w:t>PDF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7515">
        <w:rPr>
          <w:rFonts w:ascii="Times New Roman" w:hAnsi="Times New Roman"/>
          <w:sz w:val="26"/>
          <w:szCs w:val="26"/>
        </w:rPr>
        <w:t>kèm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7515">
        <w:rPr>
          <w:rFonts w:ascii="Times New Roman" w:hAnsi="Times New Roman"/>
          <w:sz w:val="26"/>
          <w:szCs w:val="26"/>
        </w:rPr>
        <w:t>mục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7515">
        <w:rPr>
          <w:rFonts w:ascii="Times New Roman" w:hAnsi="Times New Roman"/>
          <w:sz w:val="26"/>
          <w:szCs w:val="26"/>
        </w:rPr>
        <w:t>lụ</w:t>
      </w:r>
      <w:r w:rsidR="001D26A8">
        <w:rPr>
          <w:rFonts w:ascii="Times New Roman" w:hAnsi="Times New Roman"/>
          <w:sz w:val="26"/>
          <w:szCs w:val="26"/>
        </w:rPr>
        <w:t>c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dạng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r w:rsidR="001D26A8" w:rsidRPr="001D26A8">
        <w:rPr>
          <w:rFonts w:ascii="Times New Roman" w:hAnsi="Times New Roman"/>
          <w:sz w:val="26"/>
          <w:szCs w:val="26"/>
        </w:rPr>
        <w:t>Bookmarks</w:t>
      </w:r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bên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trá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021B0106" w14:textId="77777777" w:rsidR="002833C9" w:rsidRDefault="002833C9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06C0D">
        <w:rPr>
          <w:rFonts w:ascii="Times New Roman" w:hAnsi="Times New Roman"/>
          <w:sz w:val="26"/>
          <w:szCs w:val="26"/>
        </w:rPr>
        <w:t>dạng</w:t>
      </w:r>
      <w:proofErr w:type="spellEnd"/>
      <w:r w:rsidR="00306C0D">
        <w:rPr>
          <w:rFonts w:ascii="Times New Roman" w:hAnsi="Times New Roman"/>
          <w:sz w:val="26"/>
          <w:szCs w:val="26"/>
        </w:rPr>
        <w:t xml:space="preserve"> DOC / DOCX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306C0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306C0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306C0D">
        <w:rPr>
          <w:rFonts w:ascii="Times New Roman" w:hAnsi="Times New Roman"/>
          <w:sz w:val="26"/>
          <w:szCs w:val="26"/>
        </w:rPr>
        <w:t xml:space="preserve"> </w:t>
      </w:r>
      <w:r w:rsidR="00306C0D" w:rsidRPr="001D7216">
        <w:rPr>
          <w:rFonts w:ascii="Times New Roman" w:hAnsi="Times New Roman"/>
          <w:sz w:val="26"/>
          <w:szCs w:val="26"/>
        </w:rPr>
        <w:t>LaTeX</w:t>
      </w:r>
      <w:r w:rsidR="003B1636">
        <w:rPr>
          <w:rFonts w:ascii="Times New Roman" w:hAnsi="Times New Roman"/>
          <w:sz w:val="26"/>
          <w:szCs w:val="26"/>
        </w:rPr>
        <w:t>,</w:t>
      </w:r>
      <w:r w:rsidR="009754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4F5">
        <w:rPr>
          <w:rFonts w:ascii="Times New Roman" w:hAnsi="Times New Roman"/>
          <w:sz w:val="26"/>
          <w:szCs w:val="26"/>
        </w:rPr>
        <w:t>và</w:t>
      </w:r>
      <w:proofErr w:type="spellEnd"/>
      <w:r w:rsidR="009754F5">
        <w:rPr>
          <w:rFonts w:ascii="Times New Roman" w:hAnsi="Times New Roman"/>
          <w:sz w:val="26"/>
          <w:szCs w:val="26"/>
        </w:rPr>
        <w:t xml:space="preserve"> PDF).</w:t>
      </w:r>
    </w:p>
    <w:p w14:paraId="6103003F" w14:textId="77777777" w:rsidR="00FA70E5" w:rsidRPr="007D7449" w:rsidRDefault="00FA70E5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lide, video demo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A2A7B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6A7FDA">
        <w:rPr>
          <w:rFonts w:ascii="Times New Roman" w:hAnsi="Times New Roman"/>
          <w:sz w:val="26"/>
          <w:szCs w:val="26"/>
        </w:rPr>
        <w:t>PPTX</w:t>
      </w:r>
      <w:r>
        <w:rPr>
          <w:rFonts w:ascii="Times New Roman" w:hAnsi="Times New Roman"/>
          <w:sz w:val="26"/>
          <w:szCs w:val="26"/>
        </w:rPr>
        <w:t xml:space="preserve">, </w:t>
      </w:r>
      <w:r w:rsidR="006A7FDA">
        <w:rPr>
          <w:rFonts w:ascii="Times New Roman" w:hAnsi="Times New Roman"/>
          <w:sz w:val="26"/>
          <w:szCs w:val="26"/>
        </w:rPr>
        <w:t>MP4</w:t>
      </w:r>
      <w:r>
        <w:rPr>
          <w:rFonts w:ascii="Times New Roman" w:hAnsi="Times New Roman"/>
          <w:sz w:val="26"/>
          <w:szCs w:val="26"/>
        </w:rPr>
        <w:t>/</w:t>
      </w:r>
      <w:r w:rsidR="006A7FDA">
        <w:rPr>
          <w:rFonts w:ascii="Times New Roman" w:hAnsi="Times New Roman"/>
          <w:sz w:val="26"/>
          <w:szCs w:val="26"/>
        </w:rPr>
        <w:t>AVI</w:t>
      </w:r>
      <w:r w:rsidRPr="007D7449">
        <w:rPr>
          <w:rFonts w:ascii="Times New Roman" w:hAnsi="Times New Roman"/>
          <w:sz w:val="26"/>
          <w:szCs w:val="26"/>
        </w:rPr>
        <w:t>).</w:t>
      </w:r>
    </w:p>
    <w:p w14:paraId="4B2D4C27" w14:textId="77777777" w:rsidR="00FA70E5" w:rsidRPr="007D7449" w:rsidRDefault="00FA70E5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Video </w:t>
      </w:r>
      <w:r>
        <w:rPr>
          <w:rFonts w:ascii="Times New Roman" w:hAnsi="Times New Roman"/>
          <w:sz w:val="26"/>
          <w:szCs w:val="26"/>
        </w:rPr>
        <w:t xml:space="preserve">quay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62B03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E843FB">
        <w:rPr>
          <w:rFonts w:ascii="Times New Roman" w:hAnsi="Times New Roman"/>
          <w:sz w:val="26"/>
          <w:szCs w:val="26"/>
        </w:rPr>
        <w:t>MP4</w:t>
      </w:r>
      <w:r>
        <w:rPr>
          <w:rFonts w:ascii="Times New Roman" w:hAnsi="Times New Roman"/>
          <w:sz w:val="26"/>
          <w:szCs w:val="26"/>
        </w:rPr>
        <w:t>/</w:t>
      </w:r>
      <w:r w:rsidR="00E843FB">
        <w:rPr>
          <w:rFonts w:ascii="Times New Roman" w:hAnsi="Times New Roman"/>
          <w:sz w:val="26"/>
          <w:szCs w:val="26"/>
        </w:rPr>
        <w:t>AVI</w:t>
      </w:r>
      <w:r w:rsidRPr="007D7449">
        <w:rPr>
          <w:rFonts w:ascii="Times New Roman" w:hAnsi="Times New Roman"/>
          <w:sz w:val="26"/>
          <w:szCs w:val="26"/>
        </w:rPr>
        <w:t>).</w:t>
      </w:r>
    </w:p>
    <w:p w14:paraId="23CF47CA" w14:textId="77777777" w:rsidR="00FA70E5" w:rsidRPr="00FA70E5" w:rsidRDefault="0091354C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e TXT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l</w:t>
      </w:r>
      <w:r w:rsidR="00FA70E5" w:rsidRPr="007D7449">
        <w:rPr>
          <w:rFonts w:ascii="Times New Roman" w:hAnsi="Times New Roman"/>
          <w:sz w:val="26"/>
          <w:szCs w:val="26"/>
        </w:rPr>
        <w:t xml:space="preserve">ink YouTube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>.</w:t>
      </w:r>
    </w:p>
    <w:p w14:paraId="6201DF21" w14:textId="77777777" w:rsidR="007B2779" w:rsidRDefault="005F22CF" w:rsidP="005F22CF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1354C">
        <w:rPr>
          <w:rFonts w:ascii="Times New Roman" w:hAnsi="Times New Roman"/>
          <w:b/>
          <w:sz w:val="26"/>
          <w:szCs w:val="26"/>
        </w:rPr>
        <w:t>SOURCE</w:t>
      </w:r>
      <w:r w:rsidR="007B27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2779">
        <w:rPr>
          <w:rFonts w:ascii="Times New Roman" w:hAnsi="Times New Roman"/>
          <w:sz w:val="26"/>
          <w:szCs w:val="26"/>
        </w:rPr>
        <w:t>chứa</w:t>
      </w:r>
      <w:proofErr w:type="spellEnd"/>
    </w:p>
    <w:p w14:paraId="7CD9F184" w14:textId="77777777" w:rsidR="00615349" w:rsidRDefault="007C49B5" w:rsidP="005704C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43741C" w:rsidRPr="005F22CF">
        <w:rPr>
          <w:rFonts w:ascii="Times New Roman" w:hAnsi="Times New Roman"/>
          <w:sz w:val="26"/>
          <w:szCs w:val="26"/>
        </w:rPr>
        <w:t>oàn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bộ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mã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nguồn</w:t>
      </w:r>
      <w:proofErr w:type="spellEnd"/>
      <w:r w:rsidR="00635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536F">
        <w:rPr>
          <w:rFonts w:ascii="Times New Roman" w:hAnsi="Times New Roman"/>
          <w:sz w:val="26"/>
          <w:szCs w:val="26"/>
        </w:rPr>
        <w:t>và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dữ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liệu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của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chương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trình</w:t>
      </w:r>
      <w:proofErr w:type="spellEnd"/>
      <w:r w:rsidR="00215E58">
        <w:rPr>
          <w:rFonts w:ascii="Times New Roman" w:hAnsi="Times New Roman"/>
          <w:sz w:val="26"/>
          <w:szCs w:val="26"/>
        </w:rPr>
        <w:t xml:space="preserve"> (</w:t>
      </w:r>
      <w:r w:rsidR="00FD472F">
        <w:rPr>
          <w:rFonts w:ascii="Times New Roman" w:hAnsi="Times New Roman"/>
          <w:sz w:val="26"/>
          <w:szCs w:val="26"/>
        </w:rPr>
        <w:t xml:space="preserve">desktop, mobile, web, </w:t>
      </w:r>
      <w:r w:rsidR="002B1FCE">
        <w:rPr>
          <w:rFonts w:ascii="Times New Roman" w:hAnsi="Times New Roman"/>
          <w:sz w:val="26"/>
          <w:szCs w:val="26"/>
        </w:rPr>
        <w:t>API</w:t>
      </w:r>
      <w:r w:rsidR="000237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3706">
        <w:rPr>
          <w:rFonts w:ascii="Times New Roman" w:hAnsi="Times New Roman"/>
          <w:sz w:val="26"/>
          <w:szCs w:val="26"/>
        </w:rPr>
        <w:t>trang</w:t>
      </w:r>
      <w:proofErr w:type="spellEnd"/>
      <w:r w:rsidR="00023706">
        <w:rPr>
          <w:rFonts w:ascii="Times New Roman" w:hAnsi="Times New Roman"/>
          <w:sz w:val="26"/>
          <w:szCs w:val="26"/>
        </w:rPr>
        <w:t xml:space="preserve"> Release</w:t>
      </w:r>
      <w:r w:rsidR="00FE1D62">
        <w:rPr>
          <w:rFonts w:ascii="Times New Roman" w:hAnsi="Times New Roman"/>
          <w:sz w:val="26"/>
          <w:szCs w:val="26"/>
        </w:rPr>
        <w:t>,</w:t>
      </w:r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tùy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theo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nội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9A13F0">
        <w:rPr>
          <w:rFonts w:ascii="Times New Roman" w:hAnsi="Times New Roman"/>
          <w:sz w:val="26"/>
          <w:szCs w:val="26"/>
        </w:rPr>
        <w:t>từng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luận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văn</w:t>
      </w:r>
      <w:proofErr w:type="spellEnd"/>
      <w:r w:rsidR="00215E58">
        <w:rPr>
          <w:rFonts w:ascii="Times New Roman" w:hAnsi="Times New Roman"/>
          <w:sz w:val="26"/>
          <w:szCs w:val="26"/>
        </w:rPr>
        <w:t>)</w:t>
      </w:r>
      <w:r w:rsidR="00C538BD">
        <w:rPr>
          <w:rFonts w:ascii="Times New Roman" w:hAnsi="Times New Roman"/>
          <w:sz w:val="26"/>
          <w:szCs w:val="26"/>
        </w:rPr>
        <w:t>.</w:t>
      </w:r>
    </w:p>
    <w:p w14:paraId="501350CF" w14:textId="77777777" w:rsidR="00761EA9" w:rsidRPr="005704CC" w:rsidRDefault="00CD783E" w:rsidP="005704C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52A8D">
        <w:rPr>
          <w:rFonts w:ascii="Times New Roman" w:hAnsi="Times New Roman"/>
          <w:b/>
          <w:sz w:val="26"/>
          <w:szCs w:val="26"/>
        </w:rPr>
        <w:t>TESTING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9612A8" w:rsidRPr="009612A8">
        <w:rPr>
          <w:rFonts w:ascii="Times New Roman" w:hAnsi="Times New Roman"/>
          <w:sz w:val="26"/>
          <w:szCs w:val="26"/>
        </w:rPr>
        <w:t>ác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dữ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liệu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10AA">
        <w:rPr>
          <w:rFonts w:ascii="Times New Roman" w:hAnsi="Times New Roman"/>
          <w:sz w:val="26"/>
          <w:szCs w:val="26"/>
        </w:rPr>
        <w:t>dùng</w:t>
      </w:r>
      <w:proofErr w:type="spellEnd"/>
      <w:r w:rsidR="005704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04CC">
        <w:rPr>
          <w:rFonts w:ascii="Times New Roman" w:hAnsi="Times New Roman"/>
          <w:sz w:val="26"/>
          <w:szCs w:val="26"/>
        </w:rPr>
        <w:t>kiểm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thử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r w:rsidR="00D94ACC">
        <w:rPr>
          <w:rFonts w:ascii="Times New Roman" w:hAnsi="Times New Roman"/>
          <w:sz w:val="26"/>
          <w:szCs w:val="26"/>
        </w:rPr>
        <w:t>(</w:t>
      </w:r>
      <w:proofErr w:type="spellStart"/>
      <w:r w:rsidR="002F10AA">
        <w:rPr>
          <w:rFonts w:ascii="Times New Roman" w:hAnsi="Times New Roman"/>
          <w:sz w:val="26"/>
          <w:szCs w:val="26"/>
        </w:rPr>
        <w:t>nếu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10AA">
        <w:rPr>
          <w:rFonts w:ascii="Times New Roman" w:hAnsi="Times New Roman"/>
          <w:sz w:val="26"/>
          <w:szCs w:val="26"/>
        </w:rPr>
        <w:t>có</w:t>
      </w:r>
      <w:proofErr w:type="spellEnd"/>
      <w:r w:rsidR="00D94ACC">
        <w:rPr>
          <w:rFonts w:ascii="Times New Roman" w:hAnsi="Times New Roman"/>
          <w:sz w:val="26"/>
          <w:szCs w:val="26"/>
        </w:rPr>
        <w:t>)</w:t>
      </w:r>
      <w:r w:rsidR="009612A8" w:rsidRPr="009612A8">
        <w:rPr>
          <w:rFonts w:ascii="Times New Roman" w:hAnsi="Times New Roman"/>
          <w:sz w:val="26"/>
          <w:szCs w:val="26"/>
        </w:rPr>
        <w:t>.</w:t>
      </w:r>
    </w:p>
    <w:p w14:paraId="100FF8C8" w14:textId="77777777" w:rsidR="0043741C" w:rsidRDefault="00A361C1" w:rsidP="007B277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</w:t>
      </w:r>
      <w:r w:rsidR="0043741C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43741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43741C" w:rsidRPr="007D7449">
        <w:rPr>
          <w:rFonts w:ascii="Times New Roman" w:hAnsi="Times New Roman"/>
          <w:sz w:val="26"/>
          <w:szCs w:val="26"/>
        </w:rPr>
        <w:t xml:space="preserve"> </w:t>
      </w:r>
      <w:r w:rsidR="00850B3A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biên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mã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>”</w:t>
      </w:r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kèm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64DF9">
        <w:rPr>
          <w:rFonts w:ascii="Times New Roman" w:hAnsi="Times New Roman"/>
          <w:sz w:val="26"/>
          <w:szCs w:val="26"/>
        </w:rPr>
        <w:t>dạng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464DF9">
        <w:rPr>
          <w:rFonts w:ascii="Times New Roman" w:hAnsi="Times New Roman"/>
          <w:sz w:val="26"/>
          <w:szCs w:val="26"/>
        </w:rPr>
        <w:t>và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 PDF</w:t>
      </w:r>
      <w:r w:rsidR="00915314" w:rsidRPr="007D7449">
        <w:rPr>
          <w:rFonts w:ascii="Times New Roman" w:hAnsi="Times New Roman"/>
          <w:sz w:val="26"/>
          <w:szCs w:val="26"/>
        </w:rPr>
        <w:t>.</w:t>
      </w:r>
      <w:r w:rsidR="00850B3A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A449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493B">
        <w:rPr>
          <w:rFonts w:ascii="Times New Roman" w:hAnsi="Times New Roman"/>
          <w:sz w:val="26"/>
          <w:szCs w:val="26"/>
        </w:rPr>
        <w:t>đặt</w:t>
      </w:r>
      <w:proofErr w:type="spellEnd"/>
      <w:r w:rsidR="00A449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493B">
        <w:rPr>
          <w:rFonts w:ascii="Times New Roman" w:hAnsi="Times New Roman"/>
          <w:sz w:val="26"/>
          <w:szCs w:val="26"/>
        </w:rPr>
        <w:t>xo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à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ứ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việ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ập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564F5A" w:rsidRPr="007D7449">
        <w:rPr>
          <w:rFonts w:ascii="Times New Roman" w:hAnsi="Times New Roman"/>
          <w:sz w:val="26"/>
          <w:szCs w:val="26"/>
        </w:rPr>
        <w:t>.</w:t>
      </w:r>
    </w:p>
    <w:p w14:paraId="4FC7D37E" w14:textId="77777777" w:rsidR="00564742" w:rsidRPr="007D7449" w:rsidRDefault="00564742" w:rsidP="007B277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564742">
        <w:rPr>
          <w:rFonts w:ascii="Times New Roman" w:hAnsi="Times New Roman"/>
          <w:sz w:val="26"/>
          <w:szCs w:val="26"/>
        </w:rPr>
        <w:t>Tài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liệu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hướng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dẫ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Release</w:t>
      </w:r>
      <w:r w:rsidR="007C44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C4439">
        <w:rPr>
          <w:rFonts w:ascii="Times New Roman" w:hAnsi="Times New Roman"/>
          <w:sz w:val="26"/>
          <w:szCs w:val="26"/>
        </w:rPr>
        <w:t>dạng</w:t>
      </w:r>
      <w:proofErr w:type="spellEnd"/>
      <w:r w:rsidR="007C4439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7C4439">
        <w:rPr>
          <w:rFonts w:ascii="Times New Roman" w:hAnsi="Times New Roman"/>
          <w:sz w:val="26"/>
          <w:szCs w:val="26"/>
        </w:rPr>
        <w:t>và</w:t>
      </w:r>
      <w:proofErr w:type="spellEnd"/>
      <w:r w:rsidR="007C4439">
        <w:rPr>
          <w:rFonts w:ascii="Times New Roman" w:hAnsi="Times New Roman"/>
          <w:sz w:val="26"/>
          <w:szCs w:val="26"/>
        </w:rPr>
        <w:t xml:space="preserve"> PDF</w:t>
      </w:r>
      <w:r>
        <w:rPr>
          <w:rFonts w:ascii="Times New Roman" w:hAnsi="Times New Roman"/>
          <w:sz w:val="26"/>
          <w:szCs w:val="26"/>
        </w:rPr>
        <w:t>.</w:t>
      </w:r>
    </w:p>
    <w:p w14:paraId="40096383" w14:textId="77777777" w:rsidR="00076FFE" w:rsidRDefault="001109B1" w:rsidP="00DE6E2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achine learning</w:t>
      </w:r>
      <w:r w:rsidR="00850B3A" w:rsidRPr="007D7449">
        <w:rPr>
          <w:rFonts w:ascii="Times New Roman" w:hAnsi="Times New Roman"/>
          <w:sz w:val="26"/>
          <w:szCs w:val="26"/>
        </w:rPr>
        <w:t>/deep learning</w:t>
      </w:r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có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743">
        <w:rPr>
          <w:rFonts w:ascii="Times New Roman" w:hAnsi="Times New Roman"/>
          <w:sz w:val="26"/>
          <w:szCs w:val="26"/>
        </w:rPr>
        <w:t>thêm</w:t>
      </w:r>
      <w:proofErr w:type="spellEnd"/>
      <w:r w:rsidR="008277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thư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mục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r w:rsidR="001A2AAE" w:rsidRPr="001A2AAE">
        <w:rPr>
          <w:rFonts w:ascii="Times New Roman" w:hAnsi="Times New Roman"/>
          <w:b/>
          <w:sz w:val="26"/>
          <w:szCs w:val="26"/>
        </w:rPr>
        <w:t>MODEL_</w:t>
      </w:r>
      <w:r w:rsidR="00C355AC" w:rsidRPr="001A2AAE">
        <w:rPr>
          <w:rFonts w:ascii="Times New Roman" w:hAnsi="Times New Roman"/>
          <w:b/>
          <w:sz w:val="26"/>
          <w:szCs w:val="26"/>
        </w:rPr>
        <w:t>TRANING</w:t>
      </w:r>
      <w:r w:rsidR="00076F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6FFE">
        <w:rPr>
          <w:rFonts w:ascii="Times New Roman" w:hAnsi="Times New Roman"/>
          <w:sz w:val="26"/>
          <w:szCs w:val="26"/>
        </w:rPr>
        <w:t>chứa</w:t>
      </w:r>
      <w:proofErr w:type="spellEnd"/>
      <w:r w:rsidR="00E53615">
        <w:rPr>
          <w:rFonts w:ascii="Times New Roman" w:hAnsi="Times New Roman"/>
          <w:sz w:val="26"/>
          <w:szCs w:val="26"/>
        </w:rPr>
        <w:t xml:space="preserve"> </w:t>
      </w:r>
    </w:p>
    <w:p w14:paraId="433B7128" w14:textId="77777777" w:rsidR="00076FFE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A2AAE">
        <w:rPr>
          <w:rFonts w:ascii="Times New Roman" w:hAnsi="Times New Roman"/>
          <w:b/>
          <w:sz w:val="26"/>
          <w:szCs w:val="26"/>
        </w:rPr>
        <w:t>DAT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training/validation/test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</w:t>
      </w:r>
      <w:r w:rsidR="00E44FFC">
        <w:rPr>
          <w:rFonts w:ascii="Times New Roman" w:hAnsi="Times New Roman"/>
          <w:sz w:val="26"/>
          <w:szCs w:val="26"/>
        </w:rPr>
        <w:t>n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FFC">
        <w:rPr>
          <w:rFonts w:ascii="Times New Roman" w:hAnsi="Times New Roman"/>
          <w:sz w:val="26"/>
          <w:szCs w:val="26"/>
        </w:rPr>
        <w:t>mô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FFC">
        <w:rPr>
          <w:rFonts w:ascii="Times New Roman" w:hAnsi="Times New Roman"/>
          <w:sz w:val="26"/>
          <w:szCs w:val="26"/>
        </w:rPr>
        <w:t>hình</w:t>
      </w:r>
      <w:proofErr w:type="spellEnd"/>
      <w:r w:rsidR="00E44FFC">
        <w:rPr>
          <w:rFonts w:ascii="Times New Roman" w:hAnsi="Times New Roman"/>
          <w:sz w:val="26"/>
          <w:szCs w:val="26"/>
        </w:rPr>
        <w:t>,</w:t>
      </w:r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</w:p>
    <w:p w14:paraId="5A70D9D4" w14:textId="77777777" w:rsidR="00076FFE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A2AAE">
        <w:rPr>
          <w:rFonts w:ascii="Times New Roman" w:hAnsi="Times New Roman"/>
          <w:b/>
          <w:sz w:val="26"/>
          <w:szCs w:val="26"/>
        </w:rPr>
        <w:t>MODEL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44FFC">
        <w:rPr>
          <w:rFonts w:ascii="Times New Roman" w:hAnsi="Times New Roman"/>
          <w:sz w:val="26"/>
          <w:szCs w:val="26"/>
        </w:rPr>
        <w:t>và</w:t>
      </w:r>
      <w:proofErr w:type="spellEnd"/>
    </w:p>
    <w:p w14:paraId="3661931A" w14:textId="77777777" w:rsidR="001109B1" w:rsidRPr="007D7449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850B3A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uấ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luyệ</w:t>
      </w:r>
      <w:r w:rsidR="00850B3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>"</w:t>
      </w:r>
      <w:r w:rsidR="007F5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kèm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F5682">
        <w:rPr>
          <w:rFonts w:ascii="Times New Roman" w:hAnsi="Times New Roman"/>
          <w:sz w:val="26"/>
          <w:szCs w:val="26"/>
        </w:rPr>
        <w:t>dạng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7F5682">
        <w:rPr>
          <w:rFonts w:ascii="Times New Roman" w:hAnsi="Times New Roman"/>
          <w:sz w:val="26"/>
          <w:szCs w:val="26"/>
        </w:rPr>
        <w:t>và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 PDF</w:t>
      </w:r>
      <w:r w:rsidR="001109B1" w:rsidRPr="007D7449">
        <w:rPr>
          <w:rFonts w:ascii="Times New Roman" w:hAnsi="Times New Roman"/>
          <w:sz w:val="26"/>
          <w:szCs w:val="26"/>
        </w:rPr>
        <w:t>.</w:t>
      </w:r>
    </w:p>
    <w:p w14:paraId="5855144D" w14:textId="77777777" w:rsidR="00054C7B" w:rsidRDefault="00054C7B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GUIDES</w:t>
      </w:r>
      <w:r w:rsidR="001C5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54EC">
        <w:rPr>
          <w:rFonts w:ascii="Times New Roman" w:hAnsi="Times New Roman"/>
          <w:sz w:val="26"/>
          <w:szCs w:val="26"/>
        </w:rPr>
        <w:t>chứa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các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ài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liệu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heo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mô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ả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bên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dưới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3582">
        <w:rPr>
          <w:rFonts w:ascii="Times New Roman" w:hAnsi="Times New Roman"/>
          <w:sz w:val="26"/>
          <w:szCs w:val="26"/>
        </w:rPr>
        <w:t>dạng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5B3582">
        <w:rPr>
          <w:rFonts w:ascii="Times New Roman" w:hAnsi="Times New Roman"/>
          <w:sz w:val="26"/>
          <w:szCs w:val="26"/>
        </w:rPr>
        <w:t>và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PDF.</w:t>
      </w:r>
    </w:p>
    <w:p w14:paraId="52F8AF3B" w14:textId="77777777" w:rsidR="00F32B3B" w:rsidRPr="007D7449" w:rsidRDefault="00F32B3B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35277E">
        <w:rPr>
          <w:rFonts w:ascii="Times New Roman" w:hAnsi="Times New Roman"/>
          <w:sz w:val="26"/>
          <w:szCs w:val="26"/>
        </w:rPr>
        <w:t xml:space="preserve"> web</w:t>
      </w:r>
      <w:r w:rsidR="00511A07">
        <w:rPr>
          <w:rFonts w:ascii="Times New Roman" w:hAnsi="Times New Roman"/>
          <w:sz w:val="26"/>
          <w:szCs w:val="26"/>
        </w:rPr>
        <w:t>/</w:t>
      </w:r>
      <w:proofErr w:type="spellStart"/>
      <w:r w:rsidR="00511A07">
        <w:rPr>
          <w:rFonts w:ascii="Times New Roman" w:hAnsi="Times New Roman"/>
          <w:sz w:val="26"/>
          <w:szCs w:val="26"/>
        </w:rPr>
        <w:t>ap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erver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</w:t>
      </w:r>
      <w:r w:rsidR="00EA03C2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EA03C2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EA03C2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EC2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Could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S Azure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eroku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9673B6F" w14:textId="77777777" w:rsidR="00F32B3B" w:rsidRPr="007D7449" w:rsidRDefault="00F32B3B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915F58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915F58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osting.</w:t>
      </w:r>
    </w:p>
    <w:p w14:paraId="785FD25C" w14:textId="77777777" w:rsidR="00DC45D0" w:rsidRPr="007D7449" w:rsidRDefault="00DC45D0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obile client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3900E1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3900E1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Play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pp Store.</w:t>
      </w:r>
    </w:p>
    <w:p w14:paraId="0F1606BD" w14:textId="77777777" w:rsidR="00DC45D0" w:rsidRPr="007D7449" w:rsidRDefault="00DC45D0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Play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pp Store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3900E1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3900E1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B0D491D" w14:textId="77777777" w:rsidR="00DC45D0" w:rsidRDefault="00DC45D0" w:rsidP="00B246F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loud API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165A0E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="00165A0E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7BAD02D" w14:textId="77777777" w:rsidR="006D583C" w:rsidRDefault="006D583C" w:rsidP="00B246F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 w:rsidR="00765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5638">
        <w:rPr>
          <w:rFonts w:ascii="Times New Roman" w:hAnsi="Times New Roman"/>
          <w:sz w:val="26"/>
          <w:szCs w:val="26"/>
        </w:rPr>
        <w:t>bằng</w:t>
      </w:r>
      <w:proofErr w:type="spellEnd"/>
      <w:r w:rsidR="00765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ác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kịch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bản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viết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ho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ác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ông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ụ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triển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khai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tự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động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ví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dụ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như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D</w:t>
      </w:r>
      <w:r w:rsidR="001A1444">
        <w:rPr>
          <w:rFonts w:ascii="Times New Roman" w:hAnsi="Times New Roman"/>
          <w:sz w:val="26"/>
          <w:szCs w:val="26"/>
        </w:rPr>
        <w:t>ocker, Kubernetes hay Circle CI</w:t>
      </w:r>
      <w:r w:rsidR="00C52709">
        <w:rPr>
          <w:rFonts w:ascii="Times New Roman" w:hAnsi="Times New Roman"/>
          <w:sz w:val="26"/>
          <w:szCs w:val="26"/>
        </w:rPr>
        <w:t xml:space="preserve">. Khi </w:t>
      </w:r>
      <w:proofErr w:type="spellStart"/>
      <w:r w:rsidR="00C52709">
        <w:rPr>
          <w:rFonts w:ascii="Times New Roman" w:hAnsi="Times New Roman"/>
          <w:sz w:val="26"/>
          <w:szCs w:val="26"/>
        </w:rPr>
        <w:t>đó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sin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viên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hỉ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ần</w:t>
      </w:r>
      <w:proofErr w:type="spellEnd"/>
      <w:r w:rsidR="00D103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03B5">
        <w:rPr>
          <w:rFonts w:ascii="Times New Roman" w:hAnsi="Times New Roman"/>
          <w:sz w:val="26"/>
          <w:szCs w:val="26"/>
        </w:rPr>
        <w:t>Tài</w:t>
      </w:r>
      <w:proofErr w:type="spellEnd"/>
      <w:r w:rsidR="00D103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03B5">
        <w:rPr>
          <w:rFonts w:ascii="Times New Roman" w:hAnsi="Times New Roman"/>
          <w:sz w:val="26"/>
          <w:szCs w:val="26"/>
        </w:rPr>
        <w:t>liệu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999">
        <w:rPr>
          <w:rFonts w:ascii="Times New Roman" w:hAnsi="Times New Roman"/>
          <w:sz w:val="26"/>
          <w:szCs w:val="26"/>
        </w:rPr>
        <w:t>hướng</w:t>
      </w:r>
      <w:proofErr w:type="spellEnd"/>
      <w:r w:rsidR="00BD49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999">
        <w:rPr>
          <w:rFonts w:ascii="Times New Roman" w:hAnsi="Times New Roman"/>
          <w:sz w:val="26"/>
          <w:szCs w:val="26"/>
        </w:rPr>
        <w:t>dẫn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ác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hạy</w:t>
      </w:r>
      <w:proofErr w:type="spellEnd"/>
      <w:r w:rsidR="00505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5D48">
        <w:rPr>
          <w:rFonts w:ascii="Times New Roman" w:hAnsi="Times New Roman"/>
          <w:sz w:val="26"/>
          <w:szCs w:val="26"/>
        </w:rPr>
        <w:t>các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kịc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bản</w:t>
      </w:r>
      <w:proofErr w:type="spellEnd"/>
      <w:r w:rsidR="00C52709">
        <w:rPr>
          <w:rFonts w:ascii="Times New Roman" w:hAnsi="Times New Roman"/>
          <w:sz w:val="26"/>
          <w:szCs w:val="26"/>
        </w:rPr>
        <w:t>.</w:t>
      </w:r>
    </w:p>
    <w:p w14:paraId="44D124BD" w14:textId="77777777" w:rsidR="0043741C" w:rsidRDefault="0043741C" w:rsidP="000F42F1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Video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BC51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510D">
        <w:rPr>
          <w:rFonts w:ascii="Times New Roman" w:hAnsi="Times New Roman"/>
          <w:sz w:val="26"/>
          <w:szCs w:val="26"/>
        </w:rPr>
        <w:t>triển</w:t>
      </w:r>
      <w:proofErr w:type="spellEnd"/>
      <w:r w:rsidR="00BC51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510D">
        <w:rPr>
          <w:rFonts w:ascii="Times New Roman" w:hAnsi="Times New Roman"/>
          <w:sz w:val="26"/>
          <w:szCs w:val="26"/>
        </w:rPr>
        <w:t>khai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21D7C">
        <w:rPr>
          <w:rFonts w:ascii="Times New Roman" w:hAnsi="Times New Roman"/>
          <w:sz w:val="26"/>
          <w:szCs w:val="26"/>
        </w:rPr>
        <w:t>cài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>
        <w:rPr>
          <w:rFonts w:ascii="Times New Roman" w:hAnsi="Times New Roman"/>
          <w:sz w:val="26"/>
          <w:szCs w:val="26"/>
        </w:rPr>
        <w:t>đặt</w:t>
      </w:r>
      <w:proofErr w:type="spellEnd"/>
      <w:r w:rsidR="009A41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A4179">
        <w:rPr>
          <w:rFonts w:ascii="Times New Roman" w:hAnsi="Times New Roman"/>
          <w:sz w:val="26"/>
          <w:szCs w:val="26"/>
        </w:rPr>
        <w:t>cấu</w:t>
      </w:r>
      <w:proofErr w:type="spellEnd"/>
      <w:r w:rsidR="009A41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4179">
        <w:rPr>
          <w:rFonts w:ascii="Times New Roman" w:hAnsi="Times New Roman"/>
          <w:sz w:val="26"/>
          <w:szCs w:val="26"/>
        </w:rPr>
        <w:t>hình</w:t>
      </w:r>
      <w:proofErr w:type="spellEnd"/>
      <w:r w:rsidR="005C0A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0AAC">
        <w:rPr>
          <w:rFonts w:ascii="Times New Roman" w:hAnsi="Times New Roman"/>
          <w:sz w:val="26"/>
          <w:szCs w:val="26"/>
        </w:rPr>
        <w:t>sử</w:t>
      </w:r>
      <w:proofErr w:type="spellEnd"/>
      <w:r w:rsidR="005C0A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AAC">
        <w:rPr>
          <w:rFonts w:ascii="Times New Roman" w:hAnsi="Times New Roman"/>
          <w:sz w:val="26"/>
          <w:szCs w:val="26"/>
        </w:rPr>
        <w:t>dụng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web/</w:t>
      </w:r>
      <w:proofErr w:type="spellStart"/>
      <w:r w:rsidR="00D21D7C">
        <w:rPr>
          <w:rFonts w:ascii="Times New Roman" w:hAnsi="Times New Roman"/>
          <w:sz w:val="26"/>
          <w:szCs w:val="26"/>
        </w:rPr>
        <w:t>api</w:t>
      </w:r>
      <w:proofErr w:type="spellEnd"/>
      <w:r w:rsidR="00D21D7C" w:rsidRPr="007D7449">
        <w:rPr>
          <w:rFonts w:ascii="Times New Roman" w:hAnsi="Times New Roman"/>
          <w:sz w:val="26"/>
          <w:szCs w:val="26"/>
        </w:rPr>
        <w:t xml:space="preserve"> server</w:t>
      </w:r>
      <w:r w:rsidR="001525B4">
        <w:rPr>
          <w:rFonts w:ascii="Times New Roman" w:hAnsi="Times New Roman"/>
          <w:sz w:val="26"/>
          <w:szCs w:val="26"/>
        </w:rPr>
        <w:t>;</w:t>
      </w:r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quá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rình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cài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đặt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ừ</w:t>
      </w:r>
      <w:proofErr w:type="spellEnd"/>
      <w:r w:rsidR="00017F64">
        <w:rPr>
          <w:rFonts w:ascii="Times New Roman" w:hAnsi="Times New Roman"/>
          <w:sz w:val="26"/>
          <w:szCs w:val="26"/>
        </w:rPr>
        <w:t xml:space="preserve"> </w:t>
      </w:r>
      <w:r w:rsidR="00017F64" w:rsidRPr="007D7449">
        <w:rPr>
          <w:rFonts w:ascii="Times New Roman" w:hAnsi="Times New Roman"/>
          <w:sz w:val="26"/>
          <w:szCs w:val="26"/>
        </w:rPr>
        <w:t xml:space="preserve">Google Play </w:t>
      </w:r>
      <w:proofErr w:type="spellStart"/>
      <w:r w:rsidR="00017F64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017F64" w:rsidRPr="007D7449">
        <w:rPr>
          <w:rFonts w:ascii="Times New Roman" w:hAnsi="Times New Roman"/>
          <w:sz w:val="26"/>
          <w:szCs w:val="26"/>
        </w:rPr>
        <w:t xml:space="preserve"> App Store</w:t>
      </w:r>
      <w:r w:rsidR="00017F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7F64">
        <w:rPr>
          <w:rFonts w:ascii="Times New Roman" w:hAnsi="Times New Roman"/>
          <w:sz w:val="26"/>
          <w:szCs w:val="26"/>
        </w:rPr>
        <w:t>hoặc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7F64">
        <w:rPr>
          <w:rFonts w:ascii="Times New Roman" w:hAnsi="Times New Roman"/>
          <w:sz w:val="26"/>
          <w:szCs w:val="26"/>
        </w:rPr>
        <w:t>tập</w:t>
      </w:r>
      <w:proofErr w:type="spellEnd"/>
      <w:r w:rsidR="00017F64">
        <w:rPr>
          <w:rFonts w:ascii="Times New Roman" w:hAnsi="Times New Roman"/>
          <w:sz w:val="26"/>
          <w:szCs w:val="26"/>
        </w:rPr>
        <w:t xml:space="preserve"> tin</w:t>
      </w:r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vào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hiết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bị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và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sử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dụng</w:t>
      </w:r>
      <w:proofErr w:type="spellEnd"/>
      <w:r w:rsidR="003C0E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8BA">
        <w:rPr>
          <w:rFonts w:ascii="Times New Roman" w:hAnsi="Times New Roman"/>
          <w:sz w:val="26"/>
          <w:szCs w:val="26"/>
        </w:rPr>
        <w:t>của</w:t>
      </w:r>
      <w:proofErr w:type="spellEnd"/>
      <w:r w:rsidR="00C87D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7D2E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C87D2E" w:rsidRPr="007D7449">
        <w:rPr>
          <w:rFonts w:ascii="Times New Roman" w:hAnsi="Times New Roman"/>
          <w:sz w:val="26"/>
          <w:szCs w:val="26"/>
        </w:rPr>
        <w:t xml:space="preserve"> mobile client</w:t>
      </w:r>
      <w:r w:rsidR="00312A2A" w:rsidRPr="007D7449">
        <w:rPr>
          <w:rFonts w:ascii="Times New Roman" w:hAnsi="Times New Roman"/>
          <w:sz w:val="26"/>
          <w:szCs w:val="26"/>
        </w:rPr>
        <w:t>.</w:t>
      </w:r>
    </w:p>
    <w:p w14:paraId="267B510F" w14:textId="77777777" w:rsidR="008F6B8A" w:rsidRPr="007D7449" w:rsidRDefault="008F6B8A" w:rsidP="008F6B8A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>”.</w:t>
      </w:r>
    </w:p>
    <w:p w14:paraId="63E18397" w14:textId="77777777" w:rsidR="002545A9" w:rsidRDefault="002545A9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TOOLS</w:t>
      </w:r>
      <w:r w:rsidRPr="002545A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F3AC4">
        <w:rPr>
          <w:rFonts w:ascii="Times New Roman" w:hAnsi="Times New Roman"/>
          <w:sz w:val="26"/>
          <w:szCs w:val="26"/>
        </w:rPr>
        <w:t>chứa</w:t>
      </w:r>
      <w:proofErr w:type="spellEnd"/>
      <w:r w:rsidR="00DF3A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các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mềm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liê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qua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rong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quá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rì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hực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hiệ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khóa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luậ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ví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dụ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mềm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chỉ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sửa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ả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>, audio)</w:t>
      </w:r>
      <w:r w:rsidR="00156A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6A8F">
        <w:rPr>
          <w:rFonts w:ascii="Times New Roman" w:hAnsi="Times New Roman"/>
          <w:sz w:val="26"/>
          <w:szCs w:val="26"/>
        </w:rPr>
        <w:t>các</w:t>
      </w:r>
      <w:proofErr w:type="spellEnd"/>
      <w:r w:rsid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>
        <w:rPr>
          <w:rFonts w:ascii="Times New Roman" w:hAnsi="Times New Roman"/>
          <w:sz w:val="26"/>
          <w:szCs w:val="26"/>
        </w:rPr>
        <w:t>mềm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ù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ỗ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r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b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ịc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m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nguồ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545A9">
        <w:rPr>
          <w:rFonts w:ascii="Times New Roman" w:hAnsi="Times New Roman"/>
          <w:sz w:val="26"/>
          <w:szCs w:val="26"/>
        </w:rPr>
        <w:t>Tro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rườ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ợp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ì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ý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2545A9">
        <w:rPr>
          <w:rFonts w:ascii="Times New Roman" w:hAnsi="Times New Roman"/>
          <w:sz w:val="26"/>
          <w:szCs w:val="26"/>
        </w:rPr>
        <w:t>chí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á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khô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ưu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ấ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ác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à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ph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iế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ó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à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ặ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si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ó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kế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ả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ề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kèm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ướ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ẫ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à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ặ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2545A9">
        <w:rPr>
          <w:rFonts w:ascii="Times New Roman" w:hAnsi="Times New Roman"/>
          <w:sz w:val="26"/>
          <w:szCs w:val="26"/>
        </w:rPr>
        <w:t>tiết</w:t>
      </w:r>
      <w:proofErr w:type="spellEnd"/>
      <w:r w:rsidRPr="002545A9">
        <w:rPr>
          <w:rFonts w:ascii="Times New Roman" w:hAnsi="Times New Roman"/>
          <w:sz w:val="26"/>
          <w:szCs w:val="26"/>
        </w:rPr>
        <w:t>.</w:t>
      </w:r>
    </w:p>
    <w:p w14:paraId="5D821B35" w14:textId="77777777" w:rsidR="00857B29" w:rsidRDefault="00857B29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857B29">
        <w:rPr>
          <w:rFonts w:ascii="Times New Roman" w:hAnsi="Times New Roman"/>
          <w:sz w:val="26"/>
          <w:szCs w:val="26"/>
        </w:rPr>
        <w:t>Thư</w:t>
      </w:r>
      <w:proofErr w:type="spellEnd"/>
      <w:r w:rsidRPr="00857B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7B29">
        <w:rPr>
          <w:rFonts w:ascii="Times New Roman" w:hAnsi="Times New Roman"/>
          <w:sz w:val="26"/>
          <w:szCs w:val="26"/>
        </w:rPr>
        <w:t>mục</w:t>
      </w:r>
      <w:proofErr w:type="spellEnd"/>
      <w:r w:rsidRPr="00857B29"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REF</w:t>
      </w:r>
      <w:r w:rsidR="00223C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3C49">
        <w:rPr>
          <w:rFonts w:ascii="Times New Roman" w:hAnsi="Times New Roman"/>
          <w:sz w:val="26"/>
          <w:szCs w:val="26"/>
        </w:rPr>
        <w:t>chứa</w:t>
      </w:r>
      <w:proofErr w:type="spellEnd"/>
    </w:p>
    <w:p w14:paraId="635ABAE9" w14:textId="77777777" w:rsidR="00E57695" w:rsidRDefault="00E57695" w:rsidP="00223C4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ên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cá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ập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à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liệu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am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khảo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đượ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đặt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eo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ướ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gh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à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liệu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am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khảo</w:t>
      </w:r>
      <w:proofErr w:type="spellEnd"/>
      <w:r w:rsidR="00CC6032">
        <w:rPr>
          <w:rFonts w:ascii="Times New Roman" w:hAnsi="Times New Roman"/>
          <w:sz w:val="26"/>
          <w:szCs w:val="26"/>
        </w:rPr>
        <w:t>.</w:t>
      </w:r>
    </w:p>
    <w:p w14:paraId="2AC163BF" w14:textId="77777777" w:rsidR="00366DBE" w:rsidRDefault="00897723" w:rsidP="00897723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897723">
        <w:rPr>
          <w:rFonts w:ascii="Times New Roman" w:hAnsi="Times New Roman"/>
          <w:sz w:val="26"/>
          <w:szCs w:val="26"/>
        </w:rPr>
        <w:t>Ngoài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thư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mục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gốc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phải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có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</w:p>
    <w:p w14:paraId="581C6DD4" w14:textId="77777777" w:rsidR="00366DBE" w:rsidRDefault="00366DBE" w:rsidP="00366DBE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897723" w:rsidRPr="00897723">
        <w:rPr>
          <w:rFonts w:ascii="Times New Roman" w:hAnsi="Times New Roman"/>
          <w:sz w:val="26"/>
          <w:szCs w:val="26"/>
        </w:rPr>
        <w:t>ập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tin </w:t>
      </w:r>
      <w:r w:rsidR="002F779E" w:rsidRPr="002F779E">
        <w:rPr>
          <w:rFonts w:ascii="Times New Roman" w:hAnsi="Times New Roman"/>
          <w:b/>
          <w:sz w:val="26"/>
          <w:szCs w:val="26"/>
        </w:rPr>
        <w:t>ReadMe.txt</w:t>
      </w:r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mô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ả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cấu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rúc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hư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mục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của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đĩa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CD, </w:t>
      </w:r>
      <w:proofErr w:type="spellStart"/>
      <w:r w:rsidR="00CB1D8A">
        <w:rPr>
          <w:rFonts w:ascii="Times New Roman" w:hAnsi="Times New Roman"/>
          <w:sz w:val="26"/>
          <w:szCs w:val="26"/>
        </w:rPr>
        <w:t>và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hông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liên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lạc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với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nhóm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ác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giả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(email,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điện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hoại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>)</w:t>
      </w:r>
      <w:r w:rsidR="00DE6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6FC7">
        <w:rPr>
          <w:rFonts w:ascii="Times New Roman" w:hAnsi="Times New Roman"/>
          <w:sz w:val="26"/>
          <w:szCs w:val="26"/>
        </w:rPr>
        <w:t>và</w:t>
      </w:r>
      <w:proofErr w:type="spellEnd"/>
      <w:r w:rsidR="00DE6FC7">
        <w:rPr>
          <w:rFonts w:ascii="Times New Roman" w:hAnsi="Times New Roman"/>
          <w:sz w:val="26"/>
          <w:szCs w:val="26"/>
        </w:rPr>
        <w:t xml:space="preserve"> </w:t>
      </w:r>
    </w:p>
    <w:p w14:paraId="55AE36E1" w14:textId="77777777" w:rsidR="00897723" w:rsidRDefault="00366DBE" w:rsidP="00366DBE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D74EA9">
        <w:rPr>
          <w:rFonts w:ascii="Times New Roman" w:hAnsi="Times New Roman"/>
          <w:sz w:val="26"/>
          <w:szCs w:val="26"/>
        </w:rPr>
        <w:t>ập</w:t>
      </w:r>
      <w:proofErr w:type="spellEnd"/>
      <w:r w:rsidR="00D74EA9">
        <w:rPr>
          <w:rFonts w:ascii="Times New Roman" w:hAnsi="Times New Roman"/>
          <w:sz w:val="26"/>
          <w:szCs w:val="26"/>
        </w:rPr>
        <w:t xml:space="preserve"> tin </w:t>
      </w:r>
      <w:r w:rsidR="00EE741F" w:rsidRPr="001D6295">
        <w:rPr>
          <w:rFonts w:ascii="Times New Roman" w:hAnsi="Times New Roman"/>
          <w:b/>
          <w:sz w:val="26"/>
          <w:szCs w:val="26"/>
        </w:rPr>
        <w:t>CheckList.</w:t>
      </w:r>
      <w:r w:rsidR="002C0002" w:rsidRPr="001D6295">
        <w:rPr>
          <w:rFonts w:ascii="Times New Roman" w:hAnsi="Times New Roman"/>
          <w:b/>
          <w:sz w:val="26"/>
          <w:szCs w:val="26"/>
        </w:rPr>
        <w:t>xlsx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liệt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kê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ất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ả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á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hư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mụ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E741F">
        <w:rPr>
          <w:rFonts w:ascii="Times New Roman" w:hAnsi="Times New Roman"/>
          <w:sz w:val="26"/>
          <w:szCs w:val="26"/>
        </w:rPr>
        <w:t>sản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phẩm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mô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ả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EE741F">
        <w:rPr>
          <w:rFonts w:ascii="Times New Roman" w:hAnsi="Times New Roman"/>
          <w:sz w:val="26"/>
          <w:szCs w:val="26"/>
        </w:rPr>
        <w:t>trên</w:t>
      </w:r>
      <w:proofErr w:type="spellEnd"/>
      <w:r w:rsidR="009520B7">
        <w:rPr>
          <w:rFonts w:ascii="Times New Roman" w:hAnsi="Times New Roman"/>
          <w:sz w:val="26"/>
          <w:szCs w:val="26"/>
        </w:rPr>
        <w:t>,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dạng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hình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ây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E741F">
        <w:rPr>
          <w:rFonts w:ascii="Times New Roman" w:hAnsi="Times New Roman"/>
          <w:sz w:val="26"/>
          <w:szCs w:val="26"/>
        </w:rPr>
        <w:t>và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đánh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dấu</w:t>
      </w:r>
      <w:proofErr w:type="spellEnd"/>
      <w:r w:rsidR="00F323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B4">
        <w:rPr>
          <w:rFonts w:ascii="Times New Roman" w:hAnsi="Times New Roman"/>
          <w:sz w:val="26"/>
          <w:szCs w:val="26"/>
        </w:rPr>
        <w:t>chọn</w:t>
      </w:r>
      <w:proofErr w:type="spellEnd"/>
      <w:r w:rsidR="00FE25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2557">
        <w:rPr>
          <w:rFonts w:ascii="Times New Roman" w:hAnsi="Times New Roman"/>
          <w:sz w:val="26"/>
          <w:szCs w:val="26"/>
        </w:rPr>
        <w:t>(</w:t>
      </w:r>
      <w:r w:rsidR="00355E1E">
        <w:rPr>
          <w:rFonts w:ascii="Times New Roman" w:hAnsi="Times New Roman"/>
          <w:sz w:val="26"/>
          <w:szCs w:val="26"/>
        </w:rPr>
        <w:t xml:space="preserve"> </w:t>
      </w:r>
      <w:r w:rsidR="00EA3604" w:rsidRPr="00EA3604">
        <w:rPr>
          <w:rFonts w:ascii="MS Mincho" w:eastAsia="MS Mincho" w:hAnsi="MS Mincho" w:cs="MS Mincho" w:hint="eastAsia"/>
          <w:sz w:val="26"/>
          <w:szCs w:val="26"/>
        </w:rPr>
        <w:t>☑</w:t>
      </w:r>
      <w:proofErr w:type="gramEnd"/>
      <w:r w:rsidR="00355E1E">
        <w:rPr>
          <w:rFonts w:ascii="MS Mincho" w:eastAsia="MS Mincho" w:hAnsi="MS Mincho" w:cs="MS Mincho"/>
          <w:sz w:val="26"/>
          <w:szCs w:val="26"/>
        </w:rPr>
        <w:t xml:space="preserve"> </w:t>
      </w:r>
      <w:r w:rsidR="00FE2557">
        <w:rPr>
          <w:rFonts w:ascii="Times New Roman" w:hAnsi="Times New Roman"/>
          <w:sz w:val="26"/>
          <w:szCs w:val="26"/>
        </w:rPr>
        <w:t>)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vào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những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sản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phẩm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017B">
        <w:rPr>
          <w:rFonts w:ascii="Times New Roman" w:hAnsi="Times New Roman"/>
          <w:sz w:val="26"/>
          <w:szCs w:val="26"/>
        </w:rPr>
        <w:t>đượ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nộp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>.</w:t>
      </w:r>
    </w:p>
    <w:p w14:paraId="177C3FEA" w14:textId="77777777" w:rsidR="00B33296" w:rsidRPr="00E1639B" w:rsidRDefault="00AA6370" w:rsidP="00897723">
      <w:pPr>
        <w:pStyle w:val="ListParagraph"/>
        <w:numPr>
          <w:ilvl w:val="1"/>
          <w:numId w:val="1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2842DA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Pr="002842DA">
        <w:rPr>
          <w:rFonts w:ascii="Times New Roman" w:hAnsi="Times New Roman"/>
          <w:b/>
          <w:sz w:val="26"/>
          <w:szCs w:val="26"/>
          <w:highlight w:val="yellow"/>
        </w:rPr>
        <w:t xml:space="preserve"> ý:</w:t>
      </w:r>
      <w:r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có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đặt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hay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đĩa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CD.</w:t>
      </w:r>
    </w:p>
    <w:p w14:paraId="14ACB63F" w14:textId="77777777" w:rsidR="006F1D97" w:rsidRPr="007D7449" w:rsidRDefault="006F1D97" w:rsidP="006F1D97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40D8583E" w14:textId="77777777" w:rsidR="007F1B8A" w:rsidRPr="007D7449" w:rsidRDefault="00AF5571" w:rsidP="007F1B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2" w:name="_Toc52464542"/>
      <w:proofErr w:type="spellStart"/>
      <w:r>
        <w:rPr>
          <w:rFonts w:ascii="Times New Roman" w:hAnsi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>?</w:t>
      </w:r>
      <w:bookmarkEnd w:id="2"/>
    </w:p>
    <w:p w14:paraId="46BE15B2" w14:textId="77777777" w:rsidR="002E7684" w:rsidRPr="007D7449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F14B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14B3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8F14B3" w:rsidRPr="007D7449">
        <w:rPr>
          <w:rFonts w:ascii="Times New Roman" w:hAnsi="Times New Roman"/>
          <w:sz w:val="26"/>
          <w:szCs w:val="26"/>
        </w:rPr>
        <w:t>.</w:t>
      </w:r>
    </w:p>
    <w:p w14:paraId="055318F9" w14:textId="77777777" w:rsidR="002E7684" w:rsidRPr="007D7449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C625D" w:rsidRPr="00417AF2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C625D" w:rsidRPr="00417AF2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>,</w:t>
      </w:r>
      <w:r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mục</w:t>
      </w:r>
      <w:proofErr w:type="spellEnd"/>
      <w:r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chương</w:t>
      </w:r>
      <w:proofErr w:type="spellEnd"/>
      <w:r w:rsidR="004A50FC" w:rsidRPr="004E653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4A50FC" w:rsidRPr="004E653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mẫ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rồi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="004E65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quy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rình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giải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quyết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các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vấn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đề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hực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ế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của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>.</w:t>
      </w:r>
    </w:p>
    <w:p w14:paraId="5FF1AA9F" w14:textId="77777777" w:rsidR="00C326D3" w:rsidRPr="007D7449" w:rsidRDefault="00B739D0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C326D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26D3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C326D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26D3" w:rsidRPr="007D7449">
        <w:rPr>
          <w:rFonts w:ascii="Times New Roman" w:hAnsi="Times New Roman"/>
          <w:sz w:val="26"/>
          <w:szCs w:val="26"/>
        </w:rPr>
        <w:t>hiệ</w:t>
      </w:r>
      <w:r w:rsidR="00704DA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nhập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E47F4"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="00FE47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47F4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19F3" w:rsidRPr="007D7449">
        <w:rPr>
          <w:rFonts w:ascii="Times New Roman" w:hAnsi="Times New Roman"/>
          <w:sz w:val="26"/>
          <w:szCs w:val="26"/>
        </w:rPr>
        <w:t>T</w:t>
      </w:r>
      <w:r w:rsidR="00704DAA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DA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DAA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>)</w:t>
      </w:r>
    </w:p>
    <w:p w14:paraId="552B8F5F" w14:textId="77777777" w:rsidR="00185BAB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E00A68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="001E4897">
        <w:rPr>
          <w:rFonts w:ascii="Times New Roman" w:hAnsi="Times New Roman"/>
          <w:sz w:val="26"/>
          <w:szCs w:val="26"/>
        </w:rPr>
        <w:t>,</w:t>
      </w:r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ự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ìm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kiếm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rên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internet, </w:t>
      </w:r>
      <w:proofErr w:type="spellStart"/>
      <w:r w:rsidR="001E4897">
        <w:rPr>
          <w:rFonts w:ascii="Times New Roman" w:hAnsi="Times New Roman"/>
          <w:sz w:val="26"/>
          <w:szCs w:val="26"/>
        </w:rPr>
        <w:t>sách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báo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4897">
        <w:rPr>
          <w:rFonts w:ascii="Times New Roman" w:hAnsi="Times New Roman"/>
          <w:sz w:val="26"/>
          <w:szCs w:val="26"/>
        </w:rPr>
        <w:t>dự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vào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các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ừ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khó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củ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luận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văn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và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các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vấn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đề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ã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ược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xác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ịnh</w:t>
      </w:r>
      <w:proofErr w:type="spellEnd"/>
      <w:r w:rsidR="001E4897">
        <w:rPr>
          <w:rFonts w:ascii="Times New Roman" w:hAnsi="Times New Roman"/>
          <w:sz w:val="26"/>
          <w:szCs w:val="26"/>
        </w:rPr>
        <w:t>.</w:t>
      </w:r>
    </w:p>
    <w:p w14:paraId="032801C9" w14:textId="77777777" w:rsidR="002E7684" w:rsidRPr="007D7449" w:rsidRDefault="009109A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185BAB">
        <w:rPr>
          <w:rFonts w:ascii="Times New Roman" w:hAnsi="Times New Roman"/>
          <w:sz w:val="26"/>
          <w:szCs w:val="26"/>
        </w:rPr>
        <w:t>.</w:t>
      </w:r>
    </w:p>
    <w:p w14:paraId="30D9406E" w14:textId="77777777" w:rsidR="005F52D9" w:rsidRPr="007D7449" w:rsidRDefault="001953A1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</w:p>
    <w:p w14:paraId="19898F96" w14:textId="77777777" w:rsidR="00546EDB" w:rsidRPr="00B145BD" w:rsidRDefault="00D42968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Khảo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sá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hệ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hố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ươ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ự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45BD">
        <w:rPr>
          <w:rFonts w:ascii="Times New Roman" w:hAnsi="Times New Roman"/>
          <w:sz w:val="26"/>
          <w:szCs w:val="26"/>
        </w:rPr>
        <w:t>x</w:t>
      </w:r>
      <w:r w:rsidR="004F4B68" w:rsidRPr="00B145BD">
        <w:rPr>
          <w:rFonts w:ascii="Times New Roman" w:hAnsi="Times New Roman"/>
          <w:sz w:val="26"/>
          <w:szCs w:val="26"/>
        </w:rPr>
        <w:t>ác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định</w:t>
      </w:r>
      <w:proofErr w:type="spellEnd"/>
      <w:r w:rsidR="00174157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cụ</w:t>
      </w:r>
      <w:proofErr w:type="spellEnd"/>
      <w:r w:rsidR="006C723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thể</w:t>
      </w:r>
      <w:proofErr w:type="spellEnd"/>
      <w:r w:rsidR="006C723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vấn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đề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>,</w:t>
      </w:r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mục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tiêu</w:t>
      </w:r>
      <w:proofErr w:type="spellEnd"/>
      <w:r w:rsidR="0098073F"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073F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98073F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073F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của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hệ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thố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E0443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viết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Chương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của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luậ</w:t>
      </w:r>
      <w:r w:rsidR="00E04439" w:rsidRPr="00B145BD">
        <w:rPr>
          <w:rFonts w:ascii="Times New Roman" w:hAnsi="Times New Roman"/>
          <w:sz w:val="26"/>
          <w:szCs w:val="26"/>
        </w:rPr>
        <w:t>n</w:t>
      </w:r>
      <w:proofErr w:type="spellEnd"/>
      <w:r w:rsidR="00E0443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văn</w:t>
      </w:r>
      <w:proofErr w:type="spellEnd"/>
      <w:r w:rsidR="00516931" w:rsidRPr="00B145BD">
        <w:rPr>
          <w:rFonts w:ascii="Times New Roman" w:hAnsi="Times New Roman"/>
          <w:sz w:val="26"/>
          <w:szCs w:val="26"/>
        </w:rPr>
        <w:t>,</w:t>
      </w:r>
    </w:p>
    <w:p w14:paraId="4D562CE2" w14:textId="77777777" w:rsidR="00E04439" w:rsidRPr="00B145BD" w:rsidRDefault="00E04439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Kiểm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ra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lạ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mụ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iêu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và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472" w:rsidRPr="00B145BD">
        <w:rPr>
          <w:rFonts w:ascii="Times New Roman" w:hAnsi="Times New Roman"/>
          <w:sz w:val="26"/>
          <w:szCs w:val="26"/>
        </w:rPr>
        <w:t>tạo</w:t>
      </w:r>
      <w:proofErr w:type="spellEnd"/>
      <w:r w:rsidR="00CC047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bản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mẫu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(Prototype)</w:t>
      </w:r>
      <w:r w:rsidR="00C86202" w:rsidRPr="00B145BD">
        <w:rPr>
          <w:rFonts w:ascii="Times New Roman" w:hAnsi="Times New Roman"/>
          <w:sz w:val="26"/>
          <w:szCs w:val="26"/>
        </w:rPr>
        <w:t>,</w:t>
      </w:r>
    </w:p>
    <w:p w14:paraId="7E04A733" w14:textId="77777777" w:rsidR="00E04439" w:rsidRPr="00B145BD" w:rsidRDefault="00E04439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Xá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định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giả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pháp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tạo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chứ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khái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niệm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(</w:t>
      </w:r>
      <w:r w:rsidR="006D48DE" w:rsidRPr="00B145BD">
        <w:rPr>
          <w:rFonts w:ascii="Times New Roman" w:hAnsi="Times New Roman"/>
          <w:sz w:val="26"/>
          <w:szCs w:val="26"/>
        </w:rPr>
        <w:t xml:space="preserve">Proof of Concept: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Nghĩa</w:t>
      </w:r>
      <w:proofErr w:type="spellEnd"/>
      <w:r w:rsidR="006D48DE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là</w:t>
      </w:r>
      <w:proofErr w:type="spellEnd"/>
      <w:r w:rsidR="006D48DE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l</w:t>
      </w:r>
      <w:r w:rsidR="00F26160" w:rsidRPr="00B145BD">
        <w:rPr>
          <w:rFonts w:ascii="Times New Roman" w:hAnsi="Times New Roman"/>
          <w:sz w:val="26"/>
          <w:szCs w:val="26"/>
        </w:rPr>
        <w:t>àm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thử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hoặc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khó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nhất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đặc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biệt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để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kiểm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tra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thư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việ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sử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dụng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có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phù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hợp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cho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việc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hiện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thực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hóa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luậ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vă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đặt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ra hay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không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>)</w:t>
      </w:r>
      <w:r w:rsidR="00E90429" w:rsidRPr="00B145BD">
        <w:rPr>
          <w:rFonts w:ascii="Times New Roman" w:hAnsi="Times New Roman"/>
          <w:sz w:val="26"/>
          <w:szCs w:val="26"/>
        </w:rPr>
        <w:t>,</w:t>
      </w:r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B80" w:rsidRPr="00B145BD">
        <w:rPr>
          <w:rFonts w:ascii="Times New Roman" w:hAnsi="Times New Roman"/>
          <w:sz w:val="26"/>
          <w:szCs w:val="26"/>
        </w:rPr>
        <w:t>hoặc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viế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B80" w:rsidRPr="00B145BD">
        <w:rPr>
          <w:rFonts w:ascii="Times New Roman" w:hAnsi="Times New Roman"/>
          <w:sz w:val="26"/>
          <w:szCs w:val="26"/>
        </w:rPr>
        <w:t>T</w:t>
      </w:r>
      <w:r w:rsidRPr="00B145BD">
        <w:rPr>
          <w:rFonts w:ascii="Times New Roman" w:hAnsi="Times New Roman"/>
          <w:sz w:val="26"/>
          <w:szCs w:val="26"/>
        </w:rPr>
        <w:t>à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liệu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hiế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kế</w:t>
      </w:r>
      <w:proofErr w:type="spellEnd"/>
      <w:r w:rsidR="00CB47C6">
        <w:rPr>
          <w:rFonts w:ascii="Times New Roman" w:hAnsi="Times New Roman"/>
          <w:sz w:val="26"/>
          <w:szCs w:val="26"/>
        </w:rPr>
        <w:t>,</w:t>
      </w:r>
    </w:p>
    <w:p w14:paraId="138F4C36" w14:textId="77777777" w:rsidR="00FC5B54" w:rsidRDefault="005D3C3A" w:rsidP="00FC5B54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Đề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cương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tiết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khóa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luận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để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nộp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cho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Khoa (</w:t>
      </w:r>
      <w:proofErr w:type="spellStart"/>
      <w:r w:rsidR="002F29F5">
        <w:rPr>
          <w:rFonts w:ascii="Times New Roman" w:hAnsi="Times New Roman"/>
          <w:sz w:val="26"/>
          <w:szCs w:val="26"/>
        </w:rPr>
        <w:t>Xem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mục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10</w:t>
      </w:r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của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tài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liệu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này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để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biết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2F29F5">
        <w:rPr>
          <w:rFonts w:ascii="Times New Roman" w:hAnsi="Times New Roman"/>
          <w:sz w:val="26"/>
          <w:szCs w:val="26"/>
        </w:rPr>
        <w:t>tiết</w:t>
      </w:r>
      <w:proofErr w:type="spellEnd"/>
      <w:r w:rsidR="002F29F5">
        <w:rPr>
          <w:rFonts w:ascii="Times New Roman" w:hAnsi="Times New Roman"/>
          <w:sz w:val="26"/>
          <w:szCs w:val="26"/>
        </w:rPr>
        <w:t>)</w:t>
      </w:r>
      <w:r w:rsidR="00FC5B54">
        <w:rPr>
          <w:rFonts w:ascii="Times New Roman" w:hAnsi="Times New Roman"/>
          <w:sz w:val="26"/>
          <w:szCs w:val="26"/>
        </w:rPr>
        <w:t>,</w:t>
      </w:r>
    </w:p>
    <w:p w14:paraId="7B6B70AE" w14:textId="77777777" w:rsidR="00FC5B54" w:rsidRPr="00FC5B54" w:rsidRDefault="00FC5B54" w:rsidP="00FC5B54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FC5B54">
        <w:rPr>
          <w:rFonts w:ascii="Times New Roman" w:hAnsi="Times New Roman"/>
          <w:sz w:val="26"/>
          <w:szCs w:val="26"/>
        </w:rPr>
        <w:t>Nộp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đề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ươ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ó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hữ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ký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ủa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giả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viê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hướ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dẫ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ho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Khoa</w:t>
      </w:r>
      <w:r>
        <w:rPr>
          <w:rFonts w:ascii="Times New Roman" w:hAnsi="Times New Roman"/>
          <w:sz w:val="26"/>
          <w:szCs w:val="26"/>
        </w:rPr>
        <w:t>,</w:t>
      </w:r>
    </w:p>
    <w:p w14:paraId="63CEC4D6" w14:textId="77777777" w:rsidR="005C6A53" w:rsidRDefault="00D16FA8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để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tiế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hành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thực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hiệ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luậ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văn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theo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mô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hình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Kanban</w:t>
      </w:r>
      <w:r w:rsidR="007636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63634">
        <w:rPr>
          <w:rFonts w:ascii="Times New Roman" w:hAnsi="Times New Roman"/>
          <w:sz w:val="26"/>
          <w:szCs w:val="26"/>
        </w:rPr>
        <w:t>Xem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mục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1</w:t>
      </w:r>
      <w:r w:rsidR="0033002D">
        <w:rPr>
          <w:rFonts w:ascii="Times New Roman" w:hAnsi="Times New Roman"/>
          <w:sz w:val="26"/>
          <w:szCs w:val="26"/>
        </w:rPr>
        <w:t>1</w:t>
      </w:r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của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tài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liệu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này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để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biết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63634">
        <w:rPr>
          <w:rFonts w:ascii="Times New Roman" w:hAnsi="Times New Roman"/>
          <w:sz w:val="26"/>
          <w:szCs w:val="26"/>
        </w:rPr>
        <w:t>tiết</w:t>
      </w:r>
      <w:proofErr w:type="spellEnd"/>
      <w:r w:rsidR="00763634">
        <w:rPr>
          <w:rFonts w:ascii="Times New Roman" w:hAnsi="Times New Roman"/>
          <w:sz w:val="26"/>
          <w:szCs w:val="26"/>
        </w:rPr>
        <w:t>)</w:t>
      </w:r>
      <w:r w:rsidR="00A414F5">
        <w:rPr>
          <w:rFonts w:ascii="Times New Roman" w:hAnsi="Times New Roman"/>
          <w:sz w:val="26"/>
          <w:szCs w:val="26"/>
        </w:rPr>
        <w:t>.</w:t>
      </w:r>
    </w:p>
    <w:p w14:paraId="0E6228E0" w14:textId="77777777" w:rsidR="002603D7" w:rsidRDefault="00F86983" w:rsidP="00382BEE">
      <w:pPr>
        <w:pStyle w:val="ListParagraph"/>
        <w:ind w:left="1080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1700A" w:rsidRPr="007D7449">
        <w:rPr>
          <w:rFonts w:ascii="Times New Roman" w:hAnsi="Times New Roman"/>
          <w:sz w:val="26"/>
          <w:szCs w:val="26"/>
          <w:highlight w:val="yellow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kết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thúc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vào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ầu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iên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.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Nếu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không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ạt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kết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quả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ãy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ổ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oặc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ủy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luậ</w:t>
      </w:r>
      <w:r w:rsidRPr="007D7449">
        <w:rPr>
          <w:rFonts w:ascii="Times New Roman" w:hAnsi="Times New Roman"/>
          <w:sz w:val="26"/>
          <w:szCs w:val="26"/>
          <w:highlight w:val="yellow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14:paraId="66C6D8C3" w14:textId="77777777" w:rsidR="00A6245B" w:rsidRPr="00382BEE" w:rsidRDefault="00A6245B" w:rsidP="00382BEE">
      <w:pPr>
        <w:pStyle w:val="ListParagraph"/>
        <w:ind w:left="1080"/>
        <w:rPr>
          <w:rFonts w:ascii="Times New Roman" w:hAnsi="Times New Roman"/>
          <w:sz w:val="26"/>
          <w:szCs w:val="26"/>
          <w:highlight w:val="yellow"/>
        </w:rPr>
      </w:pPr>
    </w:p>
    <w:p w14:paraId="7576A44D" w14:textId="77777777" w:rsidR="00EA36B6" w:rsidRPr="007D7449" w:rsidRDefault="00EA36B6" w:rsidP="00EA36B6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FC5B54">
        <w:rPr>
          <w:rFonts w:ascii="Times New Roman" w:hAnsi="Times New Roman"/>
          <w:sz w:val="26"/>
          <w:szCs w:val="26"/>
        </w:rPr>
        <w:t>Bổ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FC5B54">
        <w:rPr>
          <w:rFonts w:ascii="Times New Roman" w:hAnsi="Times New Roman"/>
          <w:sz w:val="26"/>
          <w:szCs w:val="26"/>
        </w:rPr>
        <w:t>kiế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ức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C5B54">
        <w:rPr>
          <w:rFonts w:ascii="Times New Roman" w:hAnsi="Times New Roman"/>
          <w:sz w:val="26"/>
          <w:szCs w:val="26"/>
        </w:rPr>
        <w:t>tì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kiế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ê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ài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liệu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B54">
        <w:rPr>
          <w:rFonts w:ascii="Times New Roman" w:hAnsi="Times New Roman"/>
          <w:sz w:val="26"/>
          <w:szCs w:val="26"/>
        </w:rPr>
        <w:t>đọc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ài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liệu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B54">
        <w:rPr>
          <w:rFonts w:ascii="Times New Roman" w:hAnsi="Times New Roman"/>
          <w:sz w:val="26"/>
          <w:szCs w:val="26"/>
        </w:rPr>
        <w:t>viết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mã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nguồ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ử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nghiệm</w:t>
      </w:r>
      <w:proofErr w:type="spellEnd"/>
      <w:r w:rsidRPr="00FC5B54">
        <w:rPr>
          <w:rFonts w:ascii="Times New Roman" w:hAnsi="Times New Roman"/>
          <w:sz w:val="26"/>
          <w:szCs w:val="26"/>
        </w:rPr>
        <w:t>).</w:t>
      </w:r>
    </w:p>
    <w:p w14:paraId="638A1AA7" w14:textId="77777777" w:rsidR="00EA36B6" w:rsidRPr="007D7449" w:rsidRDefault="00EA36B6" w:rsidP="00EA36B6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é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ọ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ượ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ừ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à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liệu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9203A">
        <w:rPr>
          <w:rFonts w:ascii="Times New Roman" w:hAnsi="Times New Roman"/>
          <w:sz w:val="26"/>
          <w:szCs w:val="26"/>
        </w:rPr>
        <w:t>cá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vấn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ề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gặp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phả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kh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viết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mã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nguồn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hử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file .docx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42D5C19" w14:textId="77777777" w:rsidR="002B4547" w:rsidRPr="0087284C" w:rsidRDefault="00EE22C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87284C">
        <w:rPr>
          <w:rFonts w:ascii="Times New Roman" w:hAnsi="Times New Roman"/>
          <w:sz w:val="26"/>
          <w:szCs w:val="26"/>
        </w:rPr>
        <w:t>Viết</w:t>
      </w:r>
      <w:proofErr w:type="spellEnd"/>
      <w:r w:rsidR="007160A9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0A9" w:rsidRPr="0087284C">
        <w:rPr>
          <w:rFonts w:ascii="Times New Roman" w:hAnsi="Times New Roman"/>
          <w:sz w:val="26"/>
          <w:szCs w:val="26"/>
        </w:rPr>
        <w:t>mã</w:t>
      </w:r>
      <w:proofErr w:type="spellEnd"/>
      <w:r w:rsidR="007160A9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0A9" w:rsidRPr="0087284C">
        <w:rPr>
          <w:rFonts w:ascii="Times New Roman" w:hAnsi="Times New Roman"/>
          <w:sz w:val="26"/>
          <w:szCs w:val="26"/>
        </w:rPr>
        <w:t>nguồn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B3321">
        <w:rPr>
          <w:rFonts w:ascii="Times New Roman" w:hAnsi="Times New Roman"/>
          <w:sz w:val="26"/>
          <w:szCs w:val="26"/>
        </w:rPr>
        <w:t>các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tài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liệu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kỹ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thuật</w:t>
      </w:r>
      <w:proofErr w:type="spellEnd"/>
      <w:r w:rsidR="001953A1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53A1" w:rsidRPr="0087284C">
        <w:rPr>
          <w:rFonts w:ascii="Times New Roman" w:hAnsi="Times New Roman"/>
          <w:sz w:val="26"/>
          <w:szCs w:val="26"/>
        </w:rPr>
        <w:t>và</w:t>
      </w:r>
      <w:proofErr w:type="spellEnd"/>
      <w:r w:rsidR="001953A1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53A1" w:rsidRPr="0087284C">
        <w:rPr>
          <w:rFonts w:ascii="Times New Roman" w:hAnsi="Times New Roman"/>
          <w:sz w:val="26"/>
          <w:szCs w:val="26"/>
        </w:rPr>
        <w:t>luậ</w:t>
      </w:r>
      <w:r w:rsidR="0003003E" w:rsidRPr="0087284C">
        <w:rPr>
          <w:rFonts w:ascii="Times New Roman" w:hAnsi="Times New Roman"/>
          <w:sz w:val="26"/>
          <w:szCs w:val="26"/>
        </w:rPr>
        <w:t>n</w:t>
      </w:r>
      <w:proofErr w:type="spellEnd"/>
      <w:r w:rsidR="0003003E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87284C">
        <w:rPr>
          <w:rFonts w:ascii="Times New Roman" w:hAnsi="Times New Roman"/>
          <w:sz w:val="26"/>
          <w:szCs w:val="26"/>
        </w:rPr>
        <w:t>văn</w:t>
      </w:r>
      <w:proofErr w:type="spellEnd"/>
      <w:r w:rsidR="0003003E" w:rsidRPr="0087284C">
        <w:rPr>
          <w:rFonts w:ascii="Times New Roman" w:hAnsi="Times New Roman"/>
          <w:sz w:val="26"/>
          <w:szCs w:val="26"/>
        </w:rPr>
        <w:t>.</w:t>
      </w:r>
    </w:p>
    <w:p w14:paraId="1B330659" w14:textId="77777777" w:rsidR="001953A1" w:rsidRPr="00785E27" w:rsidRDefault="00E23D77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85E27">
        <w:rPr>
          <w:rFonts w:ascii="Times New Roman" w:hAnsi="Times New Roman"/>
          <w:sz w:val="26"/>
          <w:szCs w:val="26"/>
        </w:rPr>
        <w:t>Nộp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dầ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các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phầ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mã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nguồn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hoàn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thiện</w:t>
      </w:r>
      <w:proofErr w:type="spellEnd"/>
      <w:r w:rsidR="004F5C26">
        <w:rPr>
          <w:rFonts w:ascii="Times New Roman" w:hAnsi="Times New Roman"/>
          <w:sz w:val="26"/>
          <w:szCs w:val="26"/>
        </w:rPr>
        <w:t>,</w:t>
      </w:r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ác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hương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ủa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luận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vă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F5C26">
        <w:rPr>
          <w:rFonts w:ascii="Times New Roman" w:hAnsi="Times New Roman"/>
          <w:sz w:val="26"/>
          <w:szCs w:val="26"/>
        </w:rPr>
        <w:t>các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tài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liệu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kỹ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thuật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cho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A95">
        <w:rPr>
          <w:rFonts w:ascii="Times New Roman" w:hAnsi="Times New Roman"/>
          <w:sz w:val="26"/>
          <w:szCs w:val="26"/>
        </w:rPr>
        <w:t>g</w:t>
      </w:r>
      <w:r w:rsidR="00C5492E" w:rsidRPr="00785E27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85E27">
        <w:rPr>
          <w:rFonts w:ascii="Times New Roman" w:hAnsi="Times New Roman"/>
          <w:sz w:val="26"/>
          <w:szCs w:val="26"/>
        </w:rPr>
        <w:t>viên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hướng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dẫn</w:t>
      </w:r>
      <w:proofErr w:type="spellEnd"/>
      <w:r w:rsidRPr="00785E27">
        <w:rPr>
          <w:rFonts w:ascii="Times New Roman" w:hAnsi="Times New Roman"/>
          <w:sz w:val="26"/>
          <w:szCs w:val="26"/>
        </w:rPr>
        <w:t>.</w:t>
      </w:r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ro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quá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rình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làm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nếu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hấy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khô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ó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khả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nă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hoàn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hành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hãy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thảo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luận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ới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giảng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iên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ề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khả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nă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giảm</w:t>
      </w:r>
      <w:proofErr w:type="spellEnd"/>
      <w:r w:rsidR="00A8125A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25A" w:rsidRPr="00785E27">
        <w:rPr>
          <w:rFonts w:ascii="Times New Roman" w:hAnsi="Times New Roman"/>
          <w:sz w:val="26"/>
          <w:szCs w:val="26"/>
        </w:rPr>
        <w:t>bớt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ác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yêu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ầu</w:t>
      </w:r>
      <w:proofErr w:type="spellEnd"/>
      <w:r w:rsidR="006856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6A3">
        <w:rPr>
          <w:rFonts w:ascii="Times New Roman" w:hAnsi="Times New Roman"/>
          <w:sz w:val="26"/>
          <w:szCs w:val="26"/>
        </w:rPr>
        <w:t>cụ</w:t>
      </w:r>
      <w:proofErr w:type="spellEnd"/>
      <w:r w:rsidR="006856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6A3">
        <w:rPr>
          <w:rFonts w:ascii="Times New Roman" w:hAnsi="Times New Roman"/>
          <w:sz w:val="26"/>
          <w:szCs w:val="26"/>
        </w:rPr>
        <w:t>thể</w:t>
      </w:r>
      <w:proofErr w:type="spellEnd"/>
      <w:r w:rsidR="00F50A96" w:rsidRPr="00785E27">
        <w:rPr>
          <w:rFonts w:ascii="Times New Roman" w:hAnsi="Times New Roman"/>
          <w:sz w:val="26"/>
          <w:szCs w:val="26"/>
        </w:rPr>
        <w:t>.</w:t>
      </w:r>
    </w:p>
    <w:p w14:paraId="0F8740F4" w14:textId="77777777" w:rsidR="00EB6CA3" w:rsidRPr="007D7449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35BD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F24B7">
        <w:rPr>
          <w:rFonts w:ascii="Times New Roman" w:hAnsi="Times New Roman"/>
          <w:sz w:val="26"/>
          <w:szCs w:val="26"/>
        </w:rPr>
        <w:t>biểu</w:t>
      </w:r>
      <w:proofErr w:type="spellEnd"/>
      <w:r w:rsidR="00AF24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4B7">
        <w:rPr>
          <w:rFonts w:ascii="Times New Roman" w:hAnsi="Times New Roman"/>
          <w:sz w:val="26"/>
          <w:szCs w:val="26"/>
        </w:rPr>
        <w:t>diễn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19E6">
        <w:rPr>
          <w:rFonts w:ascii="Times New Roman" w:hAnsi="Times New Roman"/>
          <w:sz w:val="26"/>
          <w:szCs w:val="26"/>
        </w:rPr>
        <w:t>chương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19E6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e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35399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99B"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35399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99B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35BD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4A35BD">
        <w:rPr>
          <w:rFonts w:ascii="Times New Roman" w:hAnsi="Times New Roman"/>
          <w:sz w:val="26"/>
          <w:szCs w:val="26"/>
        </w:rPr>
        <w:t>.</w:t>
      </w:r>
    </w:p>
    <w:p w14:paraId="52D38218" w14:textId="77777777" w:rsidR="00EB6CA3" w:rsidRPr="007D7449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ạ</w:t>
      </w:r>
      <w:r w:rsidR="008B07DB">
        <w:rPr>
          <w:rFonts w:ascii="Times New Roman" w:hAnsi="Times New Roman"/>
          <w:sz w:val="26"/>
          <w:szCs w:val="26"/>
        </w:rPr>
        <w:t>ch</w:t>
      </w:r>
      <w:proofErr w:type="spellEnd"/>
      <w:r w:rsidR="008B07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</w:t>
      </w:r>
      <w:r w:rsidR="008B07DB">
        <w:rPr>
          <w:rFonts w:ascii="Times New Roman" w:hAnsi="Times New Roman"/>
          <w:sz w:val="26"/>
          <w:szCs w:val="26"/>
        </w:rPr>
        <w:t>t</w:t>
      </w:r>
      <w:proofErr w:type="spellEnd"/>
      <w:r w:rsidR="004A35BD">
        <w:rPr>
          <w:rFonts w:ascii="Times New Roman" w:hAnsi="Times New Roman"/>
          <w:sz w:val="26"/>
          <w:szCs w:val="26"/>
        </w:rPr>
        <w:t>.</w:t>
      </w:r>
    </w:p>
    <w:p w14:paraId="1732A811" w14:textId="77777777" w:rsidR="00EB6CA3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Quay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F84D6E">
        <w:rPr>
          <w:rFonts w:ascii="Times New Roman" w:hAnsi="Times New Roman"/>
          <w:sz w:val="26"/>
          <w:szCs w:val="26"/>
        </w:rPr>
        <w:t>g</w:t>
      </w:r>
      <w:r w:rsidR="004A35BD">
        <w:rPr>
          <w:rFonts w:ascii="Times New Roman" w:hAnsi="Times New Roman"/>
          <w:sz w:val="26"/>
          <w:szCs w:val="26"/>
        </w:rPr>
        <w:t>.</w:t>
      </w:r>
    </w:p>
    <w:p w14:paraId="0D664362" w14:textId="77777777" w:rsidR="00A6245B" w:rsidRPr="007D7449" w:rsidRDefault="00A6245B" w:rsidP="00A6245B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2733CAB7" w14:textId="77777777" w:rsidR="002716CC" w:rsidRPr="00FD134D" w:rsidRDefault="00DF08CD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Hoà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ấ</w:t>
      </w:r>
      <w:r w:rsidR="00473F21" w:rsidRPr="00FD134D">
        <w:rPr>
          <w:rFonts w:ascii="Times New Roman" w:hAnsi="Times New Roman"/>
          <w:sz w:val="26"/>
          <w:szCs w:val="26"/>
          <w:highlight w:val="yellow"/>
        </w:rPr>
        <w:t>t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tất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cả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ở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mục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2.</w:t>
      </w:r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của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0600AE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một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ách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hoà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hỉnh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(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ạt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chất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lượng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>)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gửi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rước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hạ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của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Khoa</w:t>
      </w:r>
      <w:r w:rsidR="0005559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55593">
        <w:rPr>
          <w:rFonts w:ascii="Times New Roman" w:hAnsi="Times New Roman"/>
          <w:sz w:val="26"/>
          <w:szCs w:val="26"/>
          <w:highlight w:val="yellow"/>
        </w:rPr>
        <w:t>ít</w:t>
      </w:r>
      <w:proofErr w:type="spellEnd"/>
      <w:r w:rsidR="0005559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55593">
        <w:rPr>
          <w:rFonts w:ascii="Times New Roman" w:hAnsi="Times New Roman"/>
          <w:sz w:val="26"/>
          <w:szCs w:val="26"/>
          <w:highlight w:val="yellow"/>
        </w:rPr>
        <w:t>nhất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1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6879BF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>(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hô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hườ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879BF" w:rsidRPr="00FD134D">
        <w:rPr>
          <w:rFonts w:ascii="Times New Roman" w:hAnsi="Times New Roman"/>
          <w:sz w:val="26"/>
          <w:szCs w:val="26"/>
          <w:highlight w:val="yellow"/>
        </w:rPr>
        <w:t>vào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thứ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5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>).</w:t>
      </w:r>
    </w:p>
    <w:p w14:paraId="08F4863B" w14:textId="77777777" w:rsidR="00765129" w:rsidRPr="007D7449" w:rsidRDefault="0076512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A5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e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A5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C333A9">
        <w:rPr>
          <w:rFonts w:ascii="Times New Roman" w:hAnsi="Times New Roman"/>
          <w:sz w:val="26"/>
          <w:szCs w:val="26"/>
        </w:rPr>
        <w:t>.</w:t>
      </w:r>
    </w:p>
    <w:p w14:paraId="27CE3E4E" w14:textId="77777777" w:rsidR="00CE2F55" w:rsidRPr="007D7449" w:rsidRDefault="00EF640E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hứ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6</w:t>
      </w:r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r w:rsidR="00121098" w:rsidRPr="007D7449">
        <w:rPr>
          <w:rFonts w:ascii="Times New Roman" w:hAnsi="Times New Roman"/>
          <w:sz w:val="26"/>
          <w:szCs w:val="26"/>
        </w:rPr>
        <w:t>in</w:t>
      </w:r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chỉ</w:t>
      </w:r>
      <w:r w:rsidR="00137B5D" w:rsidRPr="007D7449">
        <w:rPr>
          <w:rFonts w:ascii="Times New Roman" w:hAnsi="Times New Roman"/>
          <w:sz w:val="26"/>
          <w:szCs w:val="26"/>
        </w:rPr>
        <w:t>nh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c</w:t>
      </w:r>
      <w:r w:rsidR="00EB6CA3" w:rsidRPr="007D7449">
        <w:rPr>
          <w:rFonts w:ascii="Times New Roman" w:hAnsi="Times New Roman"/>
          <w:sz w:val="26"/>
          <w:szCs w:val="26"/>
        </w:rPr>
        <w:t>huẩ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bị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r w:rsidR="00777E23" w:rsidRPr="007D7449">
        <w:rPr>
          <w:rFonts w:ascii="Times New Roman" w:hAnsi="Times New Roman"/>
          <w:sz w:val="26"/>
          <w:szCs w:val="26"/>
        </w:rPr>
        <w:t xml:space="preserve">1 CD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5670B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0BB"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r w:rsidR="00BB4577" w:rsidRPr="007D7449">
        <w:rPr>
          <w:rFonts w:ascii="Times New Roman" w:hAnsi="Times New Roman"/>
          <w:sz w:val="26"/>
          <w:szCs w:val="26"/>
        </w:rPr>
        <w:t xml:space="preserve">“2. </w:t>
      </w:r>
      <w:proofErr w:type="spellStart"/>
      <w:r w:rsidR="00BB4577" w:rsidRPr="007D7449">
        <w:rPr>
          <w:rFonts w:ascii="Times New Roman" w:hAnsi="Times New Roman"/>
          <w:sz w:val="26"/>
          <w:szCs w:val="26"/>
        </w:rPr>
        <w:t>C</w:t>
      </w:r>
      <w:r w:rsidR="00EB6CA3" w:rsidRPr="007D7449">
        <w:rPr>
          <w:rFonts w:ascii="Times New Roman" w:hAnsi="Times New Roman"/>
          <w:sz w:val="26"/>
          <w:szCs w:val="26"/>
        </w:rPr>
        <w:t>ác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BB45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4577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BB4577" w:rsidRPr="007D7449">
        <w:rPr>
          <w:rFonts w:ascii="Times New Roman" w:hAnsi="Times New Roman"/>
          <w:sz w:val="26"/>
          <w:szCs w:val="26"/>
        </w:rPr>
        <w:t>”</w:t>
      </w:r>
      <w:r w:rsidR="00EB6CA3" w:rsidRPr="007D7449">
        <w:rPr>
          <w:rFonts w:ascii="Times New Roman" w:hAnsi="Times New Roman"/>
          <w:sz w:val="26"/>
          <w:szCs w:val="26"/>
        </w:rPr>
        <w:t>)</w:t>
      </w:r>
      <w:r w:rsidR="00CE2F55" w:rsidRPr="007D7449">
        <w:rPr>
          <w:rFonts w:ascii="Times New Roman" w:hAnsi="Times New Roman"/>
          <w:sz w:val="26"/>
          <w:szCs w:val="26"/>
        </w:rPr>
        <w:t>.</w:t>
      </w:r>
    </w:p>
    <w:p w14:paraId="2E390B02" w14:textId="77777777" w:rsidR="00EB6CA3" w:rsidRPr="007D7449" w:rsidRDefault="00121098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in</w:t>
      </w:r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CD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14:paraId="5D6808F1" w14:textId="77777777" w:rsidR="00A02A1E" w:rsidRPr="007D7449" w:rsidRDefault="00A02A1E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1B3E"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="00A31B3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1B3E"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="00A31B3E" w:rsidRPr="007D7449">
        <w:rPr>
          <w:rFonts w:ascii="Times New Roman" w:hAnsi="Times New Roman"/>
          <w:sz w:val="26"/>
          <w:szCs w:val="26"/>
        </w:rPr>
        <w:t>/khoa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</w:t>
      </w:r>
      <w:r w:rsidR="007C7DB0" w:rsidRPr="007D7449">
        <w:rPr>
          <w:rFonts w:ascii="Times New Roman" w:hAnsi="Times New Roman"/>
          <w:sz w:val="26"/>
          <w:szCs w:val="26"/>
        </w:rPr>
        <w:t>a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CF5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DA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CF5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DA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14:paraId="7B2BEEBF" w14:textId="77777777" w:rsidR="00EB6CA3" w:rsidRPr="007D7449" w:rsidRDefault="0088253A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D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7799" w:rsidRPr="007D7449">
        <w:rPr>
          <w:rFonts w:ascii="Times New Roman" w:hAnsi="Times New Roman"/>
          <w:sz w:val="26"/>
          <w:szCs w:val="26"/>
        </w:rPr>
        <w:t>B</w:t>
      </w:r>
      <w:r w:rsidR="00EB6CA3" w:rsidRPr="007D7449">
        <w:rPr>
          <w:rFonts w:ascii="Times New Roman" w:hAnsi="Times New Roman"/>
          <w:sz w:val="26"/>
          <w:szCs w:val="26"/>
        </w:rPr>
        <w:t>ộ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7DB0"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>/</w:t>
      </w:r>
      <w:r w:rsidR="009C7799" w:rsidRPr="007D7449">
        <w:rPr>
          <w:rFonts w:ascii="Times New Roman" w:hAnsi="Times New Roman"/>
          <w:sz w:val="26"/>
          <w:szCs w:val="26"/>
        </w:rPr>
        <w:t>K</w:t>
      </w:r>
      <w:r w:rsidR="007C7DB0" w:rsidRPr="007D7449">
        <w:rPr>
          <w:rFonts w:ascii="Times New Roman" w:hAnsi="Times New Roman"/>
          <w:sz w:val="26"/>
          <w:szCs w:val="26"/>
        </w:rPr>
        <w:t>hoa</w:t>
      </w:r>
      <w:r w:rsidR="00D355B9">
        <w:rPr>
          <w:rFonts w:ascii="Times New Roman" w:hAnsi="Times New Roman"/>
          <w:sz w:val="26"/>
          <w:szCs w:val="26"/>
        </w:rPr>
        <w:t>.</w:t>
      </w:r>
    </w:p>
    <w:p w14:paraId="5F73167D" w14:textId="77777777" w:rsidR="005665A9" w:rsidRPr="007D7449" w:rsidRDefault="00AC47EC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14:paraId="5D32920D" w14:textId="77777777" w:rsidR="00AC47EC" w:rsidRPr="007D7449" w:rsidRDefault="005665A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</w:t>
      </w:r>
      <w:r w:rsidR="00A6645E" w:rsidRPr="007D7449">
        <w:rPr>
          <w:rFonts w:ascii="Times New Roman" w:hAnsi="Times New Roman"/>
          <w:sz w:val="26"/>
          <w:szCs w:val="26"/>
        </w:rPr>
        <w:t>hỉnh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14:paraId="7819D1FD" w14:textId="77777777" w:rsidR="00EB6CA3" w:rsidRPr="007D7449" w:rsidRDefault="002B7BC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B</w:t>
      </w:r>
      <w:r w:rsidR="00EB6CA3" w:rsidRPr="007D7449">
        <w:rPr>
          <w:rFonts w:ascii="Times New Roman" w:hAnsi="Times New Roman"/>
          <w:sz w:val="26"/>
          <w:szCs w:val="26"/>
        </w:rPr>
        <w:t>ảo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223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B862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223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14:paraId="1199CBE0" w14:textId="77777777" w:rsidR="00785E9C" w:rsidRPr="007D7449" w:rsidRDefault="00006A0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42F18AE" w14:textId="77777777" w:rsidR="0043741C" w:rsidRPr="007D7449" w:rsidRDefault="00EB6CA3" w:rsidP="002E454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Mô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B7840">
        <w:rPr>
          <w:rFonts w:ascii="Times New Roman" w:hAnsi="Times New Roman"/>
          <w:b/>
          <w:noProof/>
          <w:sz w:val="26"/>
          <w:szCs w:val="26"/>
        </w:rPr>
        <w:pict w14:anchorId="15285C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1048" type="#_x0000_t32" alt="" style="position:absolute;left:0;text-align:left;margin-left:334.9pt;margin-top:292.35pt;width:77pt;height:29.3pt;flip:y;z-index:251659776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1DD078E5">
          <v:shape id="Straight Arrow Connector 45" o:spid="_x0000_s1047" type="#_x0000_t32" alt="" style="position:absolute;left:0;text-align:left;margin-left:338.6pt;margin-top:434.65pt;width:70.3pt;height:25.95pt;flip:x;z-index:251657728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0DE19EB0" wp14:editId="23918481">
            <wp:simplePos x="0" y="0"/>
            <wp:positionH relativeFrom="column">
              <wp:posOffset>3037205</wp:posOffset>
            </wp:positionH>
            <wp:positionV relativeFrom="paragraph">
              <wp:posOffset>3812540</wp:posOffset>
            </wp:positionV>
            <wp:extent cx="1052195" cy="1157605"/>
            <wp:effectExtent l="19050" t="0" r="0" b="0"/>
            <wp:wrapNone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5934D52A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47" o:spid="_x0000_s1046" type="#_x0000_t103" alt="" style="position:absolute;left:0;text-align:left;margin-left:191.05pt;margin-top:360.3pt;width:36.75pt;height:82.85pt;rotation:180;z-index:251658752;visibility:visible;mso-wrap-edited:f;mso-width-percent:0;mso-height-percent:0;mso-position-horizontal-relative:text;mso-position-vertical-relative:text;mso-width-percent:0;mso-height-percent:0;mso-width-relative:margin;mso-height-relative:margin;v-text-anchor:middle" adj="16809,20402,5400" fillcolor="#4f81bd" strokecolor="#243f60" strokeweight="2pt"/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215BC8AF" wp14:editId="592E96D9">
            <wp:simplePos x="0" y="0"/>
            <wp:positionH relativeFrom="column">
              <wp:posOffset>2882900</wp:posOffset>
            </wp:positionH>
            <wp:positionV relativeFrom="paragraph">
              <wp:posOffset>5415915</wp:posOffset>
            </wp:positionV>
            <wp:extent cx="1286510" cy="916305"/>
            <wp:effectExtent l="19050" t="0" r="8890" b="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6B5DE24A" wp14:editId="0BBF1A76">
            <wp:simplePos x="0" y="0"/>
            <wp:positionH relativeFrom="column">
              <wp:posOffset>5228590</wp:posOffset>
            </wp:positionH>
            <wp:positionV relativeFrom="paragraph">
              <wp:posOffset>4572000</wp:posOffset>
            </wp:positionV>
            <wp:extent cx="829310" cy="1271905"/>
            <wp:effectExtent l="19050" t="0" r="889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37426329">
          <v:shape id="Curved Left Arrow 44" o:spid="_x0000_s1045" type="#_x0000_t103" alt="" style="position:absolute;left:0;text-align:left;margin-left:485.55pt;margin-top:299.85pt;width:36.8pt;height:82.9pt;z-index:251656704;visibility:visible;mso-wrap-edited:f;mso-width-percent:0;mso-height-percent:0;mso-position-horizontal-relative:text;mso-position-vertical-relative:text;mso-width-percent:0;mso-height-percent:0;mso-width-relative:margin;mso-height-relative:margin;v-text-anchor:middle" adj="16806,20402,5400" fillcolor="#4f81bd" strokecolor="#243f60" strokeweight="2pt"/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4416" behindDoc="0" locked="0" layoutInCell="1" allowOverlap="1" wp14:anchorId="76A42DAF" wp14:editId="13797A6E">
            <wp:simplePos x="0" y="0"/>
            <wp:positionH relativeFrom="column">
              <wp:posOffset>5262245</wp:posOffset>
            </wp:positionH>
            <wp:positionV relativeFrom="paragraph">
              <wp:posOffset>2663825</wp:posOffset>
            </wp:positionV>
            <wp:extent cx="1035685" cy="1147445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531DEED1">
          <v:shape id="Straight Arrow Connector 41" o:spid="_x0000_s1044" type="#_x0000_t32" alt="" style="position:absolute;left:0;text-align:left;margin-left:452.1pt;margin-top:139.1pt;width:0;height:60.3pt;z-index:251654656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4D073B17">
          <v:shape id="Straight Arrow Connector 40" o:spid="_x0000_s1043" type="#_x0000_t32" alt="" style="position:absolute;left:0;text-align:left;margin-left:355.75pt;margin-top:93.05pt;width:49.4pt;height:0;z-index:251653632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456BC35F">
          <v:shape id="Straight Arrow Connector 39" o:spid="_x0000_s1042" type="#_x0000_t32" alt="" style="position:absolute;left:0;text-align:left;margin-left:206.8pt;margin-top:92.2pt;width:49.4pt;height:0;z-index:251652608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7B7840">
        <w:rPr>
          <w:rFonts w:ascii="Times New Roman" w:hAnsi="Times New Roman"/>
          <w:b/>
          <w:noProof/>
          <w:sz w:val="26"/>
          <w:szCs w:val="26"/>
        </w:rPr>
        <w:pict w14:anchorId="36547FCC">
          <v:shape id="Straight Arrow Connector 38" o:spid="_x0000_s1041" type="#_x0000_t32" alt="" style="position:absolute;left:0;text-align:left;margin-left:48.55pt;margin-top:92.25pt;width:49.4pt;height:0;z-index:251651584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1344" behindDoc="0" locked="0" layoutInCell="1" allowOverlap="1" wp14:anchorId="406F6CE0" wp14:editId="0DB0A8B7">
            <wp:simplePos x="0" y="0"/>
            <wp:positionH relativeFrom="column">
              <wp:posOffset>-497205</wp:posOffset>
            </wp:positionH>
            <wp:positionV relativeFrom="paragraph">
              <wp:posOffset>941070</wp:posOffset>
            </wp:positionV>
            <wp:extent cx="914400" cy="501015"/>
            <wp:effectExtent l="19050" t="0" r="0" b="0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D2AFEA" w14:textId="77777777" w:rsidR="009A2148" w:rsidRPr="007D7449" w:rsidRDefault="001C4B58">
      <w:p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3392" behindDoc="0" locked="0" layoutInCell="1" allowOverlap="1" wp14:anchorId="4D453811" wp14:editId="7384B7DE">
            <wp:simplePos x="0" y="0"/>
            <wp:positionH relativeFrom="column">
              <wp:posOffset>5229860</wp:posOffset>
            </wp:positionH>
            <wp:positionV relativeFrom="paragraph">
              <wp:posOffset>139065</wp:posOffset>
            </wp:positionV>
            <wp:extent cx="1083945" cy="953770"/>
            <wp:effectExtent l="1905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458EBBBB" wp14:editId="0FC4C6FC">
            <wp:simplePos x="0" y="0"/>
            <wp:positionH relativeFrom="column">
              <wp:posOffset>3369945</wp:posOffset>
            </wp:positionH>
            <wp:positionV relativeFrom="paragraph">
              <wp:posOffset>207010</wp:posOffset>
            </wp:positionV>
            <wp:extent cx="1073785" cy="907415"/>
            <wp:effectExtent l="19050" t="0" r="0" b="0"/>
            <wp:wrapNone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0B12610E" wp14:editId="5B220FB4">
            <wp:simplePos x="0" y="0"/>
            <wp:positionH relativeFrom="column">
              <wp:posOffset>1308735</wp:posOffset>
            </wp:positionH>
            <wp:positionV relativeFrom="paragraph">
              <wp:posOffset>208915</wp:posOffset>
            </wp:positionV>
            <wp:extent cx="1029335" cy="892810"/>
            <wp:effectExtent l="19050" t="0" r="0" b="0"/>
            <wp:wrapNone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382A5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2FA7B73A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502D0A41" w14:textId="77777777" w:rsidR="009A2148" w:rsidRPr="007D7449" w:rsidRDefault="007B7840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31CDDEB8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40" type="#_x0000_t202" style="position:absolute;margin-left:265.45pt;margin-top:.5pt;width:110pt;height: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" filled="f" stroked="f" strokeweight=".5pt">
            <v:textbox>
              <w:txbxContent>
                <w:p w14:paraId="5A16A524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Xác định vấn đề, Lên k</w:t>
                  </w:r>
                  <w:r w:rsidRPr="005957B7">
                    <w:rPr>
                      <w:b/>
                      <w:color w:val="4F81BD"/>
                      <w:sz w:val="24"/>
                    </w:rPr>
                    <w:t>ế hoạch</w:t>
                  </w:r>
                </w:p>
              </w:txbxContent>
            </v:textbox>
          </v:shape>
        </w:pict>
      </w:r>
      <w:r>
        <w:rPr>
          <w:noProof/>
        </w:rPr>
        <w:pict w14:anchorId="31AD89B1">
          <v:shape id="Text Box 53" o:spid="_x0000_s1039" type="#_x0000_t202" style="position:absolute;margin-left:101.35pt;margin-top:.5pt;width:81.2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" filled="f" stroked="f" strokeweight=".5pt">
            <v:textbox>
              <w:txbxContent>
                <w:p w14:paraId="35D0AE35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Liên hệ</w:t>
                  </w:r>
                </w:p>
              </w:txbxContent>
            </v:textbox>
          </v:shape>
        </w:pict>
      </w:r>
      <w:r>
        <w:rPr>
          <w:noProof/>
        </w:rPr>
        <w:pict w14:anchorId="669725C8">
          <v:shape id="Text Box 52" o:spid="_x0000_s1038" type="#_x0000_t202" style="position:absolute;margin-left:-39.3pt;margin-top:1.35pt;width:81.2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" filled="f" stroked="f" strokeweight=".5pt">
            <v:textbox>
              <w:txbxContent>
                <w:p w14:paraId="282648E3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Nhận đề tài</w:t>
                  </w:r>
                </w:p>
              </w:txbxContent>
            </v:textbox>
          </v:shape>
        </w:pict>
      </w:r>
    </w:p>
    <w:p w14:paraId="6AEF45D0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78563378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1E018CFD" w14:textId="77777777" w:rsidR="009A2148" w:rsidRPr="007D7449" w:rsidRDefault="00020C29" w:rsidP="009A21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37B3C9FD" wp14:editId="0758C348">
            <wp:simplePos x="0" y="0"/>
            <wp:positionH relativeFrom="column">
              <wp:posOffset>3173730</wp:posOffset>
            </wp:positionH>
            <wp:positionV relativeFrom="paragraph">
              <wp:posOffset>222885</wp:posOffset>
            </wp:positionV>
            <wp:extent cx="818515" cy="819150"/>
            <wp:effectExtent l="19050" t="0" r="635" b="0"/>
            <wp:wrapNone/>
            <wp:docPr id="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734868DC" wp14:editId="3BEBB99B">
            <wp:simplePos x="0" y="0"/>
            <wp:positionH relativeFrom="column">
              <wp:posOffset>1283970</wp:posOffset>
            </wp:positionH>
            <wp:positionV relativeFrom="paragraph">
              <wp:posOffset>268605</wp:posOffset>
            </wp:positionV>
            <wp:extent cx="998220" cy="861060"/>
            <wp:effectExtent l="19050" t="0" r="0" b="0"/>
            <wp:wrapNone/>
            <wp:docPr id="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5D3C488C" wp14:editId="6CB80982">
            <wp:simplePos x="0" y="0"/>
            <wp:positionH relativeFrom="column">
              <wp:posOffset>-670560</wp:posOffset>
            </wp:positionH>
            <wp:positionV relativeFrom="paragraph">
              <wp:posOffset>272415</wp:posOffset>
            </wp:positionV>
            <wp:extent cx="1203960" cy="819150"/>
            <wp:effectExtent l="19050" t="0" r="0" b="0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A8C45" w14:textId="77777777" w:rsidR="009A2148" w:rsidRPr="007D7449" w:rsidRDefault="007B7840" w:rsidP="009A21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2932A290">
          <v:shape id="Straight Arrow Connector 50" o:spid="_x0000_s1037" type="#_x0000_t32" alt="" style="position:absolute;margin-left:195.9pt;margin-top:26.8pt;width:53.5pt;height:0;flip:x;z-index:251661824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 w14:anchorId="3C7CE897">
          <v:shape id="Straight Arrow Connector 51" o:spid="_x0000_s1036" type="#_x0000_t32" alt="" style="position:absolute;margin-left:52.65pt;margin-top:26.8pt;width:45.2pt;height:0;flip:x;z-index:251662848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 w14:anchorId="111942DE">
          <v:shape id="Straight Arrow Connector 49" o:spid="_x0000_s1035" type="#_x0000_t32" alt="" style="position:absolute;margin-left:334.85pt;margin-top:26.8pt;width:56.85pt;height:0;flip:x;z-index:251660800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</w:p>
    <w:p w14:paraId="2A33FC0C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27592F0E" w14:textId="77777777" w:rsidR="009A2148" w:rsidRPr="007D7449" w:rsidRDefault="007B7840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5B28387D">
          <v:shape id="Text Box 59" o:spid="_x0000_s1034" type="#_x0000_t202" style="position:absolute;margin-left:257pt;margin-top:1.15pt;width:81.2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" filled="f" stroked="f" strokeweight=".5pt">
            <v:textbox>
              <w:txbxContent>
                <w:p w14:paraId="7032DC8D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Hoàn tất</w:t>
                  </w:r>
                </w:p>
              </w:txbxContent>
            </v:textbox>
          </v:shape>
        </w:pict>
      </w:r>
      <w:r>
        <w:rPr>
          <w:noProof/>
        </w:rPr>
        <w:pict w14:anchorId="2B91329D">
          <v:shape id="Text Box 60" o:spid="_x0000_s1033" type="#_x0000_t202" style="position:absolute;margin-left:150.9pt;margin-top:6.25pt;width:81.2pt;height:2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" filled="f" stroked="f" strokeweight=".5pt">
            <v:textbox>
              <w:txbxContent>
                <w:p w14:paraId="4C5CE774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Chuẩn bị</w:t>
                  </w:r>
                </w:p>
              </w:txbxContent>
            </v:textbox>
          </v:shape>
        </w:pict>
      </w:r>
      <w:r>
        <w:rPr>
          <w:noProof/>
        </w:rPr>
        <w:pict w14:anchorId="690CEDEE">
          <v:shape id="Text Box 61" o:spid="_x0000_s1032" type="#_x0000_t202" style="position:absolute;margin-left:-41.6pt;margin-top:14.85pt;width:81.2pt;height: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" filled="f" stroked="f" strokeweight=".5pt">
            <v:textbox>
              <w:txbxContent>
                <w:p w14:paraId="5982B94A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Bảo vệ</w:t>
                  </w:r>
                </w:p>
              </w:txbxContent>
            </v:textbox>
          </v:shape>
        </w:pict>
      </w:r>
    </w:p>
    <w:p w14:paraId="236EE5A2" w14:textId="77777777" w:rsidR="009A2148" w:rsidRPr="007D7449" w:rsidRDefault="007B7840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1B88C027">
          <v:shape id="Text Box 55" o:spid="_x0000_s1031" type="#_x0000_t202" style="position:absolute;margin-left:389.75pt;margin-top:12.75pt;width:138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" filled="f" stroked="f" strokeweight=".5pt">
            <v:textbox>
              <w:txbxContent>
                <w:p w14:paraId="54453E43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A67A88"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 wp14:anchorId="3528490B" wp14:editId="6586F6BF">
                        <wp:extent cx="1571625" cy="303416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7A88"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 wp14:anchorId="05B4EFBB" wp14:editId="095D9375">
                        <wp:extent cx="1571625" cy="303416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 wp14:anchorId="65EE9DA8" wp14:editId="0E23320A">
                        <wp:extent cx="1571625" cy="30341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 w14:anchorId="51B2E8ED">
          <v:shape id="Cloud 46" o:spid="_x0000_s1030" alt="" style="position:absolute;margin-left:-52.7pt;margin-top:11.7pt;width:225.2pt;height:178.4pt;z-index:251663872;visibility:visible;mso-wrap-style:square;mso-wrap-edited:f;mso-width-percent:0;mso-height-percent:0;mso-width-percent:0;mso-height-percent:0;mso-width-relative:margin;mso-height-relative:margin;v-text-anchor:middle" coordsize="43200,43200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243f60" strokeweight="2pt">
            <v:stroke joinstyle="miter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 textboxrect="0,0,43200,43200"/>
            <v:textbox style="mso-next-textbox:#Cloud 46">
              <w:txbxContent>
                <w:p w14:paraId="659C3EA5" w14:textId="77777777" w:rsidR="00956E91" w:rsidRPr="00061DBB" w:rsidRDefault="00956E91" w:rsidP="004830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</w:p>
                <w:p w14:paraId="361C314F" w14:textId="77777777" w:rsidR="00956E91" w:rsidRPr="00061DBB" w:rsidRDefault="00956E91" w:rsidP="004830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</w:p>
                <w:p w14:paraId="729C76B8" w14:textId="77777777" w:rsidR="00956E91" w:rsidRPr="00061DBB" w:rsidRDefault="00956E91" w:rsidP="00A151C9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4"/>
                      <w:szCs w:val="24"/>
                    </w:rPr>
                  </w:pPr>
                  <w:r w:rsidRPr="00061DBB">
                    <w:rPr>
                      <w:rFonts w:asciiTheme="minorHAnsi" w:hAnsiTheme="minorHAnsi" w:cstheme="minorHAnsi"/>
                      <w:b/>
                      <w:color w:val="FFFFFF"/>
                      <w:sz w:val="24"/>
                      <w:szCs w:val="24"/>
                    </w:rPr>
                    <w:t>XÁC ĐỊNH VẤN ĐỀ, YÊU CẦU, GIẢI PHÁP. NGHIÊN CỨU TỪ DỄ ĐẾN KHÓ, TỪ ĐƠN GIẢN ĐẾN PHỨC TẠP, TỪ CHI TIẾT ĐẾN TỔNG QUAN</w:t>
                  </w:r>
                </w:p>
                <w:p w14:paraId="77835492" w14:textId="77777777" w:rsidR="00956E91" w:rsidRPr="00061DBB" w:rsidRDefault="00956E91" w:rsidP="009706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06C3E82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03A6E616" w14:textId="77777777"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14:paraId="34D579FD" w14:textId="77777777" w:rsidR="009A2148" w:rsidRPr="007D7449" w:rsidRDefault="007B7840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6782C69F">
          <v:shape id="_x0000_s1029" type="#_x0000_t202" style="position:absolute;margin-left:292.1pt;margin-top:6.05pt;width:81.2pt;height:2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" filled="f" stroked="f" strokeweight=".5pt">
            <v:textbox>
              <w:txbxContent>
                <w:p w14:paraId="19EFDCCB" w14:textId="77777777" w:rsidR="00956E91" w:rsidRPr="005957B7" w:rsidRDefault="00956E91" w:rsidP="00A67A88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Chỉnh sửa</w:t>
                  </w:r>
                </w:p>
              </w:txbxContent>
            </v:textbox>
          </v:shape>
        </w:pict>
      </w:r>
    </w:p>
    <w:p w14:paraId="7CB5A7E3" w14:textId="77777777" w:rsidR="009A2148" w:rsidRPr="007D7449" w:rsidRDefault="009A2148">
      <w:pPr>
        <w:rPr>
          <w:rFonts w:ascii="Times New Roman" w:hAnsi="Times New Roman"/>
          <w:sz w:val="26"/>
          <w:szCs w:val="26"/>
        </w:rPr>
      </w:pPr>
    </w:p>
    <w:p w14:paraId="5FF6AC85" w14:textId="77777777" w:rsidR="009A2148" w:rsidRPr="007D7449" w:rsidRDefault="009A2148" w:rsidP="009A2148">
      <w:pPr>
        <w:tabs>
          <w:tab w:val="left" w:pos="1641"/>
        </w:tabs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ab/>
      </w:r>
    </w:p>
    <w:p w14:paraId="15454A4D" w14:textId="77777777" w:rsidR="00CD48FB" w:rsidRPr="007D7449" w:rsidRDefault="007B7840" w:rsidP="00CD48FB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02462915">
          <v:shape id="Text Box 56" o:spid="_x0000_s1028" type="#_x0000_t202" style="position:absolute;margin-left:405.15pt;margin-top:3.7pt;width:90.5pt;height: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" filled="f" stroked="f" strokeweight=".5pt">
            <v:textbox>
              <w:txbxContent>
                <w:p w14:paraId="7772775E" w14:textId="77777777" w:rsidR="00956E91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Ghi chép</w:t>
                  </w:r>
                </w:p>
                <w:p w14:paraId="7D5A443C" w14:textId="77777777" w:rsidR="00956E91" w:rsidRDefault="00956E91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Viết mã nguồn</w:t>
                  </w:r>
                </w:p>
                <w:p w14:paraId="0AF8B201" w14:textId="77777777" w:rsidR="00956E91" w:rsidRDefault="00956E91">
                  <w:pPr>
                    <w:rPr>
                      <w:b/>
                      <w:color w:val="4F81BD"/>
                      <w:sz w:val="24"/>
                    </w:rPr>
                  </w:pPr>
                </w:p>
                <w:p w14:paraId="01D17BC0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V</w:t>
                  </w:r>
                </w:p>
              </w:txbxContent>
            </v:textbox>
          </v:shape>
        </w:pict>
      </w:r>
    </w:p>
    <w:p w14:paraId="1E40399A" w14:textId="77777777" w:rsidR="005E3FB6" w:rsidRPr="00151AB3" w:rsidRDefault="007B7840" w:rsidP="00151AB3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71093222">
          <v:shape id="Text Box 57" o:spid="_x0000_s1027" type="#_x0000_t202" style="position:absolute;margin-left:237.8pt;margin-top:9.85pt;width:81.2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" filled="f" stroked="f" strokeweight=".5pt">
            <v:textbox>
              <w:txbxContent>
                <w:p w14:paraId="7C5F1F7D" w14:textId="77777777" w:rsidR="00956E91" w:rsidRPr="005957B7" w:rsidRDefault="00956E91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Báo cáo</w:t>
                  </w:r>
                </w:p>
              </w:txbxContent>
            </v:textbox>
          </v:shape>
        </w:pict>
      </w:r>
    </w:p>
    <w:p w14:paraId="20EE8351" w14:textId="77777777" w:rsidR="0045104A" w:rsidRPr="007D7449" w:rsidRDefault="0045104A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3" w:name="_Toc52464543"/>
      <w:proofErr w:type="spellStart"/>
      <w:r w:rsidRPr="007D7449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ĩ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bookmarkEnd w:id="3"/>
      <w:proofErr w:type="spellEnd"/>
    </w:p>
    <w:p w14:paraId="79308101" w14:textId="77777777" w:rsidR="00C45246" w:rsidRPr="007D7449" w:rsidRDefault="00C45246" w:rsidP="00C45246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dà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14:paraId="54D2079C" w14:textId="77777777" w:rsidR="00A70B72" w:rsidRPr="007D7449" w:rsidRDefault="00A70B72" w:rsidP="00A70B72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Anh.</w:t>
      </w:r>
    </w:p>
    <w:p w14:paraId="187ADC71" w14:textId="77777777" w:rsidR="00892816" w:rsidRPr="007D7449" w:rsidRDefault="00892816" w:rsidP="00892816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ác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3C679CB0" w14:textId="77777777" w:rsidR="00A7783F" w:rsidRPr="007D7449" w:rsidRDefault="00867321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A7783F" w:rsidRPr="000B7AD7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="00A7783F" w:rsidRPr="000B7AD7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="004C2061">
        <w:rPr>
          <w:rFonts w:ascii="Times New Roman" w:hAnsi="Times New Roman"/>
          <w:sz w:val="26"/>
          <w:szCs w:val="26"/>
        </w:rPr>
        <w:t>.</w:t>
      </w:r>
    </w:p>
    <w:p w14:paraId="6DF2EA45" w14:textId="77777777" w:rsidR="0045104A" w:rsidRPr="007D7449" w:rsidRDefault="00867321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="007F3994">
        <w:rPr>
          <w:rFonts w:ascii="Times New Roman" w:hAnsi="Times New Roman"/>
          <w:sz w:val="26"/>
          <w:szCs w:val="26"/>
        </w:rPr>
        <w:t>, quay video</w:t>
      </w:r>
      <w:r w:rsidR="004C2061">
        <w:rPr>
          <w:rFonts w:ascii="Times New Roman" w:hAnsi="Times New Roman"/>
          <w:sz w:val="26"/>
          <w:szCs w:val="26"/>
        </w:rPr>
        <w:t>.</w:t>
      </w:r>
    </w:p>
    <w:p w14:paraId="1B124D35" w14:textId="77777777" w:rsidR="0045104A" w:rsidRPr="007D7449" w:rsidRDefault="0045104A" w:rsidP="0045104A">
      <w:pPr>
        <w:pStyle w:val="ListParagraph"/>
        <w:ind w:left="1170"/>
        <w:rPr>
          <w:rFonts w:ascii="Times New Roman" w:hAnsi="Times New Roman"/>
          <w:sz w:val="26"/>
          <w:szCs w:val="26"/>
        </w:rPr>
      </w:pPr>
    </w:p>
    <w:p w14:paraId="2828B2B6" w14:textId="77777777" w:rsidR="00A17F2D" w:rsidRPr="007D7449" w:rsidRDefault="00A17F2D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4" w:name="_Toc52464544"/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Vấ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quyết</w:t>
      </w:r>
      <w:bookmarkEnd w:id="4"/>
      <w:proofErr w:type="spellEnd"/>
    </w:p>
    <w:p w14:paraId="3C5CBC65" w14:textId="77777777" w:rsidR="00C85ABF" w:rsidRPr="007D7449" w:rsidRDefault="001033B7" w:rsidP="00EB06C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4CB44515" w14:textId="77777777" w:rsidR="009A72C4" w:rsidRPr="007D7449" w:rsidRDefault="009A72C4" w:rsidP="00EB06C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ẵ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tính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năng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dựa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88096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="0088096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>.</w:t>
      </w:r>
    </w:p>
    <w:p w14:paraId="3ACB2107" w14:textId="77777777"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1DBEE0B0" w14:textId="77777777"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ỗ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ợ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3EBE7CEE" w14:textId="77777777"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uộ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ố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o</w:t>
      </w:r>
      <w:r w:rsidR="00B202EA" w:rsidRPr="007D7449">
        <w:rPr>
          <w:rFonts w:ascii="Times New Roman" w:hAnsi="Times New Roman"/>
          <w:i/>
          <w:sz w:val="26"/>
          <w:szCs w:val="26"/>
        </w:rPr>
        <w:t>ặ</w:t>
      </w:r>
      <w:r w:rsidRPr="007D7449">
        <w:rPr>
          <w:rFonts w:ascii="Times New Roman" w:hAnsi="Times New Roman"/>
          <w:i/>
          <w:sz w:val="26"/>
          <w:szCs w:val="26"/>
        </w:rPr>
        <w:t>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ố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é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2CCB8AC2" w14:textId="77777777"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ả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oả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á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u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ồ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1796F538" w14:textId="77777777" w:rsidR="00B64726" w:rsidRPr="007D7449" w:rsidRDefault="00B64726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B2D07" w:rsidRPr="007D7449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="00EB2D0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B2D07" w:rsidRPr="007D744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tính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nă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154A166D" w14:textId="77777777" w:rsidR="002D2DEF" w:rsidRDefault="002D2DEF" w:rsidP="002D2DEF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64B0619" w14:textId="77777777" w:rsidR="002D2DEF" w:rsidRDefault="002D2DEF" w:rsidP="002D2DEF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2D2DEF">
        <w:rPr>
          <w:rFonts w:ascii="Times New Roman" w:hAnsi="Times New Roman"/>
          <w:b/>
          <w:bCs/>
          <w:sz w:val="26"/>
          <w:szCs w:val="26"/>
        </w:rPr>
        <w:t>Google Translate</w:t>
      </w:r>
    </w:p>
    <w:p w14:paraId="1735D742" w14:textId="77777777" w:rsidR="002D2DEF" w:rsidRDefault="00197CAE" w:rsidP="002D2DE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</w:t>
      </w:r>
      <w:r w:rsidR="002D2DEF">
        <w:rPr>
          <w:rFonts w:ascii="Times New Roman" w:hAnsi="Times New Roman"/>
          <w:sz w:val="26"/>
          <w:szCs w:val="26"/>
        </w:rPr>
        <w:t>à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một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dịch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vụ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dịch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máy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đa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ngôn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ngữ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bằng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nơ-ron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Neural machine translation) </w:t>
      </w: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Google. </w:t>
      </w:r>
    </w:p>
    <w:p w14:paraId="078FC138" w14:textId="77777777" w:rsidR="00197CAE" w:rsidRPr="00197CAE" w:rsidRDefault="00602D84" w:rsidP="002D2DE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197CAE">
        <w:rPr>
          <w:rFonts w:ascii="Times New Roman" w:hAnsi="Times New Roman"/>
          <w:sz w:val="26"/>
          <w:szCs w:val="26"/>
        </w:rPr>
        <w:t>:</w:t>
      </w:r>
    </w:p>
    <w:p w14:paraId="30F42456" w14:textId="77777777" w:rsidR="00197CAE" w:rsidRPr="00197CAE" w:rsidRDefault="00197CAE" w:rsidP="00197CAE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gle Translate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103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5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14:paraId="2122CA6A" w14:textId="77777777" w:rsidR="00197CAE" w:rsidRPr="00197CAE" w:rsidRDefault="00197CAE" w:rsidP="00197CAE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EBC0FCF" w14:textId="77777777" w:rsidR="00197CAE" w:rsidRPr="00602D84" w:rsidRDefault="00197CAE" w:rsidP="00666619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6619">
        <w:rPr>
          <w:rFonts w:ascii="Times New Roman" w:hAnsi="Times New Roman"/>
          <w:sz w:val="26"/>
          <w:szCs w:val="26"/>
        </w:rPr>
        <w:t>dịc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666619">
        <w:rPr>
          <w:rFonts w:ascii="Times New Roman" w:hAnsi="Times New Roman"/>
          <w:sz w:val="26"/>
          <w:szCs w:val="26"/>
        </w:rPr>
        <w:t>hìn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ản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, </w:t>
      </w:r>
      <w:r w:rsidR="00602D84">
        <w:rPr>
          <w:rFonts w:ascii="Times New Roman" w:hAnsi="Times New Roman"/>
          <w:sz w:val="26"/>
          <w:szCs w:val="26"/>
        </w:rPr>
        <w:t xml:space="preserve">video </w:t>
      </w:r>
      <w:proofErr w:type="spellStart"/>
      <w:r w:rsidR="00602D84">
        <w:rPr>
          <w:rFonts w:ascii="Times New Roman" w:hAnsi="Times New Roman"/>
          <w:sz w:val="26"/>
          <w:szCs w:val="26"/>
        </w:rPr>
        <w:t>thời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gia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FB76718" w14:textId="77777777" w:rsidR="00602D84" w:rsidRPr="00666619" w:rsidRDefault="00602D84" w:rsidP="00602D8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0" w:history="1">
        <w:r w:rsidR="00761CD4" w:rsidRPr="00A050AA">
          <w:rPr>
            <w:rStyle w:val="Hyperlink"/>
            <w:rFonts w:ascii="Times New Roman" w:hAnsi="Times New Roman"/>
            <w:sz w:val="26"/>
            <w:szCs w:val="26"/>
          </w:rPr>
          <w:t>https://translate.google.com</w:t>
        </w:r>
      </w:hyperlink>
      <w:r w:rsidR="00761CD4">
        <w:rPr>
          <w:rFonts w:ascii="Times New Roman" w:hAnsi="Times New Roman"/>
          <w:sz w:val="26"/>
          <w:szCs w:val="26"/>
        </w:rPr>
        <w:t xml:space="preserve"> </w:t>
      </w:r>
    </w:p>
    <w:p w14:paraId="59FAD6F6" w14:textId="77777777" w:rsidR="00666619" w:rsidRDefault="00666619" w:rsidP="0066661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666619">
        <w:rPr>
          <w:rFonts w:ascii="Times New Roman" w:hAnsi="Times New Roman"/>
          <w:b/>
          <w:bCs/>
          <w:sz w:val="26"/>
          <w:szCs w:val="26"/>
        </w:rPr>
        <w:t>Microsoft Translator</w:t>
      </w:r>
    </w:p>
    <w:p w14:paraId="07159401" w14:textId="77777777" w:rsidR="00666619" w:rsidRPr="00BC65B7" w:rsidRDefault="00666619" w:rsidP="00666619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Microsoft</w:t>
      </w:r>
      <w:r w:rsidR="00BC65B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C65B7">
        <w:rPr>
          <w:rFonts w:ascii="Times New Roman" w:hAnsi="Times New Roman"/>
          <w:sz w:val="26"/>
          <w:szCs w:val="26"/>
        </w:rPr>
        <w:t>thông</w:t>
      </w:r>
      <w:proofErr w:type="spellEnd"/>
      <w:r w:rsidR="00BC65B7">
        <w:rPr>
          <w:rFonts w:ascii="Times New Roman" w:hAnsi="Times New Roman"/>
          <w:sz w:val="26"/>
          <w:szCs w:val="26"/>
        </w:rPr>
        <w:t xml:space="preserve"> qua Bing Translator).</w:t>
      </w:r>
    </w:p>
    <w:p w14:paraId="61DBAEC5" w14:textId="77777777" w:rsidR="00BC65B7" w:rsidRPr="00BC65B7" w:rsidRDefault="00602D84" w:rsidP="00666619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BC65B7">
        <w:rPr>
          <w:rFonts w:ascii="Times New Roman" w:hAnsi="Times New Roman"/>
          <w:sz w:val="26"/>
          <w:szCs w:val="26"/>
        </w:rPr>
        <w:t>:</w:t>
      </w:r>
    </w:p>
    <w:p w14:paraId="43CCB58D" w14:textId="77777777" w:rsidR="00BC65B7" w:rsidRPr="00BC65B7" w:rsidRDefault="00BC65B7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54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5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14:paraId="1F5DB0FA" w14:textId="77777777" w:rsidR="00BC65B7" w:rsidRPr="00602D84" w:rsidRDefault="00BC65B7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và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hỗ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ợ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đa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nề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ả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02D84">
        <w:rPr>
          <w:rFonts w:ascii="Times New Roman" w:hAnsi="Times New Roman"/>
          <w:sz w:val="26"/>
          <w:szCs w:val="26"/>
        </w:rPr>
        <w:t>có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hỗ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ợ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ứ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dụ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ê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Apple Watch </w:t>
      </w:r>
      <w:proofErr w:type="spellStart"/>
      <w:r w:rsidR="00602D84">
        <w:rPr>
          <w:rFonts w:ascii="Times New Roman" w:hAnsi="Times New Roman"/>
          <w:sz w:val="26"/>
          <w:szCs w:val="26"/>
        </w:rPr>
        <w:t>và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Android Wear).</w:t>
      </w:r>
    </w:p>
    <w:p w14:paraId="685B169F" w14:textId="77777777" w:rsidR="00602D84" w:rsidRPr="00602D84" w:rsidRDefault="00602D84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97FCD9F" w14:textId="77777777" w:rsidR="00602D84" w:rsidRPr="00602D84" w:rsidRDefault="00602D84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70009E8" w14:textId="77777777" w:rsidR="00602D84" w:rsidRPr="00761CD4" w:rsidRDefault="00602D84" w:rsidP="00761CD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1" w:history="1">
        <w:r w:rsidR="00761CD4" w:rsidRPr="00A050AA">
          <w:rPr>
            <w:rStyle w:val="Hyperlink"/>
            <w:rFonts w:ascii="Times New Roman" w:hAnsi="Times New Roman"/>
            <w:sz w:val="26"/>
            <w:szCs w:val="26"/>
          </w:rPr>
          <w:t>https://bing.com/translator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14:paraId="2788C527" w14:textId="77777777" w:rsidR="00761CD4" w:rsidRDefault="00761CD4" w:rsidP="00761CD4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761CD4">
        <w:rPr>
          <w:rFonts w:ascii="Times New Roman" w:hAnsi="Times New Roman"/>
          <w:b/>
          <w:bCs/>
          <w:sz w:val="26"/>
          <w:szCs w:val="26"/>
        </w:rPr>
        <w:t>Viki Translator</w:t>
      </w:r>
    </w:p>
    <w:p w14:paraId="450021AA" w14:textId="77777777" w:rsidR="00761CD4" w:rsidRDefault="00761CD4" w:rsidP="00761CD4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761CD4">
        <w:rPr>
          <w:rFonts w:ascii="Times New Roman" w:hAnsi="Times New Roman"/>
          <w:sz w:val="26"/>
          <w:szCs w:val="26"/>
        </w:rPr>
        <w:lastRenderedPageBreak/>
        <w:t>Đây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là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trang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web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dịch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riêng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biệt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dành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cho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cặp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ngôn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ngữ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Anh - </w:t>
      </w:r>
      <w:proofErr w:type="spellStart"/>
      <w:r w:rsidRPr="00761CD4">
        <w:rPr>
          <w:rFonts w:ascii="Times New Roman" w:hAnsi="Times New Roman"/>
          <w:sz w:val="26"/>
          <w:szCs w:val="26"/>
        </w:rPr>
        <w:t>Việt</w:t>
      </w:r>
      <w:proofErr w:type="spellEnd"/>
      <w:r w:rsidRPr="00761CD4">
        <w:rPr>
          <w:rFonts w:ascii="Times New Roman" w:hAnsi="Times New Roman"/>
          <w:sz w:val="26"/>
          <w:szCs w:val="26"/>
        </w:rPr>
        <w:t>.</w:t>
      </w:r>
    </w:p>
    <w:p w14:paraId="31184EF3" w14:textId="77777777" w:rsidR="00761CD4" w:rsidRDefault="006E6821" w:rsidP="00761CD4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C99921A" w14:textId="77777777"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2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14:paraId="7A86B068" w14:textId="77777777"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ì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Chrome, Windows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Android.</w:t>
      </w:r>
    </w:p>
    <w:p w14:paraId="1C2A7221" w14:textId="77777777"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36928A4" w14:textId="77777777" w:rsidR="006E6821" w:rsidRDefault="006E6821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2" w:history="1">
        <w:r w:rsidRPr="00A050AA">
          <w:rPr>
            <w:rStyle w:val="Hyperlink"/>
            <w:rFonts w:ascii="Times New Roman" w:hAnsi="Times New Roman"/>
            <w:sz w:val="26"/>
            <w:szCs w:val="26"/>
          </w:rPr>
          <w:t>https://vikitranslator.com/</w:t>
        </w:r>
      </w:hyperlink>
    </w:p>
    <w:p w14:paraId="1448EE74" w14:textId="77777777" w:rsidR="006E6821" w:rsidRDefault="006E6821" w:rsidP="006E6821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ịc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ế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ế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CF08792" w14:textId="77777777" w:rsidR="00C9199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5A52">
        <w:rPr>
          <w:rFonts w:ascii="Times New Roman" w:hAnsi="Times New Roman"/>
          <w:sz w:val="26"/>
          <w:szCs w:val="26"/>
        </w:rPr>
        <w:t>tệp</w:t>
      </w:r>
      <w:proofErr w:type="spellEnd"/>
      <w:r w:rsidR="00385A52">
        <w:rPr>
          <w:rFonts w:ascii="Times New Roman" w:hAnsi="Times New Roman"/>
          <w:sz w:val="26"/>
          <w:szCs w:val="26"/>
        </w:rPr>
        <w:t xml:space="preserve"> tin</w:t>
      </w:r>
      <w:r>
        <w:rPr>
          <w:rFonts w:ascii="Times New Roman" w:hAnsi="Times New Roman"/>
          <w:sz w:val="26"/>
          <w:szCs w:val="26"/>
        </w:rPr>
        <w:t xml:space="preserve"> .docx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.pdf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5000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28DC50E" w14:textId="77777777" w:rsidR="00655D3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ở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 xml:space="preserve"> web.</w:t>
      </w:r>
    </w:p>
    <w:p w14:paraId="53CD7BD5" w14:textId="77777777" w:rsidR="00655D3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Anh –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D147ABD" w14:textId="77777777" w:rsidR="00655D37" w:rsidRPr="00761CD4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API</w:t>
      </w:r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ịch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Anh – </w:t>
      </w:r>
      <w:proofErr w:type="spellStart"/>
      <w:r w:rsidR="001A38E3">
        <w:rPr>
          <w:rFonts w:ascii="Times New Roman" w:hAnsi="Times New Roman"/>
          <w:sz w:val="26"/>
          <w:szCs w:val="26"/>
        </w:rPr>
        <w:t>Việt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ho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á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nhâ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A38E3">
        <w:rPr>
          <w:rFonts w:ascii="Times New Roman" w:hAnsi="Times New Roman"/>
          <w:sz w:val="26"/>
          <w:szCs w:val="26"/>
        </w:rPr>
        <w:t>như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hiệ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4C8E">
        <w:rPr>
          <w:rFonts w:ascii="Times New Roman" w:hAnsi="Times New Roman"/>
          <w:sz w:val="26"/>
          <w:szCs w:val="26"/>
        </w:rPr>
        <w:t>có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hỉ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u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ấp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ác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ịch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vụ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ó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sẵ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trê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1A38E3">
        <w:rPr>
          <w:rFonts w:ascii="Times New Roman" w:hAnsi="Times New Roman"/>
          <w:sz w:val="26"/>
          <w:szCs w:val="26"/>
        </w:rPr>
        <w:t>hoặc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ủa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họ</w:t>
      </w:r>
      <w:proofErr w:type="spellEnd"/>
      <w:r w:rsidR="001A38E3">
        <w:rPr>
          <w:rFonts w:ascii="Times New Roman" w:hAnsi="Times New Roman"/>
          <w:sz w:val="26"/>
          <w:szCs w:val="26"/>
        </w:rPr>
        <w:t>.</w:t>
      </w:r>
    </w:p>
    <w:p w14:paraId="65B56EC3" w14:textId="77777777" w:rsidR="004D48A7" w:rsidRPr="007D7449" w:rsidRDefault="00C61A59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5" w:name="_Toc52464545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</w:t>
      </w:r>
      <w:r w:rsidR="004D48A7" w:rsidRPr="007D7449">
        <w:rPr>
          <w:rFonts w:ascii="Times New Roman" w:hAnsi="Times New Roman"/>
          <w:b/>
          <w:sz w:val="26"/>
          <w:szCs w:val="26"/>
        </w:rPr>
        <w:t>ục</w:t>
      </w:r>
      <w:proofErr w:type="spellEnd"/>
      <w:r w:rsidR="004D48A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8A7" w:rsidRPr="007D7449">
        <w:rPr>
          <w:rFonts w:ascii="Times New Roman" w:hAnsi="Times New Roman"/>
          <w:b/>
          <w:sz w:val="26"/>
          <w:szCs w:val="26"/>
        </w:rPr>
        <w:t>tiêu</w:t>
      </w:r>
      <w:bookmarkEnd w:id="5"/>
      <w:proofErr w:type="spellEnd"/>
    </w:p>
    <w:p w14:paraId="7C672154" w14:textId="77777777" w:rsidR="00410738" w:rsidRPr="007D7449" w:rsidRDefault="00410738" w:rsidP="00CD64B1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1B768256" w14:textId="77777777" w:rsidR="00D918D3" w:rsidRDefault="00653249" w:rsidP="00CD64B1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</w:t>
      </w:r>
      <w:r w:rsidR="00D918D3" w:rsidRPr="007D7449">
        <w:rPr>
          <w:rFonts w:ascii="Times New Roman" w:hAnsi="Times New Roman"/>
          <w:i/>
          <w:sz w:val="26"/>
          <w:szCs w:val="26"/>
        </w:rPr>
        <w:t>inh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18D3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F66FD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66FD6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F66FD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66FD6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thu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dựa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ô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ả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à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giả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u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ấp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đă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ký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>.</w:t>
      </w:r>
    </w:p>
    <w:p w14:paraId="2C72E998" w14:textId="77777777" w:rsidR="00385A52" w:rsidRDefault="00385A52" w:rsidP="00385A52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385A52">
        <w:rPr>
          <w:rFonts w:ascii="Times New Roman" w:hAnsi="Times New Roman"/>
          <w:sz w:val="26"/>
          <w:szCs w:val="26"/>
        </w:rPr>
        <w:t>rìn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ày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các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mô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hìn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phổ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iế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để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xử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lý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iệc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dịc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một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ă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ả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từ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tiếng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385A52">
        <w:rPr>
          <w:rFonts w:ascii="Times New Roman" w:hAnsi="Times New Roman"/>
          <w:sz w:val="26"/>
          <w:szCs w:val="26"/>
        </w:rPr>
        <w:t>tiếng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iệt</w:t>
      </w:r>
      <w:proofErr w:type="spellEnd"/>
    </w:p>
    <w:p w14:paraId="4F784994" w14:textId="77777777" w:rsidR="00385A52" w:rsidRDefault="003233BA" w:rsidP="00385A52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ủ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dịch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áy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là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ì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nguồ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ố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sự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phá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riể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đặ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iểm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ủ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nó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4AB990B" w14:textId="77777777" w:rsidR="003233BA" w:rsidRDefault="003233BA" w:rsidP="00385A52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ể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xử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lý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iệ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dịch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ộ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ă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bả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ừ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iế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866BA5">
        <w:rPr>
          <w:rFonts w:ascii="Times New Roman" w:hAnsi="Times New Roman"/>
          <w:sz w:val="26"/>
          <w:szCs w:val="26"/>
        </w:rPr>
        <w:t>tiế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iệ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đặ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iểm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à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sự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khá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biệ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iữ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á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ô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hình</w:t>
      </w:r>
      <w:proofErr w:type="spellEnd"/>
      <w:r w:rsidR="00866BA5">
        <w:rPr>
          <w:rFonts w:ascii="Times New Roman" w:hAnsi="Times New Roman"/>
          <w:sz w:val="26"/>
          <w:szCs w:val="26"/>
        </w:rPr>
        <w:t>.</w:t>
      </w:r>
    </w:p>
    <w:p w14:paraId="561B1283" w14:textId="77777777" w:rsidR="00866BA5" w:rsidRDefault="00866BA5" w:rsidP="00866BA5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</w:p>
    <w:p w14:paraId="67A20B6C" w14:textId="77777777" w:rsidR="00866BA5" w:rsidRDefault="00866BA5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E9D1449" w14:textId="77777777" w:rsidR="00866BA5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th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ập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ữ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à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ạ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B201D7E" w14:textId="77777777" w:rsidR="00DC491A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Vớ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ù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ộ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ữ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à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ạ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a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ê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Tagged Back-Translation.</w:t>
      </w:r>
    </w:p>
    <w:p w14:paraId="1A1856F9" w14:textId="77777777" w:rsidR="00DC491A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 w:rsidRPr="00DC491A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Pr="00DC491A">
        <w:rPr>
          <w:rFonts w:ascii="Times New Roman" w:hAnsi="Times New Roman"/>
          <w:sz w:val="26"/>
          <w:szCs w:val="26"/>
        </w:rPr>
        <w:t>sá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á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giá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k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quả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ủa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ớ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hau</w:t>
      </w:r>
      <w:proofErr w:type="spellEnd"/>
      <w:r w:rsidRPr="00DC491A">
        <w:rPr>
          <w:rFonts w:ascii="Times New Roman" w:hAnsi="Times New Roman"/>
          <w:sz w:val="26"/>
          <w:szCs w:val="26"/>
        </w:rPr>
        <w:t>.</w:t>
      </w:r>
    </w:p>
    <w:p w14:paraId="32CD4D06" w14:textId="77777777" w:rsid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lastRenderedPageBreak/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web demo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s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ụ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.</w:t>
      </w:r>
    </w:p>
    <w:p w14:paraId="0910AC5C" w14:textId="77777777"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FB0FC58" w14:textId="77777777"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.</w:t>
      </w:r>
    </w:p>
    <w:p w14:paraId="23CD9B48" w14:textId="77777777"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RESTful API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ReactJS.</w:t>
      </w:r>
    </w:p>
    <w:p w14:paraId="21CACE6F" w14:textId="77777777" w:rsid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Đề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xuấ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ghiệm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ả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Tagged Back-Translation</w:t>
      </w:r>
    </w:p>
    <w:p w14:paraId="7C5E316B" w14:textId="77777777"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49ABF72" w14:textId="77777777" w:rsidR="00843C4F" w:rsidRP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Vi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ậ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e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ồ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DC491A">
        <w:rPr>
          <w:rFonts w:ascii="Times New Roman" w:hAnsi="Times New Roman"/>
          <w:sz w:val="26"/>
          <w:szCs w:val="26"/>
        </w:rPr>
        <w:t>tr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à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o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à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DC491A">
        <w:rPr>
          <w:rFonts w:ascii="Times New Roman" w:hAnsi="Times New Roman"/>
          <w:sz w:val="26"/>
          <w:szCs w:val="26"/>
        </w:rPr>
        <w:t>Hướ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ẫ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ự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iệ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ậ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DC491A">
        <w:rPr>
          <w:rFonts w:ascii="Times New Roman" w:hAnsi="Times New Roman"/>
          <w:sz w:val="26"/>
          <w:szCs w:val="26"/>
        </w:rPr>
        <w:t>the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ú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huẩ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h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ườ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yê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ầ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í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ẫ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à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am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khả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á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DC491A">
        <w:rPr>
          <w:rFonts w:ascii="Times New Roman" w:hAnsi="Times New Roman"/>
          <w:sz w:val="26"/>
          <w:szCs w:val="26"/>
        </w:rPr>
        <w:t>ti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ầ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ủ</w:t>
      </w:r>
      <w:proofErr w:type="spellEnd"/>
      <w:r w:rsidRPr="00DC491A">
        <w:rPr>
          <w:rFonts w:ascii="Times New Roman" w:hAnsi="Times New Roman"/>
          <w:sz w:val="26"/>
          <w:szCs w:val="26"/>
        </w:rPr>
        <w:t>.</w:t>
      </w:r>
    </w:p>
    <w:p w14:paraId="7FAF4FB4" w14:textId="77777777" w:rsidR="00604569" w:rsidRPr="007D7449" w:rsidRDefault="00604569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6" w:name="_Toc52464546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ọc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ụ</w:t>
      </w:r>
      <w:proofErr w:type="spellEnd"/>
      <w:r w:rsidR="00097ACF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97ACF" w:rsidRPr="007D7449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="00097AC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dùng</w:t>
      </w:r>
      <w:bookmarkEnd w:id="6"/>
      <w:proofErr w:type="spellEnd"/>
    </w:p>
    <w:p w14:paraId="03919DB0" w14:textId="77777777" w:rsidR="00C01F90" w:rsidRPr="007D7449" w:rsidRDefault="00C01F90" w:rsidP="00902B1C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045B0EA1" w14:textId="77777777" w:rsidR="003A5AC3" w:rsidRDefault="00373999" w:rsidP="00902B1C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</w:t>
      </w:r>
      <w:r w:rsidR="003A5AC3" w:rsidRPr="007D7449">
        <w:rPr>
          <w:rFonts w:ascii="Times New Roman" w:hAnsi="Times New Roman"/>
          <w:i/>
          <w:sz w:val="26"/>
          <w:szCs w:val="26"/>
        </w:rPr>
        <w:t>inh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ìm</w:t>
      </w:r>
      <w:proofErr w:type="spellEnd"/>
      <w:r w:rsidR="00A76AA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AAF" w:rsidRPr="007D7449">
        <w:rPr>
          <w:rFonts w:ascii="Times New Roman" w:hAnsi="Times New Roman"/>
          <w:i/>
          <w:sz w:val="26"/>
          <w:szCs w:val="26"/>
        </w:rPr>
        <w:t>tối</w:t>
      </w:r>
      <w:proofErr w:type="spellEnd"/>
      <w:r w:rsidR="00A76AA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AAF" w:rsidRPr="007D7449">
        <w:rPr>
          <w:rFonts w:ascii="Times New Roman" w:hAnsi="Times New Roman"/>
          <w:i/>
          <w:sz w:val="26"/>
          <w:szCs w:val="26"/>
        </w:rPr>
        <w:t>thiểu</w:t>
      </w:r>
      <w:proofErr w:type="spellEnd"/>
      <w:r w:rsidR="004E0080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8F26C9" w:rsidRPr="007D7449">
        <w:rPr>
          <w:rFonts w:ascii="Times New Roman" w:hAnsi="Times New Roman"/>
          <w:i/>
          <w:sz w:val="26"/>
          <w:szCs w:val="26"/>
        </w:rPr>
        <w:t>10</w:t>
      </w:r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CF2C7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CF2C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0C27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C70C2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sử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>,</w:t>
      </w:r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chuẩn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471EE">
        <w:rPr>
          <w:rFonts w:ascii="Times New Roman" w:hAnsi="Times New Roman"/>
          <w:i/>
          <w:sz w:val="26"/>
          <w:szCs w:val="26"/>
        </w:rPr>
        <w:t>bên</w:t>
      </w:r>
      <w:proofErr w:type="spellEnd"/>
      <w:r w:rsidR="00E471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471EE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>.</w:t>
      </w:r>
    </w:p>
    <w:p w14:paraId="344CF7FA" w14:textId="77777777" w:rsidR="00E471EE" w:rsidRDefault="00CB2CA8" w:rsidP="00902B1C">
      <w:pPr>
        <w:ind w:left="720"/>
        <w:rPr>
          <w:rFonts w:ascii="Times New Roman" w:hAnsi="Times New Roman"/>
          <w:i/>
          <w:sz w:val="26"/>
          <w:szCs w:val="26"/>
        </w:rPr>
      </w:pPr>
      <w:r w:rsidRPr="00396175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]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giả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="001503FF" w:rsidRPr="00396175">
        <w:rPr>
          <w:rFonts w:ascii="Times New Roman" w:hAnsi="Times New Roman"/>
          <w:i/>
          <w:sz w:val="26"/>
          <w:szCs w:val="26"/>
        </w:rPr>
        <w:t>.</w:t>
      </w:r>
      <w:r w:rsidR="008C34B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C34BD">
        <w:rPr>
          <w:rFonts w:ascii="Times New Roman" w:hAnsi="Times New Roman"/>
          <w:i/>
          <w:sz w:val="26"/>
          <w:szCs w:val="26"/>
        </w:rPr>
        <w:t>Phiên</w:t>
      </w:r>
      <w:proofErr w:type="spellEnd"/>
      <w:r w:rsidR="008C34B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C34BD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463AB4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463AB4"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="00463AB4"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835E31">
        <w:rPr>
          <w:rFonts w:ascii="Times New Roman" w:hAnsi="Times New Roman"/>
          <w:i/>
          <w:sz w:val="26"/>
          <w:szCs w:val="26"/>
        </w:rPr>
        <w:t>:</w:t>
      </w:r>
      <w:r w:rsidR="00463A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>.</w:t>
      </w:r>
    </w:p>
    <w:p w14:paraId="07D20239" w14:textId="77777777" w:rsidR="00E71442" w:rsidRPr="00396175" w:rsidRDefault="00E71442" w:rsidP="0073756A">
      <w:pPr>
        <w:ind w:left="720"/>
        <w:rPr>
          <w:rFonts w:ascii="Times New Roman" w:hAnsi="Times New Roman"/>
          <w:i/>
          <w:sz w:val="26"/>
          <w:szCs w:val="26"/>
        </w:rPr>
      </w:pPr>
      <w:r w:rsidRPr="00396175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]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giả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ài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áo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ạ</w:t>
      </w:r>
      <w:r w:rsidR="00EE4740">
        <w:rPr>
          <w:rFonts w:ascii="Times New Roman" w:hAnsi="Times New Roman"/>
          <w:i/>
          <w:sz w:val="26"/>
          <w:szCs w:val="26"/>
        </w:rPr>
        <w:t>p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>,</w:t>
      </w:r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t</w:t>
      </w:r>
      <w:r w:rsidRPr="00396175">
        <w:rPr>
          <w:rFonts w:ascii="Times New Roman" w:hAnsi="Times New Roman"/>
          <w:i/>
          <w:sz w:val="26"/>
          <w:szCs w:val="26"/>
        </w:rPr>
        <w:t>ừ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>.</w:t>
      </w:r>
    </w:p>
    <w:p w14:paraId="1EABF45D" w14:textId="77777777" w:rsidR="008E50FE" w:rsidRPr="007D7449" w:rsidRDefault="008E50FE" w:rsidP="00F44CC5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45CA5B57" w14:textId="77777777" w:rsidR="00913DA1" w:rsidRPr="007D7449" w:rsidRDefault="00913DA1" w:rsidP="00206C05">
      <w:pPr>
        <w:pStyle w:val="ListParagraph"/>
        <w:numPr>
          <w:ilvl w:val="0"/>
          <w:numId w:val="14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8310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105B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8310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105B"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0EE9EE54" w14:textId="77777777" w:rsidR="00457DEC" w:rsidRDefault="004C12FD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</w:t>
      </w:r>
      <w:r w:rsidR="00F71DFA">
        <w:rPr>
          <w:rFonts w:ascii="Times New Roman" w:hAnsi="Times New Roman"/>
          <w:sz w:val="24"/>
          <w:szCs w:val="24"/>
        </w:rPr>
        <w:t xml:space="preserve"> </w:t>
      </w:r>
      <w:r w:rsidR="00F71DFA" w:rsidRPr="00F71DFA">
        <w:rPr>
          <w:rFonts w:ascii="Times New Roman" w:hAnsi="Times New Roman"/>
          <w:sz w:val="24"/>
          <w:szCs w:val="24"/>
        </w:rPr>
        <w:t xml:space="preserve">Isaac Caswell,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Ciprian</w:t>
      </w:r>
      <w:proofErr w:type="spellEnd"/>
      <w:r w:rsidR="00F71DFA" w:rsidRPr="00F71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Chelba</w:t>
      </w:r>
      <w:proofErr w:type="spellEnd"/>
      <w:r w:rsidR="00F71DFA" w:rsidRPr="00F71DFA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Grangier</w:t>
      </w:r>
      <w:proofErr w:type="spellEnd"/>
      <w:r w:rsidR="00F71DFA">
        <w:rPr>
          <w:rFonts w:ascii="Times New Roman" w:hAnsi="Times New Roman"/>
          <w:sz w:val="24"/>
          <w:szCs w:val="24"/>
        </w:rPr>
        <w:t xml:space="preserve"> (2019)</w:t>
      </w:r>
      <w:r>
        <w:rPr>
          <w:rFonts w:ascii="Times New Roman" w:hAnsi="Times New Roman"/>
          <w:sz w:val="24"/>
          <w:szCs w:val="24"/>
        </w:rPr>
        <w:t xml:space="preserve">. Tagged Back-Translation. </w:t>
      </w:r>
      <w:proofErr w:type="spellStart"/>
      <w:r w:rsidR="00F2376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 w:rsidR="00F2376E">
        <w:rPr>
          <w:rFonts w:ascii="Times New Roman" w:hAnsi="Times New Roman"/>
          <w:sz w:val="24"/>
          <w:szCs w:val="24"/>
        </w:rPr>
        <w:t>Xiv</w:t>
      </w:r>
      <w:proofErr w:type="spellEnd"/>
      <w:r w:rsidR="00F2376E">
        <w:rPr>
          <w:rFonts w:ascii="Times New Roman" w:hAnsi="Times New Roman"/>
          <w:sz w:val="24"/>
          <w:szCs w:val="24"/>
        </w:rPr>
        <w:t>, preprint arXiv:</w:t>
      </w:r>
      <w:r w:rsidR="00F2376E" w:rsidRPr="00F2376E">
        <w:rPr>
          <w:rFonts w:ascii="Times New Roman" w:hAnsi="Times New Roman"/>
          <w:sz w:val="24"/>
          <w:szCs w:val="24"/>
        </w:rPr>
        <w:t>1906.06442</w:t>
      </w:r>
      <w:r w:rsidR="00F2376E">
        <w:rPr>
          <w:rFonts w:ascii="Times New Roman" w:hAnsi="Times New Roman"/>
          <w:sz w:val="24"/>
          <w:szCs w:val="24"/>
        </w:rPr>
        <w:t>.</w:t>
      </w:r>
    </w:p>
    <w:p w14:paraId="3F68C829" w14:textId="77777777" w:rsidR="00F2376E" w:rsidRDefault="00F2376E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 w:rsidRPr="00F2376E">
        <w:rPr>
          <w:rFonts w:ascii="Times New Roman" w:hAnsi="Times New Roman"/>
          <w:sz w:val="24"/>
          <w:szCs w:val="24"/>
        </w:rPr>
        <w:t xml:space="preserve">Benjamin Marie, Raphael </w:t>
      </w:r>
      <w:proofErr w:type="spellStart"/>
      <w:r w:rsidRPr="00F2376E">
        <w:rPr>
          <w:rFonts w:ascii="Times New Roman" w:hAnsi="Times New Roman"/>
          <w:sz w:val="24"/>
          <w:szCs w:val="24"/>
        </w:rPr>
        <w:t>Rubino</w:t>
      </w:r>
      <w:proofErr w:type="spellEnd"/>
      <w:r w:rsidRPr="00F2376E">
        <w:rPr>
          <w:rFonts w:ascii="Times New Roman" w:hAnsi="Times New Roman"/>
          <w:sz w:val="24"/>
          <w:szCs w:val="24"/>
        </w:rPr>
        <w:t>, Atsushi Fujita</w:t>
      </w:r>
      <w:r w:rsidR="00F71DFA">
        <w:rPr>
          <w:rFonts w:ascii="Times New Roman" w:hAnsi="Times New Roman"/>
          <w:sz w:val="24"/>
          <w:szCs w:val="24"/>
        </w:rPr>
        <w:t xml:space="preserve"> (2020). </w:t>
      </w:r>
      <w:r w:rsidR="00F71DFA" w:rsidRPr="00F71DFA">
        <w:rPr>
          <w:rFonts w:ascii="Times New Roman" w:hAnsi="Times New Roman"/>
          <w:sz w:val="24"/>
          <w:szCs w:val="24"/>
        </w:rPr>
        <w:t xml:space="preserve">Tagged Back-translation Revisited: Why Does It Really </w:t>
      </w:r>
      <w:proofErr w:type="gramStart"/>
      <w:r w:rsidR="00F71DFA" w:rsidRPr="00F71DFA">
        <w:rPr>
          <w:rFonts w:ascii="Times New Roman" w:hAnsi="Times New Roman"/>
          <w:sz w:val="24"/>
          <w:szCs w:val="24"/>
        </w:rPr>
        <w:t>Work?</w:t>
      </w:r>
      <w:r w:rsidR="00F71DFA">
        <w:rPr>
          <w:rFonts w:ascii="Times New Roman" w:hAnsi="Times New Roman"/>
          <w:sz w:val="24"/>
          <w:szCs w:val="24"/>
        </w:rPr>
        <w:t>.</w:t>
      </w:r>
      <w:proofErr w:type="gramEnd"/>
      <w:r w:rsidR="00F71DFA">
        <w:rPr>
          <w:rFonts w:ascii="Times New Roman" w:hAnsi="Times New Roman"/>
          <w:sz w:val="24"/>
          <w:szCs w:val="24"/>
        </w:rPr>
        <w:t xml:space="preserve"> </w:t>
      </w:r>
      <w:r w:rsidR="00AA422C" w:rsidRPr="00AA422C">
        <w:rPr>
          <w:rFonts w:ascii="Times New Roman" w:hAnsi="Times New Roman"/>
          <w:sz w:val="24"/>
          <w:szCs w:val="24"/>
        </w:rPr>
        <w:t>ACL 2020: 5990-5997</w:t>
      </w:r>
      <w:r w:rsidR="00AA422C">
        <w:rPr>
          <w:rFonts w:ascii="Times New Roman" w:hAnsi="Times New Roman"/>
          <w:sz w:val="24"/>
          <w:szCs w:val="24"/>
        </w:rPr>
        <w:t>.</w:t>
      </w:r>
    </w:p>
    <w:p w14:paraId="12119D23" w14:textId="77777777" w:rsidR="00956E91" w:rsidRPr="00956E91" w:rsidRDefault="00956E91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56E91">
        <w:rPr>
          <w:rFonts w:ascii="Times New Roman" w:hAnsi="Times New Roman"/>
          <w:sz w:val="24"/>
          <w:szCs w:val="24"/>
        </w:rPr>
        <w:t xml:space="preserve">[3] </w:t>
      </w:r>
      <w:proofErr w:type="spellStart"/>
      <w:r w:rsidRPr="00956E91">
        <w:rPr>
          <w:rFonts w:ascii="Times New Roman" w:hAnsi="Times New Roman"/>
          <w:sz w:val="24"/>
          <w:szCs w:val="24"/>
        </w:rPr>
        <w:t>Jurafsky</w:t>
      </w:r>
      <w:proofErr w:type="spellEnd"/>
      <w:r w:rsidRPr="00956E91">
        <w:rPr>
          <w:rFonts w:ascii="Times New Roman" w:hAnsi="Times New Roman"/>
          <w:sz w:val="24"/>
          <w:szCs w:val="24"/>
        </w:rPr>
        <w:t xml:space="preserve"> D, Martin J H (2014) Speech and Language Processing, 2nd Edition. NJ, USA: Prentice-Hall</w:t>
      </w:r>
    </w:p>
    <w:p w14:paraId="48C60A40" w14:textId="77777777" w:rsidR="00956E91" w:rsidRPr="00956E91" w:rsidRDefault="00956E91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56E91">
        <w:rPr>
          <w:rFonts w:ascii="Times New Roman" w:hAnsi="Times New Roman"/>
          <w:sz w:val="24"/>
          <w:szCs w:val="24"/>
        </w:rPr>
        <w:t xml:space="preserve">[4] Steven Bird, Ewan Klein, Edward </w:t>
      </w:r>
      <w:proofErr w:type="spellStart"/>
      <w:r w:rsidRPr="00956E91">
        <w:rPr>
          <w:rFonts w:ascii="Times New Roman" w:hAnsi="Times New Roman"/>
          <w:sz w:val="24"/>
          <w:szCs w:val="24"/>
        </w:rPr>
        <w:t>Loper</w:t>
      </w:r>
      <w:proofErr w:type="spellEnd"/>
      <w:r w:rsidRPr="00956E91">
        <w:rPr>
          <w:rFonts w:ascii="Times New Roman" w:hAnsi="Times New Roman"/>
          <w:sz w:val="24"/>
          <w:szCs w:val="24"/>
        </w:rPr>
        <w:t xml:space="preserve"> (2009) Natural Language Processing with Python: Analyzing Text with the Natural Language Toolkit. Beijing: O'Reilly Media.</w:t>
      </w:r>
    </w:p>
    <w:p w14:paraId="70841E7A" w14:textId="5886B47B" w:rsidR="00956E91" w:rsidRPr="00956E91" w:rsidRDefault="00956E91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56E91">
        <w:rPr>
          <w:rFonts w:ascii="Times New Roman" w:hAnsi="Times New Roman"/>
          <w:sz w:val="24"/>
          <w:szCs w:val="24"/>
        </w:rPr>
        <w:t>[5] Philipp Koehn, University of Edinburgh (2012). Statistical Machine Translation. Cambridge University Press</w:t>
      </w:r>
      <w:r w:rsidR="006979C5">
        <w:rPr>
          <w:rFonts w:ascii="Times New Roman" w:hAnsi="Times New Roman"/>
          <w:sz w:val="24"/>
          <w:szCs w:val="24"/>
        </w:rPr>
        <w:t>.</w:t>
      </w:r>
    </w:p>
    <w:p w14:paraId="1792175F" w14:textId="4986EEDF" w:rsidR="00956E91" w:rsidRPr="00956E91" w:rsidRDefault="00956E91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56E91">
        <w:rPr>
          <w:rFonts w:ascii="Times New Roman" w:hAnsi="Times New Roman"/>
          <w:sz w:val="24"/>
          <w:szCs w:val="24"/>
        </w:rPr>
        <w:t>[6] Philipp Koehn, The Johns Hopkins University (2020) Neural Machine Translation, 1st Edition. Cambridge University Press</w:t>
      </w:r>
      <w:r w:rsidR="006979C5">
        <w:rPr>
          <w:rFonts w:ascii="Times New Roman" w:hAnsi="Times New Roman"/>
          <w:sz w:val="24"/>
          <w:szCs w:val="24"/>
        </w:rPr>
        <w:t>.</w:t>
      </w:r>
    </w:p>
    <w:p w14:paraId="31D396DA" w14:textId="313554C1" w:rsidR="00AA422C" w:rsidRDefault="00956E91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56E91">
        <w:rPr>
          <w:rFonts w:ascii="Times New Roman" w:hAnsi="Times New Roman"/>
          <w:sz w:val="24"/>
          <w:szCs w:val="24"/>
        </w:rPr>
        <w:lastRenderedPageBreak/>
        <w:t xml:space="preserve">[7] Mohammed Hashim (2020) Machine </w:t>
      </w:r>
      <w:r>
        <w:rPr>
          <w:rFonts w:ascii="Times New Roman" w:hAnsi="Times New Roman"/>
          <w:sz w:val="24"/>
          <w:szCs w:val="24"/>
        </w:rPr>
        <w:t>T</w:t>
      </w:r>
      <w:r w:rsidRPr="00956E91">
        <w:rPr>
          <w:rFonts w:ascii="Times New Roman" w:hAnsi="Times New Roman"/>
          <w:sz w:val="24"/>
          <w:szCs w:val="24"/>
        </w:rPr>
        <w:t>ranslation: Strategies, Advantages and Disadvantages: Machine Translation Strategies. Our Knowledge Publishing.</w:t>
      </w:r>
    </w:p>
    <w:p w14:paraId="66012DC7" w14:textId="3EF49F10" w:rsidR="00956E91" w:rsidRDefault="00467715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6771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8</w:t>
      </w:r>
      <w:r w:rsidRPr="00467715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467715">
        <w:rPr>
          <w:rFonts w:ascii="Times New Roman" w:hAnsi="Times New Roman"/>
          <w:sz w:val="24"/>
          <w:szCs w:val="24"/>
        </w:rPr>
        <w:t>Pushpak</w:t>
      </w:r>
      <w:proofErr w:type="spellEnd"/>
      <w:r w:rsidRPr="00467715">
        <w:rPr>
          <w:rFonts w:ascii="Times New Roman" w:hAnsi="Times New Roman"/>
          <w:sz w:val="24"/>
          <w:szCs w:val="24"/>
        </w:rPr>
        <w:t xml:space="preserve"> Bhattacharyya (2015) Machine Translation, 1st Edition. USA: CRC Press, Taylor &amp; Francis Group</w:t>
      </w:r>
      <w:r w:rsidR="006979C5">
        <w:rPr>
          <w:rFonts w:ascii="Times New Roman" w:hAnsi="Times New Roman"/>
          <w:sz w:val="24"/>
          <w:szCs w:val="24"/>
        </w:rPr>
        <w:t>.</w:t>
      </w:r>
    </w:p>
    <w:p w14:paraId="58DFA24D" w14:textId="0CA8C177" w:rsidR="00467715" w:rsidRDefault="00467715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6771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9</w:t>
      </w:r>
      <w:r w:rsidRPr="00467715">
        <w:rPr>
          <w:rFonts w:ascii="Times New Roman" w:hAnsi="Times New Roman"/>
          <w:sz w:val="24"/>
          <w:szCs w:val="24"/>
        </w:rPr>
        <w:t xml:space="preserve">] Doug Arnold, Lorna Balkan, </w:t>
      </w:r>
      <w:proofErr w:type="spellStart"/>
      <w:r w:rsidRPr="00467715">
        <w:rPr>
          <w:rFonts w:ascii="Times New Roman" w:hAnsi="Times New Roman"/>
          <w:sz w:val="24"/>
          <w:szCs w:val="24"/>
        </w:rPr>
        <w:t>Siety</w:t>
      </w:r>
      <w:proofErr w:type="spellEnd"/>
      <w:r w:rsidRPr="00467715">
        <w:rPr>
          <w:rFonts w:ascii="Times New Roman" w:hAnsi="Times New Roman"/>
          <w:sz w:val="24"/>
          <w:szCs w:val="24"/>
        </w:rPr>
        <w:t xml:space="preserve"> Meijer, </w:t>
      </w:r>
      <w:proofErr w:type="spellStart"/>
      <w:proofErr w:type="gramStart"/>
      <w:r w:rsidRPr="00467715">
        <w:rPr>
          <w:rFonts w:ascii="Times New Roman" w:hAnsi="Times New Roman"/>
          <w:sz w:val="24"/>
          <w:szCs w:val="24"/>
        </w:rPr>
        <w:t>R.Lee</w:t>
      </w:r>
      <w:proofErr w:type="spellEnd"/>
      <w:proofErr w:type="gramEnd"/>
      <w:r w:rsidRPr="00467715">
        <w:rPr>
          <w:rFonts w:ascii="Times New Roman" w:hAnsi="Times New Roman"/>
          <w:sz w:val="24"/>
          <w:szCs w:val="24"/>
        </w:rPr>
        <w:t xml:space="preserve"> Humphreys, Louisa Sadler. (1994). Mach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715">
        <w:rPr>
          <w:rFonts w:ascii="Times New Roman" w:hAnsi="Times New Roman"/>
          <w:sz w:val="24"/>
          <w:szCs w:val="24"/>
        </w:rPr>
        <w:t xml:space="preserve">Translation: </w:t>
      </w:r>
      <w:r>
        <w:rPr>
          <w:rFonts w:ascii="Times New Roman" w:hAnsi="Times New Roman"/>
          <w:sz w:val="24"/>
          <w:szCs w:val="24"/>
        </w:rPr>
        <w:t>A</w:t>
      </w:r>
      <w:r w:rsidRPr="00467715">
        <w:rPr>
          <w:rFonts w:ascii="Times New Roman" w:hAnsi="Times New Roman"/>
          <w:sz w:val="24"/>
          <w:szCs w:val="24"/>
        </w:rPr>
        <w:t xml:space="preserve">n Introductory Guide. London, England: </w:t>
      </w:r>
      <w:proofErr w:type="spellStart"/>
      <w:r w:rsidRPr="00467715">
        <w:rPr>
          <w:rFonts w:ascii="Times New Roman" w:hAnsi="Times New Roman"/>
          <w:sz w:val="24"/>
          <w:szCs w:val="24"/>
        </w:rPr>
        <w:t>Blackwells</w:t>
      </w:r>
      <w:proofErr w:type="spellEnd"/>
      <w:r w:rsidRPr="00467715">
        <w:rPr>
          <w:rFonts w:ascii="Times New Roman" w:hAnsi="Times New Roman"/>
          <w:sz w:val="24"/>
          <w:szCs w:val="24"/>
        </w:rPr>
        <w:t>-NCC</w:t>
      </w:r>
      <w:r>
        <w:rPr>
          <w:rFonts w:ascii="Times New Roman" w:hAnsi="Times New Roman"/>
          <w:sz w:val="24"/>
          <w:szCs w:val="24"/>
        </w:rPr>
        <w:t>.</w:t>
      </w:r>
    </w:p>
    <w:p w14:paraId="53A63EA8" w14:textId="54AC130B" w:rsidR="00467715" w:rsidRPr="00956E91" w:rsidRDefault="00467715" w:rsidP="00956E9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 w:rsidR="002E2C60">
        <w:rPr>
          <w:rFonts w:ascii="Times New Roman" w:hAnsi="Times New Roman"/>
          <w:sz w:val="24"/>
          <w:szCs w:val="24"/>
        </w:rPr>
        <w:t xml:space="preserve"> </w:t>
      </w:r>
      <w:r w:rsidR="002E2C60" w:rsidRPr="002E2C60">
        <w:rPr>
          <w:rFonts w:ascii="Times New Roman" w:hAnsi="Times New Roman"/>
          <w:sz w:val="24"/>
          <w:szCs w:val="24"/>
        </w:rPr>
        <w:t xml:space="preserve">Rico </w:t>
      </w:r>
      <w:proofErr w:type="spellStart"/>
      <w:r w:rsidR="002E2C60" w:rsidRPr="002E2C60">
        <w:rPr>
          <w:rFonts w:ascii="Times New Roman" w:hAnsi="Times New Roman"/>
          <w:sz w:val="24"/>
          <w:szCs w:val="24"/>
        </w:rPr>
        <w:t>Sennrich</w:t>
      </w:r>
      <w:proofErr w:type="spellEnd"/>
      <w:r w:rsidR="002E2C60" w:rsidRPr="002E2C60">
        <w:rPr>
          <w:rFonts w:ascii="Times New Roman" w:hAnsi="Times New Roman"/>
          <w:sz w:val="24"/>
          <w:szCs w:val="24"/>
        </w:rPr>
        <w:t>, Barry Haddow, Alexandra Birch</w:t>
      </w:r>
      <w:r w:rsidR="002E2C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715">
        <w:rPr>
          <w:rFonts w:ascii="Times New Roman" w:hAnsi="Times New Roman"/>
          <w:sz w:val="24"/>
          <w:szCs w:val="24"/>
        </w:rPr>
        <w:t>Improving Neural Machine Translation Models with Monolingual Data</w:t>
      </w:r>
      <w:r>
        <w:rPr>
          <w:rFonts w:ascii="Times New Roman" w:hAnsi="Times New Roman"/>
          <w:sz w:val="24"/>
          <w:szCs w:val="24"/>
        </w:rPr>
        <w:t xml:space="preserve"> (2015). </w:t>
      </w:r>
      <w:proofErr w:type="spellStart"/>
      <w:r w:rsidR="002E2C60" w:rsidRPr="002E2C60">
        <w:rPr>
          <w:rFonts w:ascii="Times New Roman" w:hAnsi="Times New Roman"/>
          <w:sz w:val="24"/>
          <w:szCs w:val="24"/>
        </w:rPr>
        <w:t>arXiv</w:t>
      </w:r>
      <w:proofErr w:type="spellEnd"/>
      <w:r w:rsidR="002E2C60" w:rsidRPr="002E2C60">
        <w:rPr>
          <w:rFonts w:ascii="Times New Roman" w:hAnsi="Times New Roman"/>
          <w:sz w:val="24"/>
          <w:szCs w:val="24"/>
        </w:rPr>
        <w:t>, preprint</w:t>
      </w:r>
      <w:r w:rsidR="002E2C60">
        <w:rPr>
          <w:rFonts w:ascii="Times New Roman" w:hAnsi="Times New Roman"/>
          <w:sz w:val="24"/>
          <w:szCs w:val="24"/>
        </w:rPr>
        <w:t xml:space="preserve"> </w:t>
      </w:r>
      <w:r w:rsidR="002E2C60" w:rsidRPr="002E2C60">
        <w:rPr>
          <w:rFonts w:ascii="Times New Roman" w:hAnsi="Times New Roman"/>
          <w:sz w:val="24"/>
          <w:szCs w:val="24"/>
        </w:rPr>
        <w:t>arXiv:1511.06709</w:t>
      </w:r>
      <w:r w:rsidR="002E2C60">
        <w:rPr>
          <w:rFonts w:ascii="Times New Roman" w:hAnsi="Times New Roman"/>
          <w:sz w:val="24"/>
          <w:szCs w:val="24"/>
        </w:rPr>
        <w:t>.</w:t>
      </w:r>
    </w:p>
    <w:p w14:paraId="1D4EE763" w14:textId="77777777" w:rsidR="00C658EB" w:rsidRPr="00FF6327" w:rsidRDefault="00913DA1" w:rsidP="00FF6327">
      <w:pPr>
        <w:pStyle w:val="ListParagraph"/>
        <w:numPr>
          <w:ilvl w:val="0"/>
          <w:numId w:val="1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AA422C" w:rsidRPr="00FF6327">
        <w:rPr>
          <w:rFonts w:ascii="Times New Roman" w:hAnsi="Times New Roman"/>
          <w:sz w:val="26"/>
          <w:szCs w:val="26"/>
        </w:rPr>
        <w:t>Visual Studio</w:t>
      </w:r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Jupyter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 Notebook, </w:t>
      </w:r>
      <w:r w:rsidR="00C658EB" w:rsidRPr="00FF6327">
        <w:rPr>
          <w:rFonts w:ascii="Times New Roman" w:hAnsi="Times New Roman"/>
          <w:sz w:val="26"/>
          <w:szCs w:val="26"/>
        </w:rPr>
        <w:t>Postman</w:t>
      </w:r>
      <w:r w:rsidR="00FF6327">
        <w:rPr>
          <w:rFonts w:ascii="Times New Roman" w:hAnsi="Times New Roman"/>
          <w:sz w:val="26"/>
          <w:szCs w:val="26"/>
        </w:rPr>
        <w:t xml:space="preserve">, </w:t>
      </w:r>
      <w:r w:rsidR="00C658EB" w:rsidRPr="00FF6327">
        <w:rPr>
          <w:rFonts w:ascii="Times New Roman" w:hAnsi="Times New Roman"/>
          <w:sz w:val="26"/>
          <w:szCs w:val="26"/>
        </w:rPr>
        <w:t xml:space="preserve">Google </w:t>
      </w:r>
      <w:proofErr w:type="spellStart"/>
      <w:r w:rsidR="00C658EB" w:rsidRPr="00FF6327">
        <w:rPr>
          <w:rFonts w:ascii="Times New Roman" w:hAnsi="Times New Roman"/>
          <w:sz w:val="26"/>
          <w:szCs w:val="26"/>
        </w:rPr>
        <w:t>Colab</w:t>
      </w:r>
      <w:proofErr w:type="spellEnd"/>
      <w:r w:rsidR="00FF6327">
        <w:rPr>
          <w:rFonts w:ascii="Times New Roman" w:hAnsi="Times New Roman"/>
          <w:sz w:val="26"/>
          <w:szCs w:val="26"/>
        </w:rPr>
        <w:t>.</w:t>
      </w:r>
    </w:p>
    <w:p w14:paraId="770F91A9" w14:textId="3BEC3ED8" w:rsidR="00C658EB" w:rsidRPr="00FF6327" w:rsidRDefault="00C658EB" w:rsidP="00FF6327">
      <w:pPr>
        <w:pStyle w:val="ListParagraph"/>
        <w:numPr>
          <w:ilvl w:val="0"/>
          <w:numId w:val="1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FF6327">
        <w:rPr>
          <w:rFonts w:ascii="Times New Roman" w:hAnsi="Times New Roman"/>
          <w:sz w:val="26"/>
          <w:szCs w:val="26"/>
        </w:rPr>
        <w:t xml:space="preserve">Matplotlib, </w:t>
      </w:r>
      <w:proofErr w:type="spellStart"/>
      <w:r w:rsidR="00FF6327">
        <w:rPr>
          <w:rFonts w:ascii="Times New Roman" w:hAnsi="Times New Roman"/>
          <w:sz w:val="26"/>
          <w:szCs w:val="26"/>
        </w:rPr>
        <w:t>Numpy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Tensorflow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Pandas, </w:t>
      </w:r>
      <w:proofErr w:type="spellStart"/>
      <w:r w:rsidR="00FF6327">
        <w:rPr>
          <w:rFonts w:ascii="Times New Roman" w:hAnsi="Times New Roman"/>
          <w:sz w:val="26"/>
          <w:szCs w:val="26"/>
        </w:rPr>
        <w:t>Scipy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Scikit-learn, </w:t>
      </w:r>
      <w:proofErr w:type="spellStart"/>
      <w:r w:rsidR="00FF6327">
        <w:rPr>
          <w:rFonts w:ascii="Times New Roman" w:hAnsi="Times New Roman"/>
          <w:sz w:val="26"/>
          <w:szCs w:val="26"/>
        </w:rPr>
        <w:t>Tensorflow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Keras</w:t>
      </w:r>
      <w:proofErr w:type="spellEnd"/>
      <w:r w:rsidR="00956E91">
        <w:rPr>
          <w:rFonts w:ascii="Times New Roman" w:hAnsi="Times New Roman"/>
          <w:sz w:val="26"/>
          <w:szCs w:val="26"/>
        </w:rPr>
        <w:t>, NLTK</w:t>
      </w:r>
      <w:r w:rsidR="00FF6327">
        <w:rPr>
          <w:rFonts w:ascii="Times New Roman" w:hAnsi="Times New Roman"/>
          <w:sz w:val="26"/>
          <w:szCs w:val="26"/>
        </w:rPr>
        <w:t>.</w:t>
      </w:r>
      <w:r w:rsidR="002E2C60">
        <w:rPr>
          <w:rFonts w:ascii="Times New Roman" w:hAnsi="Times New Roman"/>
          <w:sz w:val="26"/>
          <w:szCs w:val="26"/>
        </w:rPr>
        <w:t xml:space="preserve"> </w:t>
      </w:r>
    </w:p>
    <w:p w14:paraId="2B53F24A" w14:textId="77777777" w:rsidR="00C25331" w:rsidRPr="007D7449" w:rsidRDefault="00C25331" w:rsidP="00C2533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7" w:name="_Toc52464547"/>
      <w:proofErr w:type="spellStart"/>
      <w:r w:rsidRPr="007D7449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="000A536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5369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iêu</w:t>
      </w:r>
      <w:bookmarkEnd w:id="7"/>
      <w:proofErr w:type="spellEnd"/>
    </w:p>
    <w:p w14:paraId="4E82B7F4" w14:textId="77777777" w:rsidR="00E64ECC" w:rsidRPr="007D7449" w:rsidRDefault="00E64ECC" w:rsidP="008E5A6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07D7F8E4" w14:textId="77777777" w:rsidR="00E64ECC" w:rsidRPr="007D7449" w:rsidRDefault="00E64ECC" w:rsidP="008E5A6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6</w:t>
      </w:r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the</w:t>
      </w:r>
      <w:r w:rsidR="009E27FB" w:rsidRPr="007D7449">
        <w:rPr>
          <w:rFonts w:ascii="Times New Roman" w:hAnsi="Times New Roman"/>
          <w:i/>
          <w:sz w:val="26"/>
          <w:szCs w:val="26"/>
        </w:rPr>
        <w:t>o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0373EFDD" w14:textId="77777777" w:rsidR="008B17F9" w:rsidRPr="007D7449" w:rsidRDefault="00677F5C" w:rsidP="008F4BAF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: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?</w:t>
      </w:r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>?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14:paraId="11C5AB22" w14:textId="77777777" w:rsidR="00677F5C" w:rsidRPr="007D7449" w:rsidRDefault="00677F5C" w:rsidP="008F4BAF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: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14:paraId="6742F384" w14:textId="77777777" w:rsidR="00BF56A6" w:rsidRPr="00391A65" w:rsidRDefault="00677F5C" w:rsidP="00391A65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: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14:paraId="0E8509B0" w14:textId="77777777" w:rsidR="005D5750" w:rsidRDefault="00D07E94" w:rsidP="00695B61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1:</w:t>
      </w:r>
      <w:r w:rsid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rìn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ày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các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mô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hìn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phổ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iế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để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để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xử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lý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iệc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dịc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một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ă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ả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ừ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iếng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iếng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iệt</w:t>
      </w:r>
      <w:proofErr w:type="spellEnd"/>
    </w:p>
    <w:p w14:paraId="20D16CA5" w14:textId="77777777" w:rsidR="00580D83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ò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D41C944" w14:textId="77777777" w:rsidR="00963DA0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FD2E893" w14:textId="77777777" w:rsidR="00963DA0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9315C6B" w14:textId="77777777" w:rsidR="00963DA0" w:rsidRDefault="00963DA0" w:rsidP="00963DA0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</w:p>
    <w:p w14:paraId="55B34904" w14:textId="77777777" w:rsidR="00185C61" w:rsidRDefault="00963DA0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026D2">
        <w:rPr>
          <w:rFonts w:ascii="Times New Roman" w:hAnsi="Times New Roman"/>
          <w:sz w:val="26"/>
          <w:szCs w:val="26"/>
        </w:rPr>
        <w:t>thu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thập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và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đào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tạo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mô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hình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đã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chọn</w:t>
      </w:r>
      <w:proofErr w:type="spellEnd"/>
      <w:r w:rsidR="008026D2">
        <w:rPr>
          <w:rFonts w:ascii="Times New Roman" w:hAnsi="Times New Roman"/>
          <w:sz w:val="26"/>
          <w:szCs w:val="26"/>
        </w:rPr>
        <w:t>.</w:t>
      </w:r>
    </w:p>
    <w:p w14:paraId="5A04F79E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B9C4816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Microsoft Translator.</w:t>
      </w:r>
    </w:p>
    <w:p w14:paraId="058625C0" w14:textId="77777777" w:rsidR="008026D2" w:rsidRDefault="008026D2" w:rsidP="008026D2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662DB3E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9819E9C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,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CAE8C48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F48762D" w14:textId="77777777" w:rsidR="008026D2" w:rsidRDefault="008026D2" w:rsidP="008026D2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4: </w:t>
      </w:r>
      <w:proofErr w:type="spellStart"/>
      <w:r w:rsidRPr="00DC491A">
        <w:rPr>
          <w:rFonts w:ascii="Times New Roman" w:hAnsi="Times New Roman"/>
          <w:sz w:val="26"/>
          <w:szCs w:val="26"/>
        </w:rPr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web demo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s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ụ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.</w:t>
      </w:r>
    </w:p>
    <w:p w14:paraId="49EA9C40" w14:textId="77777777"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</w:t>
      </w:r>
      <w:r w:rsidR="0057252F">
        <w:rPr>
          <w:rFonts w:ascii="Times New Roman" w:hAnsi="Times New Roman"/>
          <w:sz w:val="26"/>
          <w:szCs w:val="26"/>
        </w:rPr>
        <w:t>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ột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a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57252F">
        <w:rPr>
          <w:rFonts w:ascii="Times New Roman" w:hAnsi="Times New Roman"/>
          <w:sz w:val="26"/>
          <w:szCs w:val="26"/>
        </w:rPr>
        <w:t>và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cách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iển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khai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ô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hình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lên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áy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chủ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7252F">
        <w:rPr>
          <w:rFonts w:ascii="Times New Roman" w:hAnsi="Times New Roman"/>
          <w:sz w:val="26"/>
          <w:szCs w:val="26"/>
        </w:rPr>
        <w:t>sau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đó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xây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dự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a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web demo.</w:t>
      </w:r>
    </w:p>
    <w:p w14:paraId="48791F7D" w14:textId="77777777" w:rsidR="0057252F" w:rsidRDefault="0057252F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Trang web demo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9B9C8E3" w14:textId="77777777" w:rsidR="0057252F" w:rsidRDefault="0057252F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20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75C9B70" w14:textId="77777777" w:rsidR="0057252F" w:rsidRDefault="0057252F" w:rsidP="0057252F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5: </w:t>
      </w:r>
      <w:proofErr w:type="spellStart"/>
      <w:r w:rsidRPr="0057252F">
        <w:rPr>
          <w:rFonts w:ascii="Times New Roman" w:hAnsi="Times New Roman"/>
          <w:sz w:val="26"/>
          <w:szCs w:val="26"/>
        </w:rPr>
        <w:t>Đề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xuấ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ử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ghiệm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iệ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ả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iế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ô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Tagged Back-Translation (</w:t>
      </w:r>
      <w:proofErr w:type="spellStart"/>
      <w:r w:rsidRPr="0057252F">
        <w:rPr>
          <w:rFonts w:ascii="Times New Roman" w:hAnsi="Times New Roman"/>
          <w:sz w:val="26"/>
          <w:szCs w:val="26"/>
        </w:rPr>
        <w:t>bằ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á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hiế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ượ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há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ha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57252F">
        <w:rPr>
          <w:rFonts w:ascii="Times New Roman" w:hAnsi="Times New Roman"/>
          <w:sz w:val="26"/>
          <w:szCs w:val="26"/>
        </w:rPr>
        <w:t>sá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quả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ớ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ô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Tagged Back-Translation ban </w:t>
      </w:r>
      <w:proofErr w:type="spellStart"/>
      <w:r w:rsidRPr="0057252F"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6C3CB89" w14:textId="77777777"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643B49" w14:textId="77777777"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043244F" w14:textId="77777777"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AD4946E" w14:textId="77777777" w:rsidR="0057252F" w:rsidRDefault="0057252F" w:rsidP="0057252F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6: </w:t>
      </w:r>
      <w:proofErr w:type="spellStart"/>
      <w:r w:rsidRPr="0057252F">
        <w:rPr>
          <w:rFonts w:ascii="Times New Roman" w:hAnsi="Times New Roman"/>
          <w:sz w:val="26"/>
          <w:szCs w:val="26"/>
        </w:rPr>
        <w:t>Vi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Pr="0057252F">
        <w:rPr>
          <w:rFonts w:ascii="Times New Roman" w:hAnsi="Times New Roman"/>
          <w:sz w:val="26"/>
          <w:szCs w:val="26"/>
        </w:rPr>
        <w:t>tra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ậ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ăn</w:t>
      </w:r>
      <w:proofErr w:type="spellEnd"/>
    </w:p>
    <w:p w14:paraId="484F46D5" w14:textId="77777777"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45D316C" w14:textId="77777777"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ểu</w:t>
      </w:r>
      <w:proofErr w:type="spellEnd"/>
      <w:r>
        <w:rPr>
          <w:rFonts w:ascii="Times New Roman" w:hAnsi="Times New Roman"/>
          <w:sz w:val="26"/>
          <w:szCs w:val="26"/>
        </w:rPr>
        <w:t xml:space="preserve"> 120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e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ồ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57252F">
        <w:rPr>
          <w:rFonts w:ascii="Times New Roman" w:hAnsi="Times New Roman"/>
          <w:sz w:val="26"/>
          <w:szCs w:val="26"/>
        </w:rPr>
        <w:t>tr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bày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o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à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iệ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57252F">
        <w:rPr>
          <w:rFonts w:ascii="Times New Roman" w:hAnsi="Times New Roman"/>
          <w:sz w:val="26"/>
          <w:szCs w:val="26"/>
        </w:rPr>
        <w:t>Hướ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dẫ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ự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iệ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ậ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ă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57252F">
        <w:rPr>
          <w:rFonts w:ascii="Times New Roman" w:hAnsi="Times New Roman"/>
          <w:sz w:val="26"/>
          <w:szCs w:val="26"/>
        </w:rPr>
        <w:t>the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đú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huẩ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h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ườ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yê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ầ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íc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dẫ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à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iệ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am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hả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ộ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ác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57252F">
        <w:rPr>
          <w:rFonts w:ascii="Times New Roman" w:hAnsi="Times New Roman"/>
          <w:sz w:val="26"/>
          <w:szCs w:val="26"/>
        </w:rPr>
        <w:t>ti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52F">
        <w:rPr>
          <w:rFonts w:ascii="Times New Roman" w:hAnsi="Times New Roman"/>
          <w:sz w:val="26"/>
          <w:szCs w:val="26"/>
        </w:rPr>
        <w:t>đầy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đủ</w:t>
      </w:r>
      <w:proofErr w:type="spellEnd"/>
      <w:r w:rsidRPr="0057252F">
        <w:rPr>
          <w:rFonts w:ascii="Times New Roman" w:hAnsi="Times New Roman"/>
          <w:sz w:val="26"/>
          <w:szCs w:val="26"/>
        </w:rPr>
        <w:t>.</w:t>
      </w:r>
    </w:p>
    <w:p w14:paraId="263DC01F" w14:textId="77777777" w:rsidR="0057252F" w:rsidRP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ồng</w:t>
      </w:r>
      <w:proofErr w:type="spellEnd"/>
      <w:r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A002E78" w14:textId="77777777" w:rsidR="00CD48FB" w:rsidRPr="007D7449" w:rsidRDefault="00F40B7F" w:rsidP="00C679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bookmarkStart w:id="8" w:name="_Toc52464548"/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Thờ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="007F2B0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2B02"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7F2B0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2B02" w:rsidRPr="007D7449">
        <w:rPr>
          <w:rFonts w:ascii="Times New Roman" w:hAnsi="Times New Roman"/>
          <w:b/>
          <w:sz w:val="26"/>
          <w:szCs w:val="26"/>
        </w:rPr>
        <w:t>kiến</w:t>
      </w:r>
      <w:bookmarkEnd w:id="8"/>
      <w:proofErr w:type="spellEnd"/>
    </w:p>
    <w:p w14:paraId="640376D3" w14:textId="77777777" w:rsidR="00D756EC" w:rsidRPr="007D7449" w:rsidRDefault="00D756EC" w:rsidP="002C0F9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73F2768F" w14:textId="77777777" w:rsidR="00D756EC" w:rsidRPr="007D7449" w:rsidRDefault="00D756EC" w:rsidP="002C0F9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mốc</w:t>
      </w:r>
      <w:proofErr w:type="spellEnd"/>
      <w:r w:rsidR="00E017F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="00E017F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="00B218D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18DB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B218D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18DB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37BB3A18" w14:textId="77777777" w:rsidR="00CD48FB" w:rsidRPr="007D7449" w:rsidRDefault="00CD48FB" w:rsidP="00206C05">
      <w:pPr>
        <w:pStyle w:val="ListParagraph"/>
        <w:numPr>
          <w:ilvl w:val="0"/>
          <w:numId w:val="7"/>
        </w:numPr>
        <w:ind w:left="1418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6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</w:p>
    <w:p w14:paraId="24B08529" w14:textId="77777777" w:rsidR="00CD48FB" w:rsidRPr="007D7449" w:rsidRDefault="00CD48FB" w:rsidP="00206C05">
      <w:pPr>
        <w:pStyle w:val="ListParagraph"/>
        <w:numPr>
          <w:ilvl w:val="2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</w:t>
      </w:r>
      <w:r w:rsidR="007E12EE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 xml:space="preserve">: </w:t>
      </w:r>
      <w:r w:rsidR="00522738">
        <w:rPr>
          <w:rFonts w:ascii="Times New Roman" w:hAnsi="Times New Roman"/>
          <w:sz w:val="26"/>
          <w:szCs w:val="26"/>
        </w:rPr>
        <w:t>0</w:t>
      </w:r>
      <w:r w:rsidR="007E12EE" w:rsidRPr="007D7449">
        <w:rPr>
          <w:rFonts w:ascii="Times New Roman" w:hAnsi="Times New Roman"/>
          <w:sz w:val="26"/>
          <w:szCs w:val="26"/>
        </w:rPr>
        <w:t>1/20</w:t>
      </w:r>
      <w:r w:rsidR="00522738">
        <w:rPr>
          <w:rFonts w:ascii="Times New Roman" w:hAnsi="Times New Roman"/>
          <w:sz w:val="26"/>
          <w:szCs w:val="26"/>
        </w:rPr>
        <w:t>20</w:t>
      </w:r>
    </w:p>
    <w:p w14:paraId="22F13297" w14:textId="77777777" w:rsidR="00CD48FB" w:rsidRPr="007D7449" w:rsidRDefault="00CD48FB" w:rsidP="00206C05">
      <w:pPr>
        <w:pStyle w:val="ListParagraph"/>
        <w:numPr>
          <w:ilvl w:val="2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r w:rsidR="007E12EE" w:rsidRPr="007D7449">
        <w:rPr>
          <w:rFonts w:ascii="Times New Roman" w:hAnsi="Times New Roman"/>
          <w:sz w:val="26"/>
          <w:szCs w:val="26"/>
        </w:rPr>
        <w:t>t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12EE" w:rsidRPr="007D7449">
        <w:rPr>
          <w:rFonts w:ascii="Times New Roman" w:hAnsi="Times New Roman"/>
          <w:sz w:val="26"/>
          <w:szCs w:val="26"/>
        </w:rPr>
        <w:t>thúc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>: 0</w:t>
      </w:r>
      <w:r w:rsidR="00522738">
        <w:rPr>
          <w:rFonts w:ascii="Times New Roman" w:hAnsi="Times New Roman"/>
          <w:sz w:val="26"/>
          <w:szCs w:val="26"/>
        </w:rPr>
        <w:t>7</w:t>
      </w:r>
      <w:r w:rsidR="007E12EE" w:rsidRPr="007D7449">
        <w:rPr>
          <w:rFonts w:ascii="Times New Roman" w:hAnsi="Times New Roman"/>
          <w:sz w:val="26"/>
          <w:szCs w:val="26"/>
        </w:rPr>
        <w:t>/2017</w:t>
      </w:r>
    </w:p>
    <w:p w14:paraId="1A2E8347" w14:textId="77777777" w:rsidR="00CD48FB" w:rsidRPr="007D7449" w:rsidRDefault="00CD48FB" w:rsidP="00206C05">
      <w:pPr>
        <w:pStyle w:val="ListParagraph"/>
        <w:numPr>
          <w:ilvl w:val="0"/>
          <w:numId w:val="7"/>
        </w:numPr>
        <w:ind w:left="1418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056F0C05" w14:textId="77777777" w:rsidR="00CD48FB" w:rsidRPr="007D7449" w:rsidRDefault="00CD48FB" w:rsidP="00206C05">
      <w:pPr>
        <w:pStyle w:val="ListParagraph"/>
        <w:numPr>
          <w:ilvl w:val="2"/>
          <w:numId w:val="20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B658E7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>7,</w:t>
      </w:r>
      <w:r w:rsidR="00A07E45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>CN,</w:t>
      </w:r>
      <w:r w:rsidR="002439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B70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CB2B70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2),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02CCB66" w14:textId="77777777" w:rsidR="00CD48FB" w:rsidRPr="007D7449" w:rsidRDefault="00666045" w:rsidP="00206C05">
      <w:pPr>
        <w:pStyle w:val="ListParagraph"/>
        <w:numPr>
          <w:ilvl w:val="2"/>
          <w:numId w:val="20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522738">
        <w:rPr>
          <w:rFonts w:ascii="Times New Roman" w:hAnsi="Times New Roman"/>
          <w:sz w:val="26"/>
          <w:szCs w:val="26"/>
        </w:rPr>
        <w:t>2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522738">
        <w:rPr>
          <w:rFonts w:ascii="Times New Roman" w:hAnsi="Times New Roman"/>
          <w:sz w:val="26"/>
          <w:szCs w:val="26"/>
        </w:rPr>
        <w:t>7</w:t>
      </w:r>
      <w:r w:rsidR="00CD48FB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r w:rsidR="00CD48FB" w:rsidRPr="007D7449">
        <w:rPr>
          <w:rFonts w:ascii="Times New Roman" w:hAnsi="Times New Roman"/>
          <w:sz w:val="26"/>
          <w:szCs w:val="26"/>
        </w:rPr>
        <w:t xml:space="preserve">7),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>.</w:t>
      </w:r>
    </w:p>
    <w:p w14:paraId="2183C8A5" w14:textId="77777777" w:rsidR="00C73B36" w:rsidRPr="007D7449" w:rsidRDefault="00C73B36" w:rsidP="009B5572">
      <w:pPr>
        <w:pStyle w:val="ListParagraph"/>
        <w:ind w:left="1418"/>
        <w:rPr>
          <w:rFonts w:ascii="Times New Roman" w:hAnsi="Times New Roman"/>
          <w:sz w:val="26"/>
          <w:szCs w:val="26"/>
        </w:rPr>
      </w:pPr>
    </w:p>
    <w:p w14:paraId="57B52B72" w14:textId="77777777" w:rsidR="00E2696C" w:rsidRPr="007D7449" w:rsidRDefault="00305B2C" w:rsidP="00E269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9" w:name="_Toc52464549"/>
      <w:proofErr w:type="spellStart"/>
      <w:r w:rsidR="000001C0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cương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khóa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luận</w:t>
      </w:r>
      <w:bookmarkEnd w:id="9"/>
      <w:proofErr w:type="spellEnd"/>
    </w:p>
    <w:p w14:paraId="5C509585" w14:textId="77777777" w:rsidR="00B218DB" w:rsidRPr="007D7449" w:rsidRDefault="00B218DB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1A84F8BE" w14:textId="77777777" w:rsidR="000F2BA0" w:rsidRDefault="000F2BA0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ộ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i/>
          <w:sz w:val="26"/>
          <w:szCs w:val="26"/>
        </w:rPr>
        <w:t>ti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ó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a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ứ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/>
          <w:sz w:val="26"/>
          <w:szCs w:val="26"/>
        </w:rPr>
        <w:t>chấ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  <w:r w:rsidR="0052075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web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Khoa.</w:t>
      </w:r>
    </w:p>
    <w:p w14:paraId="7A475A4D" w14:textId="77777777" w:rsidR="00A11E31" w:rsidRDefault="00A11E31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ả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0878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CF76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CF76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trướ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i/>
          <w:sz w:val="26"/>
          <w:szCs w:val="26"/>
        </w:rPr>
        <w:t>đâ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: </w:t>
      </w:r>
      <w:hyperlink r:id="rId23" w:history="1">
        <w:r w:rsidR="00AB714C" w:rsidRPr="00D35AE0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LHJVOUHNSbSh8HtZrXwCpS5iUutz57W6?usp=sharing</w:t>
        </w:r>
      </w:hyperlink>
    </w:p>
    <w:p w14:paraId="1E602E8A" w14:textId="77777777" w:rsidR="003F12E6" w:rsidRPr="003F12E6" w:rsidRDefault="00CA2C2B" w:rsidP="003F12E6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ù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á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>.</w:t>
      </w:r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Nếu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quá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mo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ợi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giả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cập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nhập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lại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ho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phù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hoàn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ảnh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>.</w:t>
      </w:r>
    </w:p>
    <w:p w14:paraId="6AE633A1" w14:textId="77777777" w:rsidR="0049788F" w:rsidRPr="007D7449" w:rsidRDefault="00D4363F" w:rsidP="001920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0" w:name="_Toc52464550"/>
      <w:proofErr w:type="spellStart"/>
      <w:r w:rsidR="00745C3D">
        <w:rPr>
          <w:rFonts w:ascii="Times New Roman" w:hAnsi="Times New Roman"/>
          <w:b/>
          <w:sz w:val="26"/>
          <w:szCs w:val="26"/>
        </w:rPr>
        <w:t>Mô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DC4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4B25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DC4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4B25">
        <w:rPr>
          <w:rFonts w:ascii="Times New Roman" w:hAnsi="Times New Roman"/>
          <w:b/>
          <w:sz w:val="26"/>
          <w:szCs w:val="26"/>
        </w:rPr>
        <w:t>văn</w:t>
      </w:r>
      <w:bookmarkEnd w:id="10"/>
      <w:proofErr w:type="spellEnd"/>
    </w:p>
    <w:p w14:paraId="1C579CFA" w14:textId="77777777" w:rsidR="00550520" w:rsidRPr="007D7449" w:rsidRDefault="00550520" w:rsidP="0096644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682DF577" w14:textId="77777777" w:rsidR="00DC7DAF" w:rsidRPr="007D7449" w:rsidRDefault="00FF1062" w:rsidP="00DC7DAF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anban.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à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ó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DC7DAF" w:rsidRPr="007D7449">
        <w:rPr>
          <w:rFonts w:ascii="Times New Roman" w:hAnsi="Times New Roman"/>
          <w:i/>
          <w:sz w:val="26"/>
          <w:szCs w:val="26"/>
        </w:rPr>
        <w:t>.</w:t>
      </w:r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hứ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Khoa.</w:t>
      </w:r>
    </w:p>
    <w:p w14:paraId="462EBD7B" w14:textId="77777777" w:rsidR="00B60699" w:rsidRDefault="005911FD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</w:t>
      </w:r>
      <w:r w:rsidR="00B60699" w:rsidRPr="00B60699">
        <w:rPr>
          <w:rFonts w:ascii="Times New Roman" w:hAnsi="Times New Roman"/>
          <w:sz w:val="26"/>
          <w:szCs w:val="26"/>
        </w:rPr>
        <w:t>e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ạ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file "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ê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à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Mụ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iêu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uậ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ă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à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Hướ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dẫ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ự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hiệ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uậ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ă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".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ữ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ó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ào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cầ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bổ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kiế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ứ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ì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xe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ạ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ữ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sách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, Slides, links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giả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iê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gử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riê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cho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ừ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ó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>.</w:t>
      </w:r>
    </w:p>
    <w:p w14:paraId="0A27FD11" w14:textId="77777777" w:rsidR="002E6C9E" w:rsidRDefault="002E6C9E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2E6C9E">
        <w:rPr>
          <w:rFonts w:ascii="Times New Roman" w:hAnsi="Times New Roman"/>
          <w:sz w:val="26"/>
          <w:szCs w:val="26"/>
        </w:rPr>
        <w:t>Dựa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vào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đó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59E">
        <w:rPr>
          <w:rFonts w:ascii="Times New Roman" w:hAnsi="Times New Roman"/>
          <w:sz w:val="26"/>
          <w:szCs w:val="26"/>
        </w:rPr>
        <w:t>sinh</w:t>
      </w:r>
      <w:proofErr w:type="spellEnd"/>
      <w:r w:rsidR="005505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59E">
        <w:rPr>
          <w:rFonts w:ascii="Times New Roman" w:hAnsi="Times New Roman"/>
          <w:sz w:val="26"/>
          <w:szCs w:val="26"/>
        </w:rPr>
        <w:t>viên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liệt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kê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E6C9E">
        <w:rPr>
          <w:rFonts w:ascii="Times New Roman" w:hAnsi="Times New Roman"/>
          <w:sz w:val="26"/>
          <w:szCs w:val="26"/>
        </w:rPr>
        <w:t>các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sản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phẩm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dự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định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sẽ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tạo</w:t>
      </w:r>
      <w:proofErr w:type="spellEnd"/>
      <w:r w:rsidRPr="002E6C9E">
        <w:rPr>
          <w:rFonts w:ascii="Times New Roman" w:hAnsi="Times New Roman"/>
          <w:sz w:val="26"/>
          <w:szCs w:val="26"/>
        </w:rPr>
        <w:t>.</w:t>
      </w:r>
    </w:p>
    <w:p w14:paraId="3B241F70" w14:textId="77777777" w:rsidR="00725940" w:rsidRDefault="00FE0379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 w:rsidR="00AE0301" w:rsidRPr="00CF0A03">
        <w:rPr>
          <w:rFonts w:ascii="Times New Roman" w:hAnsi="Times New Roman"/>
          <w:sz w:val="26"/>
          <w:szCs w:val="26"/>
        </w:rPr>
        <w:t>ăng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ký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một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free server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của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Amazon EC2</w:t>
      </w:r>
      <w:r w:rsidR="00AE0301">
        <w:rPr>
          <w:rFonts w:ascii="Times New Roman" w:hAnsi="Times New Roman"/>
          <w:sz w:val="26"/>
          <w:szCs w:val="26"/>
        </w:rPr>
        <w:t xml:space="preserve"> (</w:t>
      </w:r>
      <w:hyperlink r:id="rId24" w:history="1">
        <w:r w:rsidR="00AE0301" w:rsidRPr="0090008B">
          <w:rPr>
            <w:rStyle w:val="Hyperlink"/>
            <w:rFonts w:ascii="Times New Roman" w:hAnsi="Times New Roman"/>
            <w:sz w:val="26"/>
            <w:szCs w:val="26"/>
          </w:rPr>
          <w:t>https://aws.amazon.com/free/</w:t>
        </w:r>
      </w:hyperlink>
      <w:r w:rsidR="009579DB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1D77FA">
        <w:rPr>
          <w:rFonts w:ascii="Times New Roman" w:hAnsi="Times New Roman"/>
          <w:sz w:val="26"/>
          <w:szCs w:val="26"/>
        </w:rPr>
        <w:t>hoặc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một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tài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khoản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của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Heroku</w:t>
      </w:r>
      <w:r w:rsidR="00DE35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3549">
        <w:rPr>
          <w:rFonts w:ascii="Times New Roman" w:hAnsi="Times New Roman"/>
          <w:sz w:val="26"/>
          <w:szCs w:val="26"/>
        </w:rPr>
        <w:t>dùng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để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tạo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một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trang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ân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ối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sản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ẩm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sau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đó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CA740C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CA740C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cập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nhập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hằng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lên</w:t>
      </w:r>
      <w:proofErr w:type="spellEnd"/>
      <w:r w:rsidR="00492414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92414" w:rsidRPr="007075DC">
        <w:rPr>
          <w:rFonts w:ascii="Times New Roman" w:hAnsi="Times New Roman"/>
          <w:sz w:val="26"/>
          <w:szCs w:val="26"/>
          <w:highlight w:val="yellow"/>
        </w:rPr>
        <w:t>trang</w:t>
      </w:r>
      <w:proofErr w:type="spellEnd"/>
      <w:r w:rsidR="00DE3549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E3549" w:rsidRPr="007075DC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AE0301">
        <w:rPr>
          <w:rFonts w:ascii="Times New Roman" w:hAnsi="Times New Roman"/>
          <w:sz w:val="26"/>
          <w:szCs w:val="26"/>
        </w:rPr>
        <w:t>.</w:t>
      </w:r>
    </w:p>
    <w:p w14:paraId="73D6D03E" w14:textId="77777777" w:rsidR="00AE0301" w:rsidRDefault="00AE0301" w:rsidP="00725940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C72D4">
        <w:rPr>
          <w:rFonts w:ascii="Times New Roman" w:hAnsi="Times New Roman"/>
          <w:sz w:val="26"/>
          <w:szCs w:val="26"/>
        </w:rPr>
        <w:t>Chú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3C72D4">
        <w:rPr>
          <w:rFonts w:ascii="Times New Roman" w:hAnsi="Times New Roman"/>
          <w:sz w:val="26"/>
          <w:szCs w:val="26"/>
        </w:rPr>
        <w:t>khi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allocate EIP </w:t>
      </w:r>
      <w:proofErr w:type="spellStart"/>
      <w:r w:rsidRPr="003C72D4">
        <w:rPr>
          <w:rFonts w:ascii="Times New Roman" w:hAnsi="Times New Roman"/>
          <w:sz w:val="26"/>
          <w:szCs w:val="26"/>
        </w:rPr>
        <w:t>cần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gán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ngay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vào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Instance </w:t>
      </w:r>
      <w:proofErr w:type="spellStart"/>
      <w:r w:rsidRPr="003C72D4">
        <w:rPr>
          <w:rFonts w:ascii="Times New Roman" w:hAnsi="Times New Roman"/>
          <w:sz w:val="26"/>
          <w:szCs w:val="26"/>
        </w:rPr>
        <w:t>tro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vò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30 </w:t>
      </w:r>
      <w:proofErr w:type="spellStart"/>
      <w:r w:rsidRPr="003C72D4">
        <w:rPr>
          <w:rFonts w:ascii="Times New Roman" w:hAnsi="Times New Roman"/>
          <w:sz w:val="26"/>
          <w:szCs w:val="26"/>
        </w:rPr>
        <w:t>phút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để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khô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bị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tính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A0B50">
        <w:rPr>
          <w:rFonts w:ascii="Times New Roman" w:hAnsi="Times New Roman"/>
          <w:sz w:val="26"/>
          <w:szCs w:val="26"/>
        </w:rPr>
        <w:t>Sinh</w:t>
      </w:r>
      <w:proofErr w:type="spellEnd"/>
      <w:r w:rsidR="00DA0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B50">
        <w:rPr>
          <w:rFonts w:ascii="Times New Roman" w:hAnsi="Times New Roman"/>
          <w:sz w:val="26"/>
          <w:szCs w:val="26"/>
        </w:rPr>
        <w:t>viên</w:t>
      </w:r>
      <w:proofErr w:type="spellEnd"/>
      <w:r w:rsidR="00DA0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B50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hyperlink r:id="rId25" w:history="1">
        <w:r w:rsidRPr="0090008B">
          <w:rPr>
            <w:rStyle w:val="Hyperlink"/>
            <w:rFonts w:ascii="Times New Roman" w:hAnsi="Times New Roman"/>
            <w:sz w:val="26"/>
            <w:szCs w:val="26"/>
          </w:rPr>
          <w:t>https://cloud.google.com/free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hyperlink r:id="rId26" w:history="1">
        <w:r w:rsidRPr="0090008B">
          <w:rPr>
            <w:rStyle w:val="Hyperlink"/>
            <w:rFonts w:ascii="Times New Roman" w:hAnsi="Times New Roman"/>
            <w:sz w:val="26"/>
            <w:szCs w:val="26"/>
          </w:rPr>
          <w:t>https://azure.microsoft.com/en-us/free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2FFE272" w14:textId="77777777" w:rsidR="00DA0B50" w:rsidRPr="0046633D" w:rsidRDefault="00DA0B50" w:rsidP="00DA0B50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46633D">
        <w:rPr>
          <w:rFonts w:ascii="Times New Roman" w:hAnsi="Times New Roman"/>
          <w:sz w:val="26"/>
          <w:szCs w:val="26"/>
        </w:rPr>
        <w:t>Các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633D">
        <w:rPr>
          <w:rFonts w:ascii="Times New Roman" w:hAnsi="Times New Roman"/>
          <w:sz w:val="26"/>
          <w:szCs w:val="26"/>
        </w:rPr>
        <w:t>trang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Release </w:t>
      </w:r>
      <w:proofErr w:type="spellStart"/>
      <w:r w:rsidRPr="0046633D">
        <w:rPr>
          <w:rFonts w:ascii="Times New Roman" w:hAnsi="Times New Roman"/>
          <w:sz w:val="26"/>
          <w:szCs w:val="26"/>
        </w:rPr>
        <w:t>tham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633D">
        <w:rPr>
          <w:rFonts w:ascii="Times New Roman" w:hAnsi="Times New Roman"/>
          <w:sz w:val="26"/>
          <w:szCs w:val="26"/>
        </w:rPr>
        <w:t>khảo</w:t>
      </w:r>
      <w:proofErr w:type="spellEnd"/>
      <w:r w:rsidRPr="0046633D">
        <w:rPr>
          <w:rFonts w:ascii="Times New Roman" w:hAnsi="Times New Roman"/>
          <w:sz w:val="26"/>
          <w:szCs w:val="26"/>
        </w:rPr>
        <w:t>:</w:t>
      </w:r>
    </w:p>
    <w:p w14:paraId="7D9EF611" w14:textId="77777777" w:rsidR="00DA0B50" w:rsidRDefault="00956E91" w:rsidP="00DA0B50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hyperlink r:id="rId27" w:history="1">
        <w:r w:rsidR="003F6156" w:rsidRPr="009C0C83">
          <w:rPr>
            <w:rStyle w:val="Hyperlink"/>
            <w:rFonts w:ascii="Times New Roman" w:hAnsi="Times New Roman"/>
            <w:sz w:val="26"/>
            <w:szCs w:val="26"/>
          </w:rPr>
          <w:t>https://mtreleases.herokuapp.com/</w:t>
        </w:r>
      </w:hyperlink>
      <w:r w:rsidR="003F6156">
        <w:rPr>
          <w:rFonts w:ascii="Times New Roman" w:hAnsi="Times New Roman"/>
          <w:sz w:val="26"/>
          <w:szCs w:val="26"/>
        </w:rPr>
        <w:t xml:space="preserve"> </w:t>
      </w:r>
    </w:p>
    <w:p w14:paraId="5652F564" w14:textId="77777777" w:rsidR="00266DD9" w:rsidRPr="00D63C8E" w:rsidRDefault="00956E91" w:rsidP="00D63C8E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hyperlink r:id="rId28" w:history="1">
        <w:r w:rsidR="00D63C8E" w:rsidRPr="00D25028">
          <w:rPr>
            <w:rStyle w:val="Hyperlink"/>
            <w:rFonts w:ascii="Times New Roman" w:hAnsi="Times New Roman"/>
            <w:sz w:val="26"/>
            <w:szCs w:val="26"/>
          </w:rPr>
          <w:t>https://vsreleases.herokuapp.com/</w:t>
        </w:r>
      </w:hyperlink>
      <w:r w:rsidR="00D662EC">
        <w:rPr>
          <w:rFonts w:ascii="Times New Roman" w:hAnsi="Times New Roman"/>
          <w:sz w:val="26"/>
          <w:szCs w:val="26"/>
        </w:rPr>
        <w:t xml:space="preserve"> </w:t>
      </w:r>
    </w:p>
    <w:p w14:paraId="479CEA0D" w14:textId="77777777" w:rsidR="008D5E7B" w:rsidRDefault="00093A96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="00172F60" w:rsidRPr="00B5712F">
        <w:rPr>
          <w:rFonts w:ascii="Times New Roman" w:hAnsi="Times New Roman"/>
          <w:sz w:val="26"/>
          <w:szCs w:val="26"/>
        </w:rPr>
        <w:t>ạo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Product Backlog,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đưa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lên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Trello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và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đưa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link</w:t>
      </w:r>
      <w:r w:rsidR="005E0950" w:rsidRPr="00B5712F">
        <w:rPr>
          <w:rFonts w:ascii="Times New Roman" w:hAnsi="Times New Roman"/>
          <w:sz w:val="26"/>
          <w:szCs w:val="26"/>
        </w:rPr>
        <w:t xml:space="preserve"> Trello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lên</w:t>
      </w:r>
      <w:proofErr w:type="spellEnd"/>
      <w:r w:rsidR="005E095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trang</w:t>
      </w:r>
      <w:proofErr w:type="spellEnd"/>
      <w:r w:rsidR="005E0950" w:rsidRPr="00B5712F">
        <w:rPr>
          <w:rFonts w:ascii="Times New Roman" w:hAnsi="Times New Roman"/>
          <w:sz w:val="26"/>
          <w:szCs w:val="26"/>
        </w:rPr>
        <w:t xml:space="preserve"> Release</w:t>
      </w:r>
      <w:r w:rsidR="005B046D" w:rsidRPr="00B5712F">
        <w:rPr>
          <w:rFonts w:ascii="Times New Roman" w:hAnsi="Times New Roman"/>
          <w:sz w:val="26"/>
          <w:szCs w:val="26"/>
        </w:rPr>
        <w:t>.</w:t>
      </w:r>
    </w:p>
    <w:p w14:paraId="69CBBDB3" w14:textId="77777777" w:rsidR="00B5712F" w:rsidRDefault="00DC2F87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DC2F87">
        <w:rPr>
          <w:rFonts w:ascii="Times New Roman" w:hAnsi="Times New Roman"/>
          <w:sz w:val="26"/>
          <w:szCs w:val="26"/>
        </w:rPr>
        <w:t>Vào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bất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ứ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ngày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nào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tro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tuầ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ũ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được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588F">
        <w:rPr>
          <w:rFonts w:ascii="Times New Roman" w:hAnsi="Times New Roman"/>
          <w:sz w:val="26"/>
          <w:szCs w:val="26"/>
        </w:rPr>
        <w:t>sinh</w:t>
      </w:r>
      <w:proofErr w:type="spellEnd"/>
      <w:r w:rsidR="00EA5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88F">
        <w:rPr>
          <w:rFonts w:ascii="Times New Roman" w:hAnsi="Times New Roman"/>
          <w:sz w:val="26"/>
          <w:szCs w:val="26"/>
        </w:rPr>
        <w:t>viê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đưa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ác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ô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việc</w:t>
      </w:r>
      <w:proofErr w:type="spellEnd"/>
      <w:r w:rsidR="00CE5F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5F3A">
        <w:rPr>
          <w:rFonts w:ascii="Times New Roman" w:hAnsi="Times New Roman"/>
          <w:sz w:val="26"/>
          <w:szCs w:val="26"/>
        </w:rPr>
        <w:t>cần</w:t>
      </w:r>
      <w:proofErr w:type="spellEnd"/>
      <w:r w:rsidR="00CE5F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làm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lê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Trello.</w:t>
      </w:r>
    </w:p>
    <w:p w14:paraId="48397915" w14:textId="77777777" w:rsidR="00724797" w:rsidRDefault="00090B3D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ầ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 w:rsidR="00E273A6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ầ</w:t>
      </w:r>
      <w:r w:rsidR="00724797">
        <w:rPr>
          <w:rFonts w:ascii="Times New Roman" w:hAnsi="Times New Roman"/>
          <w:sz w:val="26"/>
          <w:szCs w:val="26"/>
        </w:rPr>
        <w:t>n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>
        <w:rPr>
          <w:rFonts w:ascii="Times New Roman" w:hAnsi="Times New Roman"/>
          <w:sz w:val="26"/>
          <w:szCs w:val="26"/>
        </w:rPr>
        <w:t>lên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>
        <w:rPr>
          <w:rFonts w:ascii="Times New Roman" w:hAnsi="Times New Roman"/>
          <w:sz w:val="26"/>
          <w:szCs w:val="26"/>
        </w:rPr>
        <w:t>trang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Release.</w:t>
      </w:r>
    </w:p>
    <w:p w14:paraId="5FE6FA89" w14:textId="77777777" w:rsidR="00090B3D" w:rsidRDefault="00DE27B5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không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xóa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các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r w:rsidR="003C6A2E">
        <w:rPr>
          <w:rFonts w:ascii="Times New Roman" w:hAnsi="Times New Roman"/>
          <w:sz w:val="26"/>
          <w:szCs w:val="26"/>
        </w:rPr>
        <w:t>R</w:t>
      </w:r>
      <w:r w:rsidR="00090B3D" w:rsidRPr="00090B3D">
        <w:rPr>
          <w:rFonts w:ascii="Times New Roman" w:hAnsi="Times New Roman"/>
          <w:sz w:val="26"/>
          <w:szCs w:val="26"/>
        </w:rPr>
        <w:t xml:space="preserve">elease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cũ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C6A2E">
        <w:rPr>
          <w:rFonts w:ascii="Times New Roman" w:hAnsi="Times New Roman"/>
          <w:sz w:val="26"/>
          <w:szCs w:val="26"/>
        </w:rPr>
        <w:t>chỉ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đưa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sản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phẩm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mới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hoặc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sản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phẩm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cập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nhập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thành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link </w:t>
      </w:r>
      <w:proofErr w:type="spellStart"/>
      <w:r w:rsidR="00CA67FD">
        <w:rPr>
          <w:rFonts w:ascii="Times New Roman" w:hAnsi="Times New Roman"/>
          <w:sz w:val="26"/>
          <w:szCs w:val="26"/>
        </w:rPr>
        <w:t>mới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>.</w:t>
      </w:r>
      <w:r w:rsid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Nhữ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nhóm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ì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ay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apk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bằ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web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eo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ừ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phiên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bản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ví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dụ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Heroku hay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server_riê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/v1,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server_riê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>/v2.</w:t>
      </w:r>
    </w:p>
    <w:p w14:paraId="3B2646CA" w14:textId="77777777" w:rsidR="00724797" w:rsidRDefault="00D22E45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</w:t>
      </w:r>
      <w:r w:rsidR="00724797" w:rsidRPr="00724797">
        <w:rPr>
          <w:rFonts w:ascii="Times New Roman" w:hAnsi="Times New Roman"/>
          <w:sz w:val="26"/>
          <w:szCs w:val="26"/>
        </w:rPr>
        <w:t>hầ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Cập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ậ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quá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trình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" </w:t>
      </w:r>
      <w:proofErr w:type="spellStart"/>
      <w:r>
        <w:rPr>
          <w:rFonts w:ascii="Times New Roman" w:hAnsi="Times New Roman"/>
          <w:sz w:val="26"/>
          <w:szCs w:val="26"/>
        </w:rPr>
        <w:t>sắ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từ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gầ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ấ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đế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xa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ấ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>.</w:t>
      </w:r>
    </w:p>
    <w:p w14:paraId="4676983C" w14:textId="77777777" w:rsidR="00CA4589" w:rsidRDefault="00CA4589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CA4589">
        <w:rPr>
          <w:rFonts w:ascii="Times New Roman" w:hAnsi="Times New Roman"/>
          <w:sz w:val="26"/>
          <w:szCs w:val="26"/>
        </w:rPr>
        <w:t>Các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ài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liệu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là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CA4589">
        <w:rPr>
          <w:rFonts w:ascii="Times New Roman" w:hAnsi="Times New Roman"/>
          <w:sz w:val="26"/>
          <w:szCs w:val="26"/>
        </w:rPr>
        <w:t>có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hể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download </w:t>
      </w:r>
      <w:proofErr w:type="spellStart"/>
      <w:r w:rsidRPr="00CA4589">
        <w:rPr>
          <w:rFonts w:ascii="Times New Roman" w:hAnsi="Times New Roman"/>
          <w:sz w:val="26"/>
          <w:szCs w:val="26"/>
        </w:rPr>
        <w:t>trực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iếp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A4589">
        <w:rPr>
          <w:rFonts w:ascii="Times New Roman" w:hAnsi="Times New Roman"/>
          <w:sz w:val="26"/>
          <w:szCs w:val="26"/>
        </w:rPr>
        <w:t>khô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dù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link Google) </w:t>
      </w:r>
      <w:proofErr w:type="spellStart"/>
      <w:r w:rsidRPr="00CA4589">
        <w:rPr>
          <w:rFonts w:ascii="Times New Roman" w:hAnsi="Times New Roman"/>
          <w:sz w:val="26"/>
          <w:szCs w:val="26"/>
        </w:rPr>
        <w:t>như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ra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mẫu</w:t>
      </w:r>
      <w:proofErr w:type="spellEnd"/>
      <w:r w:rsidR="001807A6">
        <w:rPr>
          <w:rFonts w:ascii="Times New Roman" w:hAnsi="Times New Roman"/>
          <w:sz w:val="26"/>
          <w:szCs w:val="26"/>
        </w:rPr>
        <w:t>.</w:t>
      </w:r>
    </w:p>
    <w:p w14:paraId="4EBB225E" w14:textId="77777777" w:rsidR="000E420F" w:rsidRDefault="000E420F" w:rsidP="000E420F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1807A6">
        <w:rPr>
          <w:rFonts w:ascii="Times New Roman" w:hAnsi="Times New Roman"/>
          <w:sz w:val="26"/>
          <w:szCs w:val="26"/>
        </w:rPr>
        <w:t>Các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sả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phẩm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cầ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đặt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tê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thật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dễ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hiểu</w:t>
      </w:r>
      <w:proofErr w:type="spellEnd"/>
      <w:r w:rsidRPr="001807A6">
        <w:rPr>
          <w:rFonts w:ascii="Times New Roman" w:hAnsi="Times New Roman"/>
          <w:sz w:val="26"/>
          <w:szCs w:val="26"/>
        </w:rPr>
        <w:t>.</w:t>
      </w:r>
    </w:p>
    <w:p w14:paraId="7C22518D" w14:textId="77777777" w:rsidR="001807A6" w:rsidRPr="00B5712F" w:rsidRDefault="00121289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sản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phẩm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đã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được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khởi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tạo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và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có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nội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dung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Release</w:t>
      </w:r>
      <w:r w:rsidRPr="00121289">
        <w:rPr>
          <w:rFonts w:ascii="Times New Roman" w:hAnsi="Times New Roman"/>
          <w:sz w:val="26"/>
          <w:szCs w:val="26"/>
        </w:rPr>
        <w:t>.</w:t>
      </w:r>
    </w:p>
    <w:p w14:paraId="4B9F9385" w14:textId="77777777" w:rsidR="008D5E7B" w:rsidRPr="00482B8F" w:rsidRDefault="008D5E7B" w:rsidP="00294512">
      <w:pPr>
        <w:pStyle w:val="ListParagraph"/>
        <w:numPr>
          <w:ilvl w:val="0"/>
          <w:numId w:val="38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482B8F">
        <w:rPr>
          <w:rFonts w:ascii="Times New Roman" w:hAnsi="Times New Roman"/>
          <w:sz w:val="26"/>
          <w:szCs w:val="26"/>
        </w:rPr>
        <w:t>Hằ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tuần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0D6B">
        <w:rPr>
          <w:rFonts w:ascii="Times New Roman" w:hAnsi="Times New Roman"/>
          <w:sz w:val="26"/>
          <w:szCs w:val="26"/>
        </w:rPr>
        <w:t>vào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D6B">
        <w:rPr>
          <w:rFonts w:ascii="Times New Roman" w:hAnsi="Times New Roman"/>
          <w:sz w:val="26"/>
          <w:szCs w:val="26"/>
        </w:rPr>
        <w:t>thứ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 </w:t>
      </w:r>
      <w:r w:rsidR="00E273A6">
        <w:rPr>
          <w:rFonts w:ascii="Times New Roman" w:hAnsi="Times New Roman"/>
          <w:sz w:val="26"/>
          <w:szCs w:val="26"/>
        </w:rPr>
        <w:t>4</w:t>
      </w:r>
      <w:r w:rsidR="00593E92">
        <w:rPr>
          <w:rFonts w:ascii="Times New Roman" w:hAnsi="Times New Roman"/>
          <w:sz w:val="26"/>
          <w:szCs w:val="26"/>
        </w:rPr>
        <w:t>,</w:t>
      </w:r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sinh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viê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bá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á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tóm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tắt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ngắn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gọn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5 - 10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dò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82B8F">
        <w:rPr>
          <w:rFonts w:ascii="Times New Roman" w:hAnsi="Times New Roman"/>
          <w:sz w:val="26"/>
          <w:szCs w:val="26"/>
        </w:rPr>
        <w:t>nếu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như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khô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ó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kết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quả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lớ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h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Giả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viê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qua email.</w:t>
      </w:r>
    </w:p>
    <w:p w14:paraId="43EB348D" w14:textId="77777777" w:rsidR="008D5E7B" w:rsidRPr="007D7449" w:rsidRDefault="008D5E7B" w:rsidP="00294512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314BD9E5" w14:textId="77777777"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6176A">
        <w:rPr>
          <w:rFonts w:ascii="Times New Roman" w:hAnsi="Times New Roman"/>
          <w:sz w:val="26"/>
          <w:szCs w:val="26"/>
        </w:rPr>
        <w:t>các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links </w:t>
      </w:r>
      <w:proofErr w:type="spellStart"/>
      <w:r w:rsidR="0026176A">
        <w:rPr>
          <w:rFonts w:ascii="Times New Roman" w:hAnsi="Times New Roman"/>
          <w:sz w:val="26"/>
          <w:szCs w:val="26"/>
        </w:rPr>
        <w:t>tươ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ứ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trên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tra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Release</w:t>
      </w:r>
      <w:r w:rsidRPr="007D7449">
        <w:rPr>
          <w:rFonts w:ascii="Times New Roman" w:hAnsi="Times New Roman"/>
          <w:sz w:val="26"/>
          <w:szCs w:val="26"/>
        </w:rPr>
        <w:t>)</w:t>
      </w:r>
      <w:r w:rsidR="00F55069">
        <w:rPr>
          <w:rFonts w:ascii="Times New Roman" w:hAnsi="Times New Roman"/>
          <w:sz w:val="26"/>
          <w:szCs w:val="26"/>
        </w:rPr>
        <w:t>.</w:t>
      </w:r>
    </w:p>
    <w:p w14:paraId="45F2E368" w14:textId="77777777"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ồi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14:paraId="120AF5FC" w14:textId="77777777"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ới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14:paraId="498B78EC" w14:textId="77777777"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14:paraId="06AACE4E" w14:textId="77777777"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Hẹ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61B92E45" w14:textId="77777777" w:rsidR="00497037" w:rsidRDefault="008D5E7B" w:rsidP="00294512">
      <w:p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uô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gử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email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báo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áo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ù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hay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quả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mớ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18310627" w14:textId="77777777" w:rsidR="008D5E7B" w:rsidRPr="007D7449" w:rsidRDefault="0017431F" w:rsidP="00294512">
      <w:p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lastRenderedPageBreak/>
        <w:t>Si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n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nhiều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hờ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ia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ệc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bá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á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qua email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>giảng</w:t>
      </w:r>
      <w:proofErr w:type="spellEnd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, email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a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ro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E14F3B" w:rsidRPr="0049044B">
        <w:rPr>
          <w:rFonts w:ascii="Times New Roman" w:hAnsi="Times New Roman"/>
          <w:b/>
          <w:sz w:val="26"/>
          <w:szCs w:val="26"/>
          <w:highlight w:val="yellow"/>
        </w:rPr>
        <w:t>5</w:t>
      </w:r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phú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), release notes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ạc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ầu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k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quả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í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a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ro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F546AC" w:rsidRPr="0049044B">
        <w:rPr>
          <w:rFonts w:ascii="Times New Roman" w:hAnsi="Times New Roman"/>
          <w:b/>
          <w:sz w:val="26"/>
          <w:szCs w:val="26"/>
          <w:highlight w:val="yellow"/>
        </w:rPr>
        <w:t>5</w:t>
      </w:r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phú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),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ể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à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hờ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ia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đưa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công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việc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l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Trello,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đưa</w:t>
      </w:r>
      <w:proofErr w:type="spellEnd"/>
      <w:r w:rsidR="004A5EAC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mã</w:t>
      </w:r>
      <w:proofErr w:type="spellEnd"/>
      <w:r w:rsidR="004A5EAC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l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GIT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2BC5CE07" w14:textId="77777777" w:rsidR="008D5E7B" w:rsidRDefault="008D5E7B" w:rsidP="00294512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ẹ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1D5543">
        <w:rPr>
          <w:rFonts w:ascii="Times New Roman" w:hAnsi="Times New Roman"/>
          <w:sz w:val="26"/>
          <w:szCs w:val="26"/>
          <w:highlight w:val="yellow"/>
        </w:rPr>
        <w:t xml:space="preserve">in ra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tất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ả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vừa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huẩn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bị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những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gì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ã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ượ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(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à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ặt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mề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), in ra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â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hỏ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nế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E7D9D6F" w14:textId="77777777" w:rsidR="00685BDA" w:rsidRDefault="00685BDA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</w:p>
    <w:p w14:paraId="140DA2B0" w14:textId="77777777" w:rsidR="00CC02BF" w:rsidRDefault="007B7840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 w14:anchorId="6C4E6941">
          <v:shape id="_x0000_s1026" type="#_x0000_t202" alt="" style="width:423.75pt;height:351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>
            <v:textbox style="mso-next-textbox:#_x0000_s1026">
              <w:txbxContent>
                <w:p w14:paraId="2E640EBF" w14:textId="77777777" w:rsidR="00956E91" w:rsidRDefault="00956E91" w:rsidP="00CC02B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=== Ví dụ email báo cáo===</w:t>
                  </w:r>
                </w:p>
                <w:p w14:paraId="4F968975" w14:textId="77777777" w:rsidR="00956E91" w:rsidRPr="00020FE2" w:rsidRDefault="00956E91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Em c</w:t>
                  </w:r>
                  <w:r w:rsidRPr="00020FE2"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hào thầy,</w:t>
                  </w:r>
                </w:p>
                <w:p w14:paraId="5D241FB3" w14:textId="77777777" w:rsidR="00956E91" w:rsidRPr="00020FE2" w:rsidRDefault="00956E91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</w:p>
                <w:p w14:paraId="4DE0F9D5" w14:textId="77777777" w:rsidR="00956E91" w:rsidRPr="00020FE2" w:rsidRDefault="00956E91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Nhóm em hiện tại đang làm đề tài: </w:t>
                  </w:r>
                  <w:r w:rsidRPr="00020FE2">
                    <w:rPr>
                      <w:rFonts w:ascii="Times New Roman" w:eastAsia="Times New Roman" w:hAnsi="Times New Roman"/>
                      <w:b/>
                      <w:bCs/>
                      <w:color w:val="212121"/>
                      <w:sz w:val="26"/>
                      <w:szCs w:val="26"/>
                    </w:rPr>
                    <w:t>"Xây dựng mô hình dịch máy từ tiếng Anh sang tiếng Việt".</w:t>
                  </w:r>
                </w:p>
                <w:p w14:paraId="4ADD381F" w14:textId="77777777" w:rsidR="00956E91" w:rsidRPr="00020FE2" w:rsidRDefault="00956E91" w:rsidP="00CC02BF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beforeAutospacing="1" w:after="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Công việc đã hoàn thành tuần vừa rồi: Tụi em đã đọc hết slide.</w:t>
                  </w:r>
                </w:p>
                <w:p w14:paraId="23BECBA4" w14:textId="77777777" w:rsidR="00956E91" w:rsidRPr="00020FE2" w:rsidRDefault="00956E91" w:rsidP="00CC02BF">
                  <w:pPr>
                    <w:numPr>
                      <w:ilvl w:val="0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Công việc dự định làm trong tuần tới: </w:t>
                  </w:r>
                </w:p>
                <w:p w14:paraId="699705E7" w14:textId="77777777" w:rsidR="00956E91" w:rsidRPr="00020FE2" w:rsidRDefault="00956E91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Tiếp tục bổ sung thêm kiến thức.</w:t>
                  </w:r>
                </w:p>
                <w:p w14:paraId="61CA5904" w14:textId="77777777" w:rsidR="00956E91" w:rsidRPr="00020FE2" w:rsidRDefault="00956E91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Viết Tóm tắt thực thi.</w:t>
                  </w:r>
                </w:p>
                <w:p w14:paraId="2AC5D016" w14:textId="77777777" w:rsidR="00956E91" w:rsidRPr="00020FE2" w:rsidRDefault="00956E91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Project Vision.</w:t>
                  </w:r>
                </w:p>
                <w:p w14:paraId="01CCA979" w14:textId="77777777" w:rsidR="00956E91" w:rsidRDefault="00956E91" w:rsidP="00CC02BF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Sản phẩm dự định chuyển giao:</w:t>
                  </w:r>
                </w:p>
                <w:p w14:paraId="238E3364" w14:textId="77777777" w:rsidR="00956E91" w:rsidRDefault="00956E91" w:rsidP="00CC02BF">
                  <w:pPr>
                    <w:numPr>
                      <w:ilvl w:val="1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Tóm tắt thực thi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.</w:t>
                  </w:r>
                </w:p>
                <w:p w14:paraId="21565228" w14:textId="77777777" w:rsidR="00956E91" w:rsidRDefault="00956E91" w:rsidP="00CC02BF">
                  <w:pPr>
                    <w:numPr>
                      <w:ilvl w:val="1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Project Vision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.</w:t>
                  </w:r>
                </w:p>
                <w:p w14:paraId="079A9650" w14:textId="77777777" w:rsidR="00956E91" w:rsidRPr="00020FE2" w:rsidRDefault="00956E91" w:rsidP="00CC02BF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Hiện tại nhóm em vẫn chưa nhận được file "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M</w:t>
                  </w: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ô tả luận văn", thầy có thể gửi cho tụi em được không ạ.</w:t>
                  </w:r>
                </w:p>
                <w:p w14:paraId="50851D01" w14:textId="77777777" w:rsidR="00956E91" w:rsidRPr="00020FE2" w:rsidRDefault="00956E91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Em cảm ơn thầy.</w:t>
                  </w:r>
                </w:p>
                <w:p w14:paraId="1DB69412" w14:textId="77777777" w:rsidR="00956E91" w:rsidRDefault="00956E91" w:rsidP="00CC02BF">
                  <w:pPr>
                    <w:pStyle w:val="ListParagraph"/>
                    <w:ind w:left="36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=== Kết thúc Ví dụ email báo cáo===</w:t>
                  </w:r>
                </w:p>
                <w:p w14:paraId="005B2ED0" w14:textId="77777777" w:rsidR="00956E91" w:rsidRDefault="00956E91" w:rsidP="00CC02BF"/>
              </w:txbxContent>
            </v:textbox>
            <w10:anchorlock/>
          </v:shape>
        </w:pict>
      </w:r>
    </w:p>
    <w:p w14:paraId="6A26FAF9" w14:textId="77777777" w:rsidR="00CC02BF" w:rsidRDefault="00CC02BF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</w:p>
    <w:p w14:paraId="747715C5" w14:textId="77777777" w:rsidR="00BB3E4E" w:rsidRPr="00EC2D07" w:rsidRDefault="00685BDA" w:rsidP="00EC2D07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5C0932">
        <w:rPr>
          <w:rFonts w:ascii="Times New Roman" w:hAnsi="Times New Roman"/>
          <w:sz w:val="26"/>
          <w:szCs w:val="26"/>
        </w:rPr>
        <w:t>Sinh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0932">
        <w:rPr>
          <w:rFonts w:ascii="Times New Roman" w:hAnsi="Times New Roman"/>
          <w:sz w:val="26"/>
          <w:szCs w:val="26"/>
        </w:rPr>
        <w:t>viên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0932">
        <w:rPr>
          <w:rFonts w:ascii="Times New Roman" w:hAnsi="Times New Roman"/>
          <w:sz w:val="26"/>
          <w:szCs w:val="26"/>
        </w:rPr>
        <w:t>cần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0B67" w:rsidRPr="005C0932">
        <w:rPr>
          <w:rFonts w:ascii="Times New Roman" w:hAnsi="Times New Roman"/>
          <w:sz w:val="26"/>
          <w:szCs w:val="26"/>
        </w:rPr>
        <w:t>có</w:t>
      </w:r>
      <w:proofErr w:type="spellEnd"/>
      <w:r w:rsidR="005F0B67" w:rsidRPr="005C0932">
        <w:rPr>
          <w:rFonts w:ascii="Times New Roman" w:hAnsi="Times New Roman"/>
          <w:sz w:val="26"/>
          <w:szCs w:val="26"/>
        </w:rPr>
        <w:t xml:space="preserve"> </w:t>
      </w:r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ý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thức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giác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việ</w:t>
      </w:r>
      <w:r w:rsidR="001653C5" w:rsidRPr="00AC285E">
        <w:rPr>
          <w:rFonts w:ascii="Times New Roman" w:hAnsi="Times New Roman"/>
          <w:sz w:val="26"/>
          <w:szCs w:val="26"/>
          <w:highlight w:val="yellow"/>
        </w:rPr>
        <w:t>c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phát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huy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="001E794B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E794B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1653C5" w:rsidRPr="00AC285E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1653C5" w:rsidRPr="00466B23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làm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việc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luô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nghĩ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đế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sả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phẩm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sẽ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tạo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ra.</w:t>
      </w:r>
      <w:r w:rsidR="008958AA" w:rsidRPr="00466B23">
        <w:rPr>
          <w:rFonts w:ascii="Times New Roman" w:hAnsi="Times New Roman"/>
          <w:sz w:val="26"/>
          <w:szCs w:val="26"/>
        </w:rPr>
        <w:t xml:space="preserve"> </w:t>
      </w:r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Khi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gặp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mà</w:t>
      </w:r>
      <w:proofErr w:type="spellEnd"/>
      <w:r w:rsidR="007E3F8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E3F8C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7E3F8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E3F8C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đã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cố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gắ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như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khô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hể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hì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liê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hệ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ngay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ới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ược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ịnh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hướ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phươ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án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91327D">
        <w:rPr>
          <w:rFonts w:ascii="Times New Roman" w:hAnsi="Times New Roman"/>
          <w:sz w:val="26"/>
          <w:szCs w:val="26"/>
          <w:highlight w:val="yellow"/>
        </w:rPr>
        <w:t>,</w:t>
      </w:r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91327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21212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="0022121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21212">
        <w:rPr>
          <w:rFonts w:ascii="Times New Roman" w:hAnsi="Times New Roman"/>
          <w:sz w:val="26"/>
          <w:szCs w:val="26"/>
          <w:highlight w:val="yellow"/>
        </w:rPr>
        <w:t>đó</w:t>
      </w:r>
      <w:proofErr w:type="spellEnd"/>
      <w:r w:rsidR="0022121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91327D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liê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hệ</w:t>
      </w:r>
      <w:proofErr w:type="spellEnd"/>
      <w:r w:rsidR="001D0E5B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D0E5B" w:rsidRPr="00AC285E">
        <w:rPr>
          <w:rFonts w:ascii="Times New Roman" w:hAnsi="Times New Roman"/>
          <w:sz w:val="26"/>
          <w:szCs w:val="26"/>
          <w:highlight w:val="yellow"/>
        </w:rPr>
        <w:t>thường</w:t>
      </w:r>
      <w:proofErr w:type="spellEnd"/>
      <w:r w:rsidR="001D0E5B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D0E5B" w:rsidRPr="00AC285E">
        <w:rPr>
          <w:rFonts w:ascii="Times New Roman" w:hAnsi="Times New Roman"/>
          <w:sz w:val="26"/>
          <w:szCs w:val="26"/>
          <w:highlight w:val="yellow"/>
        </w:rPr>
        <w:t>xuyên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hằng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với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E43AB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đả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52B61">
        <w:rPr>
          <w:rFonts w:ascii="Times New Roman" w:hAnsi="Times New Roman"/>
          <w:sz w:val="26"/>
          <w:szCs w:val="26"/>
          <w:highlight w:val="yellow"/>
        </w:rPr>
        <w:t>nằm</w:t>
      </w:r>
      <w:proofErr w:type="spellEnd"/>
      <w:r w:rsidR="00552B6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tầ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kiể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soát</w:t>
      </w:r>
      <w:proofErr w:type="spellEnd"/>
      <w:r w:rsidR="002775AF" w:rsidRPr="00AC285E">
        <w:rPr>
          <w:rFonts w:ascii="Times New Roman" w:hAnsi="Times New Roman"/>
          <w:sz w:val="26"/>
          <w:szCs w:val="26"/>
          <w:highlight w:val="yellow"/>
        </w:rPr>
        <w:t>.</w:t>
      </w:r>
      <w:r w:rsidR="002B2CFC"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BB3E4E">
        <w:rPr>
          <w:rFonts w:ascii="Times New Roman" w:hAnsi="Times New Roman"/>
          <w:b/>
          <w:sz w:val="26"/>
          <w:szCs w:val="26"/>
        </w:rPr>
        <w:br w:type="page"/>
      </w:r>
    </w:p>
    <w:p w14:paraId="178B1550" w14:textId="77777777" w:rsidR="008A58BA" w:rsidRPr="007D7449" w:rsidRDefault="00BB3E4E" w:rsidP="005125E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1" w:name="_Toc52464551"/>
      <w:proofErr w:type="spellStart"/>
      <w:r w:rsidR="00C1026B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C1026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026B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</w:rPr>
        <w:t>văn</w:t>
      </w:r>
      <w:bookmarkEnd w:id="11"/>
      <w:proofErr w:type="spellEnd"/>
    </w:p>
    <w:p w14:paraId="4DBD6385" w14:textId="77777777" w:rsidR="00604917" w:rsidRPr="007D7449" w:rsidRDefault="00604917" w:rsidP="000A1826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759FCDC3" w14:textId="77777777" w:rsidR="00786C19" w:rsidRDefault="00786C19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ả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1D1073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uyệ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i/>
          <w:sz w:val="26"/>
          <w:szCs w:val="26"/>
        </w:rPr>
        <w:t>sẻ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ấ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ai.</w:t>
      </w:r>
    </w:p>
    <w:p w14:paraId="0EA5B9FD" w14:textId="77777777" w:rsidR="003D17FB" w:rsidRDefault="00956E91" w:rsidP="007401C0">
      <w:pPr>
        <w:ind w:left="720"/>
        <w:rPr>
          <w:rFonts w:ascii="Times New Roman" w:hAnsi="Times New Roman"/>
          <w:i/>
          <w:sz w:val="26"/>
          <w:szCs w:val="26"/>
        </w:rPr>
      </w:pPr>
      <w:hyperlink r:id="rId29" w:history="1">
        <w:r w:rsidR="002F2456" w:rsidRPr="00D35AE0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sPzg-K85FsRdXyormQGEplVZPk6JXbRG?usp=sharing</w:t>
        </w:r>
      </w:hyperlink>
    </w:p>
    <w:p w14:paraId="06DCD40A" w14:textId="77777777" w:rsidR="002F2456" w:rsidRDefault="00714FF9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Tù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ừ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ệ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iả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14:paraId="60BF2ECA" w14:textId="77777777" w:rsidR="00604917" w:rsidRPr="007D7449" w:rsidRDefault="007401C0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D1366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13668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0E50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những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viết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14:paraId="2172ED33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510293FE" w14:textId="77777777" w:rsidR="008A58BA" w:rsidRPr="007D7449" w:rsidRDefault="00825253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b/>
          <w:sz w:val="26"/>
          <w:szCs w:val="26"/>
          <w:highlight w:val="yellow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tuyệt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đối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k</w:t>
      </w:r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hông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hép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lạ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ừ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á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iệt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hoặ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hép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sửa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ừ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).</w:t>
      </w:r>
    </w:p>
    <w:p w14:paraId="6AF468A3" w14:textId="77777777" w:rsidR="008A58BA" w:rsidRPr="007D7449" w:rsidRDefault="00825253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c</w:t>
      </w:r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ầ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gh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đầy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đủ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á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à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liệu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ham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khả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SÁCH, BÀI BÁO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links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iệ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KHÔNG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link Wikipedia hay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ứ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khả</w:t>
      </w:r>
      <w:r w:rsidR="00320B3F" w:rsidRPr="007D7449">
        <w:rPr>
          <w:rFonts w:ascii="Times New Roman" w:hAnsi="Times New Roman"/>
          <w:sz w:val="26"/>
          <w:szCs w:val="26"/>
        </w:rPr>
        <w:t>o</w:t>
      </w:r>
      <w:proofErr w:type="spellEnd"/>
      <w:r w:rsidR="00320B3F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D35BC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http://www.ieee.org/index.html 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)</w:t>
      </w:r>
    </w:p>
    <w:p w14:paraId="3D5F2E99" w14:textId="77777777" w:rsidR="008A58BA" w:rsidRPr="007D7449" w:rsidRDefault="008A58BA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Pr="00FB17A6">
        <w:rPr>
          <w:rFonts w:ascii="Times New Roman" w:hAnsi="Times New Roman"/>
          <w:sz w:val="26"/>
          <w:szCs w:val="26"/>
          <w:highlight w:val="yellow"/>
        </w:rPr>
        <w:t>HẠN CHẾ TỐI ĐA MÃ NGUỒN</w:t>
      </w:r>
      <w:r w:rsidRPr="007D7449">
        <w:rPr>
          <w:rFonts w:ascii="Times New Roman" w:hAnsi="Times New Roman"/>
          <w:sz w:val="26"/>
          <w:szCs w:val="26"/>
        </w:rPr>
        <w:t>.</w:t>
      </w:r>
    </w:p>
    <w:p w14:paraId="078B8751" w14:textId="77777777" w:rsidR="008A58BA" w:rsidRPr="007D7449" w:rsidRDefault="008A58BA" w:rsidP="00E50460">
      <w:pPr>
        <w:pStyle w:val="ListParagraph"/>
        <w:ind w:left="1800"/>
        <w:rPr>
          <w:rFonts w:ascii="Times New Roman" w:hAnsi="Times New Roman"/>
          <w:sz w:val="26"/>
          <w:szCs w:val="26"/>
          <w:highlight w:val="yellow"/>
        </w:rPr>
      </w:pPr>
    </w:p>
    <w:p w14:paraId="0ED2D8D7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–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WHAT)?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49D55C3D" w14:textId="77777777"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14:paraId="1940697A" w14:textId="77777777"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 (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>)</w:t>
      </w:r>
    </w:p>
    <w:p w14:paraId="571B3493" w14:textId="77777777"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Hay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?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14:paraId="49BCE1A4" w14:textId="77777777"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14:paraId="6E291C2E" w14:textId="77777777" w:rsidR="008A58BA" w:rsidRPr="007D7449" w:rsidRDefault="008A58BA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ắ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lastRenderedPageBreak/>
        <w:t xml:space="preserve">ra: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14:paraId="3A2AF51E" w14:textId="77777777" w:rsidR="008A58BA" w:rsidRPr="007D7449" w:rsidRDefault="008A58BA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ẵ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(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).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D0A42A9" w14:textId="77777777" w:rsidR="00AD7FA3" w:rsidRPr="007D7449" w:rsidRDefault="00AD7FA3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ắ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ò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>)</w:t>
      </w:r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DAC212A" w14:textId="77777777"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3722E">
        <w:rPr>
          <w:rFonts w:ascii="Times New Roman" w:hAnsi="Times New Roman"/>
          <w:sz w:val="26"/>
          <w:szCs w:val="26"/>
        </w:rPr>
        <w:t>Cá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nội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3722E">
        <w:rPr>
          <w:rFonts w:ascii="Times New Roman" w:hAnsi="Times New Roman"/>
          <w:sz w:val="26"/>
          <w:szCs w:val="26"/>
        </w:rPr>
        <w:t>sẽ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không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quan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âm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3722E">
        <w:rPr>
          <w:rFonts w:ascii="Times New Roman" w:hAnsi="Times New Roman"/>
          <w:sz w:val="26"/>
          <w:szCs w:val="26"/>
        </w:rPr>
        <w:t>cá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ính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hự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14:paraId="3F8124F2" w14:textId="77777777"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</w:t>
      </w:r>
      <w:r w:rsidR="00135AFA">
        <w:rPr>
          <w:rFonts w:ascii="Times New Roman" w:hAnsi="Times New Roman"/>
          <w:i/>
          <w:sz w:val="26"/>
          <w:szCs w:val="26"/>
        </w:rPr>
        <w:t>a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35AFA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 xml:space="preserve"> 1:</w:t>
      </w:r>
    </w:p>
    <w:p w14:paraId="587325D7" w14:textId="77777777"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P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ả</w:t>
      </w:r>
      <w:r w:rsidR="00266C9B" w:rsidRPr="007D7449">
        <w:rPr>
          <w:rFonts w:ascii="Times New Roman" w:hAnsi="Times New Roman"/>
          <w:i/>
          <w:sz w:val="26"/>
          <w:szCs w:val="26"/>
        </w:rPr>
        <w:t>i</w:t>
      </w:r>
      <w:proofErr w:type="spellEnd"/>
      <w:r w:rsidR="00266C9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66C9B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266C9B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Pr="007D7449">
        <w:rPr>
          <w:rFonts w:ascii="Times New Roman" w:hAnsi="Times New Roman"/>
          <w:i/>
          <w:sz w:val="26"/>
          <w:szCs w:val="26"/>
        </w:rPr>
        <w:t>S1, S2, S3.</w:t>
      </w:r>
    </w:p>
    <w:p w14:paraId="547F7F59" w14:textId="77777777"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B7913"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BB791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B7913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B791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L1, L2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)</w:t>
      </w:r>
      <w:r w:rsidR="0002307A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2307A" w:rsidRPr="007D7449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92506">
        <w:rPr>
          <w:rFonts w:ascii="Times New Roman" w:hAnsi="Times New Roman"/>
          <w:i/>
          <w:sz w:val="26"/>
          <w:szCs w:val="26"/>
        </w:rPr>
        <w:t>F1</w:t>
      </w:r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r w:rsidR="00692506">
        <w:rPr>
          <w:rFonts w:ascii="Times New Roman" w:hAnsi="Times New Roman"/>
          <w:i/>
          <w:sz w:val="26"/>
          <w:szCs w:val="26"/>
        </w:rPr>
        <w:t>F2</w:t>
      </w:r>
      <w:r w:rsidRPr="007D7449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á</w:t>
      </w:r>
      <w:r w:rsidR="00135AFA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>).</w:t>
      </w:r>
    </w:p>
    <w:p w14:paraId="3A4555CB" w14:textId="77777777" w:rsidR="00593917" w:rsidRDefault="00135AF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xuấ</w:t>
      </w:r>
      <w:r w:rsidR="00154F31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154F31">
        <w:rPr>
          <w:rFonts w:ascii="Times New Roman" w:hAnsi="Times New Roman"/>
          <w:i/>
          <w:sz w:val="26"/>
          <w:szCs w:val="26"/>
        </w:rPr>
        <w:t xml:space="preserve"> </w:t>
      </w:r>
      <w:r w:rsidR="00B63329">
        <w:rPr>
          <w:rFonts w:ascii="Times New Roman" w:hAnsi="Times New Roman"/>
          <w:i/>
          <w:sz w:val="26"/>
          <w:szCs w:val="26"/>
        </w:rPr>
        <w:t>NEW_</w:t>
      </w:r>
      <w:r w:rsidR="00F95EA6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L1</w:t>
      </w:r>
      <w:r w:rsidR="00154F31">
        <w:rPr>
          <w:rFonts w:ascii="Times New Roman" w:hAnsi="Times New Roman"/>
          <w:i/>
          <w:sz w:val="26"/>
          <w:szCs w:val="26"/>
        </w:rPr>
        <w:t>.</w:t>
      </w:r>
      <w:r w:rsidR="00593917" w:rsidRP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C</w:t>
      </w:r>
      <w:r w:rsidR="00593917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xuấ</w:t>
      </w:r>
      <w:r w:rsidR="00593917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r w:rsidR="00B63329">
        <w:rPr>
          <w:rFonts w:ascii="Times New Roman" w:hAnsi="Times New Roman"/>
          <w:i/>
          <w:sz w:val="26"/>
          <w:szCs w:val="26"/>
        </w:rPr>
        <w:t>NEW_</w:t>
      </w:r>
      <w:r w:rsidR="00E80354">
        <w:rPr>
          <w:rFonts w:ascii="Times New Roman" w:hAnsi="Times New Roman"/>
          <w:i/>
          <w:sz w:val="26"/>
          <w:szCs w:val="26"/>
        </w:rPr>
        <w:t>S</w:t>
      </w:r>
      <w:r w:rsidR="00593917">
        <w:rPr>
          <w:rFonts w:ascii="Times New Roman" w:hAnsi="Times New Roman"/>
          <w:i/>
          <w:sz w:val="26"/>
          <w:szCs w:val="26"/>
        </w:rPr>
        <w:t xml:space="preserve">2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L2.</w:t>
      </w:r>
      <w:r w:rsidR="00692506" w:rsidRP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92506">
        <w:rPr>
          <w:rFonts w:ascii="Times New Roman" w:hAnsi="Times New Roman"/>
          <w:i/>
          <w:sz w:val="26"/>
          <w:szCs w:val="26"/>
        </w:rPr>
        <w:t>C</w:t>
      </w:r>
      <w:r w:rsidR="00692506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69250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92506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69250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4CC7">
        <w:rPr>
          <w:rFonts w:ascii="Times New Roman" w:hAnsi="Times New Roman"/>
          <w:i/>
          <w:sz w:val="26"/>
          <w:szCs w:val="26"/>
        </w:rPr>
        <w:t>bổ</w:t>
      </w:r>
      <w:proofErr w:type="spellEnd"/>
      <w:r w:rsidR="006E4CC7">
        <w:rPr>
          <w:rFonts w:ascii="Times New Roman" w:hAnsi="Times New Roman"/>
          <w:i/>
          <w:sz w:val="26"/>
          <w:szCs w:val="26"/>
        </w:rPr>
        <w:t xml:space="preserve"> sung F1</w:t>
      </w:r>
      <w:r w:rsidR="00A1006D">
        <w:rPr>
          <w:rFonts w:ascii="Times New Roman" w:hAnsi="Times New Roman"/>
          <w:i/>
          <w:sz w:val="26"/>
          <w:szCs w:val="26"/>
        </w:rPr>
        <w:t>, F2</w:t>
      </w:r>
      <w:r w:rsidR="00692506">
        <w:rPr>
          <w:rFonts w:ascii="Times New Roman" w:hAnsi="Times New Roman"/>
          <w:i/>
          <w:sz w:val="26"/>
          <w:szCs w:val="26"/>
        </w:rPr>
        <w:t>.</w:t>
      </w:r>
    </w:p>
    <w:p w14:paraId="10F92C22" w14:textId="77777777" w:rsidR="008A58BA" w:rsidRPr="007D7449" w:rsidRDefault="00B63329" w:rsidP="00C67CE1">
      <w:pPr>
        <w:ind w:left="144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S1 ở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281E47">
        <w:rPr>
          <w:rFonts w:ascii="Times New Roman" w:hAnsi="Times New Roman"/>
          <w:i/>
          <w:sz w:val="26"/>
          <w:szCs w:val="26"/>
        </w:rPr>
        <w:t xml:space="preserve">. </w:t>
      </w:r>
      <w:r w:rsidR="00DE1326">
        <w:rPr>
          <w:rFonts w:ascii="Times New Roman" w:hAnsi="Times New Roman"/>
          <w:i/>
          <w:sz w:val="26"/>
          <w:szCs w:val="26"/>
        </w:rPr>
        <w:t>NEW</w:t>
      </w:r>
      <w:r>
        <w:rPr>
          <w:rFonts w:ascii="Times New Roman" w:hAnsi="Times New Roman"/>
          <w:i/>
          <w:sz w:val="26"/>
          <w:szCs w:val="26"/>
        </w:rPr>
        <w:t>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="00FA78A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S2 </w:t>
      </w:r>
      <w:r w:rsidR="00FA78A4">
        <w:rPr>
          <w:rFonts w:ascii="Times New Roman" w:hAnsi="Times New Roman"/>
          <w:i/>
          <w:sz w:val="26"/>
          <w:szCs w:val="26"/>
        </w:rPr>
        <w:t xml:space="preserve">ở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.</w:t>
      </w:r>
    </w:p>
    <w:p w14:paraId="421ED098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–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C67CE1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3335328F" w14:textId="77777777" w:rsidR="008A58BA" w:rsidRPr="007D7449" w:rsidRDefault="008A58BA" w:rsidP="00E50460">
      <w:pPr>
        <w:ind w:left="108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: Ở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ED2F58">
        <w:rPr>
          <w:rFonts w:ascii="Times New Roman" w:hAnsi="Times New Roman"/>
          <w:i/>
          <w:sz w:val="26"/>
          <w:szCs w:val="26"/>
        </w:rPr>
        <w:t>NEW_S</w:t>
      </w:r>
      <w:r w:rsidRPr="007D7449">
        <w:rPr>
          <w:rFonts w:ascii="Times New Roman" w:hAnsi="Times New Roman"/>
          <w:i/>
          <w:sz w:val="26"/>
          <w:szCs w:val="26"/>
        </w:rPr>
        <w:t>1,</w:t>
      </w:r>
      <w:r w:rsidR="00ED2F58">
        <w:rPr>
          <w:rFonts w:ascii="Times New Roman" w:hAnsi="Times New Roman"/>
          <w:i/>
          <w:sz w:val="26"/>
          <w:szCs w:val="26"/>
        </w:rPr>
        <w:t xml:space="preserve"> NEW_S</w:t>
      </w:r>
      <w:r w:rsidRPr="007D7449">
        <w:rPr>
          <w:rFonts w:ascii="Times New Roman" w:hAnsi="Times New Roman"/>
          <w:i/>
          <w:sz w:val="26"/>
          <w:szCs w:val="26"/>
        </w:rPr>
        <w:t>2.</w:t>
      </w:r>
    </w:p>
    <w:p w14:paraId="1AE15B8A" w14:textId="77777777" w:rsidR="008A58BA" w:rsidRPr="007D7449" w:rsidRDefault="003170E9" w:rsidP="00E50460">
      <w:pPr>
        <w:ind w:left="108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EW_S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1.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....</w:t>
      </w:r>
    </w:p>
    <w:p w14:paraId="52816A77" w14:textId="77777777" w:rsidR="008A58BA" w:rsidRPr="007D7449" w:rsidRDefault="00AF21A5" w:rsidP="00E50460">
      <w:pPr>
        <w:ind w:left="108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NEW_S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2.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14:paraId="49DE2CF3" w14:textId="77777777" w:rsidR="0072270A" w:rsidRPr="007D7449" w:rsidRDefault="0072270A" w:rsidP="00E50460">
      <w:pPr>
        <w:ind w:left="108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trị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á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iệ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F36543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F36543" w:rsidRPr="007D7449">
        <w:rPr>
          <w:rFonts w:ascii="Times New Roman" w:hAnsi="Times New Roman"/>
          <w:i/>
          <w:sz w:val="26"/>
          <w:szCs w:val="26"/>
        </w:rPr>
        <w:t>hàm</w:t>
      </w:r>
      <w:proofErr w:type="spellEnd"/>
      <w:r w:rsidR="00F3654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36543" w:rsidRPr="007D744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ví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dụ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lấy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mà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>.</w:t>
      </w:r>
    </w:p>
    <w:p w14:paraId="6B6F3852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–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35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24D09E06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="004F68A8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724B05F2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33016D7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14:paraId="26E90EBF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</w:p>
    <w:p w14:paraId="55E78AA7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ú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14:paraId="2EBF1DA2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74E09814" w14:textId="77777777" w:rsidR="006765EA" w:rsidRDefault="008A58BA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: Ở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74E69">
        <w:rPr>
          <w:rFonts w:ascii="Times New Roman" w:hAnsi="Times New Roman"/>
          <w:i/>
          <w:sz w:val="26"/>
          <w:szCs w:val="26"/>
        </w:rPr>
        <w:t>NEW_S1</w:t>
      </w:r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r w:rsidR="00674E69">
        <w:rPr>
          <w:rFonts w:ascii="Times New Roman" w:hAnsi="Times New Roman"/>
          <w:i/>
          <w:sz w:val="26"/>
          <w:szCs w:val="26"/>
        </w:rPr>
        <w:t>NEW_S2</w:t>
      </w:r>
      <w:r w:rsidR="006765EA">
        <w:rPr>
          <w:rFonts w:ascii="Times New Roman" w:hAnsi="Times New Roman"/>
          <w:i/>
          <w:sz w:val="26"/>
          <w:szCs w:val="26"/>
        </w:rPr>
        <w:t>.</w:t>
      </w:r>
    </w:p>
    <w:p w14:paraId="67373B5D" w14:textId="77777777" w:rsidR="008A58BA" w:rsidRPr="007D7449" w:rsidRDefault="00183751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: </w:t>
      </w:r>
      <w:r w:rsidR="008A3F38"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ồ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r w:rsidR="00640FA1"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.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40FA1"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>S1</w:t>
      </w:r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vậy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14:paraId="4CED419D" w14:textId="77777777" w:rsidR="008A58BA" w:rsidRPr="007D7449" w:rsidRDefault="00AE0EA5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: </w:t>
      </w:r>
      <w:r w:rsidR="004E24F0">
        <w:rPr>
          <w:rFonts w:ascii="Times New Roman" w:hAnsi="Times New Roman"/>
          <w:i/>
          <w:sz w:val="26"/>
          <w:szCs w:val="26"/>
        </w:rPr>
        <w:t>NEW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ồ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r w:rsidR="004E24F0">
        <w:rPr>
          <w:rFonts w:ascii="Times New Roman" w:hAnsi="Times New Roman"/>
          <w:i/>
          <w:sz w:val="26"/>
          <w:szCs w:val="26"/>
        </w:rPr>
        <w:t>NEW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.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NEW_</w:t>
      </w:r>
      <w:r w:rsidR="008A58BA" w:rsidRPr="007D7449">
        <w:rPr>
          <w:rFonts w:ascii="Times New Roman" w:hAnsi="Times New Roman"/>
          <w:i/>
          <w:sz w:val="26"/>
          <w:szCs w:val="26"/>
        </w:rPr>
        <w:t>S2</w:t>
      </w:r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vậy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14:paraId="44FB1447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4 –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15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ằ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6F45C560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.</w:t>
      </w:r>
    </w:p>
    <w:p w14:paraId="62B1EF0E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F2CDD9A" w14:textId="77777777" w:rsidR="008A58BA" w:rsidRPr="00090DC0" w:rsidRDefault="008A58BA" w:rsidP="002A3640">
      <w:pPr>
        <w:ind w:left="108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4: Ở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4F4CB1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4F4CB1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củ</w:t>
      </w:r>
      <w:r w:rsidR="009C37EB">
        <w:rPr>
          <w:rFonts w:ascii="Times New Roman" w:hAnsi="Times New Roman"/>
          <w:i/>
          <w:sz w:val="26"/>
          <w:szCs w:val="26"/>
        </w:rPr>
        <w:t>a</w:t>
      </w:r>
      <w:proofErr w:type="spellEnd"/>
      <w:r w:rsidR="009C37EB">
        <w:rPr>
          <w:rFonts w:ascii="Times New Roman" w:hAnsi="Times New Roman"/>
          <w:i/>
          <w:sz w:val="26"/>
          <w:szCs w:val="26"/>
        </w:rPr>
        <w:t xml:space="preserve"> </w:t>
      </w:r>
      <w:r w:rsidR="004F4CB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 xml:space="preserve">S1, </w:t>
      </w:r>
      <w:r w:rsidR="004F4CB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>S2.</w:t>
      </w:r>
    </w:p>
    <w:p w14:paraId="573E3DE7" w14:textId="77777777" w:rsidR="008A58BA" w:rsidRPr="00090DC0" w:rsidRDefault="00550222" w:rsidP="00090DC0">
      <w:pPr>
        <w:ind w:left="1080" w:hanging="72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tab/>
      </w:r>
      <w:r w:rsidR="00AC6482" w:rsidRPr="00090DC0">
        <w:rPr>
          <w:rFonts w:ascii="Times New Roman" w:hAnsi="Times New Roman"/>
          <w:i/>
          <w:sz w:val="26"/>
          <w:szCs w:val="26"/>
        </w:rPr>
        <w:t>NEW_</w:t>
      </w:r>
      <w:r w:rsidR="008A58BA" w:rsidRPr="00090DC0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Khi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A735FF" w:rsidRPr="00090DC0">
        <w:rPr>
          <w:rFonts w:ascii="Times New Roman" w:hAnsi="Times New Roman"/>
          <w:i/>
          <w:sz w:val="26"/>
          <w:szCs w:val="26"/>
        </w:rPr>
        <w:t xml:space="preserve"> </w:t>
      </w:r>
      <w:r w:rsidR="0009170A" w:rsidRPr="00090DC0">
        <w:rPr>
          <w:rFonts w:ascii="Times New Roman" w:hAnsi="Times New Roman"/>
          <w:i/>
          <w:sz w:val="26"/>
          <w:szCs w:val="26"/>
        </w:rPr>
        <w:t>NEW_</w:t>
      </w:r>
      <w:r w:rsidR="00A735FF" w:rsidRPr="00090DC0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A735FF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gặp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rú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>…</w:t>
      </w:r>
    </w:p>
    <w:p w14:paraId="09D9A269" w14:textId="77777777" w:rsidR="008A58BA" w:rsidRPr="00090DC0" w:rsidRDefault="008A58BA" w:rsidP="00090DC0">
      <w:pPr>
        <w:ind w:left="1080" w:hanging="72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lastRenderedPageBreak/>
        <w:tab/>
      </w:r>
      <w:r w:rsidR="00793B6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Khi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A735FF" w:rsidRPr="00090DC0">
        <w:rPr>
          <w:rFonts w:ascii="Times New Roman" w:hAnsi="Times New Roman"/>
          <w:i/>
          <w:sz w:val="26"/>
          <w:szCs w:val="26"/>
        </w:rPr>
        <w:t xml:space="preserve"> </w:t>
      </w:r>
      <w:r w:rsidR="000E785F" w:rsidRPr="00090DC0">
        <w:rPr>
          <w:rFonts w:ascii="Times New Roman" w:hAnsi="Times New Roman"/>
          <w:i/>
          <w:sz w:val="26"/>
          <w:szCs w:val="26"/>
        </w:rPr>
        <w:t>NEW_</w:t>
      </w:r>
      <w:r w:rsidR="00A735FF" w:rsidRPr="00090DC0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="00A735FF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gặp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rú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>…</w:t>
      </w:r>
    </w:p>
    <w:p w14:paraId="7D38414D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 –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10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14:paraId="722E18C9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6D79D3EC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75C3FD24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193D37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ô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7AD34A62" w14:textId="77777777"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6D978A1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ban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FF5890A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79970238" w14:textId="77777777" w:rsidR="003846CE" w:rsidRPr="007D7449" w:rsidRDefault="003846CE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ư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ừ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33552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nêu</w:t>
      </w:r>
      <w:proofErr w:type="spellEnd"/>
      <w:r w:rsidR="0033552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ắ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c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313D2A63" w14:textId="77777777"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128FDE2D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</w:p>
    <w:p w14:paraId="344B1F64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</w:p>
    <w:p w14:paraId="41001E43" w14:textId="77777777"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14:paraId="3C95CF80" w14:textId="77777777" w:rsidR="008A58BA" w:rsidRPr="007D7449" w:rsidRDefault="008A58BA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</w:t>
      </w:r>
      <w:r w:rsidR="0063062A" w:rsidRPr="007D7449">
        <w:rPr>
          <w:rFonts w:ascii="Times New Roman" w:hAnsi="Times New Roman"/>
          <w:sz w:val="26"/>
          <w:szCs w:val="26"/>
        </w:rPr>
        <w:t>inh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</w:t>
      </w:r>
      <w:r w:rsidR="0063062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="007D79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98E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7D798E" w:rsidRPr="007D7449">
        <w:rPr>
          <w:rFonts w:ascii="Times New Roman" w:hAnsi="Times New Roman"/>
          <w:sz w:val="26"/>
          <w:szCs w:val="26"/>
        </w:rPr>
        <w:t xml:space="preserve"> dung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ừa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A462F33" w14:textId="77777777" w:rsidR="008A58BA" w:rsidRPr="007D7449" w:rsidRDefault="00754C7D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á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ớ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. Sau</w:t>
      </w:r>
      <w:r w:rsidR="00B66A0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6A06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á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mindmap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D659D9" w:rsidRPr="007D7449">
        <w:rPr>
          <w:rFonts w:ascii="Times New Roman" w:hAnsi="Times New Roman"/>
          <w:sz w:val="26"/>
          <w:szCs w:val="26"/>
        </w:rPr>
        <w:t xml:space="preserve"> dung</w:t>
      </w:r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D659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ụ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í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")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ầ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ạ</w:t>
      </w:r>
      <w:r w:rsidR="00636364" w:rsidRPr="007D7449">
        <w:rPr>
          <w:rFonts w:ascii="Times New Roman" w:hAnsi="Times New Roman"/>
          <w:sz w:val="26"/>
          <w:szCs w:val="26"/>
        </w:rPr>
        <w:t>i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ầ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</w:t>
      </w:r>
      <w:r w:rsidR="00816516" w:rsidRPr="007D7449">
        <w:rPr>
          <w:rFonts w:ascii="Times New Roman" w:hAnsi="Times New Roman"/>
          <w:sz w:val="26"/>
          <w:szCs w:val="26"/>
        </w:rPr>
        <w:t>c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ơ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ượ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.</w:t>
      </w:r>
    </w:p>
    <w:p w14:paraId="518D9F3A" w14:textId="77777777" w:rsidR="005862E5" w:rsidRPr="007D7449" w:rsidRDefault="005862E5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á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khái</w:t>
      </w:r>
      <w:proofErr w:type="spellEnd"/>
      <w:r w:rsidR="00CB7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niệm</w:t>
      </w:r>
      <w:proofErr w:type="spellEnd"/>
      <w:r w:rsidR="00CB7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thí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="00950514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4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.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mạch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logic</w:t>
      </w:r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của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ừng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như</w:t>
      </w:r>
      <w:proofErr w:type="spellEnd"/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đã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1225CE5" w14:textId="77777777" w:rsidR="00804958" w:rsidRPr="007D7449" w:rsidRDefault="008522EC" w:rsidP="0080495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2" w:name="_Toc52464552"/>
      <w:proofErr w:type="spellStart"/>
      <w:r w:rsidR="00804958">
        <w:rPr>
          <w:rFonts w:ascii="Times New Roman" w:hAnsi="Times New Roman"/>
          <w:b/>
          <w:sz w:val="26"/>
          <w:szCs w:val="26"/>
        </w:rPr>
        <w:t>C</w:t>
      </w:r>
      <w:r w:rsidR="00804958" w:rsidRPr="007D7449">
        <w:rPr>
          <w:rFonts w:ascii="Times New Roman" w:hAnsi="Times New Roman"/>
          <w:b/>
          <w:sz w:val="26"/>
          <w:szCs w:val="26"/>
        </w:rPr>
        <w:t>ác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thuật</w:t>
      </w:r>
      <w:bookmarkEnd w:id="12"/>
      <w:proofErr w:type="spellEnd"/>
    </w:p>
    <w:p w14:paraId="5E529B73" w14:textId="77777777" w:rsidR="004A5FEC" w:rsidRPr="00917B8B" w:rsidRDefault="004A5FEC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222277F3" w14:textId="77777777" w:rsidR="00BF62C1" w:rsidRDefault="005A22BF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17B8B">
        <w:rPr>
          <w:rFonts w:ascii="Times New Roman" w:hAnsi="Times New Roman"/>
          <w:i/>
          <w:sz w:val="26"/>
          <w:szCs w:val="26"/>
        </w:rPr>
        <w:t>Tùy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mà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huậ</w:t>
      </w:r>
      <w:r w:rsidR="0064119D" w:rsidRPr="00917B8B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64119D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4119D" w:rsidRPr="00917B8B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="0064119D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="004A5FEC" w:rsidRPr="00917B8B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A5FEC" w:rsidRPr="00917B8B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4119D" w:rsidRPr="00917B8B">
        <w:rPr>
          <w:rFonts w:ascii="Times New Roman" w:hAnsi="Times New Roman"/>
          <w:i/>
          <w:sz w:val="26"/>
          <w:szCs w:val="26"/>
        </w:rPr>
        <w:t>x</w:t>
      </w:r>
      <w:r w:rsidR="00AB68BE" w:rsidRPr="00917B8B">
        <w:rPr>
          <w:rFonts w:ascii="Times New Roman" w:hAnsi="Times New Roman"/>
          <w:i/>
          <w:sz w:val="26"/>
          <w:szCs w:val="26"/>
        </w:rPr>
        <w:t>em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207C1" w:rsidRPr="00917B8B">
        <w:rPr>
          <w:rFonts w:ascii="Times New Roman" w:hAnsi="Times New Roman"/>
          <w:i/>
          <w:sz w:val="26"/>
          <w:szCs w:val="26"/>
        </w:rPr>
        <w:t>lại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207C1" w:rsidRPr="00917B8B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2</w:t>
      </w:r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huật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>.</w:t>
      </w:r>
    </w:p>
    <w:p w14:paraId="1F6071B5" w14:textId="77777777" w:rsidR="00804958" w:rsidRPr="009F4221" w:rsidRDefault="00BF62C1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F4221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huật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bên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>,</w:t>
      </w:r>
      <w:r w:rsidR="00D674EF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674EF" w:rsidRPr="009F4221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tuyệt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chia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sẻ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cho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bất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kỳ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ai</w:t>
      </w:r>
      <w:r w:rsidR="004A5FEC" w:rsidRPr="009F4221">
        <w:rPr>
          <w:rFonts w:ascii="Times New Roman" w:hAnsi="Times New Roman"/>
          <w:i/>
          <w:sz w:val="26"/>
          <w:szCs w:val="26"/>
        </w:rPr>
        <w:t>.</w:t>
      </w:r>
    </w:p>
    <w:p w14:paraId="51F6EAB8" w14:textId="77777777" w:rsidR="008C7808" w:rsidRPr="009F4221" w:rsidRDefault="00956E91" w:rsidP="00223338">
      <w:pPr>
        <w:ind w:left="720"/>
        <w:rPr>
          <w:rFonts w:ascii="Times New Roman" w:hAnsi="Times New Roman"/>
          <w:i/>
          <w:sz w:val="26"/>
          <w:szCs w:val="26"/>
        </w:rPr>
      </w:pPr>
      <w:hyperlink r:id="rId30" w:history="1">
        <w:r w:rsidR="00165C9D" w:rsidRPr="009F4221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VKwuSRTMCrxLo9AAjTogXc6QTl-k_c3v?usp=sharing</w:t>
        </w:r>
      </w:hyperlink>
    </w:p>
    <w:p w14:paraId="08977701" w14:textId="77777777" w:rsidR="00E80681" w:rsidRDefault="00764F2B" w:rsidP="004D54EB">
      <w:pPr>
        <w:pStyle w:val="NoSpacing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4D54EB">
        <w:rPr>
          <w:rFonts w:ascii="Times New Roman" w:hAnsi="Times New Roman"/>
          <w:sz w:val="26"/>
          <w:szCs w:val="26"/>
        </w:rPr>
        <w:t>Sinh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viên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ó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hể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sử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dụng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kịch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bả</w:t>
      </w:r>
      <w:r w:rsidR="009066A3" w:rsidRPr="004D54EB">
        <w:rPr>
          <w:rFonts w:ascii="Times New Roman" w:hAnsi="Times New Roman"/>
          <w:sz w:val="26"/>
          <w:szCs w:val="26"/>
        </w:rPr>
        <w:t>n</w:t>
      </w:r>
      <w:proofErr w:type="spellEnd"/>
      <w:r w:rsidR="009066A3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66A3" w:rsidRPr="004D54EB">
        <w:rPr>
          <w:rFonts w:ascii="Times New Roman" w:hAnsi="Times New Roman"/>
          <w:sz w:val="26"/>
          <w:szCs w:val="26"/>
        </w:rPr>
        <w:t>viết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cho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ông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ụ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riển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khai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ự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động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ví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dụ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như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Docker, </w:t>
      </w:r>
      <w:r w:rsidR="0094757F" w:rsidRPr="004D54EB">
        <w:rPr>
          <w:rFonts w:ascii="Times New Roman" w:hAnsi="Times New Roman"/>
          <w:sz w:val="26"/>
          <w:szCs w:val="26"/>
        </w:rPr>
        <w:t>Kubernetes</w:t>
      </w:r>
      <w:r w:rsidR="00E40ED1" w:rsidRPr="004D54EB">
        <w:rPr>
          <w:rFonts w:ascii="Times New Roman" w:hAnsi="Times New Roman"/>
          <w:sz w:val="26"/>
          <w:szCs w:val="26"/>
        </w:rPr>
        <w:t xml:space="preserve"> hay </w:t>
      </w:r>
      <w:r w:rsidR="00EB0290" w:rsidRPr="004D54EB">
        <w:rPr>
          <w:rFonts w:ascii="Times New Roman" w:hAnsi="Times New Roman"/>
          <w:sz w:val="26"/>
          <w:szCs w:val="26"/>
        </w:rPr>
        <w:t>Circle CI</w:t>
      </w:r>
      <w:r w:rsidR="00CF3724">
        <w:rPr>
          <w:rFonts w:ascii="Times New Roman" w:hAnsi="Times New Roman"/>
          <w:sz w:val="26"/>
          <w:szCs w:val="26"/>
        </w:rPr>
        <w:t>,</w:t>
      </w:r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để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hay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ho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tài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liệu</w:t>
      </w:r>
      <w:proofErr w:type="spellEnd"/>
      <w:r w:rsidR="007E59D0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9D0" w:rsidRPr="004D54EB">
        <w:rPr>
          <w:rFonts w:ascii="Times New Roman" w:hAnsi="Times New Roman"/>
          <w:sz w:val="26"/>
          <w:szCs w:val="26"/>
        </w:rPr>
        <w:t>hướng</w:t>
      </w:r>
      <w:proofErr w:type="spellEnd"/>
      <w:r w:rsidR="007E59D0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9D0" w:rsidRPr="004D54EB">
        <w:rPr>
          <w:rFonts w:ascii="Times New Roman" w:hAnsi="Times New Roman"/>
          <w:sz w:val="26"/>
          <w:szCs w:val="26"/>
        </w:rPr>
        <w:t>dẫ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cấu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ình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>,</w:t>
      </w:r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triển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khai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hoặc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uấ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luyệ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mô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ình</w:t>
      </w:r>
      <w:proofErr w:type="spellEnd"/>
      <w:r w:rsidRPr="004D54EB">
        <w:rPr>
          <w:rFonts w:ascii="Times New Roman" w:hAnsi="Times New Roman"/>
          <w:sz w:val="26"/>
          <w:szCs w:val="26"/>
        </w:rPr>
        <w:t>.</w:t>
      </w:r>
    </w:p>
    <w:p w14:paraId="35BD12E4" w14:textId="77777777" w:rsidR="00AB68BE" w:rsidRPr="004D54EB" w:rsidRDefault="006B74C5" w:rsidP="004D54EB">
      <w:pPr>
        <w:pStyle w:val="NoSpacing"/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inh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ử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h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iảng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á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ả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phẩ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the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mụ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2 ở </w:t>
      </w:r>
      <w:proofErr w:type="spellStart"/>
      <w:r w:rsidR="00AF2CC0">
        <w:rPr>
          <w:rFonts w:ascii="Times New Roman" w:hAnsi="Times New Roman"/>
          <w:sz w:val="26"/>
          <w:szCs w:val="26"/>
        </w:rPr>
        <w:t>tà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liệu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này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F2CC0">
        <w:rPr>
          <w:rFonts w:ascii="Times New Roman" w:hAnsi="Times New Roman"/>
          <w:sz w:val="26"/>
          <w:szCs w:val="26"/>
        </w:rPr>
        <w:t>Sinh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ử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h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AF2CC0">
        <w:rPr>
          <w:rFonts w:ascii="Times New Roman" w:hAnsi="Times New Roman"/>
          <w:sz w:val="26"/>
          <w:szCs w:val="26"/>
        </w:rPr>
        <w:t>cá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ả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phẩ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the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yêu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ầu</w:t>
      </w:r>
      <w:proofErr w:type="spellEnd"/>
      <w:r w:rsidR="00DE1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254">
        <w:rPr>
          <w:rFonts w:ascii="Times New Roman" w:hAnsi="Times New Roman"/>
          <w:sz w:val="26"/>
          <w:szCs w:val="26"/>
        </w:rPr>
        <w:t>cụ</w:t>
      </w:r>
      <w:proofErr w:type="spellEnd"/>
      <w:r w:rsidR="00DE1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254">
        <w:rPr>
          <w:rFonts w:ascii="Times New Roman" w:hAnsi="Times New Roman"/>
          <w:sz w:val="26"/>
          <w:szCs w:val="26"/>
        </w:rPr>
        <w:t>thể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hằng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nă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ủa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Khoa.</w:t>
      </w:r>
    </w:p>
    <w:p w14:paraId="318A9124" w14:textId="77777777" w:rsidR="00764F2B" w:rsidRDefault="00764F2B" w:rsidP="004A5FEC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14:paraId="2BEEE387" w14:textId="77777777" w:rsidR="000E0CF2" w:rsidRPr="007D7449" w:rsidRDefault="005A22BF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3" w:name="_Toc52464553"/>
      <w:r w:rsidR="00AB537B" w:rsidRPr="007D7449">
        <w:rPr>
          <w:rFonts w:ascii="Times New Roman" w:hAnsi="Times New Roman"/>
          <w:b/>
          <w:sz w:val="26"/>
          <w:szCs w:val="26"/>
        </w:rPr>
        <w:t xml:space="preserve">Thanh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AB537B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AB537B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F444D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44DF" w:rsidRPr="007D7449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="00F444D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44DF" w:rsidRPr="007D7449">
        <w:rPr>
          <w:rFonts w:ascii="Times New Roman" w:hAnsi="Times New Roman"/>
          <w:b/>
          <w:sz w:val="26"/>
          <w:szCs w:val="26"/>
        </w:rPr>
        <w:t>thuật</w:t>
      </w:r>
      <w:bookmarkEnd w:id="13"/>
      <w:proofErr w:type="spellEnd"/>
    </w:p>
    <w:p w14:paraId="069B7688" w14:textId="77777777" w:rsidR="00EC335C" w:rsidRPr="00F53B65" w:rsidRDefault="00EC335C" w:rsidP="003803A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14:paraId="151EF3A2" w14:textId="77777777" w:rsidR="00EC335C" w:rsidRPr="00F53B65" w:rsidRDefault="00AD7D81" w:rsidP="003803A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F53B65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quá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xây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dựng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kiểm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tra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lạ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nhiều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lầ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so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Khoa ở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EC335C" w:rsidRPr="00F53B65">
        <w:rPr>
          <w:rFonts w:ascii="Times New Roman" w:hAnsi="Times New Roman"/>
          <w:i/>
          <w:sz w:val="26"/>
          <w:szCs w:val="26"/>
        </w:rPr>
        <w:t>.</w:t>
      </w:r>
    </w:p>
    <w:p w14:paraId="5F75587B" w14:textId="77777777" w:rsidR="00D106B9" w:rsidRPr="00976DE6" w:rsidRDefault="00956E91" w:rsidP="003803A2">
      <w:pPr>
        <w:ind w:left="720"/>
        <w:rPr>
          <w:rFonts w:ascii="Times New Roman" w:hAnsi="Times New Roman"/>
          <w:sz w:val="26"/>
          <w:szCs w:val="26"/>
        </w:rPr>
      </w:pPr>
      <w:hyperlink r:id="rId31" w:history="1">
        <w:r w:rsidR="008122D4" w:rsidRPr="00976DE6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5pSPW_Uj65muv1GUqONonHZ4WWTU238R?usp=sharing</w:t>
        </w:r>
      </w:hyperlink>
    </w:p>
    <w:p w14:paraId="33D03D3A" w14:textId="77777777" w:rsidR="00AB537B" w:rsidRPr="00976DE6" w:rsidRDefault="00A96FC8" w:rsidP="003803A2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976DE6">
        <w:rPr>
          <w:rFonts w:ascii="Times New Roman" w:hAnsi="Times New Roman"/>
          <w:sz w:val="26"/>
          <w:szCs w:val="26"/>
        </w:rPr>
        <w:t>Trước</w:t>
      </w:r>
      <w:proofErr w:type="spellEnd"/>
      <w:r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DE6">
        <w:rPr>
          <w:rFonts w:ascii="Times New Roman" w:hAnsi="Times New Roman"/>
          <w:sz w:val="26"/>
          <w:szCs w:val="26"/>
        </w:rPr>
        <w:t>mỗi</w:t>
      </w:r>
      <w:proofErr w:type="spellEnd"/>
      <w:r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DE6">
        <w:rPr>
          <w:rFonts w:ascii="Times New Roman" w:hAnsi="Times New Roman"/>
          <w:sz w:val="26"/>
          <w:szCs w:val="26"/>
        </w:rPr>
        <w:t>lần</w:t>
      </w:r>
      <w:proofErr w:type="spellEnd"/>
      <w:r w:rsidR="000E499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990" w:rsidRPr="00976DE6">
        <w:rPr>
          <w:rFonts w:ascii="Times New Roman" w:hAnsi="Times New Roman"/>
          <w:sz w:val="26"/>
          <w:szCs w:val="26"/>
        </w:rPr>
        <w:t>nộp</w:t>
      </w:r>
      <w:proofErr w:type="spellEnd"/>
      <w:r w:rsidR="000E499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ài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liệ</w:t>
      </w:r>
      <w:r w:rsidR="00BC44C6" w:rsidRPr="00976DE6">
        <w:rPr>
          <w:rFonts w:ascii="Times New Roman" w:hAnsi="Times New Roman"/>
          <w:sz w:val="26"/>
          <w:szCs w:val="26"/>
        </w:rPr>
        <w:t>u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cho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giảng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viên</w:t>
      </w:r>
      <w:proofErr w:type="spellEnd"/>
      <w:r w:rsidR="00B96D38" w:rsidRPr="00976D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96D38" w:rsidRPr="00976DE6">
        <w:rPr>
          <w:rFonts w:ascii="Times New Roman" w:hAnsi="Times New Roman"/>
          <w:sz w:val="26"/>
          <w:szCs w:val="26"/>
        </w:rPr>
        <w:t>sinh</w:t>
      </w:r>
      <w:proofErr w:type="spellEnd"/>
      <w:r w:rsidR="00B96D38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6D38" w:rsidRPr="00976DE6">
        <w:rPr>
          <w:rFonts w:ascii="Times New Roman" w:hAnsi="Times New Roman"/>
          <w:sz w:val="26"/>
          <w:szCs w:val="26"/>
        </w:rPr>
        <w:t>viên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cần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kiểm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ra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kỹ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các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lỗi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hường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gặp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DB0" w:rsidRPr="00976DE6">
        <w:rPr>
          <w:rFonts w:ascii="Times New Roman" w:hAnsi="Times New Roman"/>
          <w:sz w:val="26"/>
          <w:szCs w:val="26"/>
        </w:rPr>
        <w:t>dưới</w:t>
      </w:r>
      <w:proofErr w:type="spellEnd"/>
      <w:r w:rsidR="00120DB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DB0" w:rsidRPr="00976DE6">
        <w:rPr>
          <w:rFonts w:ascii="Times New Roman" w:hAnsi="Times New Roman"/>
          <w:sz w:val="26"/>
          <w:szCs w:val="26"/>
        </w:rPr>
        <w:t>đây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>:</w:t>
      </w:r>
    </w:p>
    <w:p w14:paraId="56C9AC0A" w14:textId="77777777" w:rsidR="00EF684C" w:rsidRPr="007D7449" w:rsidRDefault="00EF684C" w:rsidP="00EF684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EA4688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1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a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í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ả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11D9F0E6" w14:textId="77777777" w:rsidR="00E62AC9" w:rsidRPr="007D7449" w:rsidRDefault="00EF684C" w:rsidP="00E62AC9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02EC1">
        <w:rPr>
          <w:rFonts w:ascii="Times New Roman" w:hAnsi="Times New Roman"/>
          <w:sz w:val="26"/>
          <w:szCs w:val="26"/>
        </w:rPr>
        <w:t>Sinh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viên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cần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đ</w:t>
      </w:r>
      <w:r w:rsidRPr="007D7449">
        <w:rPr>
          <w:rFonts w:ascii="Times New Roman" w:hAnsi="Times New Roman"/>
          <w:sz w:val="26"/>
          <w:szCs w:val="26"/>
        </w:rPr>
        <w:t>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ỪNG CHỮ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l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2 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3D7B" w:rsidRPr="007D7449">
        <w:rPr>
          <w:rFonts w:ascii="Times New Roman" w:hAnsi="Times New Roman"/>
          <w:sz w:val="26"/>
          <w:szCs w:val="26"/>
        </w:rPr>
        <w:t>Ngoài</w:t>
      </w:r>
      <w:proofErr w:type="spellEnd"/>
      <w:r w:rsidR="00A33D7B"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AE0B4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AE0B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B4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3D7B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="006758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870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6758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870" w:rsidRPr="007D7449">
        <w:rPr>
          <w:rFonts w:ascii="Times New Roman" w:hAnsi="Times New Roman"/>
          <w:sz w:val="26"/>
          <w:szCs w:val="26"/>
        </w:rPr>
        <w:t>độ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>.</w:t>
      </w:r>
    </w:p>
    <w:p w14:paraId="70FB654B" w14:textId="77777777" w:rsidR="00E62AC9" w:rsidRPr="007D7449" w:rsidRDefault="00956E91" w:rsidP="00206C05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hyperlink r:id="rId32" w:history="1">
        <w:r w:rsidR="006249DB" w:rsidRPr="007D7449">
          <w:rPr>
            <w:rStyle w:val="Hyperlink"/>
            <w:rFonts w:ascii="Times New Roman" w:hAnsi="Times New Roman"/>
            <w:sz w:val="26"/>
            <w:szCs w:val="26"/>
          </w:rPr>
          <w:t>http://www.vspell.com/Spell</w:t>
        </w:r>
      </w:hyperlink>
    </w:p>
    <w:p w14:paraId="7769E1DB" w14:textId="77777777" w:rsidR="003B3F7C" w:rsidRPr="007D7449" w:rsidRDefault="003B3F7C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2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a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â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iế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ủ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ữ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ị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ữ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).</w:t>
      </w:r>
      <w:r w:rsidR="00E07111" w:rsidRPr="007D7449">
        <w:rPr>
          <w:rFonts w:ascii="Times New Roman" w:hAnsi="Times New Roman"/>
          <w:b/>
          <w:sz w:val="26"/>
          <w:szCs w:val="26"/>
        </w:rPr>
        <w:t xml:space="preserve"> </w:t>
      </w:r>
    </w:p>
    <w:p w14:paraId="340A9940" w14:textId="77777777" w:rsidR="00CC467F" w:rsidRPr="007D7449" w:rsidRDefault="00CC467F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5A60E7C" w14:textId="77777777" w:rsidR="007E63E0" w:rsidRDefault="007E63E0">
      <w:pPr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14:paraId="1E86638C" w14:textId="77777777" w:rsidR="00B64836" w:rsidRPr="007D7449" w:rsidRDefault="00354194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3: </w:t>
      </w:r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Font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chữ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đồng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nhấ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>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a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ề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ụ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đầ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hợp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ý</w:t>
      </w:r>
      <w:proofErr w:type="spellEnd"/>
      <w:r w:rsidR="00AB0847"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24A5A3B0" w14:textId="77777777" w:rsidR="006819DB" w:rsidRPr="007D7449" w:rsidRDefault="006819DB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739CA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4739CA" w:rsidRPr="007D7449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9CA" w:rsidRPr="007D7449">
        <w:rPr>
          <w:rFonts w:ascii="Times New Roman" w:hAnsi="Times New Roman"/>
          <w:sz w:val="26"/>
          <w:szCs w:val="26"/>
        </w:rPr>
        <w:t>mẫ</w:t>
      </w:r>
      <w:r w:rsidR="001B3FDA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r w:rsidR="00A6664A" w:rsidRPr="007D7449">
        <w:rPr>
          <w:rFonts w:ascii="Times New Roman" w:hAnsi="Times New Roman"/>
          <w:sz w:val="26"/>
          <w:szCs w:val="26"/>
        </w:rPr>
        <w:t>“</w:t>
      </w:r>
      <w:r w:rsidR="001D7668" w:rsidRPr="007D7449">
        <w:rPr>
          <w:rFonts w:ascii="Times New Roman" w:hAnsi="Times New Roman"/>
          <w:sz w:val="26"/>
          <w:szCs w:val="26"/>
        </w:rPr>
        <w:t>04 Huong Dan Trinh Bay Luan Van</w:t>
      </w:r>
      <w:r w:rsidR="00D44B78" w:rsidRPr="007D7449">
        <w:rPr>
          <w:rFonts w:ascii="Times New Roman" w:hAnsi="Times New Roman"/>
          <w:sz w:val="26"/>
          <w:szCs w:val="26"/>
        </w:rPr>
        <w:t>.doc</w:t>
      </w:r>
      <w:r w:rsidR="00A6664A" w:rsidRPr="007D7449">
        <w:rPr>
          <w:rFonts w:ascii="Times New Roman" w:hAnsi="Times New Roman"/>
          <w:sz w:val="26"/>
          <w:szCs w:val="26"/>
        </w:rPr>
        <w:t>”</w:t>
      </w:r>
    </w:p>
    <w:p w14:paraId="018568C3" w14:textId="77777777" w:rsidR="00AE334B" w:rsidRDefault="00AE334B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</w:t>
      </w:r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>i</w:t>
      </w:r>
      <w:proofErr w:type="spellEnd"/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4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ê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ằm</w:t>
      </w:r>
      <w:proofErr w:type="spellEnd"/>
      <w:r w:rsidR="004D688A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4D688A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uối</w:t>
      </w:r>
      <w:proofErr w:type="spellEnd"/>
      <w:r w:rsidR="004D688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D688A">
        <w:rPr>
          <w:rFonts w:ascii="Times New Roman" w:hAnsi="Times New Roman"/>
          <w:b/>
          <w:sz w:val="26"/>
          <w:szCs w:val="26"/>
          <w:highlight w:val="yellow"/>
        </w:rPr>
        <w:t>của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hoặ</w:t>
      </w:r>
      <w:r w:rsidR="00F10E46">
        <w:rPr>
          <w:rFonts w:ascii="Times New Roman" w:hAnsi="Times New Roman"/>
          <w:b/>
          <w:sz w:val="26"/>
          <w:szCs w:val="26"/>
          <w:highlight w:val="yellow"/>
        </w:rPr>
        <w:t>c</w:t>
      </w:r>
      <w:proofErr w:type="spellEnd"/>
      <w:r w:rsidR="00F10E46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10E46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="00F10E46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10E46">
        <w:rPr>
          <w:rFonts w:ascii="Times New Roman" w:hAnsi="Times New Roman"/>
          <w:b/>
          <w:sz w:val="26"/>
          <w:szCs w:val="26"/>
          <w:highlight w:val="yellow"/>
        </w:rPr>
        <w:t>thí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>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ằm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ù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ớ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7610C1CD" w14:textId="77777777" w:rsidR="00890138" w:rsidRPr="007D7449" w:rsidRDefault="00890138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  <w:r w:rsidR="00257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ư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iêu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ề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vào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rang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mới</w:t>
      </w:r>
      <w:proofErr w:type="spellEnd"/>
      <w:r w:rsidR="00855139">
        <w:rPr>
          <w:rFonts w:ascii="Times New Roman" w:hAnsi="Times New Roman"/>
          <w:sz w:val="26"/>
          <w:szCs w:val="26"/>
        </w:rPr>
        <w:t>,</w:t>
      </w:r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hoặ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ư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ảnh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lên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phí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rướ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hoặ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phí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sau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một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oạn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văn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55139">
        <w:rPr>
          <w:rFonts w:ascii="Times New Roman" w:hAnsi="Times New Roman"/>
          <w:sz w:val="26"/>
          <w:szCs w:val="26"/>
        </w:rPr>
        <w:t>hoặc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thu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nhỏ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ảnh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lại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nếu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ảnh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vẫn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rõ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ràng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khi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thu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nhỏ</w:t>
      </w:r>
      <w:proofErr w:type="spellEnd"/>
      <w:r w:rsidR="00490DEB">
        <w:rPr>
          <w:rFonts w:ascii="Times New Roman" w:hAnsi="Times New Roman"/>
          <w:sz w:val="26"/>
          <w:szCs w:val="26"/>
        </w:rPr>
        <w:t>.</w:t>
      </w:r>
    </w:p>
    <w:p w14:paraId="7BE7C1D1" w14:textId="77777777" w:rsidR="003B3F7C" w:rsidRPr="007D7449" w:rsidRDefault="003B3F7C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</w:t>
      </w:r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>i</w:t>
      </w:r>
      <w:proofErr w:type="spellEnd"/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5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ẫ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ha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giữa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ệ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Anh.</w:t>
      </w:r>
    </w:p>
    <w:p w14:paraId="05036D55" w14:textId="77777777" w:rsidR="003B3F7C" w:rsidRPr="007D7449" w:rsidRDefault="003B3F7C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A0362">
        <w:rPr>
          <w:rFonts w:ascii="Times New Roman" w:hAnsi="Times New Roman"/>
          <w:sz w:val="26"/>
          <w:szCs w:val="26"/>
        </w:rPr>
        <w:t>T</w:t>
      </w:r>
      <w:r w:rsidRPr="007D7449">
        <w:rPr>
          <w:rFonts w:ascii="Times New Roman" w:hAnsi="Times New Roman"/>
          <w:sz w:val="26"/>
          <w:szCs w:val="26"/>
        </w:rPr>
        <w:t>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ầ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internet),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(file), </w:t>
      </w:r>
      <w:proofErr w:type="spellStart"/>
      <w:r w:rsidRPr="007D7449">
        <w:rPr>
          <w:rFonts w:ascii="Times New Roman" w:hAnsi="Times New Roman"/>
          <w:sz w:val="26"/>
          <w:szCs w:val="26"/>
        </w:rPr>
        <w:t>t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DDOS),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website),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server)...</w:t>
      </w:r>
    </w:p>
    <w:p w14:paraId="6F8619D6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70653F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6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í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069A1D48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TẤT CẢ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CA355F" w:rsidRPr="007D7449">
        <w:rPr>
          <w:rFonts w:ascii="Times New Roman" w:hAnsi="Times New Roman"/>
          <w:sz w:val="26"/>
          <w:szCs w:val="26"/>
        </w:rPr>
        <w:t>ĐOẠN VĂN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ý </w:t>
      </w:r>
      <w:proofErr w:type="spellStart"/>
      <w:r w:rsidRPr="007D7449">
        <w:rPr>
          <w:rFonts w:ascii="Times New Roman" w:hAnsi="Times New Roman"/>
          <w:sz w:val="26"/>
          <w:szCs w:val="26"/>
        </w:rPr>
        <w:t>tưở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o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</w:t>
      </w:r>
      <w:r w:rsidR="00A05513" w:rsidRPr="007D7449">
        <w:rPr>
          <w:rFonts w:ascii="Times New Roman" w:hAnsi="Times New Roman"/>
          <w:sz w:val="26"/>
          <w:szCs w:val="26"/>
        </w:rPr>
        <w:t>Ộ</w:t>
      </w:r>
      <w:r w:rsidRPr="007D7449">
        <w:rPr>
          <w:rFonts w:ascii="Times New Roman" w:hAnsi="Times New Roman"/>
          <w:sz w:val="26"/>
          <w:szCs w:val="26"/>
        </w:rPr>
        <w:t xml:space="preserve">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di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tưởng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80 - 90%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</w:t>
      </w:r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5BA"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0E25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5BA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00%.</w:t>
      </w:r>
    </w:p>
    <w:p w14:paraId="6162146B" w14:textId="77777777" w:rsidR="00736481" w:rsidRPr="007D7449" w:rsidRDefault="00736481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[1]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đứng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dấu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phẩy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0AB62EBB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0A600D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7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T</w:t>
      </w:r>
      <w:r w:rsidRPr="007D7449">
        <w:rPr>
          <w:rFonts w:ascii="Times New Roman" w:hAnsi="Times New Roman"/>
          <w:b/>
          <w:sz w:val="26"/>
          <w:szCs w:val="26"/>
        </w:rPr>
        <w:t>r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0A2B77F4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X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ABC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: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ĩ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7D7449">
        <w:rPr>
          <w:rFonts w:ascii="Times New Roman" w:hAnsi="Times New Roman"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XYZ."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BC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XYZ. Sau </w:t>
      </w:r>
      <w:proofErr w:type="spellStart"/>
      <w:r w:rsidRPr="007D7449">
        <w:rPr>
          <w:rFonts w:ascii="Times New Roman" w:hAnsi="Times New Roman"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>"</w:t>
      </w:r>
    </w:p>
    <w:p w14:paraId="40A59213" w14:textId="77777777" w:rsidR="00C271E2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2110AF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8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Đ</w:t>
      </w:r>
      <w:r w:rsidRPr="007D7449">
        <w:rPr>
          <w:rFonts w:ascii="Times New Roman" w:hAnsi="Times New Roman"/>
          <w:b/>
          <w:sz w:val="26"/>
          <w:szCs w:val="26"/>
        </w:rPr>
        <w:t>ư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ạ</w:t>
      </w:r>
      <w:r w:rsidR="00C271E2" w:rsidRPr="007D7449">
        <w:rPr>
          <w:rFonts w:ascii="Times New Roman" w:hAnsi="Times New Roman"/>
          <w:b/>
          <w:sz w:val="26"/>
          <w:szCs w:val="26"/>
        </w:rPr>
        <w:t>i</w:t>
      </w:r>
      <w:proofErr w:type="spellEnd"/>
      <w:r w:rsidR="00C271E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271E2" w:rsidRPr="007D744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271E2" w:rsidRPr="007D7449">
        <w:rPr>
          <w:rFonts w:ascii="Times New Roman" w:hAnsi="Times New Roman"/>
          <w:b/>
          <w:sz w:val="26"/>
          <w:szCs w:val="26"/>
        </w:rPr>
        <w:t xml:space="preserve"> tin.</w:t>
      </w:r>
    </w:p>
    <w:p w14:paraId="2AE1B2DA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="0069324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...</w:t>
      </w:r>
    </w:p>
    <w:p w14:paraId="2F9727C5" w14:textId="77777777" w:rsidR="00986235" w:rsidRPr="007D7449" w:rsidRDefault="00986235" w:rsidP="000938F8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X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4DD6A7C" w14:textId="77777777" w:rsidR="000938F8" w:rsidRPr="007D7449" w:rsidRDefault="000938F8" w:rsidP="000938F8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4D4B008C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873A1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9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Đ</w:t>
      </w:r>
      <w:r w:rsidRPr="007D7449">
        <w:rPr>
          <w:rFonts w:ascii="Times New Roman" w:hAnsi="Times New Roman"/>
          <w:b/>
          <w:sz w:val="26"/>
          <w:szCs w:val="26"/>
        </w:rPr>
        <w:t>ư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ư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iễn</w:t>
      </w:r>
      <w:proofErr w:type="spellEnd"/>
      <w:r w:rsidR="006E287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5160CB1B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Di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. Theo </w:t>
      </w:r>
      <w:proofErr w:type="spellStart"/>
      <w:r w:rsidRPr="007D7449">
        <w:rPr>
          <w:rFonts w:ascii="Times New Roman" w:hAnsi="Times New Roman"/>
          <w:sz w:val="26"/>
          <w:szCs w:val="26"/>
        </w:rPr>
        <w:t>s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>, A</w:t>
      </w:r>
      <w:r w:rsidR="006E28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, A </w:t>
      </w:r>
      <w:proofErr w:type="spellStart"/>
      <w:proofErr w:type="gram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>..</w:t>
      </w:r>
      <w:proofErr w:type="gramEnd"/>
      <w:r w:rsidRPr="007D7449">
        <w:rPr>
          <w:rFonts w:ascii="Times New Roman" w:hAnsi="Times New Roman"/>
          <w:sz w:val="26"/>
          <w:szCs w:val="26"/>
        </w:rPr>
        <w:t xml:space="preserve">, B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, B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>...</w:t>
      </w:r>
    </w:p>
    <w:p w14:paraId="095CB942" w14:textId="77777777" w:rsidR="00F8544B" w:rsidRPr="007D7449" w:rsidRDefault="00F8544B" w:rsidP="00F8544B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68024D" w:rsidRPr="007D7449">
        <w:rPr>
          <w:rFonts w:ascii="Times New Roman" w:hAnsi="Times New Roman"/>
          <w:b/>
          <w:sz w:val="26"/>
          <w:szCs w:val="26"/>
        </w:rPr>
        <w:t>0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vẽ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mờ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453BC269" w14:textId="77777777" w:rsidR="00F8544B" w:rsidRPr="007D7449" w:rsidRDefault="00F8544B" w:rsidP="00F8544B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="00D6280E" w:rsidRPr="007D7449">
        <w:rPr>
          <w:rFonts w:ascii="Times New Roman" w:hAnsi="Times New Roman"/>
          <w:sz w:val="26"/>
          <w:szCs w:val="26"/>
        </w:rPr>
        <w:t>.</w:t>
      </w:r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r w:rsidR="00D6280E" w:rsidRPr="007D7449">
        <w:rPr>
          <w:rFonts w:ascii="Times New Roman" w:hAnsi="Times New Roman"/>
          <w:sz w:val="26"/>
          <w:szCs w:val="26"/>
        </w:rPr>
        <w:t>C</w:t>
      </w:r>
      <w:r w:rsidR="00987CC7" w:rsidRPr="007D7449">
        <w:rPr>
          <w:rFonts w:ascii="Times New Roman" w:hAnsi="Times New Roman"/>
          <w:sz w:val="26"/>
          <w:szCs w:val="26"/>
        </w:rPr>
        <w:t xml:space="preserve">hia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nhỏ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àng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>.</w:t>
      </w:r>
    </w:p>
    <w:p w14:paraId="209E2125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E1360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79058A">
        <w:rPr>
          <w:rFonts w:ascii="Times New Roman" w:hAnsi="Times New Roman"/>
          <w:b/>
          <w:sz w:val="26"/>
          <w:szCs w:val="26"/>
        </w:rPr>
        <w:t>1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URL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6D6A4A9A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URL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7A0396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dung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BC [42]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="007A039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>."</w:t>
      </w:r>
    </w:p>
    <w:p w14:paraId="21BCDEB2" w14:textId="77777777" w:rsidR="00EE3036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E1360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2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65B82A1A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9556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ờ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</w:t>
      </w:r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ữ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>)...</w:t>
      </w:r>
      <w:proofErr w:type="gram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site ASP .NET MVC3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indow azure 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o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o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site (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ờ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ữ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653426AC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CBC7EA9" w14:textId="77777777" w:rsidR="00572DDC" w:rsidRPr="007D7449" w:rsidRDefault="00BA4E02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</w:t>
      </w:r>
      <w:r w:rsidR="00433746" w:rsidRPr="007D7449">
        <w:rPr>
          <w:rFonts w:ascii="Times New Roman" w:hAnsi="Times New Roman"/>
          <w:b/>
          <w:sz w:val="26"/>
          <w:szCs w:val="26"/>
        </w:rPr>
        <w:t>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3</w:t>
      </w:r>
      <w:r w:rsidRPr="007D7449">
        <w:rPr>
          <w:rFonts w:ascii="Times New Roman" w:hAnsi="Times New Roman"/>
          <w:b/>
          <w:sz w:val="26"/>
          <w:szCs w:val="26"/>
        </w:rPr>
        <w:t>:</w:t>
      </w:r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DDC"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572DDC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DDC" w:rsidRPr="007D7449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Anh ra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="00572DDC" w:rsidRPr="007D7449">
        <w:rPr>
          <w:rFonts w:ascii="Times New Roman" w:hAnsi="Times New Roman"/>
          <w:b/>
          <w:sz w:val="26"/>
          <w:szCs w:val="26"/>
        </w:rPr>
        <w:t>.</w:t>
      </w:r>
    </w:p>
    <w:p w14:paraId="0653DBA3" w14:textId="77777777" w:rsidR="00986235" w:rsidRPr="007D7449" w:rsidRDefault="00572DDC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</w:t>
      </w:r>
      <w:r w:rsidR="00986235" w:rsidRPr="007D7449">
        <w:rPr>
          <w:rFonts w:ascii="Times New Roman" w:hAnsi="Times New Roman"/>
          <w:sz w:val="26"/>
          <w:szCs w:val="26"/>
        </w:rPr>
        <w:t>ừ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goặ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iế</w:t>
      </w:r>
      <w:r w:rsidRPr="007D7449">
        <w:rPr>
          <w:rFonts w:ascii="Times New Roman" w:hAnsi="Times New Roman"/>
          <w:sz w:val="26"/>
          <w:szCs w:val="26"/>
        </w:rPr>
        <w:t>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nh </w:t>
      </w:r>
      <w:proofErr w:type="spellStart"/>
      <w:r w:rsidRPr="007D7449">
        <w:rPr>
          <w:rFonts w:ascii="Times New Roman" w:hAnsi="Times New Roman"/>
          <w:sz w:val="26"/>
          <w:szCs w:val="26"/>
        </w:rPr>
        <w:t>bê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ạn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lầ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(website) ở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im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>.</w:t>
      </w:r>
    </w:p>
    <w:p w14:paraId="5A1D9F35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tr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icrosoft, Windows Azure.</w:t>
      </w:r>
    </w:p>
    <w:p w14:paraId="3D71876D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47652BE7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eb role: </w:t>
      </w:r>
      <w:proofErr w:type="spellStart"/>
      <w:r w:rsidRPr="007D7449">
        <w:rPr>
          <w:rFonts w:ascii="Times New Roman" w:hAnsi="Times New Roman"/>
          <w:sz w:val="26"/>
          <w:szCs w:val="26"/>
        </w:rPr>
        <w:t>v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0F520574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orker role: </w:t>
      </w:r>
      <w:proofErr w:type="spellStart"/>
      <w:r w:rsidRPr="007D7449">
        <w:rPr>
          <w:rFonts w:ascii="Times New Roman" w:hAnsi="Times New Roman"/>
          <w:sz w:val="26"/>
          <w:szCs w:val="26"/>
        </w:rPr>
        <w:t>v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8A7E006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indows azure access control: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o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indows Azure.</w:t>
      </w:r>
    </w:p>
    <w:p w14:paraId="3B4A1874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4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iế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. </w:t>
      </w:r>
    </w:p>
    <w:p w14:paraId="2498DE8D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Tài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liệu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tham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Bổ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7D7449">
        <w:rPr>
          <w:rFonts w:ascii="Times New Roman" w:hAnsi="Times New Roman"/>
          <w:sz w:val="26"/>
          <w:szCs w:val="26"/>
        </w:rPr>
        <w:t>năm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3766F">
        <w:rPr>
          <w:rFonts w:ascii="Times New Roman" w:hAnsi="Times New Roman"/>
          <w:sz w:val="26"/>
          <w:szCs w:val="26"/>
        </w:rPr>
        <w:t>nhà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766F">
        <w:rPr>
          <w:rFonts w:ascii="Times New Roman" w:hAnsi="Times New Roman"/>
          <w:sz w:val="26"/>
          <w:szCs w:val="26"/>
        </w:rPr>
        <w:t>xuất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766F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179E9AD8" w14:textId="77777777"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5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215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215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823215">
        <w:rPr>
          <w:rFonts w:ascii="Times New Roman" w:hAnsi="Times New Roman"/>
          <w:b/>
          <w:sz w:val="26"/>
          <w:szCs w:val="26"/>
        </w:rPr>
        <w:t>(</w:t>
      </w:r>
      <w:r w:rsidRPr="007D7449">
        <w:rPr>
          <w:rFonts w:ascii="Times New Roman" w:hAnsi="Times New Roman"/>
          <w:b/>
          <w:sz w:val="26"/>
          <w:szCs w:val="26"/>
        </w:rPr>
        <w:t>links</w:t>
      </w:r>
      <w:r w:rsidR="00823215">
        <w:rPr>
          <w:rFonts w:ascii="Times New Roman" w:hAnsi="Times New Roman"/>
          <w:b/>
          <w:sz w:val="26"/>
          <w:szCs w:val="26"/>
        </w:rPr>
        <w:t>)</w:t>
      </w: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r w:rsidR="007D04F4">
        <w:rPr>
          <w:rFonts w:ascii="Times New Roman" w:hAnsi="Times New Roman"/>
          <w:b/>
          <w:sz w:val="26"/>
          <w:szCs w:val="26"/>
        </w:rPr>
        <w:t>(blog)</w:t>
      </w:r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3AA71F38" w14:textId="77777777"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150">
        <w:rPr>
          <w:rFonts w:ascii="Times New Roman" w:hAnsi="Times New Roman"/>
          <w:sz w:val="26"/>
          <w:szCs w:val="26"/>
        </w:rPr>
        <w:t>liên</w:t>
      </w:r>
      <w:proofErr w:type="spellEnd"/>
      <w:r w:rsidR="00E63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150">
        <w:rPr>
          <w:rFonts w:ascii="Times New Roman" w:hAnsi="Times New Roman"/>
          <w:sz w:val="26"/>
          <w:szCs w:val="26"/>
        </w:rPr>
        <w:t>kết</w:t>
      </w:r>
      <w:proofErr w:type="spellEnd"/>
      <w:r w:rsidR="00E63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33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38657D83" w14:textId="77777777" w:rsidR="00136B0F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="003A29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983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link</w:t>
      </w:r>
      <w:r w:rsidR="0036101A">
        <w:rPr>
          <w:rFonts w:ascii="Times New Roman" w:hAnsi="Times New Roman"/>
          <w:sz w:val="26"/>
          <w:szCs w:val="26"/>
        </w:rPr>
        <w:t>s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3A2983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88CE016" w14:textId="77777777" w:rsidR="007C1DFE" w:rsidRPr="007D7449" w:rsidRDefault="007C1DFE" w:rsidP="007C1DFE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6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iề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43A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14:paraId="3F7D6922" w14:textId="77777777" w:rsidR="007C1DFE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em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sz w:val="26"/>
          <w:szCs w:val="26"/>
        </w:rPr>
        <w:t>" hay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" hay "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>".</w:t>
      </w:r>
    </w:p>
    <w:p w14:paraId="49371F95" w14:textId="77777777" w:rsidR="003B41B0" w:rsidRPr="007D7449" w:rsidRDefault="007C1DFE" w:rsidP="007C1DFE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433746" w:rsidRPr="007D7449">
        <w:rPr>
          <w:rFonts w:ascii="Times New Roman" w:hAnsi="Times New Roman"/>
          <w:b/>
          <w:sz w:val="26"/>
          <w:szCs w:val="26"/>
        </w:rPr>
        <w:t>1</w:t>
      </w:r>
      <w:r w:rsidR="00AB63E9">
        <w:rPr>
          <w:rFonts w:ascii="Times New Roman" w:hAnsi="Times New Roman"/>
          <w:b/>
          <w:sz w:val="26"/>
          <w:szCs w:val="26"/>
        </w:rPr>
        <w:t>7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nói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>.</w:t>
      </w:r>
    </w:p>
    <w:p w14:paraId="62C375FC" w14:textId="77777777" w:rsidR="007C1DFE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t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- ai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>?", "</w:t>
      </w:r>
      <w:proofErr w:type="spellStart"/>
      <w:r w:rsidRPr="007D7449">
        <w:rPr>
          <w:rFonts w:ascii="Times New Roman" w:hAnsi="Times New Roman"/>
          <w:sz w:val="26"/>
          <w:szCs w:val="26"/>
        </w:rPr>
        <w:t>x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êu</w:t>
      </w:r>
      <w:proofErr w:type="spellEnd"/>
      <w:r w:rsidRPr="007D7449">
        <w:rPr>
          <w:rFonts w:ascii="Times New Roman" w:hAnsi="Times New Roman"/>
          <w:sz w:val="26"/>
          <w:szCs w:val="26"/>
        </w:rPr>
        <w:t>"...</w:t>
      </w:r>
    </w:p>
    <w:p w14:paraId="7F924319" w14:textId="77777777" w:rsidR="007A69F1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ị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uộ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ệ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ệ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ệ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", "Chi </w:t>
      </w:r>
      <w:proofErr w:type="spellStart"/>
      <w:r w:rsidRPr="007D7449">
        <w:rPr>
          <w:rFonts w:ascii="Times New Roman" w:hAnsi="Times New Roman"/>
          <w:sz w:val="26"/>
          <w:szCs w:val="26"/>
        </w:rPr>
        <w:t>ph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</w:t>
      </w:r>
      <w:r w:rsidR="00574C10">
        <w:rPr>
          <w:rFonts w:ascii="Times New Roman" w:hAnsi="Times New Roman"/>
          <w:sz w:val="26"/>
          <w:szCs w:val="26"/>
        </w:rPr>
        <w:t>u</w:t>
      </w:r>
      <w:proofErr w:type="spellEnd"/>
      <w:r w:rsidR="00574C10">
        <w:rPr>
          <w:rFonts w:ascii="Times New Roman" w:hAnsi="Times New Roman"/>
          <w:sz w:val="26"/>
          <w:szCs w:val="26"/>
        </w:rPr>
        <w:t>".</w:t>
      </w:r>
    </w:p>
    <w:p w14:paraId="29250E45" w14:textId="77777777" w:rsidR="000125E7" w:rsidRPr="007D7449" w:rsidRDefault="0090645E" w:rsidP="004F250A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ô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export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sang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định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dạng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PDF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ự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đọc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ại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định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dạ</w:t>
      </w:r>
      <w:r w:rsidR="006078A7">
        <w:rPr>
          <w:rFonts w:ascii="Times New Roman" w:hAnsi="Times New Roman"/>
          <w:b/>
          <w:sz w:val="26"/>
          <w:szCs w:val="26"/>
          <w:highlight w:val="yellow"/>
        </w:rPr>
        <w:t>ng</w:t>
      </w:r>
      <w:proofErr w:type="spellEnd"/>
      <w:r w:rsidR="006078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078A7">
        <w:rPr>
          <w:rFonts w:ascii="Times New Roman" w:hAnsi="Times New Roman"/>
          <w:b/>
          <w:sz w:val="26"/>
          <w:szCs w:val="26"/>
          <w:highlight w:val="yellow"/>
        </w:rPr>
        <w:t>này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ự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ìm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6078A7">
        <w:rPr>
          <w:rFonts w:ascii="Times New Roman" w:hAnsi="Times New Roman"/>
          <w:b/>
          <w:sz w:val="26"/>
          <w:szCs w:val="26"/>
          <w:highlight w:val="yellow"/>
        </w:rPr>
        <w:t>,</w:t>
      </w:r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hoặc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nhờ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người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khác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đọc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toà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bộ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ra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nếu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proofErr w:type="spellStart"/>
      <w:r w:rsidR="00B235C2"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 w:rsidR="00B235C2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235C2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B235C2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B3DC2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ập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rung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vào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những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>thông</w:t>
      </w:r>
      <w:proofErr w:type="spellEnd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>dụng</w:t>
      </w:r>
      <w:proofErr w:type="spellEnd"/>
      <w:r w:rsidR="00FC768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C7689">
        <w:rPr>
          <w:rFonts w:ascii="Times New Roman" w:hAnsi="Times New Roman"/>
          <w:b/>
          <w:sz w:val="26"/>
          <w:szCs w:val="26"/>
          <w:highlight w:val="yellow"/>
        </w:rPr>
        <w:t>giáo</w:t>
      </w:r>
      <w:proofErr w:type="spellEnd"/>
      <w:r w:rsidR="00FC768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C7689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ra</w:t>
      </w:r>
      <w:r w:rsidR="00D946F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D946F0" w:rsidRPr="007D7449">
        <w:rPr>
          <w:rFonts w:ascii="Times New Roman" w:hAnsi="Times New Roman"/>
          <w:b/>
          <w:sz w:val="26"/>
          <w:szCs w:val="26"/>
          <w:highlight w:val="yellow"/>
        </w:rPr>
        <w:t>trên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hư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giới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hạn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hữ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ày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14:paraId="0DA12E08" w14:textId="77777777" w:rsidR="00124899" w:rsidRPr="007D7449" w:rsidRDefault="00124899" w:rsidP="0009600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4" w:name="_Toc52464554"/>
      <w:proofErr w:type="spellStart"/>
      <w:r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ềm</w:t>
      </w:r>
      <w:bookmarkEnd w:id="14"/>
      <w:proofErr w:type="spellEnd"/>
    </w:p>
    <w:p w14:paraId="7B6FAEE3" w14:textId="77777777" w:rsidR="00124899" w:rsidRDefault="00E36A99" w:rsidP="00E36A99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</w:t>
      </w:r>
      <w:r w:rsidR="00124899" w:rsidRPr="007D7449">
        <w:rPr>
          <w:rFonts w:ascii="Times New Roman" w:hAnsi="Times New Roman"/>
          <w:sz w:val="26"/>
          <w:szCs w:val="26"/>
        </w:rPr>
        <w:t>ặt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hâ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hiệ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EB2F16">
        <w:rPr>
          <w:rFonts w:ascii="Times New Roman" w:hAnsi="Times New Roman"/>
          <w:sz w:val="26"/>
          <w:szCs w:val="26"/>
        </w:rPr>
        <w:t>.</w:t>
      </w:r>
    </w:p>
    <w:p w14:paraId="06952D55" w14:textId="77777777" w:rsidR="00AA2F95" w:rsidRPr="00CC7174" w:rsidRDefault="00AA2F95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</w:t>
      </w:r>
      <w:r w:rsidR="00560A57">
        <w:rPr>
          <w:rFonts w:ascii="Times New Roman" w:hAnsi="Times New Roman"/>
          <w:sz w:val="26"/>
          <w:szCs w:val="26"/>
        </w:rPr>
        <w:t>o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="00560A57">
        <w:rPr>
          <w:rFonts w:ascii="Times New Roman" w:hAnsi="Times New Roman"/>
          <w:sz w:val="26"/>
          <w:szCs w:val="26"/>
        </w:rPr>
        <w:t>cho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0A57">
        <w:rPr>
          <w:rFonts w:ascii="Times New Roman" w:hAnsi="Times New Roman"/>
          <w:sz w:val="26"/>
          <w:szCs w:val="26"/>
        </w:rPr>
        <w:t>ứng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0A57">
        <w:rPr>
          <w:rFonts w:ascii="Times New Roman" w:hAnsi="Times New Roman"/>
          <w:sz w:val="26"/>
          <w:szCs w:val="26"/>
        </w:rPr>
        <w:t>dụng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hyperlink r:id="rId33" w:history="1">
        <w:r w:rsidR="00482A66" w:rsidRPr="00C410FA">
          <w:rPr>
            <w:rStyle w:val="Hyperlink"/>
            <w:rFonts w:ascii="Times New Roman" w:hAnsi="Times New Roman"/>
            <w:sz w:val="26"/>
            <w:szCs w:val="26"/>
          </w:rPr>
          <w:t>https://www.freelogodesign.org/</w:t>
        </w:r>
      </w:hyperlink>
    </w:p>
    <w:p w14:paraId="23F8DAE4" w14:textId="77777777" w:rsidR="00CC7174" w:rsidRDefault="00CC7174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điện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thoại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="00AD552F">
        <w:rPr>
          <w:rFonts w:ascii="Times New Roman" w:hAnsi="Times New Roman"/>
          <w:sz w:val="26"/>
          <w:szCs w:val="26"/>
        </w:rPr>
        <w:t>trình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CF21B78" w14:textId="77777777" w:rsidR="00993DC3" w:rsidRPr="002641DB" w:rsidRDefault="00993DC3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F149EBE" w14:textId="77777777" w:rsidR="003A0629" w:rsidRPr="007D7449" w:rsidRDefault="003A0629" w:rsidP="00842896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14:paraId="251A91D4" w14:textId="77777777" w:rsidR="00096003" w:rsidRPr="007D7449" w:rsidRDefault="00124899" w:rsidP="0009600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5" w:name="_Toc52464555"/>
      <w:r w:rsidR="00E9351C" w:rsidRPr="007D7449">
        <w:rPr>
          <w:rFonts w:ascii="Times New Roman" w:hAnsi="Times New Roman"/>
          <w:b/>
          <w:sz w:val="26"/>
          <w:szCs w:val="26"/>
        </w:rPr>
        <w:t xml:space="preserve">Slides </w:t>
      </w:r>
      <w:proofErr w:type="spellStart"/>
      <w:r w:rsidR="00E9351C" w:rsidRPr="007D7449">
        <w:rPr>
          <w:rFonts w:ascii="Times New Roman" w:hAnsi="Times New Roman"/>
          <w:b/>
          <w:sz w:val="26"/>
          <w:szCs w:val="26"/>
        </w:rPr>
        <w:t>bảo</w:t>
      </w:r>
      <w:proofErr w:type="spellEnd"/>
      <w:r w:rsidR="00E9351C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351C" w:rsidRPr="007D7449">
        <w:rPr>
          <w:rFonts w:ascii="Times New Roman" w:hAnsi="Times New Roman"/>
          <w:b/>
          <w:sz w:val="26"/>
          <w:szCs w:val="26"/>
        </w:rPr>
        <w:t>vệ</w:t>
      </w:r>
      <w:bookmarkEnd w:id="15"/>
      <w:proofErr w:type="spellEnd"/>
    </w:p>
    <w:p w14:paraId="07592B57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02E05A5D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73F74646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lastRenderedPageBreak/>
        <w:t xml:space="preserve">2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704FD6E0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ậ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41F3526D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ố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õ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â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ỚI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>)</w:t>
      </w:r>
    </w:p>
    <w:p w14:paraId="2EADED99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14:paraId="6180E3CB" w14:textId="77777777"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l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8AFBB17" w14:textId="77777777" w:rsidR="0045538E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b/>
        </w:rPr>
      </w:pPr>
      <w:r w:rsidRPr="007D7449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Demo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r w:rsidR="00F66F4A" w:rsidRPr="007D7449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nhưng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sẵ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video)</w:t>
      </w:r>
      <w:r w:rsidRPr="007D7449">
        <w:rPr>
          <w:rFonts w:ascii="Times New Roman" w:hAnsi="Times New Roman"/>
          <w:sz w:val="26"/>
          <w:szCs w:val="26"/>
        </w:rPr>
        <w:t>.</w:t>
      </w:r>
    </w:p>
    <w:p w14:paraId="78A91ABF" w14:textId="77777777" w:rsidR="00BB73C5" w:rsidRPr="007D7449" w:rsidRDefault="0072314B" w:rsidP="00BB73C5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Ủ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ộ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0,5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0A7416D6" w14:textId="77777777" w:rsidR="0072314B" w:rsidRPr="007D7449" w:rsidRDefault="0072314B" w:rsidP="00BB73C5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14:paraId="229CD68D" w14:textId="77777777" w:rsidR="0072314B" w:rsidRPr="007D7449" w:rsidRDefault="0072314B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2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7D7449">
        <w:rPr>
          <w:rFonts w:ascii="Times New Roman" w:hAnsi="Times New Roman"/>
          <w:sz w:val="26"/>
          <w:szCs w:val="26"/>
        </w:rPr>
        <w:t>ch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ắ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, do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Slides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ò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</w:p>
    <w:p w14:paraId="75DFABA6" w14:textId="77777777" w:rsidR="0072314B" w:rsidRPr="007D7449" w:rsidRDefault="0072314B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20C8E3A3" w14:textId="77777777" w:rsidR="0087559D" w:rsidRPr="007D7449" w:rsidRDefault="0087559D" w:rsidP="00DC71C1">
      <w:pPr>
        <w:ind w:left="108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3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="008C257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2572" w:rsidRPr="007D7449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8C257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2572" w:rsidRPr="007D7449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ý:</w:t>
      </w:r>
    </w:p>
    <w:p w14:paraId="55D1A015" w14:textId="77777777" w:rsidR="003F08C9" w:rsidRPr="007D7449" w:rsidRDefault="0045538E" w:rsidP="00206C05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l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Hội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đồng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ngắt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bày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="00E848D1" w:rsidRPr="007D7449">
        <w:rPr>
          <w:rFonts w:ascii="Times New Roman" w:hAnsi="Times New Roman"/>
          <w:sz w:val="26"/>
          <w:szCs w:val="26"/>
        </w:rPr>
        <w:t>,</w:t>
      </w:r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chuẩn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bị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Slides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>.</w:t>
      </w:r>
      <w:r w:rsidR="00042D74" w:rsidRPr="007D7449">
        <w:rPr>
          <w:rFonts w:ascii="Times New Roman" w:hAnsi="Times New Roman"/>
        </w:rPr>
        <w:t xml:space="preserve"> </w:t>
      </w:r>
    </w:p>
    <w:p w14:paraId="65F7247C" w14:textId="77777777" w:rsidR="003F08C9" w:rsidRPr="007D7449" w:rsidRDefault="003F08C9" w:rsidP="00206C05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14:paraId="553FA79A" w14:textId="77777777" w:rsidR="00D71514" w:rsidRPr="007D7449" w:rsidRDefault="005A342F" w:rsidP="00206C05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</w:t>
      </w:r>
      <w:r w:rsidR="003F08C9" w:rsidRPr="007D7449">
        <w:rPr>
          <w:rFonts w:ascii="Times New Roman" w:hAnsi="Times New Roman"/>
          <w:sz w:val="26"/>
          <w:szCs w:val="26"/>
        </w:rPr>
        <w:t>uôn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quay clip demo</w:t>
      </w:r>
      <w:r w:rsidR="006606AB" w:rsidRPr="007D7449">
        <w:rPr>
          <w:rFonts w:ascii="Times New Roman" w:hAnsi="Times New Roman"/>
          <w:sz w:val="26"/>
          <w:szCs w:val="26"/>
        </w:rPr>
        <w:t>,</w:t>
      </w:r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dù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>.</w:t>
      </w:r>
    </w:p>
    <w:p w14:paraId="060D90C5" w14:textId="77777777" w:rsidR="00485B80" w:rsidRPr="007D7449" w:rsidRDefault="00485B80" w:rsidP="00661989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ĩ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rà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67A33">
        <w:rPr>
          <w:rFonts w:ascii="Times New Roman" w:hAnsi="Times New Roman"/>
          <w:sz w:val="26"/>
          <w:szCs w:val="26"/>
        </w:rPr>
        <w:t>hãy</w:t>
      </w:r>
      <w:proofErr w:type="spellEnd"/>
      <w:r w:rsidR="00567A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>.</w:t>
      </w:r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Muố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ĩ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E22A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F7">
        <w:rPr>
          <w:rFonts w:ascii="Times New Roman" w:hAnsi="Times New Roman"/>
          <w:sz w:val="26"/>
          <w:szCs w:val="26"/>
        </w:rPr>
        <w:t>sinh</w:t>
      </w:r>
      <w:proofErr w:type="spellEnd"/>
      <w:r w:rsidR="00E22A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F7">
        <w:rPr>
          <w:rFonts w:ascii="Times New Roman" w:hAnsi="Times New Roman"/>
          <w:sz w:val="26"/>
          <w:szCs w:val="26"/>
        </w:rPr>
        <w:t>viê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ộc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lò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>.</w:t>
      </w:r>
    </w:p>
    <w:p w14:paraId="51779687" w14:textId="77777777" w:rsidR="00DA3852" w:rsidRDefault="00DA38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73D6A563" w14:textId="77777777" w:rsidR="00B26C6A" w:rsidRPr="007D7449" w:rsidRDefault="002A1DCF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6" w:name="_Toc52464556"/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169D1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69D1" w:rsidRPr="007D7449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="00C169D1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69D1" w:rsidRPr="007D7449">
        <w:rPr>
          <w:rFonts w:ascii="Times New Roman" w:hAnsi="Times New Roman"/>
          <w:b/>
          <w:sz w:val="26"/>
          <w:szCs w:val="26"/>
        </w:rPr>
        <w:t>ký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bảo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ệ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ăn</w:t>
      </w:r>
      <w:bookmarkEnd w:id="16"/>
      <w:proofErr w:type="spellEnd"/>
    </w:p>
    <w:p w14:paraId="0C93B9D5" w14:textId="77777777" w:rsidR="0017688E" w:rsidRPr="007D7449" w:rsidRDefault="006459D6" w:rsidP="00B2623E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V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các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mẫu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đơn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mới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nhất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portal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Khoa</w:t>
      </w:r>
      <w:r w:rsidR="0017688E" w:rsidRPr="007D7449">
        <w:rPr>
          <w:rFonts w:ascii="Times New Roman" w:hAnsi="Times New Roman"/>
          <w:sz w:val="26"/>
          <w:szCs w:val="26"/>
        </w:rPr>
        <w:t xml:space="preserve"> (</w:t>
      </w:r>
      <w:hyperlink r:id="rId34" w:history="1">
        <w:r w:rsidR="0017688E" w:rsidRPr="007D7449">
          <w:rPr>
            <w:rStyle w:val="Hyperlink"/>
            <w:rFonts w:ascii="Times New Roman" w:hAnsi="Times New Roman"/>
            <w:sz w:val="26"/>
            <w:szCs w:val="26"/>
          </w:rPr>
          <w:t>http://www.fit.hcmus.edu.vn/vn/Default.aspx?tabid=346</w:t>
        </w:r>
      </w:hyperlink>
      <w:r w:rsidR="0017688E" w:rsidRPr="007D7449">
        <w:rPr>
          <w:rFonts w:ascii="Times New Roman" w:hAnsi="Times New Roman"/>
          <w:sz w:val="26"/>
          <w:szCs w:val="26"/>
        </w:rPr>
        <w:t>)</w:t>
      </w:r>
    </w:p>
    <w:p w14:paraId="1A4CE564" w14:textId="77777777" w:rsidR="00D41C6B" w:rsidRPr="007D7449" w:rsidRDefault="00A95BB7" w:rsidP="0017688E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VPK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nhập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mới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nhấ</w:t>
      </w:r>
      <w:r w:rsidR="009B0EC7" w:rsidRPr="007D7449">
        <w:rPr>
          <w:rFonts w:ascii="Times New Roman" w:hAnsi="Times New Roman"/>
          <w:sz w:val="26"/>
          <w:szCs w:val="26"/>
        </w:rPr>
        <w:t>t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mẫ</w:t>
      </w:r>
      <w:r w:rsidR="00D41C6B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đơn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quy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>.</w:t>
      </w:r>
    </w:p>
    <w:p w14:paraId="1308EBF9" w14:textId="77777777" w:rsidR="00B26C6A" w:rsidRPr="007D7449" w:rsidRDefault="00722BF5" w:rsidP="00D41C6B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="009B0E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khóa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>.</w:t>
      </w:r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5CB5" w:rsidRPr="007D7449">
        <w:rPr>
          <w:rFonts w:ascii="Times New Roman" w:hAnsi="Times New Roman"/>
          <w:sz w:val="26"/>
          <w:szCs w:val="26"/>
        </w:rPr>
        <w:t>ba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ột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mốc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ý:</w:t>
      </w:r>
    </w:p>
    <w:p w14:paraId="58515D3D" w14:textId="77777777" w:rsidR="007C0282" w:rsidRPr="007D7449" w:rsidRDefault="007C028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đăng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ký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khóa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tốt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nghiệp</w:t>
      </w:r>
      <w:proofErr w:type="spellEnd"/>
    </w:p>
    <w:p w14:paraId="4472C653" w14:textId="77777777" w:rsidR="00843B12" w:rsidRPr="007D7449" w:rsidRDefault="00843B1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ươ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</w:p>
    <w:p w14:paraId="022F3DD7" w14:textId="77777777" w:rsidR="00843B12" w:rsidRPr="007D7449" w:rsidRDefault="00843B1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</w:p>
    <w:p w14:paraId="696412DB" w14:textId="77777777" w:rsidR="00C84B05" w:rsidRDefault="00347D5E" w:rsidP="009074DF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VPK </w:t>
      </w:r>
      <w:proofErr w:type="spellStart"/>
      <w:r w:rsidRPr="007D7449">
        <w:rPr>
          <w:rFonts w:ascii="Times New Roman" w:hAnsi="Times New Roman"/>
          <w:sz w:val="26"/>
          <w:szCs w:val="26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</w:t>
      </w:r>
      <w:r w:rsidR="00703E70" w:rsidRPr="007D7449">
        <w:rPr>
          <w:rFonts w:ascii="Times New Roman" w:hAnsi="Times New Roman"/>
          <w:sz w:val="26"/>
          <w:szCs w:val="26"/>
        </w:rPr>
        <w:t>a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G</w:t>
      </w:r>
      <w:r w:rsidR="00703E70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</w:t>
      </w:r>
      <w:r w:rsidR="00703E70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ữ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="008B39B2" w:rsidRPr="007D7449">
        <w:rPr>
          <w:rFonts w:ascii="Times New Roman" w:hAnsi="Times New Roman"/>
          <w:sz w:val="26"/>
          <w:szCs w:val="26"/>
        </w:rPr>
        <w:t>,</w:t>
      </w:r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ẹ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Khoa</w:t>
      </w:r>
      <w:r w:rsidRPr="007D7449">
        <w:rPr>
          <w:rFonts w:ascii="Times New Roman" w:hAnsi="Times New Roman"/>
          <w:sz w:val="26"/>
          <w:szCs w:val="26"/>
        </w:rPr>
        <w:t>.</w:t>
      </w:r>
    </w:p>
    <w:p w14:paraId="3F344CC7" w14:textId="77777777" w:rsidR="009074DF" w:rsidRPr="009074DF" w:rsidRDefault="009074DF" w:rsidP="009074DF">
      <w:pPr>
        <w:pStyle w:val="ListParagraph"/>
        <w:ind w:left="1440"/>
        <w:rPr>
          <w:rFonts w:ascii="Times New Roman" w:hAnsi="Times New Roman"/>
          <w:sz w:val="26"/>
          <w:szCs w:val="26"/>
        </w:rPr>
      </w:pPr>
    </w:p>
    <w:p w14:paraId="54724A61" w14:textId="77777777" w:rsidR="008205FD" w:rsidRPr="007D7449" w:rsidRDefault="005847FB" w:rsidP="008205F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7" w:name="_Toc52464557"/>
      <w:proofErr w:type="spellStart"/>
      <w:r w:rsidR="002C45ED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quyề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phẩm</w:t>
      </w:r>
      <w:bookmarkEnd w:id="17"/>
      <w:proofErr w:type="spellEnd"/>
    </w:p>
    <w:p w14:paraId="3F9C4E25" w14:textId="77777777" w:rsidR="008205FD" w:rsidRDefault="00283725" w:rsidP="008205FD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đủ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điều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 w:rsidR="008205FD" w:rsidRPr="007D7449">
        <w:rPr>
          <w:rFonts w:ascii="Times New Roman" w:hAnsi="Times New Roman"/>
          <w:sz w:val="26"/>
          <w:szCs w:val="26"/>
        </w:rPr>
        <w:t>.</w:t>
      </w:r>
    </w:p>
    <w:p w14:paraId="6A6EB249" w14:textId="77777777" w:rsidR="00A92EC6" w:rsidRPr="00A92EC6" w:rsidRDefault="00A92EC6" w:rsidP="00A92EC6">
      <w:pPr>
        <w:ind w:left="720"/>
        <w:rPr>
          <w:rFonts w:ascii="Times New Roman" w:hAnsi="Times New Roman"/>
          <w:sz w:val="26"/>
          <w:szCs w:val="26"/>
        </w:rPr>
      </w:pPr>
      <w:r w:rsidRPr="00A92EC6">
        <w:rPr>
          <w:rFonts w:ascii="Times New Roman" w:hAnsi="Times New Roman"/>
          <w:sz w:val="26"/>
          <w:szCs w:val="26"/>
        </w:rPr>
        <w:t xml:space="preserve">Ý </w:t>
      </w:r>
      <w:proofErr w:type="spellStart"/>
      <w:r w:rsidRPr="00A92EC6">
        <w:rPr>
          <w:rFonts w:ascii="Times New Roman" w:hAnsi="Times New Roman"/>
          <w:sz w:val="26"/>
          <w:szCs w:val="26"/>
        </w:rPr>
        <w:t>tưở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uậ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ă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ằ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o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hươ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ì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ề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à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h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ứ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A92EC6">
        <w:rPr>
          <w:rFonts w:ascii="Times New Roman" w:hAnsi="Times New Roman"/>
          <w:sz w:val="26"/>
          <w:szCs w:val="26"/>
        </w:rPr>
        <w:t>họ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ủa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giả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ơ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à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ạ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Giả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ười</w:t>
      </w:r>
      <w:proofErr w:type="spellEnd"/>
      <w:r w:rsidR="00086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6DA8">
        <w:rPr>
          <w:rFonts w:ascii="Times New Roman" w:hAnsi="Times New Roman"/>
          <w:sz w:val="26"/>
          <w:szCs w:val="26"/>
        </w:rPr>
        <w:t>đưa</w:t>
      </w:r>
      <w:proofErr w:type="spellEnd"/>
      <w:r w:rsidR="00086DA8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086DA8">
        <w:rPr>
          <w:rFonts w:ascii="Times New Roman" w:hAnsi="Times New Roman"/>
          <w:sz w:val="26"/>
          <w:szCs w:val="26"/>
        </w:rPr>
        <w:t>tưởng</w:t>
      </w:r>
      <w:proofErr w:type="spellEnd"/>
      <w:r w:rsidR="00086DA8">
        <w:rPr>
          <w:rFonts w:ascii="Times New Roman" w:hAnsi="Times New Roman"/>
          <w:sz w:val="26"/>
          <w:szCs w:val="26"/>
        </w:rPr>
        <w:t>,</w:t>
      </w:r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ướ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dẫ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iể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a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A92EC6">
        <w:rPr>
          <w:rFonts w:ascii="Times New Roman" w:hAnsi="Times New Roman"/>
          <w:sz w:val="26"/>
          <w:szCs w:val="26"/>
        </w:rPr>
        <w:t>tưởng</w:t>
      </w:r>
      <w:proofErr w:type="spellEnd"/>
      <w:r w:rsidRPr="00A92EC6">
        <w:rPr>
          <w:rFonts w:ascii="Times New Roman" w:hAnsi="Times New Roman"/>
          <w:sz w:val="26"/>
          <w:szCs w:val="26"/>
        </w:rPr>
        <w:t>,</w:t>
      </w:r>
      <w:r w:rsidR="00F57A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7A63">
        <w:rPr>
          <w:rFonts w:ascii="Times New Roman" w:hAnsi="Times New Roman"/>
          <w:sz w:val="26"/>
          <w:szCs w:val="26"/>
        </w:rPr>
        <w:t>định</w:t>
      </w:r>
      <w:proofErr w:type="spellEnd"/>
      <w:r w:rsidR="00F57A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7A63">
        <w:rPr>
          <w:rFonts w:ascii="Times New Roman" w:hAnsi="Times New Roman"/>
          <w:sz w:val="26"/>
          <w:szCs w:val="26"/>
        </w:rPr>
        <w:t>hướ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hiế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ượ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ự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u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ấ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à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iệu</w:t>
      </w:r>
      <w:proofErr w:type="spellEnd"/>
      <w:r w:rsidR="00F009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919">
        <w:rPr>
          <w:rFonts w:ascii="Times New Roman" w:hAnsi="Times New Roman"/>
          <w:sz w:val="26"/>
          <w:szCs w:val="26"/>
        </w:rPr>
        <w:t>và</w:t>
      </w:r>
      <w:proofErr w:type="spellEnd"/>
      <w:r w:rsidR="00F009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mã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nguồn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hệ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thố</w:t>
      </w:r>
      <w:r w:rsidR="004B6DD7">
        <w:rPr>
          <w:rFonts w:ascii="Times New Roman" w:hAnsi="Times New Roman"/>
          <w:sz w:val="26"/>
          <w:szCs w:val="26"/>
        </w:rPr>
        <w:t>ng</w:t>
      </w:r>
      <w:proofErr w:type="spellEnd"/>
      <w:r w:rsidR="004B6D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DD7">
        <w:rPr>
          <w:rFonts w:ascii="Times New Roman" w:hAnsi="Times New Roman"/>
          <w:sz w:val="26"/>
          <w:szCs w:val="26"/>
        </w:rPr>
        <w:t>để</w:t>
      </w:r>
      <w:proofErr w:type="spellEnd"/>
      <w:r w:rsidR="002734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3452">
        <w:rPr>
          <w:rFonts w:ascii="Times New Roman" w:hAnsi="Times New Roman"/>
          <w:sz w:val="26"/>
          <w:szCs w:val="26"/>
        </w:rPr>
        <w:t>tham</w:t>
      </w:r>
      <w:proofErr w:type="spellEnd"/>
      <w:r w:rsidR="002734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3452">
        <w:rPr>
          <w:rFonts w:ascii="Times New Roman" w:hAnsi="Times New Roman"/>
          <w:sz w:val="26"/>
          <w:szCs w:val="26"/>
        </w:rPr>
        <w:t>khảo</w:t>
      </w:r>
      <w:proofErr w:type="spellEnd"/>
      <w:r w:rsidR="00A85A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5A7B">
        <w:rPr>
          <w:rFonts w:ascii="Times New Roman" w:hAnsi="Times New Roman"/>
          <w:sz w:val="26"/>
          <w:szCs w:val="26"/>
        </w:rPr>
        <w:t>mở</w:t>
      </w:r>
      <w:proofErr w:type="spellEnd"/>
      <w:r w:rsidR="00A85A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5A7B">
        <w:rPr>
          <w:rFonts w:ascii="Times New Roman" w:hAnsi="Times New Roman"/>
          <w:sz w:val="26"/>
          <w:szCs w:val="26"/>
        </w:rPr>
        <w:t>rộ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r w:rsidR="00F00919">
        <w:rPr>
          <w:rFonts w:ascii="Times New Roman" w:hAnsi="Times New Roman"/>
          <w:sz w:val="26"/>
          <w:szCs w:val="26"/>
        </w:rPr>
        <w:t>(</w:t>
      </w:r>
      <w:proofErr w:type="spellStart"/>
      <w:r w:rsidRPr="00A92EC6">
        <w:rPr>
          <w:rFonts w:ascii="Times New Roman" w:hAnsi="Times New Roman"/>
          <w:sz w:val="26"/>
          <w:szCs w:val="26"/>
        </w:rPr>
        <w:t>nế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ó</w:t>
      </w:r>
      <w:proofErr w:type="spellEnd"/>
      <w:r w:rsidR="00F00919">
        <w:rPr>
          <w:rFonts w:ascii="Times New Roman" w:hAnsi="Times New Roman"/>
          <w:sz w:val="26"/>
          <w:szCs w:val="26"/>
        </w:rPr>
        <w:t>)</w:t>
      </w:r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Cơ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à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ạ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ó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ể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u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ấ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phươ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iề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ệ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hư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áy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ó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sác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truy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ậ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Internet</w:t>
      </w:r>
      <w:r w:rsidR="00F74096">
        <w:rPr>
          <w:rFonts w:ascii="Times New Roman" w:hAnsi="Times New Roman"/>
          <w:sz w:val="26"/>
          <w:szCs w:val="26"/>
        </w:rPr>
        <w:t xml:space="preserve"> </w:t>
      </w:r>
      <w:r w:rsidR="00637EC3">
        <w:rPr>
          <w:rFonts w:ascii="Times New Roman" w:hAnsi="Times New Roman"/>
          <w:sz w:val="26"/>
          <w:szCs w:val="26"/>
        </w:rPr>
        <w:t>(</w:t>
      </w:r>
      <w:proofErr w:type="spellStart"/>
      <w:r w:rsidR="00F74096">
        <w:rPr>
          <w:rFonts w:ascii="Times New Roman" w:hAnsi="Times New Roman"/>
          <w:sz w:val="26"/>
          <w:szCs w:val="26"/>
        </w:rPr>
        <w:t>nếu</w:t>
      </w:r>
      <w:proofErr w:type="spellEnd"/>
      <w:r w:rsidR="00F740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4096">
        <w:rPr>
          <w:rFonts w:ascii="Times New Roman" w:hAnsi="Times New Roman"/>
          <w:sz w:val="26"/>
          <w:szCs w:val="26"/>
        </w:rPr>
        <w:t>có</w:t>
      </w:r>
      <w:proofErr w:type="spellEnd"/>
      <w:r w:rsidR="00637EC3">
        <w:rPr>
          <w:rFonts w:ascii="Times New Roman" w:hAnsi="Times New Roman"/>
          <w:sz w:val="26"/>
          <w:szCs w:val="26"/>
        </w:rPr>
        <w:t>)</w:t>
      </w:r>
      <w:r w:rsidRPr="00A92EC6">
        <w:rPr>
          <w:rFonts w:ascii="Times New Roman" w:hAnsi="Times New Roman"/>
          <w:sz w:val="26"/>
          <w:szCs w:val="26"/>
        </w:rPr>
        <w:t>.</w:t>
      </w:r>
    </w:p>
    <w:p w14:paraId="33BA9A59" w14:textId="77777777" w:rsidR="00A92EC6" w:rsidRPr="007D7449" w:rsidRDefault="00A92EC6" w:rsidP="00A92EC6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ườ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a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gia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ự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Toà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bộ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bả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quyền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ủa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tất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ả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ác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sản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phẩ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r w:rsidR="00A51E3E">
        <w:rPr>
          <w:rFonts w:ascii="Times New Roman" w:hAnsi="Times New Roman"/>
          <w:sz w:val="26"/>
          <w:szCs w:val="26"/>
        </w:rPr>
        <w:t>KHÔNG</w:t>
      </w:r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uộ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ề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>.</w:t>
      </w:r>
      <w:r w:rsidR="00AD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1AD9">
        <w:rPr>
          <w:rFonts w:ascii="Times New Roman" w:hAnsi="Times New Roman"/>
          <w:sz w:val="26"/>
          <w:szCs w:val="26"/>
        </w:rPr>
        <w:t>Các</w:t>
      </w:r>
      <w:proofErr w:type="spellEnd"/>
      <w:r w:rsidR="00AD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1AD9">
        <w:rPr>
          <w:rFonts w:ascii="Times New Roman" w:hAnsi="Times New Roman"/>
          <w:sz w:val="26"/>
          <w:szCs w:val="26"/>
        </w:rPr>
        <w:t>s</w:t>
      </w:r>
      <w:r w:rsidRPr="00A92EC6">
        <w:rPr>
          <w:rFonts w:ascii="Times New Roman" w:hAnsi="Times New Roman"/>
          <w:sz w:val="26"/>
          <w:szCs w:val="26"/>
        </w:rPr>
        <w:t>ả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phẩ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ô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ượ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ử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dụ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92EC6">
        <w:rPr>
          <w:rFonts w:ascii="Times New Roman" w:hAnsi="Times New Roman"/>
          <w:sz w:val="26"/>
          <w:szCs w:val="26"/>
        </w:rPr>
        <w:t>nhữ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ơ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vớ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ụ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íc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>.</w:t>
      </w:r>
    </w:p>
    <w:p w14:paraId="18C01D87" w14:textId="77777777" w:rsidR="00D34441" w:rsidRPr="007D7449" w:rsidRDefault="00B51875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8" w:name="_Toc52464558"/>
      <w:proofErr w:type="spellStart"/>
      <w:r w:rsidR="00CD7D9C" w:rsidRPr="007D7449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điề</w:t>
      </w:r>
      <w:r w:rsidR="00D262AC" w:rsidRPr="007D7449">
        <w:rPr>
          <w:rFonts w:ascii="Times New Roman" w:hAnsi="Times New Roman"/>
          <w:b/>
          <w:sz w:val="26"/>
          <w:szCs w:val="26"/>
        </w:rPr>
        <w:t>u</w:t>
      </w:r>
      <w:proofErr w:type="spellEnd"/>
      <w:r w:rsidR="00D262AC" w:rsidRPr="007D7449">
        <w:rPr>
          <w:rFonts w:ascii="Times New Roman" w:hAnsi="Times New Roman"/>
          <w:b/>
          <w:sz w:val="26"/>
          <w:szCs w:val="26"/>
        </w:rPr>
        <w:t xml:space="preserve"> BẮT BUỘC</w:t>
      </w:r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>.</w:t>
      </w:r>
      <w:bookmarkEnd w:id="18"/>
    </w:p>
    <w:p w14:paraId="1D398BAD" w14:textId="77777777" w:rsidR="00D34441" w:rsidRPr="007D7449" w:rsidRDefault="0049030B" w:rsidP="00B1569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</w:t>
      </w:r>
      <w:r w:rsidR="00D34441" w:rsidRPr="007D7449">
        <w:rPr>
          <w:rFonts w:ascii="Times New Roman" w:hAnsi="Times New Roman"/>
          <w:sz w:val="26"/>
          <w:szCs w:val="26"/>
        </w:rPr>
        <w:t>uôn</w:t>
      </w:r>
      <w:proofErr w:type="spellEnd"/>
      <w:r w:rsidR="00C012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12DD">
        <w:rPr>
          <w:rFonts w:ascii="Times New Roman" w:hAnsi="Times New Roman"/>
          <w:sz w:val="26"/>
          <w:szCs w:val="26"/>
        </w:rPr>
        <w:t>phả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CC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ử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r w:rsidR="008C687F" w:rsidRPr="007D7449">
        <w:rPr>
          <w:rFonts w:ascii="Times New Roman" w:hAnsi="Times New Roman"/>
          <w:sz w:val="26"/>
          <w:szCs w:val="26"/>
        </w:rPr>
        <w:t>e</w:t>
      </w:r>
      <w:r w:rsidR="00D34441" w:rsidRPr="007D7449">
        <w:rPr>
          <w:rFonts w:ascii="Times New Roman" w:hAnsi="Times New Roman"/>
          <w:sz w:val="26"/>
          <w:szCs w:val="26"/>
        </w:rPr>
        <w:t xml:space="preserve">mail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>.</w:t>
      </w:r>
    </w:p>
    <w:p w14:paraId="43B03833" w14:textId="77777777" w:rsidR="00D34441" w:rsidRPr="007D7449" w:rsidRDefault="00C012DD" w:rsidP="00B1569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D34441" w:rsidRPr="007D7449">
        <w:rPr>
          <w:rFonts w:ascii="Times New Roman" w:hAnsi="Times New Roman"/>
          <w:sz w:val="26"/>
          <w:szCs w:val="26"/>
        </w:rPr>
        <w:t>hỉ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ọ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="001E01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0125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E01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15h</w:t>
      </w:r>
      <w:r w:rsidR="00EF4A8A">
        <w:rPr>
          <w:rFonts w:ascii="Times New Roman" w:hAnsi="Times New Roman"/>
          <w:sz w:val="26"/>
          <w:szCs w:val="26"/>
        </w:rPr>
        <w:t>:00</w:t>
      </w:r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1</w:t>
      </w:r>
      <w:r w:rsidR="00B93381" w:rsidRPr="007D7449">
        <w:rPr>
          <w:rFonts w:ascii="Times New Roman" w:hAnsi="Times New Roman"/>
          <w:sz w:val="26"/>
          <w:szCs w:val="26"/>
        </w:rPr>
        <w:t>8</w:t>
      </w:r>
      <w:r w:rsidR="00D34441" w:rsidRPr="007D7449">
        <w:rPr>
          <w:rFonts w:ascii="Times New Roman" w:hAnsi="Times New Roman"/>
          <w:sz w:val="26"/>
          <w:szCs w:val="26"/>
        </w:rPr>
        <w:t>h</w:t>
      </w:r>
      <w:r w:rsidR="00EF4A8A">
        <w:rPr>
          <w:rFonts w:ascii="Times New Roman" w:hAnsi="Times New Roman"/>
          <w:sz w:val="26"/>
          <w:szCs w:val="26"/>
        </w:rPr>
        <w:t>:00</w:t>
      </w:r>
      <w:r w:rsidR="00B96211" w:rsidRPr="007D7449">
        <w:rPr>
          <w:rFonts w:ascii="Times New Roman" w:hAnsi="Times New Roman"/>
          <w:sz w:val="26"/>
          <w:szCs w:val="26"/>
        </w:rPr>
        <w:t>,</w:t>
      </w:r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r w:rsidR="00F27155" w:rsidRPr="007D7449">
        <w:rPr>
          <w:rFonts w:ascii="Times New Roman" w:hAnsi="Times New Roman"/>
          <w:sz w:val="26"/>
          <w:szCs w:val="26"/>
        </w:rPr>
        <w:t>5</w:t>
      </w:r>
      <w:r w:rsidR="00D34441" w:rsidRPr="007D7449">
        <w:rPr>
          <w:rFonts w:ascii="Times New Roman" w:hAnsi="Times New Roman"/>
          <w:sz w:val="26"/>
          <w:szCs w:val="26"/>
        </w:rPr>
        <w:t>.</w:t>
      </w:r>
    </w:p>
    <w:p w14:paraId="5A68D9E3" w14:textId="77777777" w:rsidR="00357AA1" w:rsidRPr="007D7449" w:rsidRDefault="007E6816" w:rsidP="001B1AA0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đ</w:t>
      </w:r>
      <w:r w:rsidR="006B5CB7" w:rsidRPr="007D7449">
        <w:rPr>
          <w:rFonts w:ascii="Times New Roman" w:hAnsi="Times New Roman"/>
          <w:sz w:val="26"/>
          <w:szCs w:val="26"/>
          <w:highlight w:val="yellow"/>
        </w:rPr>
        <w:t>ọc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c</w:t>
      </w:r>
      <w:r w:rsidR="001512F5" w:rsidRPr="007D7449">
        <w:rPr>
          <w:rFonts w:ascii="Times New Roman" w:hAnsi="Times New Roman"/>
          <w:sz w:val="26"/>
          <w:szCs w:val="26"/>
          <w:highlight w:val="yellow"/>
        </w:rPr>
        <w:t>ập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nhập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lại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liệ</w:t>
      </w:r>
      <w:r w:rsidR="00D01488">
        <w:rPr>
          <w:rFonts w:ascii="Times New Roman" w:hAnsi="Times New Roman"/>
          <w:sz w:val="26"/>
          <w:szCs w:val="26"/>
          <w:highlight w:val="yellow"/>
        </w:rPr>
        <w:t>u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ngay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khi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gặp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quá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14:paraId="037BBFBF" w14:textId="77777777" w:rsidR="00604569" w:rsidRPr="007D7449" w:rsidRDefault="008F0B8B" w:rsidP="00A410CA">
      <w:pPr>
        <w:pStyle w:val="ListParagraph"/>
        <w:jc w:val="center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>-</w:t>
      </w:r>
      <w:r w:rsidR="00FD50C3" w:rsidRPr="007D7449">
        <w:rPr>
          <w:rFonts w:ascii="Times New Roman" w:hAnsi="Times New Roman"/>
          <w:sz w:val="26"/>
          <w:szCs w:val="26"/>
        </w:rPr>
        <w:t>-</w:t>
      </w:r>
      <w:r w:rsidRPr="007D7449">
        <w:rPr>
          <w:rFonts w:ascii="Times New Roman" w:hAnsi="Times New Roman"/>
          <w:sz w:val="26"/>
          <w:szCs w:val="26"/>
        </w:rPr>
        <w:t>-HẾT--</w:t>
      </w:r>
      <w:r w:rsidR="00FD50C3" w:rsidRPr="007D7449">
        <w:rPr>
          <w:rFonts w:ascii="Times New Roman" w:hAnsi="Times New Roman"/>
          <w:sz w:val="26"/>
          <w:szCs w:val="26"/>
        </w:rPr>
        <w:t>-</w:t>
      </w:r>
    </w:p>
    <w:sectPr w:rsidR="00604569" w:rsidRPr="007D7449" w:rsidSect="005317B7">
      <w:head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1819" w14:textId="77777777" w:rsidR="007B7840" w:rsidRDefault="007B7840" w:rsidP="009A2148">
      <w:pPr>
        <w:spacing w:after="0" w:line="240" w:lineRule="auto"/>
      </w:pPr>
      <w:r>
        <w:separator/>
      </w:r>
    </w:p>
  </w:endnote>
  <w:endnote w:type="continuationSeparator" w:id="0">
    <w:p w14:paraId="56E8D5D2" w14:textId="77777777" w:rsidR="007B7840" w:rsidRDefault="007B7840" w:rsidP="009A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0DC9" w14:textId="77777777" w:rsidR="007B7840" w:rsidRDefault="007B7840" w:rsidP="009A2148">
      <w:pPr>
        <w:spacing w:after="0" w:line="240" w:lineRule="auto"/>
      </w:pPr>
      <w:r>
        <w:separator/>
      </w:r>
    </w:p>
  </w:footnote>
  <w:footnote w:type="continuationSeparator" w:id="0">
    <w:p w14:paraId="4BB56D80" w14:textId="77777777" w:rsidR="007B7840" w:rsidRDefault="007B7840" w:rsidP="009A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1066" w14:textId="77777777" w:rsidR="00956E91" w:rsidRPr="003D406E" w:rsidRDefault="00956E91" w:rsidP="009E7ACF">
    <w:pPr>
      <w:pStyle w:val="Header"/>
      <w:jc w:val="right"/>
      <w:rPr>
        <w:rFonts w:ascii="Times New Roman" w:hAnsi="Times New Roman"/>
        <w:i/>
        <w:sz w:val="26"/>
        <w:szCs w:val="26"/>
      </w:rPr>
    </w:pPr>
    <w:proofErr w:type="spellStart"/>
    <w:r w:rsidRPr="003D406E">
      <w:rPr>
        <w:rFonts w:ascii="Times New Roman" w:hAnsi="Times New Roman"/>
        <w:i/>
        <w:sz w:val="26"/>
        <w:szCs w:val="26"/>
      </w:rPr>
      <w:t>Hướng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dẫ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thực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hiệ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luậ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vă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. </w:t>
    </w:r>
    <w:proofErr w:type="spellStart"/>
    <w:r w:rsidRPr="003D406E">
      <w:rPr>
        <w:rFonts w:ascii="Times New Roman" w:hAnsi="Times New Roman"/>
        <w:i/>
        <w:sz w:val="26"/>
        <w:szCs w:val="26"/>
      </w:rPr>
      <w:t>Giảng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viê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: TS. </w:t>
    </w:r>
    <w:proofErr w:type="spellStart"/>
    <w:r w:rsidRPr="003D406E">
      <w:rPr>
        <w:rFonts w:ascii="Times New Roman" w:hAnsi="Times New Roman"/>
        <w:i/>
        <w:sz w:val="26"/>
        <w:szCs w:val="26"/>
      </w:rPr>
      <w:t>Ngô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Huy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Biên</w:t>
    </w:r>
    <w:proofErr w:type="spellEnd"/>
    <w:r w:rsidRPr="003D406E">
      <w:rPr>
        <w:rFonts w:ascii="Times New Roman" w:hAnsi="Times New Roman"/>
        <w:i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41E"/>
    <w:multiLevelType w:val="hybridMultilevel"/>
    <w:tmpl w:val="37D8CE10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9C4"/>
    <w:multiLevelType w:val="hybridMultilevel"/>
    <w:tmpl w:val="BE1CED0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049DA"/>
    <w:multiLevelType w:val="hybridMultilevel"/>
    <w:tmpl w:val="31A29146"/>
    <w:lvl w:ilvl="0" w:tplc="5942AC0E">
      <w:start w:val="1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6B44AFB"/>
    <w:multiLevelType w:val="hybridMultilevel"/>
    <w:tmpl w:val="FEC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E51"/>
    <w:multiLevelType w:val="hybridMultilevel"/>
    <w:tmpl w:val="49EA2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561E5"/>
    <w:multiLevelType w:val="hybridMultilevel"/>
    <w:tmpl w:val="BB72A498"/>
    <w:lvl w:ilvl="0" w:tplc="5942A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1CB"/>
    <w:multiLevelType w:val="hybridMultilevel"/>
    <w:tmpl w:val="A3767D7E"/>
    <w:lvl w:ilvl="0" w:tplc="10362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46C33"/>
    <w:multiLevelType w:val="hybridMultilevel"/>
    <w:tmpl w:val="5D527CF6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70C40"/>
    <w:multiLevelType w:val="hybridMultilevel"/>
    <w:tmpl w:val="6D98E6F4"/>
    <w:lvl w:ilvl="0" w:tplc="10362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23B0"/>
    <w:multiLevelType w:val="hybridMultilevel"/>
    <w:tmpl w:val="C542F2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4F7464"/>
    <w:multiLevelType w:val="hybridMultilevel"/>
    <w:tmpl w:val="C30E87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B43FB0"/>
    <w:multiLevelType w:val="hybridMultilevel"/>
    <w:tmpl w:val="F9CA834C"/>
    <w:lvl w:ilvl="0" w:tplc="5942AC0E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3" w:tplc="98F202DA">
      <w:numFmt w:val="bullet"/>
      <w:lvlText w:val="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4ED3"/>
    <w:multiLevelType w:val="hybridMultilevel"/>
    <w:tmpl w:val="572CC8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13780"/>
    <w:multiLevelType w:val="hybridMultilevel"/>
    <w:tmpl w:val="B414CF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51FF9"/>
    <w:multiLevelType w:val="hybridMultilevel"/>
    <w:tmpl w:val="7884F762"/>
    <w:lvl w:ilvl="0" w:tplc="5942AC0E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33AB5"/>
    <w:multiLevelType w:val="hybridMultilevel"/>
    <w:tmpl w:val="E320F876"/>
    <w:lvl w:ilvl="0" w:tplc="5CBE4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4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8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0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813CC9"/>
    <w:multiLevelType w:val="hybridMultilevel"/>
    <w:tmpl w:val="4510026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F276A"/>
    <w:multiLevelType w:val="hybridMultilevel"/>
    <w:tmpl w:val="B232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816F8"/>
    <w:multiLevelType w:val="hybridMultilevel"/>
    <w:tmpl w:val="A71C6740"/>
    <w:lvl w:ilvl="0" w:tplc="5942AC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C2996"/>
    <w:multiLevelType w:val="hybridMultilevel"/>
    <w:tmpl w:val="2A9AC7FC"/>
    <w:lvl w:ilvl="0" w:tplc="5942AC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B72E2"/>
    <w:multiLevelType w:val="hybridMultilevel"/>
    <w:tmpl w:val="53763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FA5667"/>
    <w:multiLevelType w:val="hybridMultilevel"/>
    <w:tmpl w:val="E1B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D43"/>
    <w:multiLevelType w:val="hybridMultilevel"/>
    <w:tmpl w:val="4CCA424A"/>
    <w:lvl w:ilvl="0" w:tplc="5942A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36D7"/>
    <w:multiLevelType w:val="hybridMultilevel"/>
    <w:tmpl w:val="B65A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0492"/>
    <w:multiLevelType w:val="hybridMultilevel"/>
    <w:tmpl w:val="099023E2"/>
    <w:lvl w:ilvl="0" w:tplc="5942AC0E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3" w:tplc="98F202DA">
      <w:numFmt w:val="bullet"/>
      <w:lvlText w:val="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1614"/>
    <w:multiLevelType w:val="hybridMultilevel"/>
    <w:tmpl w:val="7F22DD0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60050"/>
    <w:multiLevelType w:val="hybridMultilevel"/>
    <w:tmpl w:val="CDD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5942AC0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05E"/>
    <w:multiLevelType w:val="multilevel"/>
    <w:tmpl w:val="44F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74EBE"/>
    <w:multiLevelType w:val="hybridMultilevel"/>
    <w:tmpl w:val="2D8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478BA"/>
    <w:multiLevelType w:val="hybridMultilevel"/>
    <w:tmpl w:val="D7B6ECEC"/>
    <w:lvl w:ilvl="0" w:tplc="5942AC0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98F202DA">
      <w:numFmt w:val="bullet"/>
      <w:lvlText w:val=""/>
      <w:lvlJc w:val="left"/>
      <w:pPr>
        <w:ind w:left="217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0" w15:restartNumberingAfterBreak="0">
    <w:nsid w:val="5614080B"/>
    <w:multiLevelType w:val="hybridMultilevel"/>
    <w:tmpl w:val="77A6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75037"/>
    <w:multiLevelType w:val="hybridMultilevel"/>
    <w:tmpl w:val="02746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60790"/>
    <w:multiLevelType w:val="hybridMultilevel"/>
    <w:tmpl w:val="871004CC"/>
    <w:lvl w:ilvl="0" w:tplc="5942AC0E">
      <w:start w:val="1"/>
      <w:numFmt w:val="bullet"/>
      <w:lvlText w:val="-"/>
      <w:lvlJc w:val="left"/>
      <w:pPr>
        <w:ind w:left="182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3" w15:restartNumberingAfterBreak="0">
    <w:nsid w:val="59222AC4"/>
    <w:multiLevelType w:val="hybridMultilevel"/>
    <w:tmpl w:val="C916C7DE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46BA6"/>
    <w:multiLevelType w:val="hybridMultilevel"/>
    <w:tmpl w:val="F8429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65B0"/>
    <w:multiLevelType w:val="hybridMultilevel"/>
    <w:tmpl w:val="9FE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7CB"/>
    <w:multiLevelType w:val="hybridMultilevel"/>
    <w:tmpl w:val="A04E6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55789"/>
    <w:multiLevelType w:val="multilevel"/>
    <w:tmpl w:val="EF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62835"/>
    <w:multiLevelType w:val="hybridMultilevel"/>
    <w:tmpl w:val="44A4ABB8"/>
    <w:lvl w:ilvl="0" w:tplc="57A2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2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2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8C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40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0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83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9849A5"/>
    <w:multiLevelType w:val="multilevel"/>
    <w:tmpl w:val="16B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77D3B"/>
    <w:multiLevelType w:val="hybridMultilevel"/>
    <w:tmpl w:val="41A01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"/>
  </w:num>
  <w:num w:numId="5">
    <w:abstractNumId w:val="23"/>
  </w:num>
  <w:num w:numId="6">
    <w:abstractNumId w:val="28"/>
  </w:num>
  <w:num w:numId="7">
    <w:abstractNumId w:val="29"/>
  </w:num>
  <w:num w:numId="8">
    <w:abstractNumId w:val="13"/>
  </w:num>
  <w:num w:numId="9">
    <w:abstractNumId w:val="5"/>
  </w:num>
  <w:num w:numId="10">
    <w:abstractNumId w:val="31"/>
  </w:num>
  <w:num w:numId="11">
    <w:abstractNumId w:val="36"/>
  </w:num>
  <w:num w:numId="12">
    <w:abstractNumId w:val="8"/>
  </w:num>
  <w:num w:numId="13">
    <w:abstractNumId w:val="2"/>
  </w:num>
  <w:num w:numId="14">
    <w:abstractNumId w:val="22"/>
  </w:num>
  <w:num w:numId="15">
    <w:abstractNumId w:val="30"/>
  </w:num>
  <w:num w:numId="16">
    <w:abstractNumId w:val="10"/>
  </w:num>
  <w:num w:numId="17">
    <w:abstractNumId w:val="18"/>
  </w:num>
  <w:num w:numId="18">
    <w:abstractNumId w:val="19"/>
  </w:num>
  <w:num w:numId="19">
    <w:abstractNumId w:val="24"/>
  </w:num>
  <w:num w:numId="20">
    <w:abstractNumId w:val="11"/>
  </w:num>
  <w:num w:numId="21">
    <w:abstractNumId w:val="40"/>
  </w:num>
  <w:num w:numId="22">
    <w:abstractNumId w:val="34"/>
  </w:num>
  <w:num w:numId="23">
    <w:abstractNumId w:val="21"/>
  </w:num>
  <w:num w:numId="24">
    <w:abstractNumId w:val="12"/>
  </w:num>
  <w:num w:numId="25">
    <w:abstractNumId w:val="35"/>
  </w:num>
  <w:num w:numId="26">
    <w:abstractNumId w:val="7"/>
  </w:num>
  <w:num w:numId="27">
    <w:abstractNumId w:val="1"/>
  </w:num>
  <w:num w:numId="28">
    <w:abstractNumId w:val="38"/>
  </w:num>
  <w:num w:numId="29">
    <w:abstractNumId w:val="16"/>
  </w:num>
  <w:num w:numId="30">
    <w:abstractNumId w:val="0"/>
  </w:num>
  <w:num w:numId="31">
    <w:abstractNumId w:val="25"/>
  </w:num>
  <w:num w:numId="32">
    <w:abstractNumId w:val="33"/>
  </w:num>
  <w:num w:numId="33">
    <w:abstractNumId w:val="32"/>
  </w:num>
  <w:num w:numId="34">
    <w:abstractNumId w:val="37"/>
  </w:num>
  <w:num w:numId="35">
    <w:abstractNumId w:val="27"/>
  </w:num>
  <w:num w:numId="36">
    <w:abstractNumId w:val="39"/>
  </w:num>
  <w:num w:numId="37">
    <w:abstractNumId w:val="4"/>
  </w:num>
  <w:num w:numId="38">
    <w:abstractNumId w:val="17"/>
  </w:num>
  <w:num w:numId="39">
    <w:abstractNumId w:val="9"/>
  </w:num>
  <w:num w:numId="40">
    <w:abstractNumId w:val="15"/>
  </w:num>
  <w:num w:numId="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EB"/>
    <w:rsid w:val="00000149"/>
    <w:rsid w:val="000001C0"/>
    <w:rsid w:val="00002415"/>
    <w:rsid w:val="00003E25"/>
    <w:rsid w:val="0000487E"/>
    <w:rsid w:val="00005FB4"/>
    <w:rsid w:val="000061EB"/>
    <w:rsid w:val="000063C8"/>
    <w:rsid w:val="0000669F"/>
    <w:rsid w:val="00006A0E"/>
    <w:rsid w:val="00010A45"/>
    <w:rsid w:val="00010B59"/>
    <w:rsid w:val="000125E7"/>
    <w:rsid w:val="00012DF7"/>
    <w:rsid w:val="00014609"/>
    <w:rsid w:val="00014976"/>
    <w:rsid w:val="00015281"/>
    <w:rsid w:val="000158D4"/>
    <w:rsid w:val="00015C70"/>
    <w:rsid w:val="000161AD"/>
    <w:rsid w:val="0001673F"/>
    <w:rsid w:val="00016930"/>
    <w:rsid w:val="00017F64"/>
    <w:rsid w:val="00020448"/>
    <w:rsid w:val="00020C29"/>
    <w:rsid w:val="00020FE2"/>
    <w:rsid w:val="000210EE"/>
    <w:rsid w:val="00021864"/>
    <w:rsid w:val="00021B2F"/>
    <w:rsid w:val="00022814"/>
    <w:rsid w:val="0002307A"/>
    <w:rsid w:val="00023706"/>
    <w:rsid w:val="00024C88"/>
    <w:rsid w:val="00024E82"/>
    <w:rsid w:val="00025651"/>
    <w:rsid w:val="00025AB7"/>
    <w:rsid w:val="00025FD7"/>
    <w:rsid w:val="00026828"/>
    <w:rsid w:val="0003003E"/>
    <w:rsid w:val="00035FE2"/>
    <w:rsid w:val="0003628F"/>
    <w:rsid w:val="00036C07"/>
    <w:rsid w:val="000370C3"/>
    <w:rsid w:val="00037664"/>
    <w:rsid w:val="00040580"/>
    <w:rsid w:val="00042D74"/>
    <w:rsid w:val="00044534"/>
    <w:rsid w:val="00044A5C"/>
    <w:rsid w:val="0004627F"/>
    <w:rsid w:val="00046C5F"/>
    <w:rsid w:val="000475D5"/>
    <w:rsid w:val="0005158A"/>
    <w:rsid w:val="0005206C"/>
    <w:rsid w:val="000532EB"/>
    <w:rsid w:val="00053459"/>
    <w:rsid w:val="000537B3"/>
    <w:rsid w:val="00054930"/>
    <w:rsid w:val="00054C7B"/>
    <w:rsid w:val="00055593"/>
    <w:rsid w:val="000565AA"/>
    <w:rsid w:val="000600AE"/>
    <w:rsid w:val="00061DBB"/>
    <w:rsid w:val="000630E9"/>
    <w:rsid w:val="000631A6"/>
    <w:rsid w:val="000636F0"/>
    <w:rsid w:val="00063B17"/>
    <w:rsid w:val="0006436D"/>
    <w:rsid w:val="00065900"/>
    <w:rsid w:val="0006618B"/>
    <w:rsid w:val="00067554"/>
    <w:rsid w:val="00072C48"/>
    <w:rsid w:val="00072FA7"/>
    <w:rsid w:val="00073A89"/>
    <w:rsid w:val="000748BD"/>
    <w:rsid w:val="00074B9F"/>
    <w:rsid w:val="00074F8F"/>
    <w:rsid w:val="00076FFE"/>
    <w:rsid w:val="000817A7"/>
    <w:rsid w:val="00082F73"/>
    <w:rsid w:val="000838A1"/>
    <w:rsid w:val="00084153"/>
    <w:rsid w:val="00084C54"/>
    <w:rsid w:val="00084D25"/>
    <w:rsid w:val="000861CA"/>
    <w:rsid w:val="00086DA8"/>
    <w:rsid w:val="0008785D"/>
    <w:rsid w:val="00087B39"/>
    <w:rsid w:val="00090B3D"/>
    <w:rsid w:val="00090B7E"/>
    <w:rsid w:val="00090DC0"/>
    <w:rsid w:val="0009170A"/>
    <w:rsid w:val="000917EF"/>
    <w:rsid w:val="00092F06"/>
    <w:rsid w:val="000938F8"/>
    <w:rsid w:val="00093A96"/>
    <w:rsid w:val="00093AB6"/>
    <w:rsid w:val="000940CB"/>
    <w:rsid w:val="000946D9"/>
    <w:rsid w:val="00094BD2"/>
    <w:rsid w:val="00096003"/>
    <w:rsid w:val="00096891"/>
    <w:rsid w:val="000972F5"/>
    <w:rsid w:val="00097ACF"/>
    <w:rsid w:val="000A0362"/>
    <w:rsid w:val="000A1826"/>
    <w:rsid w:val="000A2443"/>
    <w:rsid w:val="000A25E5"/>
    <w:rsid w:val="000A340C"/>
    <w:rsid w:val="000A373F"/>
    <w:rsid w:val="000A5369"/>
    <w:rsid w:val="000A600D"/>
    <w:rsid w:val="000A74C9"/>
    <w:rsid w:val="000A755E"/>
    <w:rsid w:val="000B03D8"/>
    <w:rsid w:val="000B0A54"/>
    <w:rsid w:val="000B0B54"/>
    <w:rsid w:val="000B15F3"/>
    <w:rsid w:val="000B1600"/>
    <w:rsid w:val="000B3708"/>
    <w:rsid w:val="000B42E9"/>
    <w:rsid w:val="000B56E7"/>
    <w:rsid w:val="000B69EF"/>
    <w:rsid w:val="000B74B7"/>
    <w:rsid w:val="000B7AD7"/>
    <w:rsid w:val="000C1496"/>
    <w:rsid w:val="000C32E6"/>
    <w:rsid w:val="000C7950"/>
    <w:rsid w:val="000C7D58"/>
    <w:rsid w:val="000D036A"/>
    <w:rsid w:val="000D0EAD"/>
    <w:rsid w:val="000D1230"/>
    <w:rsid w:val="000D1BC8"/>
    <w:rsid w:val="000D24CE"/>
    <w:rsid w:val="000D2CB7"/>
    <w:rsid w:val="000D2D84"/>
    <w:rsid w:val="000D32DF"/>
    <w:rsid w:val="000D4478"/>
    <w:rsid w:val="000D6C8E"/>
    <w:rsid w:val="000D762F"/>
    <w:rsid w:val="000E0684"/>
    <w:rsid w:val="000E0CF2"/>
    <w:rsid w:val="000E1854"/>
    <w:rsid w:val="000E25BA"/>
    <w:rsid w:val="000E339F"/>
    <w:rsid w:val="000E3BFE"/>
    <w:rsid w:val="000E420F"/>
    <w:rsid w:val="000E4990"/>
    <w:rsid w:val="000E536E"/>
    <w:rsid w:val="000E54CF"/>
    <w:rsid w:val="000E60FA"/>
    <w:rsid w:val="000E785F"/>
    <w:rsid w:val="000E7913"/>
    <w:rsid w:val="000F1582"/>
    <w:rsid w:val="000F25C0"/>
    <w:rsid w:val="000F2BA0"/>
    <w:rsid w:val="000F31B3"/>
    <w:rsid w:val="000F42F1"/>
    <w:rsid w:val="000F5685"/>
    <w:rsid w:val="000F700A"/>
    <w:rsid w:val="000F7C37"/>
    <w:rsid w:val="001025B2"/>
    <w:rsid w:val="00102EBA"/>
    <w:rsid w:val="00102EC1"/>
    <w:rsid w:val="001033B7"/>
    <w:rsid w:val="00103892"/>
    <w:rsid w:val="00103DD0"/>
    <w:rsid w:val="001109B1"/>
    <w:rsid w:val="00110BF4"/>
    <w:rsid w:val="00110F1C"/>
    <w:rsid w:val="00112C19"/>
    <w:rsid w:val="00112DE9"/>
    <w:rsid w:val="00113F46"/>
    <w:rsid w:val="0011577C"/>
    <w:rsid w:val="001160A6"/>
    <w:rsid w:val="0011709C"/>
    <w:rsid w:val="00117A7E"/>
    <w:rsid w:val="00120473"/>
    <w:rsid w:val="00120DB0"/>
    <w:rsid w:val="00120EC4"/>
    <w:rsid w:val="00121001"/>
    <w:rsid w:val="00121098"/>
    <w:rsid w:val="00121289"/>
    <w:rsid w:val="001213DF"/>
    <w:rsid w:val="00121AC7"/>
    <w:rsid w:val="00121EA5"/>
    <w:rsid w:val="0012210E"/>
    <w:rsid w:val="00124899"/>
    <w:rsid w:val="00124A67"/>
    <w:rsid w:val="00125D75"/>
    <w:rsid w:val="00125E71"/>
    <w:rsid w:val="001265AC"/>
    <w:rsid w:val="00127FE4"/>
    <w:rsid w:val="001317F8"/>
    <w:rsid w:val="00133081"/>
    <w:rsid w:val="001332BD"/>
    <w:rsid w:val="0013404C"/>
    <w:rsid w:val="00134A42"/>
    <w:rsid w:val="0013511C"/>
    <w:rsid w:val="001354B0"/>
    <w:rsid w:val="00135AFA"/>
    <w:rsid w:val="0013603D"/>
    <w:rsid w:val="00136B0F"/>
    <w:rsid w:val="00136CA8"/>
    <w:rsid w:val="00137876"/>
    <w:rsid w:val="00137B5D"/>
    <w:rsid w:val="00137CD9"/>
    <w:rsid w:val="001404D1"/>
    <w:rsid w:val="001413C6"/>
    <w:rsid w:val="00141846"/>
    <w:rsid w:val="0014403C"/>
    <w:rsid w:val="001461AF"/>
    <w:rsid w:val="00147848"/>
    <w:rsid w:val="001503FF"/>
    <w:rsid w:val="00150AC5"/>
    <w:rsid w:val="00150E9C"/>
    <w:rsid w:val="001512F5"/>
    <w:rsid w:val="00151AB3"/>
    <w:rsid w:val="001525B4"/>
    <w:rsid w:val="00152D55"/>
    <w:rsid w:val="00153F39"/>
    <w:rsid w:val="00154368"/>
    <w:rsid w:val="00154618"/>
    <w:rsid w:val="00154F31"/>
    <w:rsid w:val="0015537A"/>
    <w:rsid w:val="0015573D"/>
    <w:rsid w:val="00156855"/>
    <w:rsid w:val="00156A8F"/>
    <w:rsid w:val="00157180"/>
    <w:rsid w:val="00160CCB"/>
    <w:rsid w:val="001612F9"/>
    <w:rsid w:val="00162ABB"/>
    <w:rsid w:val="001641B4"/>
    <w:rsid w:val="00164491"/>
    <w:rsid w:val="001646E5"/>
    <w:rsid w:val="00164FD8"/>
    <w:rsid w:val="001653C5"/>
    <w:rsid w:val="00165A0E"/>
    <w:rsid w:val="00165C9D"/>
    <w:rsid w:val="00166222"/>
    <w:rsid w:val="001667F2"/>
    <w:rsid w:val="00166987"/>
    <w:rsid w:val="0017098B"/>
    <w:rsid w:val="001709E7"/>
    <w:rsid w:val="0017133F"/>
    <w:rsid w:val="001715C9"/>
    <w:rsid w:val="00172086"/>
    <w:rsid w:val="00172C00"/>
    <w:rsid w:val="00172C56"/>
    <w:rsid w:val="00172F60"/>
    <w:rsid w:val="00173623"/>
    <w:rsid w:val="00174157"/>
    <w:rsid w:val="0017431F"/>
    <w:rsid w:val="0017452A"/>
    <w:rsid w:val="0017688E"/>
    <w:rsid w:val="00176F79"/>
    <w:rsid w:val="00176F91"/>
    <w:rsid w:val="00177418"/>
    <w:rsid w:val="00177908"/>
    <w:rsid w:val="001807A6"/>
    <w:rsid w:val="001809F2"/>
    <w:rsid w:val="00180CA9"/>
    <w:rsid w:val="001818FE"/>
    <w:rsid w:val="00182A13"/>
    <w:rsid w:val="001830BB"/>
    <w:rsid w:val="00183751"/>
    <w:rsid w:val="001839F3"/>
    <w:rsid w:val="001841BD"/>
    <w:rsid w:val="00185BAB"/>
    <w:rsid w:val="00185C61"/>
    <w:rsid w:val="00185F1F"/>
    <w:rsid w:val="001865C8"/>
    <w:rsid w:val="00190480"/>
    <w:rsid w:val="0019208A"/>
    <w:rsid w:val="0019359C"/>
    <w:rsid w:val="001938BA"/>
    <w:rsid w:val="00193D37"/>
    <w:rsid w:val="00194175"/>
    <w:rsid w:val="001953A1"/>
    <w:rsid w:val="001956BE"/>
    <w:rsid w:val="00195E13"/>
    <w:rsid w:val="001962AF"/>
    <w:rsid w:val="00197CAE"/>
    <w:rsid w:val="001A0BB4"/>
    <w:rsid w:val="001A0F0B"/>
    <w:rsid w:val="001A1444"/>
    <w:rsid w:val="001A1446"/>
    <w:rsid w:val="001A16DD"/>
    <w:rsid w:val="001A1E35"/>
    <w:rsid w:val="001A26AE"/>
    <w:rsid w:val="001A2AAE"/>
    <w:rsid w:val="001A2CC8"/>
    <w:rsid w:val="001A38E3"/>
    <w:rsid w:val="001A46A5"/>
    <w:rsid w:val="001A4F3D"/>
    <w:rsid w:val="001A5678"/>
    <w:rsid w:val="001A5DFC"/>
    <w:rsid w:val="001A6794"/>
    <w:rsid w:val="001A7FB9"/>
    <w:rsid w:val="001B154B"/>
    <w:rsid w:val="001B18EA"/>
    <w:rsid w:val="001B1944"/>
    <w:rsid w:val="001B1AA0"/>
    <w:rsid w:val="001B3615"/>
    <w:rsid w:val="001B3FDA"/>
    <w:rsid w:val="001B4A0B"/>
    <w:rsid w:val="001B515B"/>
    <w:rsid w:val="001B5B65"/>
    <w:rsid w:val="001B7A37"/>
    <w:rsid w:val="001C0EB2"/>
    <w:rsid w:val="001C2A8A"/>
    <w:rsid w:val="001C2EE3"/>
    <w:rsid w:val="001C34C1"/>
    <w:rsid w:val="001C4715"/>
    <w:rsid w:val="001C4A41"/>
    <w:rsid w:val="001C4B58"/>
    <w:rsid w:val="001C54EC"/>
    <w:rsid w:val="001C6377"/>
    <w:rsid w:val="001C6432"/>
    <w:rsid w:val="001C6C89"/>
    <w:rsid w:val="001C6F26"/>
    <w:rsid w:val="001D0C01"/>
    <w:rsid w:val="001D0E5B"/>
    <w:rsid w:val="001D1073"/>
    <w:rsid w:val="001D1126"/>
    <w:rsid w:val="001D26A8"/>
    <w:rsid w:val="001D352D"/>
    <w:rsid w:val="001D3591"/>
    <w:rsid w:val="001D3B55"/>
    <w:rsid w:val="001D45D9"/>
    <w:rsid w:val="001D4C2A"/>
    <w:rsid w:val="001D5543"/>
    <w:rsid w:val="001D581C"/>
    <w:rsid w:val="001D6295"/>
    <w:rsid w:val="001D63B9"/>
    <w:rsid w:val="001D64EC"/>
    <w:rsid w:val="001D7216"/>
    <w:rsid w:val="001D7668"/>
    <w:rsid w:val="001D77FA"/>
    <w:rsid w:val="001E0125"/>
    <w:rsid w:val="001E1B55"/>
    <w:rsid w:val="001E1B61"/>
    <w:rsid w:val="001E1F1A"/>
    <w:rsid w:val="001E1F4E"/>
    <w:rsid w:val="001E2143"/>
    <w:rsid w:val="001E2F33"/>
    <w:rsid w:val="001E35FF"/>
    <w:rsid w:val="001E39F5"/>
    <w:rsid w:val="001E4008"/>
    <w:rsid w:val="001E4897"/>
    <w:rsid w:val="001E51B2"/>
    <w:rsid w:val="001E5977"/>
    <w:rsid w:val="001E640B"/>
    <w:rsid w:val="001E6684"/>
    <w:rsid w:val="001E726B"/>
    <w:rsid w:val="001E794B"/>
    <w:rsid w:val="001E7C26"/>
    <w:rsid w:val="001F19ED"/>
    <w:rsid w:val="001F28B1"/>
    <w:rsid w:val="001F4CFB"/>
    <w:rsid w:val="001F55F4"/>
    <w:rsid w:val="001F71AB"/>
    <w:rsid w:val="00201056"/>
    <w:rsid w:val="00202BD3"/>
    <w:rsid w:val="002031D7"/>
    <w:rsid w:val="0020541B"/>
    <w:rsid w:val="00206C05"/>
    <w:rsid w:val="00210867"/>
    <w:rsid w:val="00210E13"/>
    <w:rsid w:val="002110AF"/>
    <w:rsid w:val="00212090"/>
    <w:rsid w:val="002129C6"/>
    <w:rsid w:val="0021329F"/>
    <w:rsid w:val="00213ADE"/>
    <w:rsid w:val="00215E58"/>
    <w:rsid w:val="002161FE"/>
    <w:rsid w:val="00216557"/>
    <w:rsid w:val="00216600"/>
    <w:rsid w:val="002169AE"/>
    <w:rsid w:val="00220004"/>
    <w:rsid w:val="00221191"/>
    <w:rsid w:val="00221212"/>
    <w:rsid w:val="0022168F"/>
    <w:rsid w:val="002228FD"/>
    <w:rsid w:val="00223338"/>
    <w:rsid w:val="00223C49"/>
    <w:rsid w:val="002242BB"/>
    <w:rsid w:val="002252AA"/>
    <w:rsid w:val="00225DE6"/>
    <w:rsid w:val="002270F6"/>
    <w:rsid w:val="00227425"/>
    <w:rsid w:val="0022742F"/>
    <w:rsid w:val="00231A1C"/>
    <w:rsid w:val="0023297A"/>
    <w:rsid w:val="002329A8"/>
    <w:rsid w:val="00232F84"/>
    <w:rsid w:val="00240DA7"/>
    <w:rsid w:val="00243923"/>
    <w:rsid w:val="00244195"/>
    <w:rsid w:val="00244C90"/>
    <w:rsid w:val="002468B4"/>
    <w:rsid w:val="00246ECC"/>
    <w:rsid w:val="00247ECA"/>
    <w:rsid w:val="00250496"/>
    <w:rsid w:val="002509B6"/>
    <w:rsid w:val="00251606"/>
    <w:rsid w:val="00251C6C"/>
    <w:rsid w:val="002520EF"/>
    <w:rsid w:val="00252A40"/>
    <w:rsid w:val="00252E78"/>
    <w:rsid w:val="002545A9"/>
    <w:rsid w:val="00254C5A"/>
    <w:rsid w:val="00254F26"/>
    <w:rsid w:val="00254F5D"/>
    <w:rsid w:val="002552FE"/>
    <w:rsid w:val="00256FFD"/>
    <w:rsid w:val="00257E03"/>
    <w:rsid w:val="002603D7"/>
    <w:rsid w:val="0026176A"/>
    <w:rsid w:val="00262AEC"/>
    <w:rsid w:val="002641DB"/>
    <w:rsid w:val="0026449A"/>
    <w:rsid w:val="00264DA6"/>
    <w:rsid w:val="00265B01"/>
    <w:rsid w:val="00265B9C"/>
    <w:rsid w:val="00265DD7"/>
    <w:rsid w:val="00266C9B"/>
    <w:rsid w:val="00266CF7"/>
    <w:rsid w:val="00266DD9"/>
    <w:rsid w:val="002671A0"/>
    <w:rsid w:val="0027166E"/>
    <w:rsid w:val="002716CC"/>
    <w:rsid w:val="00273452"/>
    <w:rsid w:val="0027418B"/>
    <w:rsid w:val="00275D99"/>
    <w:rsid w:val="00275E47"/>
    <w:rsid w:val="00277295"/>
    <w:rsid w:val="002775AF"/>
    <w:rsid w:val="002779EA"/>
    <w:rsid w:val="00277B80"/>
    <w:rsid w:val="00277D29"/>
    <w:rsid w:val="00277E41"/>
    <w:rsid w:val="002809CE"/>
    <w:rsid w:val="002812A7"/>
    <w:rsid w:val="00281E47"/>
    <w:rsid w:val="00282E95"/>
    <w:rsid w:val="002833C9"/>
    <w:rsid w:val="00283725"/>
    <w:rsid w:val="002842DA"/>
    <w:rsid w:val="00284C8C"/>
    <w:rsid w:val="00285716"/>
    <w:rsid w:val="0028576C"/>
    <w:rsid w:val="00290010"/>
    <w:rsid w:val="0029178B"/>
    <w:rsid w:val="002936FC"/>
    <w:rsid w:val="00293C73"/>
    <w:rsid w:val="00294512"/>
    <w:rsid w:val="00295523"/>
    <w:rsid w:val="002960AA"/>
    <w:rsid w:val="002960C1"/>
    <w:rsid w:val="00296898"/>
    <w:rsid w:val="002A1DCF"/>
    <w:rsid w:val="002A303B"/>
    <w:rsid w:val="002A3412"/>
    <w:rsid w:val="002A3640"/>
    <w:rsid w:val="002A438D"/>
    <w:rsid w:val="002A5B65"/>
    <w:rsid w:val="002A5EF0"/>
    <w:rsid w:val="002A7764"/>
    <w:rsid w:val="002B047A"/>
    <w:rsid w:val="002B13E1"/>
    <w:rsid w:val="002B1FCE"/>
    <w:rsid w:val="002B244E"/>
    <w:rsid w:val="002B2CFC"/>
    <w:rsid w:val="002B3AA0"/>
    <w:rsid w:val="002B4547"/>
    <w:rsid w:val="002B4BF3"/>
    <w:rsid w:val="002B5445"/>
    <w:rsid w:val="002B5C09"/>
    <w:rsid w:val="002B7344"/>
    <w:rsid w:val="002B7BC9"/>
    <w:rsid w:val="002C0002"/>
    <w:rsid w:val="002C01F0"/>
    <w:rsid w:val="002C0480"/>
    <w:rsid w:val="002C0960"/>
    <w:rsid w:val="002C0F92"/>
    <w:rsid w:val="002C3290"/>
    <w:rsid w:val="002C45ED"/>
    <w:rsid w:val="002C4C1D"/>
    <w:rsid w:val="002C573E"/>
    <w:rsid w:val="002C70E1"/>
    <w:rsid w:val="002D0190"/>
    <w:rsid w:val="002D0683"/>
    <w:rsid w:val="002D1ED7"/>
    <w:rsid w:val="002D2DEF"/>
    <w:rsid w:val="002D2FF4"/>
    <w:rsid w:val="002D348F"/>
    <w:rsid w:val="002D41CB"/>
    <w:rsid w:val="002D48F1"/>
    <w:rsid w:val="002D53BD"/>
    <w:rsid w:val="002D649C"/>
    <w:rsid w:val="002D71D5"/>
    <w:rsid w:val="002D7724"/>
    <w:rsid w:val="002E2C60"/>
    <w:rsid w:val="002E39DC"/>
    <w:rsid w:val="002E4541"/>
    <w:rsid w:val="002E4F2C"/>
    <w:rsid w:val="002E50FD"/>
    <w:rsid w:val="002E545C"/>
    <w:rsid w:val="002E5BA1"/>
    <w:rsid w:val="002E689D"/>
    <w:rsid w:val="002E6C9E"/>
    <w:rsid w:val="002E6F8B"/>
    <w:rsid w:val="002E7684"/>
    <w:rsid w:val="002F0D3F"/>
    <w:rsid w:val="002F10AA"/>
    <w:rsid w:val="002F124D"/>
    <w:rsid w:val="002F1EDC"/>
    <w:rsid w:val="002F2456"/>
    <w:rsid w:val="002F29E9"/>
    <w:rsid w:val="002F29F5"/>
    <w:rsid w:val="002F426B"/>
    <w:rsid w:val="002F496F"/>
    <w:rsid w:val="002F656E"/>
    <w:rsid w:val="002F6898"/>
    <w:rsid w:val="002F6E68"/>
    <w:rsid w:val="002F7329"/>
    <w:rsid w:val="002F779E"/>
    <w:rsid w:val="00302E79"/>
    <w:rsid w:val="00303A60"/>
    <w:rsid w:val="00304327"/>
    <w:rsid w:val="00304B32"/>
    <w:rsid w:val="00305071"/>
    <w:rsid w:val="00305B2C"/>
    <w:rsid w:val="00306646"/>
    <w:rsid w:val="00306C0D"/>
    <w:rsid w:val="00306D81"/>
    <w:rsid w:val="00310635"/>
    <w:rsid w:val="00312A2A"/>
    <w:rsid w:val="003156A3"/>
    <w:rsid w:val="003170E9"/>
    <w:rsid w:val="00317BDC"/>
    <w:rsid w:val="00320A30"/>
    <w:rsid w:val="00320B3F"/>
    <w:rsid w:val="00321F08"/>
    <w:rsid w:val="0032332D"/>
    <w:rsid w:val="003233BA"/>
    <w:rsid w:val="003248E8"/>
    <w:rsid w:val="00325935"/>
    <w:rsid w:val="00326254"/>
    <w:rsid w:val="00326AE3"/>
    <w:rsid w:val="00327034"/>
    <w:rsid w:val="00327938"/>
    <w:rsid w:val="0033002D"/>
    <w:rsid w:val="00333091"/>
    <w:rsid w:val="0033329B"/>
    <w:rsid w:val="00333966"/>
    <w:rsid w:val="003344B9"/>
    <w:rsid w:val="0033552D"/>
    <w:rsid w:val="00336963"/>
    <w:rsid w:val="0033756D"/>
    <w:rsid w:val="00337B0C"/>
    <w:rsid w:val="00341DDC"/>
    <w:rsid w:val="00341FAA"/>
    <w:rsid w:val="00342386"/>
    <w:rsid w:val="003427E7"/>
    <w:rsid w:val="00342BEF"/>
    <w:rsid w:val="003448ED"/>
    <w:rsid w:val="00345E46"/>
    <w:rsid w:val="00346EAD"/>
    <w:rsid w:val="00347D5E"/>
    <w:rsid w:val="00350000"/>
    <w:rsid w:val="003516E9"/>
    <w:rsid w:val="0035277E"/>
    <w:rsid w:val="0035399B"/>
    <w:rsid w:val="00354097"/>
    <w:rsid w:val="00354194"/>
    <w:rsid w:val="00355801"/>
    <w:rsid w:val="00355E1E"/>
    <w:rsid w:val="00357AA1"/>
    <w:rsid w:val="0036101A"/>
    <w:rsid w:val="0036235E"/>
    <w:rsid w:val="00362A83"/>
    <w:rsid w:val="00362E17"/>
    <w:rsid w:val="0036343F"/>
    <w:rsid w:val="003647AD"/>
    <w:rsid w:val="00364E80"/>
    <w:rsid w:val="003654A2"/>
    <w:rsid w:val="003657A9"/>
    <w:rsid w:val="003658F0"/>
    <w:rsid w:val="00365954"/>
    <w:rsid w:val="00365FA9"/>
    <w:rsid w:val="003664D4"/>
    <w:rsid w:val="00366DBE"/>
    <w:rsid w:val="00367105"/>
    <w:rsid w:val="00367B75"/>
    <w:rsid w:val="003719A7"/>
    <w:rsid w:val="00372504"/>
    <w:rsid w:val="00372BAE"/>
    <w:rsid w:val="0037391B"/>
    <w:rsid w:val="00373999"/>
    <w:rsid w:val="003743A3"/>
    <w:rsid w:val="00374870"/>
    <w:rsid w:val="00375847"/>
    <w:rsid w:val="003777F4"/>
    <w:rsid w:val="00380165"/>
    <w:rsid w:val="003803A2"/>
    <w:rsid w:val="0038093B"/>
    <w:rsid w:val="00380F9C"/>
    <w:rsid w:val="003815FC"/>
    <w:rsid w:val="00381C95"/>
    <w:rsid w:val="00382BEE"/>
    <w:rsid w:val="00382EE5"/>
    <w:rsid w:val="003846CE"/>
    <w:rsid w:val="00384969"/>
    <w:rsid w:val="00385A52"/>
    <w:rsid w:val="00385FF2"/>
    <w:rsid w:val="0038679E"/>
    <w:rsid w:val="00386908"/>
    <w:rsid w:val="003900E1"/>
    <w:rsid w:val="0039028C"/>
    <w:rsid w:val="00391A65"/>
    <w:rsid w:val="0039234A"/>
    <w:rsid w:val="00393668"/>
    <w:rsid w:val="00394403"/>
    <w:rsid w:val="00394765"/>
    <w:rsid w:val="00394918"/>
    <w:rsid w:val="00394A33"/>
    <w:rsid w:val="00396175"/>
    <w:rsid w:val="00396EE8"/>
    <w:rsid w:val="003A0629"/>
    <w:rsid w:val="003A0C93"/>
    <w:rsid w:val="003A2983"/>
    <w:rsid w:val="003A2B18"/>
    <w:rsid w:val="003A3246"/>
    <w:rsid w:val="003A4D79"/>
    <w:rsid w:val="003A5AC3"/>
    <w:rsid w:val="003A7AF7"/>
    <w:rsid w:val="003B0733"/>
    <w:rsid w:val="003B1636"/>
    <w:rsid w:val="003B2267"/>
    <w:rsid w:val="003B3F7C"/>
    <w:rsid w:val="003B41B0"/>
    <w:rsid w:val="003B46D4"/>
    <w:rsid w:val="003B5D5F"/>
    <w:rsid w:val="003B61EB"/>
    <w:rsid w:val="003B73F4"/>
    <w:rsid w:val="003C02EF"/>
    <w:rsid w:val="003C0BAF"/>
    <w:rsid w:val="003C0E4C"/>
    <w:rsid w:val="003C17A0"/>
    <w:rsid w:val="003C21DE"/>
    <w:rsid w:val="003C2A4B"/>
    <w:rsid w:val="003C4715"/>
    <w:rsid w:val="003C57F8"/>
    <w:rsid w:val="003C5EF4"/>
    <w:rsid w:val="003C69EB"/>
    <w:rsid w:val="003C6A2E"/>
    <w:rsid w:val="003C6E4F"/>
    <w:rsid w:val="003C72D4"/>
    <w:rsid w:val="003C7DB4"/>
    <w:rsid w:val="003D002D"/>
    <w:rsid w:val="003D0672"/>
    <w:rsid w:val="003D0946"/>
    <w:rsid w:val="003D0949"/>
    <w:rsid w:val="003D17FB"/>
    <w:rsid w:val="003D1D8B"/>
    <w:rsid w:val="003D2B4E"/>
    <w:rsid w:val="003D2ED1"/>
    <w:rsid w:val="003D406E"/>
    <w:rsid w:val="003D4460"/>
    <w:rsid w:val="003D44E3"/>
    <w:rsid w:val="003D49E7"/>
    <w:rsid w:val="003D58A6"/>
    <w:rsid w:val="003D7770"/>
    <w:rsid w:val="003D7C62"/>
    <w:rsid w:val="003E1E22"/>
    <w:rsid w:val="003E253E"/>
    <w:rsid w:val="003E2B9E"/>
    <w:rsid w:val="003E48D8"/>
    <w:rsid w:val="003E52F7"/>
    <w:rsid w:val="003E7223"/>
    <w:rsid w:val="003E7B42"/>
    <w:rsid w:val="003E7D53"/>
    <w:rsid w:val="003F02B1"/>
    <w:rsid w:val="003F08C9"/>
    <w:rsid w:val="003F0B5F"/>
    <w:rsid w:val="003F10F1"/>
    <w:rsid w:val="003F11DB"/>
    <w:rsid w:val="003F12E6"/>
    <w:rsid w:val="003F3670"/>
    <w:rsid w:val="003F47F6"/>
    <w:rsid w:val="003F4E2B"/>
    <w:rsid w:val="003F5CAC"/>
    <w:rsid w:val="003F6156"/>
    <w:rsid w:val="003F68DB"/>
    <w:rsid w:val="00400A9A"/>
    <w:rsid w:val="00402519"/>
    <w:rsid w:val="00402620"/>
    <w:rsid w:val="00403696"/>
    <w:rsid w:val="00403DB1"/>
    <w:rsid w:val="004040C6"/>
    <w:rsid w:val="00404D24"/>
    <w:rsid w:val="00404D55"/>
    <w:rsid w:val="00404E77"/>
    <w:rsid w:val="004050E0"/>
    <w:rsid w:val="00406747"/>
    <w:rsid w:val="004077AC"/>
    <w:rsid w:val="00410045"/>
    <w:rsid w:val="004102DD"/>
    <w:rsid w:val="00410738"/>
    <w:rsid w:val="00410988"/>
    <w:rsid w:val="00410FC6"/>
    <w:rsid w:val="00411774"/>
    <w:rsid w:val="00411778"/>
    <w:rsid w:val="00411A12"/>
    <w:rsid w:val="00412A54"/>
    <w:rsid w:val="00413378"/>
    <w:rsid w:val="004140E8"/>
    <w:rsid w:val="00415009"/>
    <w:rsid w:val="00415833"/>
    <w:rsid w:val="00417AF2"/>
    <w:rsid w:val="00417B3D"/>
    <w:rsid w:val="00420B82"/>
    <w:rsid w:val="0042113B"/>
    <w:rsid w:val="00422BDD"/>
    <w:rsid w:val="00423092"/>
    <w:rsid w:val="004245F0"/>
    <w:rsid w:val="004247E5"/>
    <w:rsid w:val="00426406"/>
    <w:rsid w:val="00430856"/>
    <w:rsid w:val="00431BBE"/>
    <w:rsid w:val="004320E8"/>
    <w:rsid w:val="00432571"/>
    <w:rsid w:val="00432AA2"/>
    <w:rsid w:val="004333A0"/>
    <w:rsid w:val="00433746"/>
    <w:rsid w:val="004343E2"/>
    <w:rsid w:val="0043466A"/>
    <w:rsid w:val="0043628E"/>
    <w:rsid w:val="0043674C"/>
    <w:rsid w:val="004370C6"/>
    <w:rsid w:val="0043741C"/>
    <w:rsid w:val="00440B30"/>
    <w:rsid w:val="00441C9C"/>
    <w:rsid w:val="00442A38"/>
    <w:rsid w:val="004431F8"/>
    <w:rsid w:val="00444257"/>
    <w:rsid w:val="00444984"/>
    <w:rsid w:val="00444C12"/>
    <w:rsid w:val="00444E1D"/>
    <w:rsid w:val="00445563"/>
    <w:rsid w:val="00446162"/>
    <w:rsid w:val="00446926"/>
    <w:rsid w:val="00446C9D"/>
    <w:rsid w:val="00447426"/>
    <w:rsid w:val="00447742"/>
    <w:rsid w:val="0044790B"/>
    <w:rsid w:val="00450072"/>
    <w:rsid w:val="00450509"/>
    <w:rsid w:val="0045104A"/>
    <w:rsid w:val="00451659"/>
    <w:rsid w:val="004538F4"/>
    <w:rsid w:val="00454B46"/>
    <w:rsid w:val="0045538E"/>
    <w:rsid w:val="004561E2"/>
    <w:rsid w:val="00456C9C"/>
    <w:rsid w:val="00457250"/>
    <w:rsid w:val="00457DEC"/>
    <w:rsid w:val="00463AB4"/>
    <w:rsid w:val="00464164"/>
    <w:rsid w:val="004643DF"/>
    <w:rsid w:val="00464DF9"/>
    <w:rsid w:val="0046633D"/>
    <w:rsid w:val="0046640D"/>
    <w:rsid w:val="00466B23"/>
    <w:rsid w:val="00467715"/>
    <w:rsid w:val="004700CA"/>
    <w:rsid w:val="004702E2"/>
    <w:rsid w:val="00470F39"/>
    <w:rsid w:val="004712A2"/>
    <w:rsid w:val="00471796"/>
    <w:rsid w:val="00473427"/>
    <w:rsid w:val="004739CA"/>
    <w:rsid w:val="00473F21"/>
    <w:rsid w:val="00475445"/>
    <w:rsid w:val="00475912"/>
    <w:rsid w:val="004759A3"/>
    <w:rsid w:val="00475B3B"/>
    <w:rsid w:val="004773AB"/>
    <w:rsid w:val="00477B50"/>
    <w:rsid w:val="004802EB"/>
    <w:rsid w:val="00480C5B"/>
    <w:rsid w:val="00481E00"/>
    <w:rsid w:val="00482A66"/>
    <w:rsid w:val="00482B8F"/>
    <w:rsid w:val="00483026"/>
    <w:rsid w:val="00483867"/>
    <w:rsid w:val="0048436D"/>
    <w:rsid w:val="00484A9A"/>
    <w:rsid w:val="0048560C"/>
    <w:rsid w:val="00485740"/>
    <w:rsid w:val="00485B80"/>
    <w:rsid w:val="00485F0E"/>
    <w:rsid w:val="00487089"/>
    <w:rsid w:val="0049030B"/>
    <w:rsid w:val="0049044B"/>
    <w:rsid w:val="00490DEB"/>
    <w:rsid w:val="00492108"/>
    <w:rsid w:val="00492414"/>
    <w:rsid w:val="0049300B"/>
    <w:rsid w:val="004930F0"/>
    <w:rsid w:val="0049323D"/>
    <w:rsid w:val="00494971"/>
    <w:rsid w:val="00497037"/>
    <w:rsid w:val="00497235"/>
    <w:rsid w:val="004974F4"/>
    <w:rsid w:val="0049788F"/>
    <w:rsid w:val="004A05F6"/>
    <w:rsid w:val="004A16FF"/>
    <w:rsid w:val="004A1D02"/>
    <w:rsid w:val="004A200F"/>
    <w:rsid w:val="004A35BD"/>
    <w:rsid w:val="004A4313"/>
    <w:rsid w:val="004A4878"/>
    <w:rsid w:val="004A4CE2"/>
    <w:rsid w:val="004A50FC"/>
    <w:rsid w:val="004A5EAC"/>
    <w:rsid w:val="004A5FEC"/>
    <w:rsid w:val="004A60DD"/>
    <w:rsid w:val="004A68DD"/>
    <w:rsid w:val="004A78DE"/>
    <w:rsid w:val="004A7F40"/>
    <w:rsid w:val="004B07A9"/>
    <w:rsid w:val="004B1CA0"/>
    <w:rsid w:val="004B3CE1"/>
    <w:rsid w:val="004B40D4"/>
    <w:rsid w:val="004B6DD7"/>
    <w:rsid w:val="004C0D5F"/>
    <w:rsid w:val="004C12FD"/>
    <w:rsid w:val="004C1EBA"/>
    <w:rsid w:val="004C2061"/>
    <w:rsid w:val="004C6471"/>
    <w:rsid w:val="004D2237"/>
    <w:rsid w:val="004D2C43"/>
    <w:rsid w:val="004D35BC"/>
    <w:rsid w:val="004D45B0"/>
    <w:rsid w:val="004D48A7"/>
    <w:rsid w:val="004D54EB"/>
    <w:rsid w:val="004D5DC4"/>
    <w:rsid w:val="004D6118"/>
    <w:rsid w:val="004D62FA"/>
    <w:rsid w:val="004D688A"/>
    <w:rsid w:val="004D7E6D"/>
    <w:rsid w:val="004E0080"/>
    <w:rsid w:val="004E09A1"/>
    <w:rsid w:val="004E0E5C"/>
    <w:rsid w:val="004E1159"/>
    <w:rsid w:val="004E24F0"/>
    <w:rsid w:val="004E305E"/>
    <w:rsid w:val="004E6535"/>
    <w:rsid w:val="004E6560"/>
    <w:rsid w:val="004F00D9"/>
    <w:rsid w:val="004F1A16"/>
    <w:rsid w:val="004F1D6C"/>
    <w:rsid w:val="004F250A"/>
    <w:rsid w:val="004F38B9"/>
    <w:rsid w:val="004F4B68"/>
    <w:rsid w:val="004F4CB1"/>
    <w:rsid w:val="004F5C26"/>
    <w:rsid w:val="004F68A8"/>
    <w:rsid w:val="004F6F01"/>
    <w:rsid w:val="004F770B"/>
    <w:rsid w:val="005038CB"/>
    <w:rsid w:val="00504840"/>
    <w:rsid w:val="00504D0C"/>
    <w:rsid w:val="00505D48"/>
    <w:rsid w:val="005108EB"/>
    <w:rsid w:val="00510970"/>
    <w:rsid w:val="00511399"/>
    <w:rsid w:val="00511999"/>
    <w:rsid w:val="00511A07"/>
    <w:rsid w:val="00511C36"/>
    <w:rsid w:val="00511E4C"/>
    <w:rsid w:val="0051238F"/>
    <w:rsid w:val="005125EA"/>
    <w:rsid w:val="00512A4B"/>
    <w:rsid w:val="00514929"/>
    <w:rsid w:val="00516931"/>
    <w:rsid w:val="00516B19"/>
    <w:rsid w:val="00516BEF"/>
    <w:rsid w:val="00517200"/>
    <w:rsid w:val="00520755"/>
    <w:rsid w:val="005207C1"/>
    <w:rsid w:val="00521124"/>
    <w:rsid w:val="00521CCF"/>
    <w:rsid w:val="005220A4"/>
    <w:rsid w:val="00522738"/>
    <w:rsid w:val="0052302D"/>
    <w:rsid w:val="00523B0D"/>
    <w:rsid w:val="005247E4"/>
    <w:rsid w:val="00524E5D"/>
    <w:rsid w:val="00524F47"/>
    <w:rsid w:val="005250E7"/>
    <w:rsid w:val="005308BA"/>
    <w:rsid w:val="00531693"/>
    <w:rsid w:val="005317B7"/>
    <w:rsid w:val="00531D7E"/>
    <w:rsid w:val="00532F60"/>
    <w:rsid w:val="00533320"/>
    <w:rsid w:val="00533329"/>
    <w:rsid w:val="00533ED2"/>
    <w:rsid w:val="00535072"/>
    <w:rsid w:val="005362CD"/>
    <w:rsid w:val="005376EC"/>
    <w:rsid w:val="00537A74"/>
    <w:rsid w:val="00540473"/>
    <w:rsid w:val="0054065F"/>
    <w:rsid w:val="00541BAF"/>
    <w:rsid w:val="00543573"/>
    <w:rsid w:val="00543655"/>
    <w:rsid w:val="005436A2"/>
    <w:rsid w:val="005438D7"/>
    <w:rsid w:val="0054398D"/>
    <w:rsid w:val="005464D7"/>
    <w:rsid w:val="00546933"/>
    <w:rsid w:val="00546EDB"/>
    <w:rsid w:val="00546FE3"/>
    <w:rsid w:val="00550105"/>
    <w:rsid w:val="005501EF"/>
    <w:rsid w:val="00550222"/>
    <w:rsid w:val="00550520"/>
    <w:rsid w:val="0055059E"/>
    <w:rsid w:val="005513DC"/>
    <w:rsid w:val="00552A8D"/>
    <w:rsid w:val="00552B61"/>
    <w:rsid w:val="00552BDE"/>
    <w:rsid w:val="00552FCF"/>
    <w:rsid w:val="00553B63"/>
    <w:rsid w:val="00554A4C"/>
    <w:rsid w:val="005550DD"/>
    <w:rsid w:val="00556998"/>
    <w:rsid w:val="00557C88"/>
    <w:rsid w:val="00557DE1"/>
    <w:rsid w:val="0056088D"/>
    <w:rsid w:val="00560A57"/>
    <w:rsid w:val="00560AA7"/>
    <w:rsid w:val="0056180A"/>
    <w:rsid w:val="00561C98"/>
    <w:rsid w:val="00562152"/>
    <w:rsid w:val="005626A6"/>
    <w:rsid w:val="00562706"/>
    <w:rsid w:val="00563185"/>
    <w:rsid w:val="00563610"/>
    <w:rsid w:val="00564742"/>
    <w:rsid w:val="00564F5A"/>
    <w:rsid w:val="00565555"/>
    <w:rsid w:val="00565B30"/>
    <w:rsid w:val="005665A9"/>
    <w:rsid w:val="005670BB"/>
    <w:rsid w:val="00567339"/>
    <w:rsid w:val="00567A33"/>
    <w:rsid w:val="005701DC"/>
    <w:rsid w:val="005704CC"/>
    <w:rsid w:val="0057252F"/>
    <w:rsid w:val="00572DDC"/>
    <w:rsid w:val="00573277"/>
    <w:rsid w:val="0057334A"/>
    <w:rsid w:val="005736FD"/>
    <w:rsid w:val="0057380C"/>
    <w:rsid w:val="005739E4"/>
    <w:rsid w:val="00574C10"/>
    <w:rsid w:val="00574E06"/>
    <w:rsid w:val="00580D83"/>
    <w:rsid w:val="00580DE3"/>
    <w:rsid w:val="00583030"/>
    <w:rsid w:val="00583927"/>
    <w:rsid w:val="005847FB"/>
    <w:rsid w:val="005859B5"/>
    <w:rsid w:val="005862E5"/>
    <w:rsid w:val="0058693B"/>
    <w:rsid w:val="00587C3F"/>
    <w:rsid w:val="00590E20"/>
    <w:rsid w:val="005911FD"/>
    <w:rsid w:val="00591B18"/>
    <w:rsid w:val="00592137"/>
    <w:rsid w:val="0059377E"/>
    <w:rsid w:val="00593917"/>
    <w:rsid w:val="00593E92"/>
    <w:rsid w:val="0059528D"/>
    <w:rsid w:val="005957B7"/>
    <w:rsid w:val="00597CBC"/>
    <w:rsid w:val="005A0029"/>
    <w:rsid w:val="005A03F0"/>
    <w:rsid w:val="005A07C9"/>
    <w:rsid w:val="005A1AC2"/>
    <w:rsid w:val="005A1CB4"/>
    <w:rsid w:val="005A22BF"/>
    <w:rsid w:val="005A2619"/>
    <w:rsid w:val="005A2FA0"/>
    <w:rsid w:val="005A342F"/>
    <w:rsid w:val="005A34BE"/>
    <w:rsid w:val="005A3EFB"/>
    <w:rsid w:val="005A4D6C"/>
    <w:rsid w:val="005A5B6E"/>
    <w:rsid w:val="005A6859"/>
    <w:rsid w:val="005A6D13"/>
    <w:rsid w:val="005A7E52"/>
    <w:rsid w:val="005A7F9A"/>
    <w:rsid w:val="005B046D"/>
    <w:rsid w:val="005B18EE"/>
    <w:rsid w:val="005B1AE1"/>
    <w:rsid w:val="005B32BE"/>
    <w:rsid w:val="005B3582"/>
    <w:rsid w:val="005B5EBA"/>
    <w:rsid w:val="005B6652"/>
    <w:rsid w:val="005B766F"/>
    <w:rsid w:val="005C0932"/>
    <w:rsid w:val="005C0AAC"/>
    <w:rsid w:val="005C22E9"/>
    <w:rsid w:val="005C26F3"/>
    <w:rsid w:val="005C2E80"/>
    <w:rsid w:val="005C37D0"/>
    <w:rsid w:val="005C6086"/>
    <w:rsid w:val="005C60E8"/>
    <w:rsid w:val="005C6A53"/>
    <w:rsid w:val="005D1195"/>
    <w:rsid w:val="005D3689"/>
    <w:rsid w:val="005D3C3A"/>
    <w:rsid w:val="005D4887"/>
    <w:rsid w:val="005D5750"/>
    <w:rsid w:val="005D5953"/>
    <w:rsid w:val="005D60CE"/>
    <w:rsid w:val="005D69ED"/>
    <w:rsid w:val="005D6FC2"/>
    <w:rsid w:val="005D7B86"/>
    <w:rsid w:val="005E036B"/>
    <w:rsid w:val="005E0950"/>
    <w:rsid w:val="005E13F2"/>
    <w:rsid w:val="005E3FB6"/>
    <w:rsid w:val="005E4283"/>
    <w:rsid w:val="005E4610"/>
    <w:rsid w:val="005E5602"/>
    <w:rsid w:val="005E63FD"/>
    <w:rsid w:val="005E672D"/>
    <w:rsid w:val="005E75D9"/>
    <w:rsid w:val="005F0B67"/>
    <w:rsid w:val="005F1102"/>
    <w:rsid w:val="005F22CF"/>
    <w:rsid w:val="005F300D"/>
    <w:rsid w:val="005F390E"/>
    <w:rsid w:val="005F3D44"/>
    <w:rsid w:val="005F4204"/>
    <w:rsid w:val="005F4697"/>
    <w:rsid w:val="005F491E"/>
    <w:rsid w:val="005F52D9"/>
    <w:rsid w:val="005F5B26"/>
    <w:rsid w:val="005F6371"/>
    <w:rsid w:val="005F70F7"/>
    <w:rsid w:val="00601A0E"/>
    <w:rsid w:val="00602D84"/>
    <w:rsid w:val="00602F93"/>
    <w:rsid w:val="006032EC"/>
    <w:rsid w:val="006036B2"/>
    <w:rsid w:val="00603CDA"/>
    <w:rsid w:val="00604569"/>
    <w:rsid w:val="00604917"/>
    <w:rsid w:val="00604FC1"/>
    <w:rsid w:val="00605975"/>
    <w:rsid w:val="00605DAA"/>
    <w:rsid w:val="00605DC5"/>
    <w:rsid w:val="00606137"/>
    <w:rsid w:val="00606DEC"/>
    <w:rsid w:val="006075A6"/>
    <w:rsid w:val="006078A7"/>
    <w:rsid w:val="00610C63"/>
    <w:rsid w:val="00611325"/>
    <w:rsid w:val="00611CFB"/>
    <w:rsid w:val="0061256B"/>
    <w:rsid w:val="00615349"/>
    <w:rsid w:val="006160E1"/>
    <w:rsid w:val="0062171E"/>
    <w:rsid w:val="00623F2D"/>
    <w:rsid w:val="006249DB"/>
    <w:rsid w:val="00625C1A"/>
    <w:rsid w:val="00625F80"/>
    <w:rsid w:val="0062669C"/>
    <w:rsid w:val="00626DEC"/>
    <w:rsid w:val="00627B80"/>
    <w:rsid w:val="00630266"/>
    <w:rsid w:val="0063062A"/>
    <w:rsid w:val="006316A7"/>
    <w:rsid w:val="00631897"/>
    <w:rsid w:val="00631D5A"/>
    <w:rsid w:val="00633497"/>
    <w:rsid w:val="006335AD"/>
    <w:rsid w:val="00633AAB"/>
    <w:rsid w:val="00634342"/>
    <w:rsid w:val="00634C46"/>
    <w:rsid w:val="0063536F"/>
    <w:rsid w:val="006353AB"/>
    <w:rsid w:val="00635B9B"/>
    <w:rsid w:val="00636159"/>
    <w:rsid w:val="00636364"/>
    <w:rsid w:val="00636387"/>
    <w:rsid w:val="006371EC"/>
    <w:rsid w:val="0063722E"/>
    <w:rsid w:val="00637EC3"/>
    <w:rsid w:val="0064028C"/>
    <w:rsid w:val="00640FA1"/>
    <w:rsid w:val="00641036"/>
    <w:rsid w:val="0064119D"/>
    <w:rsid w:val="00641228"/>
    <w:rsid w:val="006429F3"/>
    <w:rsid w:val="00642D60"/>
    <w:rsid w:val="00643841"/>
    <w:rsid w:val="00643FAA"/>
    <w:rsid w:val="00643FB9"/>
    <w:rsid w:val="00644D76"/>
    <w:rsid w:val="006459D6"/>
    <w:rsid w:val="00645B32"/>
    <w:rsid w:val="00646589"/>
    <w:rsid w:val="00647D9A"/>
    <w:rsid w:val="006507D0"/>
    <w:rsid w:val="00650E08"/>
    <w:rsid w:val="00652478"/>
    <w:rsid w:val="00653249"/>
    <w:rsid w:val="006532D7"/>
    <w:rsid w:val="0065372F"/>
    <w:rsid w:val="00654084"/>
    <w:rsid w:val="00654858"/>
    <w:rsid w:val="00654FAB"/>
    <w:rsid w:val="00655D37"/>
    <w:rsid w:val="006577A9"/>
    <w:rsid w:val="0065781D"/>
    <w:rsid w:val="0066057C"/>
    <w:rsid w:val="006606AB"/>
    <w:rsid w:val="00661315"/>
    <w:rsid w:val="00661989"/>
    <w:rsid w:val="00661C4D"/>
    <w:rsid w:val="00661E5D"/>
    <w:rsid w:val="00662179"/>
    <w:rsid w:val="006623BC"/>
    <w:rsid w:val="00662744"/>
    <w:rsid w:val="00662B03"/>
    <w:rsid w:val="00663B4A"/>
    <w:rsid w:val="00665115"/>
    <w:rsid w:val="0066540D"/>
    <w:rsid w:val="00665FFB"/>
    <w:rsid w:val="00666045"/>
    <w:rsid w:val="0066611A"/>
    <w:rsid w:val="00666619"/>
    <w:rsid w:val="006676C4"/>
    <w:rsid w:val="006676DA"/>
    <w:rsid w:val="0067092C"/>
    <w:rsid w:val="00671A56"/>
    <w:rsid w:val="00673B3B"/>
    <w:rsid w:val="00674E69"/>
    <w:rsid w:val="00675870"/>
    <w:rsid w:val="006765EA"/>
    <w:rsid w:val="00676D1F"/>
    <w:rsid w:val="00677F5C"/>
    <w:rsid w:val="00677FEC"/>
    <w:rsid w:val="0068024D"/>
    <w:rsid w:val="006803DA"/>
    <w:rsid w:val="006819DB"/>
    <w:rsid w:val="00682077"/>
    <w:rsid w:val="00685375"/>
    <w:rsid w:val="006856A3"/>
    <w:rsid w:val="00685BDA"/>
    <w:rsid w:val="0068636E"/>
    <w:rsid w:val="00686A49"/>
    <w:rsid w:val="00686B2D"/>
    <w:rsid w:val="00686C3B"/>
    <w:rsid w:val="00687323"/>
    <w:rsid w:val="006873A1"/>
    <w:rsid w:val="006879BF"/>
    <w:rsid w:val="0069010A"/>
    <w:rsid w:val="00690368"/>
    <w:rsid w:val="00690B8D"/>
    <w:rsid w:val="00692506"/>
    <w:rsid w:val="00693249"/>
    <w:rsid w:val="0069332C"/>
    <w:rsid w:val="00694E19"/>
    <w:rsid w:val="00695B25"/>
    <w:rsid w:val="00695B61"/>
    <w:rsid w:val="00696E2A"/>
    <w:rsid w:val="00697546"/>
    <w:rsid w:val="006977DB"/>
    <w:rsid w:val="006979C5"/>
    <w:rsid w:val="00697E14"/>
    <w:rsid w:val="006A071C"/>
    <w:rsid w:val="006A08B1"/>
    <w:rsid w:val="006A0FE9"/>
    <w:rsid w:val="006A11F3"/>
    <w:rsid w:val="006A17D4"/>
    <w:rsid w:val="006A1B7D"/>
    <w:rsid w:val="006A2A7B"/>
    <w:rsid w:val="006A3A5B"/>
    <w:rsid w:val="006A526E"/>
    <w:rsid w:val="006A60DB"/>
    <w:rsid w:val="006A6BC9"/>
    <w:rsid w:val="006A7FDA"/>
    <w:rsid w:val="006B0616"/>
    <w:rsid w:val="006B0C7A"/>
    <w:rsid w:val="006B0D0D"/>
    <w:rsid w:val="006B0F2C"/>
    <w:rsid w:val="006B1610"/>
    <w:rsid w:val="006B1C8C"/>
    <w:rsid w:val="006B36D1"/>
    <w:rsid w:val="006B3A4F"/>
    <w:rsid w:val="006B3DB3"/>
    <w:rsid w:val="006B3E64"/>
    <w:rsid w:val="006B5CB7"/>
    <w:rsid w:val="006B6CA5"/>
    <w:rsid w:val="006B74C5"/>
    <w:rsid w:val="006C06AC"/>
    <w:rsid w:val="006C0D6B"/>
    <w:rsid w:val="006C119B"/>
    <w:rsid w:val="006C1D9E"/>
    <w:rsid w:val="006C1EF3"/>
    <w:rsid w:val="006C2F62"/>
    <w:rsid w:val="006C328E"/>
    <w:rsid w:val="006C4274"/>
    <w:rsid w:val="006C4722"/>
    <w:rsid w:val="006C4EE1"/>
    <w:rsid w:val="006C566A"/>
    <w:rsid w:val="006C65A2"/>
    <w:rsid w:val="006C696A"/>
    <w:rsid w:val="006C723D"/>
    <w:rsid w:val="006C73CC"/>
    <w:rsid w:val="006C781A"/>
    <w:rsid w:val="006D2A78"/>
    <w:rsid w:val="006D2A94"/>
    <w:rsid w:val="006D48DE"/>
    <w:rsid w:val="006D583C"/>
    <w:rsid w:val="006D688A"/>
    <w:rsid w:val="006D6CD3"/>
    <w:rsid w:val="006D73BB"/>
    <w:rsid w:val="006E081E"/>
    <w:rsid w:val="006E0E55"/>
    <w:rsid w:val="006E1360"/>
    <w:rsid w:val="006E2877"/>
    <w:rsid w:val="006E4CC7"/>
    <w:rsid w:val="006E5576"/>
    <w:rsid w:val="006E6775"/>
    <w:rsid w:val="006E6821"/>
    <w:rsid w:val="006E7E49"/>
    <w:rsid w:val="006F1B7F"/>
    <w:rsid w:val="006F1D97"/>
    <w:rsid w:val="006F2292"/>
    <w:rsid w:val="006F3108"/>
    <w:rsid w:val="006F5EF8"/>
    <w:rsid w:val="006F76B2"/>
    <w:rsid w:val="006F7808"/>
    <w:rsid w:val="0070017B"/>
    <w:rsid w:val="00700E57"/>
    <w:rsid w:val="007019E6"/>
    <w:rsid w:val="00701E4C"/>
    <w:rsid w:val="00702003"/>
    <w:rsid w:val="00703944"/>
    <w:rsid w:val="00703AE0"/>
    <w:rsid w:val="00703E70"/>
    <w:rsid w:val="0070431D"/>
    <w:rsid w:val="007046EC"/>
    <w:rsid w:val="00704DAA"/>
    <w:rsid w:val="00705A36"/>
    <w:rsid w:val="00705FDC"/>
    <w:rsid w:val="0070653F"/>
    <w:rsid w:val="0070693C"/>
    <w:rsid w:val="007075DC"/>
    <w:rsid w:val="007126ED"/>
    <w:rsid w:val="00714FF9"/>
    <w:rsid w:val="007160A9"/>
    <w:rsid w:val="00716B47"/>
    <w:rsid w:val="00720729"/>
    <w:rsid w:val="0072270A"/>
    <w:rsid w:val="0072292A"/>
    <w:rsid w:val="00722A26"/>
    <w:rsid w:val="00722BF5"/>
    <w:rsid w:val="0072314B"/>
    <w:rsid w:val="0072376C"/>
    <w:rsid w:val="00724797"/>
    <w:rsid w:val="00725940"/>
    <w:rsid w:val="007274B7"/>
    <w:rsid w:val="00730E99"/>
    <w:rsid w:val="00732A08"/>
    <w:rsid w:val="00732E27"/>
    <w:rsid w:val="00736481"/>
    <w:rsid w:val="0073689E"/>
    <w:rsid w:val="00736EDA"/>
    <w:rsid w:val="0073756A"/>
    <w:rsid w:val="007400E1"/>
    <w:rsid w:val="007401C0"/>
    <w:rsid w:val="00740DE7"/>
    <w:rsid w:val="007432FA"/>
    <w:rsid w:val="007439D1"/>
    <w:rsid w:val="00743DB4"/>
    <w:rsid w:val="007443C3"/>
    <w:rsid w:val="00744402"/>
    <w:rsid w:val="0074581F"/>
    <w:rsid w:val="00745C3D"/>
    <w:rsid w:val="00745D17"/>
    <w:rsid w:val="007474BA"/>
    <w:rsid w:val="00747A21"/>
    <w:rsid w:val="00750588"/>
    <w:rsid w:val="00750789"/>
    <w:rsid w:val="00750DC9"/>
    <w:rsid w:val="007517B8"/>
    <w:rsid w:val="00751EF6"/>
    <w:rsid w:val="0075284D"/>
    <w:rsid w:val="00754C7D"/>
    <w:rsid w:val="007551AD"/>
    <w:rsid w:val="00757E0B"/>
    <w:rsid w:val="007610F7"/>
    <w:rsid w:val="00761CD4"/>
    <w:rsid w:val="00761EA9"/>
    <w:rsid w:val="00763634"/>
    <w:rsid w:val="0076434F"/>
    <w:rsid w:val="00764C1D"/>
    <w:rsid w:val="00764F2B"/>
    <w:rsid w:val="00765129"/>
    <w:rsid w:val="00765638"/>
    <w:rsid w:val="00765984"/>
    <w:rsid w:val="00770072"/>
    <w:rsid w:val="007701D6"/>
    <w:rsid w:val="007732AF"/>
    <w:rsid w:val="00773EEC"/>
    <w:rsid w:val="00773F19"/>
    <w:rsid w:val="00774056"/>
    <w:rsid w:val="0077439A"/>
    <w:rsid w:val="00775C61"/>
    <w:rsid w:val="00777E23"/>
    <w:rsid w:val="007801E1"/>
    <w:rsid w:val="007821B3"/>
    <w:rsid w:val="00783921"/>
    <w:rsid w:val="00785E27"/>
    <w:rsid w:val="00785E9C"/>
    <w:rsid w:val="0078663C"/>
    <w:rsid w:val="00786C19"/>
    <w:rsid w:val="0079058A"/>
    <w:rsid w:val="007912F8"/>
    <w:rsid w:val="00791435"/>
    <w:rsid w:val="00791AE0"/>
    <w:rsid w:val="00793B61"/>
    <w:rsid w:val="00794670"/>
    <w:rsid w:val="0079798E"/>
    <w:rsid w:val="00797EB1"/>
    <w:rsid w:val="007A0396"/>
    <w:rsid w:val="007A4B8F"/>
    <w:rsid w:val="007A4EF4"/>
    <w:rsid w:val="007A69F1"/>
    <w:rsid w:val="007A73D1"/>
    <w:rsid w:val="007B056F"/>
    <w:rsid w:val="007B0D2D"/>
    <w:rsid w:val="007B2779"/>
    <w:rsid w:val="007B2F36"/>
    <w:rsid w:val="007B3689"/>
    <w:rsid w:val="007B463D"/>
    <w:rsid w:val="007B6ABB"/>
    <w:rsid w:val="007B7836"/>
    <w:rsid w:val="007B7840"/>
    <w:rsid w:val="007C0282"/>
    <w:rsid w:val="007C1118"/>
    <w:rsid w:val="007C1DFE"/>
    <w:rsid w:val="007C33E8"/>
    <w:rsid w:val="007C359D"/>
    <w:rsid w:val="007C3703"/>
    <w:rsid w:val="007C3E3E"/>
    <w:rsid w:val="007C42A6"/>
    <w:rsid w:val="007C4439"/>
    <w:rsid w:val="007C49B5"/>
    <w:rsid w:val="007C7DB0"/>
    <w:rsid w:val="007C7E00"/>
    <w:rsid w:val="007D04C4"/>
    <w:rsid w:val="007D04F4"/>
    <w:rsid w:val="007D105B"/>
    <w:rsid w:val="007D1A53"/>
    <w:rsid w:val="007D378C"/>
    <w:rsid w:val="007D379D"/>
    <w:rsid w:val="007D4877"/>
    <w:rsid w:val="007D4CD0"/>
    <w:rsid w:val="007D5208"/>
    <w:rsid w:val="007D65EB"/>
    <w:rsid w:val="007D66FE"/>
    <w:rsid w:val="007D68D0"/>
    <w:rsid w:val="007D7137"/>
    <w:rsid w:val="007D71C0"/>
    <w:rsid w:val="007D7449"/>
    <w:rsid w:val="007D798E"/>
    <w:rsid w:val="007E01A4"/>
    <w:rsid w:val="007E0ACD"/>
    <w:rsid w:val="007E10CC"/>
    <w:rsid w:val="007E12EE"/>
    <w:rsid w:val="007E155E"/>
    <w:rsid w:val="007E264A"/>
    <w:rsid w:val="007E2AE5"/>
    <w:rsid w:val="007E3DAE"/>
    <w:rsid w:val="007E3F8C"/>
    <w:rsid w:val="007E43FE"/>
    <w:rsid w:val="007E57C1"/>
    <w:rsid w:val="007E59D0"/>
    <w:rsid w:val="007E5A23"/>
    <w:rsid w:val="007E6123"/>
    <w:rsid w:val="007E63E0"/>
    <w:rsid w:val="007E6506"/>
    <w:rsid w:val="007E6816"/>
    <w:rsid w:val="007E6984"/>
    <w:rsid w:val="007E7D99"/>
    <w:rsid w:val="007F0AC3"/>
    <w:rsid w:val="007F1B8A"/>
    <w:rsid w:val="007F1D56"/>
    <w:rsid w:val="007F229A"/>
    <w:rsid w:val="007F2B02"/>
    <w:rsid w:val="007F385C"/>
    <w:rsid w:val="007F3994"/>
    <w:rsid w:val="007F3B5A"/>
    <w:rsid w:val="007F3C21"/>
    <w:rsid w:val="007F4201"/>
    <w:rsid w:val="007F5682"/>
    <w:rsid w:val="007F5A8B"/>
    <w:rsid w:val="007F63BD"/>
    <w:rsid w:val="007F680E"/>
    <w:rsid w:val="007F74CD"/>
    <w:rsid w:val="007F76C4"/>
    <w:rsid w:val="007F7C6C"/>
    <w:rsid w:val="008003F2"/>
    <w:rsid w:val="008017ED"/>
    <w:rsid w:val="00801895"/>
    <w:rsid w:val="008019C2"/>
    <w:rsid w:val="008024F0"/>
    <w:rsid w:val="008026D2"/>
    <w:rsid w:val="00802A0D"/>
    <w:rsid w:val="008037E5"/>
    <w:rsid w:val="0080489A"/>
    <w:rsid w:val="00804958"/>
    <w:rsid w:val="008068DF"/>
    <w:rsid w:val="008101D8"/>
    <w:rsid w:val="008117C9"/>
    <w:rsid w:val="008122D4"/>
    <w:rsid w:val="008143A1"/>
    <w:rsid w:val="008146EE"/>
    <w:rsid w:val="0081475D"/>
    <w:rsid w:val="00815618"/>
    <w:rsid w:val="00815868"/>
    <w:rsid w:val="00815E1A"/>
    <w:rsid w:val="00816516"/>
    <w:rsid w:val="008205FD"/>
    <w:rsid w:val="00820B02"/>
    <w:rsid w:val="008230F6"/>
    <w:rsid w:val="00823215"/>
    <w:rsid w:val="008240E3"/>
    <w:rsid w:val="008246FC"/>
    <w:rsid w:val="008251B8"/>
    <w:rsid w:val="00825253"/>
    <w:rsid w:val="00825332"/>
    <w:rsid w:val="00825338"/>
    <w:rsid w:val="00825CD7"/>
    <w:rsid w:val="00826973"/>
    <w:rsid w:val="00827743"/>
    <w:rsid w:val="00827BA4"/>
    <w:rsid w:val="00830EC5"/>
    <w:rsid w:val="0083105B"/>
    <w:rsid w:val="00832136"/>
    <w:rsid w:val="0083264E"/>
    <w:rsid w:val="00835E31"/>
    <w:rsid w:val="008365C6"/>
    <w:rsid w:val="00836B6C"/>
    <w:rsid w:val="0084072B"/>
    <w:rsid w:val="00840ACD"/>
    <w:rsid w:val="00841160"/>
    <w:rsid w:val="00842896"/>
    <w:rsid w:val="00843943"/>
    <w:rsid w:val="00843B12"/>
    <w:rsid w:val="00843C4F"/>
    <w:rsid w:val="008442F4"/>
    <w:rsid w:val="00846AC3"/>
    <w:rsid w:val="008479D8"/>
    <w:rsid w:val="00850B3A"/>
    <w:rsid w:val="00851967"/>
    <w:rsid w:val="008522EC"/>
    <w:rsid w:val="00853149"/>
    <w:rsid w:val="008536D7"/>
    <w:rsid w:val="0085414E"/>
    <w:rsid w:val="00854770"/>
    <w:rsid w:val="00855139"/>
    <w:rsid w:val="00856728"/>
    <w:rsid w:val="00857B29"/>
    <w:rsid w:val="0086234D"/>
    <w:rsid w:val="00862D83"/>
    <w:rsid w:val="00863784"/>
    <w:rsid w:val="008648CD"/>
    <w:rsid w:val="00864BEB"/>
    <w:rsid w:val="00864EA9"/>
    <w:rsid w:val="0086513C"/>
    <w:rsid w:val="0086558F"/>
    <w:rsid w:val="00866BA5"/>
    <w:rsid w:val="00867321"/>
    <w:rsid w:val="00867FB0"/>
    <w:rsid w:val="008700FB"/>
    <w:rsid w:val="00870206"/>
    <w:rsid w:val="00871BA0"/>
    <w:rsid w:val="00871F73"/>
    <w:rsid w:val="0087250F"/>
    <w:rsid w:val="0087284C"/>
    <w:rsid w:val="00872A50"/>
    <w:rsid w:val="00872CC5"/>
    <w:rsid w:val="0087402C"/>
    <w:rsid w:val="00874BF3"/>
    <w:rsid w:val="0087559D"/>
    <w:rsid w:val="008757E3"/>
    <w:rsid w:val="00875E15"/>
    <w:rsid w:val="00877082"/>
    <w:rsid w:val="0087708F"/>
    <w:rsid w:val="008776F0"/>
    <w:rsid w:val="00880556"/>
    <w:rsid w:val="0088096F"/>
    <w:rsid w:val="0088193B"/>
    <w:rsid w:val="00881A87"/>
    <w:rsid w:val="0088237C"/>
    <w:rsid w:val="0088253A"/>
    <w:rsid w:val="00882746"/>
    <w:rsid w:val="008827FB"/>
    <w:rsid w:val="00882E29"/>
    <w:rsid w:val="0088359D"/>
    <w:rsid w:val="00884FC8"/>
    <w:rsid w:val="008857A4"/>
    <w:rsid w:val="008863D8"/>
    <w:rsid w:val="0088659E"/>
    <w:rsid w:val="008869AD"/>
    <w:rsid w:val="0088719E"/>
    <w:rsid w:val="008876F0"/>
    <w:rsid w:val="00890138"/>
    <w:rsid w:val="00890233"/>
    <w:rsid w:val="00890578"/>
    <w:rsid w:val="00891F64"/>
    <w:rsid w:val="00892692"/>
    <w:rsid w:val="00892816"/>
    <w:rsid w:val="008942FF"/>
    <w:rsid w:val="00894FDA"/>
    <w:rsid w:val="00895569"/>
    <w:rsid w:val="00895872"/>
    <w:rsid w:val="008958AA"/>
    <w:rsid w:val="00896832"/>
    <w:rsid w:val="00896A2F"/>
    <w:rsid w:val="00897723"/>
    <w:rsid w:val="008A1F73"/>
    <w:rsid w:val="008A3F38"/>
    <w:rsid w:val="008A58BA"/>
    <w:rsid w:val="008A5BD2"/>
    <w:rsid w:val="008A65FF"/>
    <w:rsid w:val="008A7118"/>
    <w:rsid w:val="008A72E5"/>
    <w:rsid w:val="008A7348"/>
    <w:rsid w:val="008B0516"/>
    <w:rsid w:val="008B07DB"/>
    <w:rsid w:val="008B1255"/>
    <w:rsid w:val="008B17F9"/>
    <w:rsid w:val="008B1ED2"/>
    <w:rsid w:val="008B39B2"/>
    <w:rsid w:val="008B5D1D"/>
    <w:rsid w:val="008B5E4A"/>
    <w:rsid w:val="008B764A"/>
    <w:rsid w:val="008B77AF"/>
    <w:rsid w:val="008C0248"/>
    <w:rsid w:val="008C2572"/>
    <w:rsid w:val="008C34BD"/>
    <w:rsid w:val="008C4875"/>
    <w:rsid w:val="008C4A33"/>
    <w:rsid w:val="008C4D94"/>
    <w:rsid w:val="008C52F6"/>
    <w:rsid w:val="008C5B6C"/>
    <w:rsid w:val="008C6325"/>
    <w:rsid w:val="008C657B"/>
    <w:rsid w:val="008C687F"/>
    <w:rsid w:val="008C7808"/>
    <w:rsid w:val="008D0910"/>
    <w:rsid w:val="008D1688"/>
    <w:rsid w:val="008D2701"/>
    <w:rsid w:val="008D3050"/>
    <w:rsid w:val="008D3764"/>
    <w:rsid w:val="008D394E"/>
    <w:rsid w:val="008D3B38"/>
    <w:rsid w:val="008D5E7B"/>
    <w:rsid w:val="008D79B1"/>
    <w:rsid w:val="008E11E1"/>
    <w:rsid w:val="008E124F"/>
    <w:rsid w:val="008E2A1D"/>
    <w:rsid w:val="008E50FE"/>
    <w:rsid w:val="008E5A64"/>
    <w:rsid w:val="008E67CE"/>
    <w:rsid w:val="008E6BCF"/>
    <w:rsid w:val="008E71B3"/>
    <w:rsid w:val="008E77FA"/>
    <w:rsid w:val="008F0A91"/>
    <w:rsid w:val="008F0B8B"/>
    <w:rsid w:val="008F12C4"/>
    <w:rsid w:val="008F139A"/>
    <w:rsid w:val="008F14B3"/>
    <w:rsid w:val="008F26C9"/>
    <w:rsid w:val="008F28C3"/>
    <w:rsid w:val="008F2A2D"/>
    <w:rsid w:val="008F418F"/>
    <w:rsid w:val="008F4BAF"/>
    <w:rsid w:val="008F6102"/>
    <w:rsid w:val="008F6332"/>
    <w:rsid w:val="008F6B8A"/>
    <w:rsid w:val="008F7F63"/>
    <w:rsid w:val="00900148"/>
    <w:rsid w:val="00900534"/>
    <w:rsid w:val="00901082"/>
    <w:rsid w:val="00901C8C"/>
    <w:rsid w:val="00901F31"/>
    <w:rsid w:val="009020FE"/>
    <w:rsid w:val="009029E3"/>
    <w:rsid w:val="00902A11"/>
    <w:rsid w:val="00902B1C"/>
    <w:rsid w:val="00902FC2"/>
    <w:rsid w:val="00904585"/>
    <w:rsid w:val="009052C6"/>
    <w:rsid w:val="009054F9"/>
    <w:rsid w:val="0090645E"/>
    <w:rsid w:val="009066A3"/>
    <w:rsid w:val="00906DBA"/>
    <w:rsid w:val="00906E34"/>
    <w:rsid w:val="009074DF"/>
    <w:rsid w:val="00907C6A"/>
    <w:rsid w:val="00910472"/>
    <w:rsid w:val="00910560"/>
    <w:rsid w:val="009109A4"/>
    <w:rsid w:val="00910D31"/>
    <w:rsid w:val="00911CDA"/>
    <w:rsid w:val="00911DF7"/>
    <w:rsid w:val="0091327D"/>
    <w:rsid w:val="0091354C"/>
    <w:rsid w:val="0091361A"/>
    <w:rsid w:val="00913DA1"/>
    <w:rsid w:val="00914F92"/>
    <w:rsid w:val="00915314"/>
    <w:rsid w:val="00915F58"/>
    <w:rsid w:val="009166BC"/>
    <w:rsid w:val="0091780F"/>
    <w:rsid w:val="00917B8B"/>
    <w:rsid w:val="009213FC"/>
    <w:rsid w:val="00922FA5"/>
    <w:rsid w:val="00924C1D"/>
    <w:rsid w:val="00924CD2"/>
    <w:rsid w:val="00925410"/>
    <w:rsid w:val="00926E73"/>
    <w:rsid w:val="0092751B"/>
    <w:rsid w:val="00930742"/>
    <w:rsid w:val="00930D9F"/>
    <w:rsid w:val="009314ED"/>
    <w:rsid w:val="00931AE5"/>
    <w:rsid w:val="00933317"/>
    <w:rsid w:val="00934BD7"/>
    <w:rsid w:val="009352A5"/>
    <w:rsid w:val="00935895"/>
    <w:rsid w:val="00935902"/>
    <w:rsid w:val="0093654D"/>
    <w:rsid w:val="009368D2"/>
    <w:rsid w:val="009372E9"/>
    <w:rsid w:val="0094088D"/>
    <w:rsid w:val="0094092C"/>
    <w:rsid w:val="009424B9"/>
    <w:rsid w:val="00943450"/>
    <w:rsid w:val="00945AB0"/>
    <w:rsid w:val="00945C7F"/>
    <w:rsid w:val="00946091"/>
    <w:rsid w:val="009467D6"/>
    <w:rsid w:val="0094757F"/>
    <w:rsid w:val="00947AD0"/>
    <w:rsid w:val="00947E0F"/>
    <w:rsid w:val="00950514"/>
    <w:rsid w:val="00950A5C"/>
    <w:rsid w:val="00950CFC"/>
    <w:rsid w:val="009520B7"/>
    <w:rsid w:val="009564D0"/>
    <w:rsid w:val="00956E91"/>
    <w:rsid w:val="00957231"/>
    <w:rsid w:val="009579DB"/>
    <w:rsid w:val="00957CCC"/>
    <w:rsid w:val="00957CE0"/>
    <w:rsid w:val="009602F4"/>
    <w:rsid w:val="00960635"/>
    <w:rsid w:val="009608B1"/>
    <w:rsid w:val="009612A8"/>
    <w:rsid w:val="009623E5"/>
    <w:rsid w:val="009626BD"/>
    <w:rsid w:val="00962D93"/>
    <w:rsid w:val="00963299"/>
    <w:rsid w:val="00963DA0"/>
    <w:rsid w:val="00963EA6"/>
    <w:rsid w:val="0096409D"/>
    <w:rsid w:val="0096492A"/>
    <w:rsid w:val="00965AFF"/>
    <w:rsid w:val="00965CEC"/>
    <w:rsid w:val="0096644A"/>
    <w:rsid w:val="00966ACB"/>
    <w:rsid w:val="00970116"/>
    <w:rsid w:val="00970605"/>
    <w:rsid w:val="0097124A"/>
    <w:rsid w:val="00972274"/>
    <w:rsid w:val="009731C5"/>
    <w:rsid w:val="00973367"/>
    <w:rsid w:val="009737DA"/>
    <w:rsid w:val="009746E0"/>
    <w:rsid w:val="009754F5"/>
    <w:rsid w:val="00975587"/>
    <w:rsid w:val="00976512"/>
    <w:rsid w:val="00976DE6"/>
    <w:rsid w:val="0098073F"/>
    <w:rsid w:val="009810E2"/>
    <w:rsid w:val="009813D5"/>
    <w:rsid w:val="009816DA"/>
    <w:rsid w:val="009822E3"/>
    <w:rsid w:val="00982A2E"/>
    <w:rsid w:val="0098312A"/>
    <w:rsid w:val="00983732"/>
    <w:rsid w:val="00983B1C"/>
    <w:rsid w:val="00984383"/>
    <w:rsid w:val="00984B2E"/>
    <w:rsid w:val="00984C3C"/>
    <w:rsid w:val="00985B03"/>
    <w:rsid w:val="00986235"/>
    <w:rsid w:val="00986F72"/>
    <w:rsid w:val="00987A74"/>
    <w:rsid w:val="00987CC7"/>
    <w:rsid w:val="00990262"/>
    <w:rsid w:val="009916E4"/>
    <w:rsid w:val="00991BD8"/>
    <w:rsid w:val="0099220D"/>
    <w:rsid w:val="00992C2D"/>
    <w:rsid w:val="00992EBB"/>
    <w:rsid w:val="00992F41"/>
    <w:rsid w:val="00993C88"/>
    <w:rsid w:val="00993DC3"/>
    <w:rsid w:val="00993F09"/>
    <w:rsid w:val="00994DB7"/>
    <w:rsid w:val="00996504"/>
    <w:rsid w:val="00996F93"/>
    <w:rsid w:val="0099753D"/>
    <w:rsid w:val="009A0075"/>
    <w:rsid w:val="009A0601"/>
    <w:rsid w:val="009A13F0"/>
    <w:rsid w:val="009A2148"/>
    <w:rsid w:val="009A2733"/>
    <w:rsid w:val="009A3093"/>
    <w:rsid w:val="009A4179"/>
    <w:rsid w:val="009A460B"/>
    <w:rsid w:val="009A47D4"/>
    <w:rsid w:val="009A4D76"/>
    <w:rsid w:val="009A6074"/>
    <w:rsid w:val="009A649B"/>
    <w:rsid w:val="009A72C4"/>
    <w:rsid w:val="009A7D1B"/>
    <w:rsid w:val="009B01F9"/>
    <w:rsid w:val="009B0EC7"/>
    <w:rsid w:val="009B1FF3"/>
    <w:rsid w:val="009B2BD7"/>
    <w:rsid w:val="009B49BD"/>
    <w:rsid w:val="009B5572"/>
    <w:rsid w:val="009B6B40"/>
    <w:rsid w:val="009B75B9"/>
    <w:rsid w:val="009B7EEA"/>
    <w:rsid w:val="009C0A0B"/>
    <w:rsid w:val="009C1C2E"/>
    <w:rsid w:val="009C37EB"/>
    <w:rsid w:val="009C6ACA"/>
    <w:rsid w:val="009C6B71"/>
    <w:rsid w:val="009C71D0"/>
    <w:rsid w:val="009C72FB"/>
    <w:rsid w:val="009C7799"/>
    <w:rsid w:val="009C7C41"/>
    <w:rsid w:val="009D015B"/>
    <w:rsid w:val="009D144E"/>
    <w:rsid w:val="009D15AE"/>
    <w:rsid w:val="009D36DE"/>
    <w:rsid w:val="009D4CBD"/>
    <w:rsid w:val="009D50AD"/>
    <w:rsid w:val="009D61D5"/>
    <w:rsid w:val="009E05C7"/>
    <w:rsid w:val="009E0B63"/>
    <w:rsid w:val="009E2334"/>
    <w:rsid w:val="009E27FB"/>
    <w:rsid w:val="009E2A57"/>
    <w:rsid w:val="009E2FF6"/>
    <w:rsid w:val="009E492E"/>
    <w:rsid w:val="009E5064"/>
    <w:rsid w:val="009E5B66"/>
    <w:rsid w:val="009E72AC"/>
    <w:rsid w:val="009E7304"/>
    <w:rsid w:val="009E7ACF"/>
    <w:rsid w:val="009F1841"/>
    <w:rsid w:val="009F18E5"/>
    <w:rsid w:val="009F1CFB"/>
    <w:rsid w:val="009F1D87"/>
    <w:rsid w:val="009F2358"/>
    <w:rsid w:val="009F2442"/>
    <w:rsid w:val="009F3D0C"/>
    <w:rsid w:val="009F3FF8"/>
    <w:rsid w:val="009F4221"/>
    <w:rsid w:val="009F4E65"/>
    <w:rsid w:val="009F7930"/>
    <w:rsid w:val="009F7A20"/>
    <w:rsid w:val="00A00E23"/>
    <w:rsid w:val="00A0174A"/>
    <w:rsid w:val="00A01D31"/>
    <w:rsid w:val="00A02A1E"/>
    <w:rsid w:val="00A04272"/>
    <w:rsid w:val="00A051DA"/>
    <w:rsid w:val="00A05513"/>
    <w:rsid w:val="00A0558C"/>
    <w:rsid w:val="00A06EF3"/>
    <w:rsid w:val="00A07489"/>
    <w:rsid w:val="00A07E45"/>
    <w:rsid w:val="00A1006D"/>
    <w:rsid w:val="00A11E31"/>
    <w:rsid w:val="00A127B5"/>
    <w:rsid w:val="00A131AC"/>
    <w:rsid w:val="00A13E88"/>
    <w:rsid w:val="00A151C9"/>
    <w:rsid w:val="00A16275"/>
    <w:rsid w:val="00A17DC5"/>
    <w:rsid w:val="00A17F2D"/>
    <w:rsid w:val="00A2369C"/>
    <w:rsid w:val="00A238F9"/>
    <w:rsid w:val="00A24E53"/>
    <w:rsid w:val="00A25DD0"/>
    <w:rsid w:val="00A2718A"/>
    <w:rsid w:val="00A279F4"/>
    <w:rsid w:val="00A27EBD"/>
    <w:rsid w:val="00A3082A"/>
    <w:rsid w:val="00A30A83"/>
    <w:rsid w:val="00A31B3E"/>
    <w:rsid w:val="00A33811"/>
    <w:rsid w:val="00A33D7B"/>
    <w:rsid w:val="00A33E25"/>
    <w:rsid w:val="00A35BF2"/>
    <w:rsid w:val="00A361C1"/>
    <w:rsid w:val="00A36621"/>
    <w:rsid w:val="00A36DA7"/>
    <w:rsid w:val="00A37346"/>
    <w:rsid w:val="00A37EB9"/>
    <w:rsid w:val="00A410CA"/>
    <w:rsid w:val="00A414F5"/>
    <w:rsid w:val="00A42921"/>
    <w:rsid w:val="00A42BBC"/>
    <w:rsid w:val="00A42D27"/>
    <w:rsid w:val="00A43039"/>
    <w:rsid w:val="00A4370E"/>
    <w:rsid w:val="00A4493B"/>
    <w:rsid w:val="00A4494F"/>
    <w:rsid w:val="00A4507E"/>
    <w:rsid w:val="00A451A1"/>
    <w:rsid w:val="00A4686A"/>
    <w:rsid w:val="00A4697D"/>
    <w:rsid w:val="00A477F7"/>
    <w:rsid w:val="00A47B45"/>
    <w:rsid w:val="00A47B92"/>
    <w:rsid w:val="00A47C25"/>
    <w:rsid w:val="00A5147C"/>
    <w:rsid w:val="00A514FC"/>
    <w:rsid w:val="00A516F6"/>
    <w:rsid w:val="00A51BB7"/>
    <w:rsid w:val="00A51E3E"/>
    <w:rsid w:val="00A54D5A"/>
    <w:rsid w:val="00A55558"/>
    <w:rsid w:val="00A55BC1"/>
    <w:rsid w:val="00A55F98"/>
    <w:rsid w:val="00A56D38"/>
    <w:rsid w:val="00A57433"/>
    <w:rsid w:val="00A577A8"/>
    <w:rsid w:val="00A57D19"/>
    <w:rsid w:val="00A609E5"/>
    <w:rsid w:val="00A615B9"/>
    <w:rsid w:val="00A619EC"/>
    <w:rsid w:val="00A6245B"/>
    <w:rsid w:val="00A6359D"/>
    <w:rsid w:val="00A638D6"/>
    <w:rsid w:val="00A64C8E"/>
    <w:rsid w:val="00A6645E"/>
    <w:rsid w:val="00A6664A"/>
    <w:rsid w:val="00A67A88"/>
    <w:rsid w:val="00A67C4C"/>
    <w:rsid w:val="00A70B72"/>
    <w:rsid w:val="00A70D92"/>
    <w:rsid w:val="00A70E50"/>
    <w:rsid w:val="00A7262A"/>
    <w:rsid w:val="00A735FF"/>
    <w:rsid w:val="00A74634"/>
    <w:rsid w:val="00A74A2A"/>
    <w:rsid w:val="00A75940"/>
    <w:rsid w:val="00A75A19"/>
    <w:rsid w:val="00A75EB4"/>
    <w:rsid w:val="00A760EA"/>
    <w:rsid w:val="00A76AAF"/>
    <w:rsid w:val="00A76AD4"/>
    <w:rsid w:val="00A7783F"/>
    <w:rsid w:val="00A8099D"/>
    <w:rsid w:val="00A8125A"/>
    <w:rsid w:val="00A83945"/>
    <w:rsid w:val="00A8410A"/>
    <w:rsid w:val="00A84F31"/>
    <w:rsid w:val="00A85A7B"/>
    <w:rsid w:val="00A86C48"/>
    <w:rsid w:val="00A879EE"/>
    <w:rsid w:val="00A90B65"/>
    <w:rsid w:val="00A90CA6"/>
    <w:rsid w:val="00A90F1D"/>
    <w:rsid w:val="00A9296D"/>
    <w:rsid w:val="00A92EC6"/>
    <w:rsid w:val="00A93265"/>
    <w:rsid w:val="00A932C4"/>
    <w:rsid w:val="00A938AD"/>
    <w:rsid w:val="00A94A73"/>
    <w:rsid w:val="00A95317"/>
    <w:rsid w:val="00A953C6"/>
    <w:rsid w:val="00A95981"/>
    <w:rsid w:val="00A95BB7"/>
    <w:rsid w:val="00A9687B"/>
    <w:rsid w:val="00A968F9"/>
    <w:rsid w:val="00A96CAD"/>
    <w:rsid w:val="00A96FC8"/>
    <w:rsid w:val="00AA0246"/>
    <w:rsid w:val="00AA204A"/>
    <w:rsid w:val="00AA282B"/>
    <w:rsid w:val="00AA2B23"/>
    <w:rsid w:val="00AA2F95"/>
    <w:rsid w:val="00AA3E82"/>
    <w:rsid w:val="00AA422C"/>
    <w:rsid w:val="00AA5280"/>
    <w:rsid w:val="00AA6370"/>
    <w:rsid w:val="00AA69F8"/>
    <w:rsid w:val="00AA72C7"/>
    <w:rsid w:val="00AB0847"/>
    <w:rsid w:val="00AB28A0"/>
    <w:rsid w:val="00AB537B"/>
    <w:rsid w:val="00AB63E9"/>
    <w:rsid w:val="00AB68BE"/>
    <w:rsid w:val="00AB6AB6"/>
    <w:rsid w:val="00AB714C"/>
    <w:rsid w:val="00AB7196"/>
    <w:rsid w:val="00AB79F5"/>
    <w:rsid w:val="00AB7EEF"/>
    <w:rsid w:val="00AC12B8"/>
    <w:rsid w:val="00AC201B"/>
    <w:rsid w:val="00AC285E"/>
    <w:rsid w:val="00AC2A74"/>
    <w:rsid w:val="00AC3009"/>
    <w:rsid w:val="00AC3AB2"/>
    <w:rsid w:val="00AC47EC"/>
    <w:rsid w:val="00AC5393"/>
    <w:rsid w:val="00AC6073"/>
    <w:rsid w:val="00AC6482"/>
    <w:rsid w:val="00AD04CB"/>
    <w:rsid w:val="00AD1828"/>
    <w:rsid w:val="00AD1AD9"/>
    <w:rsid w:val="00AD1F20"/>
    <w:rsid w:val="00AD2D02"/>
    <w:rsid w:val="00AD34A4"/>
    <w:rsid w:val="00AD3618"/>
    <w:rsid w:val="00AD4847"/>
    <w:rsid w:val="00AD4B8D"/>
    <w:rsid w:val="00AD552F"/>
    <w:rsid w:val="00AD5CEC"/>
    <w:rsid w:val="00AD601B"/>
    <w:rsid w:val="00AD7199"/>
    <w:rsid w:val="00AD7D81"/>
    <w:rsid w:val="00AD7FA3"/>
    <w:rsid w:val="00AE0301"/>
    <w:rsid w:val="00AE0B4A"/>
    <w:rsid w:val="00AE0EA5"/>
    <w:rsid w:val="00AE0EAC"/>
    <w:rsid w:val="00AE26AA"/>
    <w:rsid w:val="00AE28BD"/>
    <w:rsid w:val="00AE326F"/>
    <w:rsid w:val="00AE334B"/>
    <w:rsid w:val="00AE44CA"/>
    <w:rsid w:val="00AE47D4"/>
    <w:rsid w:val="00AE4AA7"/>
    <w:rsid w:val="00AE5309"/>
    <w:rsid w:val="00AE62AC"/>
    <w:rsid w:val="00AE707D"/>
    <w:rsid w:val="00AE7483"/>
    <w:rsid w:val="00AE7F0C"/>
    <w:rsid w:val="00AF1DC8"/>
    <w:rsid w:val="00AF1DDD"/>
    <w:rsid w:val="00AF21A5"/>
    <w:rsid w:val="00AF24B7"/>
    <w:rsid w:val="00AF2501"/>
    <w:rsid w:val="00AF2CC0"/>
    <w:rsid w:val="00AF2D13"/>
    <w:rsid w:val="00AF4283"/>
    <w:rsid w:val="00AF5571"/>
    <w:rsid w:val="00AF62D6"/>
    <w:rsid w:val="00AF67E6"/>
    <w:rsid w:val="00AF79A4"/>
    <w:rsid w:val="00B01677"/>
    <w:rsid w:val="00B033CA"/>
    <w:rsid w:val="00B04111"/>
    <w:rsid w:val="00B04850"/>
    <w:rsid w:val="00B04AAF"/>
    <w:rsid w:val="00B064CD"/>
    <w:rsid w:val="00B10F5D"/>
    <w:rsid w:val="00B11A32"/>
    <w:rsid w:val="00B11C34"/>
    <w:rsid w:val="00B1288F"/>
    <w:rsid w:val="00B130AF"/>
    <w:rsid w:val="00B144C7"/>
    <w:rsid w:val="00B145BD"/>
    <w:rsid w:val="00B1569C"/>
    <w:rsid w:val="00B15E7E"/>
    <w:rsid w:val="00B16248"/>
    <w:rsid w:val="00B16C19"/>
    <w:rsid w:val="00B2003D"/>
    <w:rsid w:val="00B202EA"/>
    <w:rsid w:val="00B20DE3"/>
    <w:rsid w:val="00B218DB"/>
    <w:rsid w:val="00B22CE4"/>
    <w:rsid w:val="00B22EE6"/>
    <w:rsid w:val="00B235C2"/>
    <w:rsid w:val="00B246F8"/>
    <w:rsid w:val="00B253A7"/>
    <w:rsid w:val="00B2545C"/>
    <w:rsid w:val="00B2623E"/>
    <w:rsid w:val="00B2672F"/>
    <w:rsid w:val="00B26C6A"/>
    <w:rsid w:val="00B271BA"/>
    <w:rsid w:val="00B2723A"/>
    <w:rsid w:val="00B27241"/>
    <w:rsid w:val="00B2773A"/>
    <w:rsid w:val="00B27B4C"/>
    <w:rsid w:val="00B303AC"/>
    <w:rsid w:val="00B3055E"/>
    <w:rsid w:val="00B30D5A"/>
    <w:rsid w:val="00B31A95"/>
    <w:rsid w:val="00B32AD1"/>
    <w:rsid w:val="00B33296"/>
    <w:rsid w:val="00B339C8"/>
    <w:rsid w:val="00B3498E"/>
    <w:rsid w:val="00B3522C"/>
    <w:rsid w:val="00B3538C"/>
    <w:rsid w:val="00B353BB"/>
    <w:rsid w:val="00B373EE"/>
    <w:rsid w:val="00B37479"/>
    <w:rsid w:val="00B3766F"/>
    <w:rsid w:val="00B435FC"/>
    <w:rsid w:val="00B44463"/>
    <w:rsid w:val="00B448E9"/>
    <w:rsid w:val="00B45D2C"/>
    <w:rsid w:val="00B462CD"/>
    <w:rsid w:val="00B46636"/>
    <w:rsid w:val="00B5088A"/>
    <w:rsid w:val="00B51180"/>
    <w:rsid w:val="00B515C9"/>
    <w:rsid w:val="00B51661"/>
    <w:rsid w:val="00B51875"/>
    <w:rsid w:val="00B53C51"/>
    <w:rsid w:val="00B547E8"/>
    <w:rsid w:val="00B54E49"/>
    <w:rsid w:val="00B552E2"/>
    <w:rsid w:val="00B55546"/>
    <w:rsid w:val="00B558A4"/>
    <w:rsid w:val="00B5712F"/>
    <w:rsid w:val="00B571C4"/>
    <w:rsid w:val="00B577D9"/>
    <w:rsid w:val="00B57A61"/>
    <w:rsid w:val="00B60699"/>
    <w:rsid w:val="00B60B11"/>
    <w:rsid w:val="00B60E91"/>
    <w:rsid w:val="00B6179D"/>
    <w:rsid w:val="00B630A4"/>
    <w:rsid w:val="00B63329"/>
    <w:rsid w:val="00B63453"/>
    <w:rsid w:val="00B6361A"/>
    <w:rsid w:val="00B639B5"/>
    <w:rsid w:val="00B63C77"/>
    <w:rsid w:val="00B64726"/>
    <w:rsid w:val="00B64836"/>
    <w:rsid w:val="00B652D1"/>
    <w:rsid w:val="00B6574B"/>
    <w:rsid w:val="00B658E7"/>
    <w:rsid w:val="00B65DC3"/>
    <w:rsid w:val="00B66197"/>
    <w:rsid w:val="00B6622F"/>
    <w:rsid w:val="00B663DA"/>
    <w:rsid w:val="00B66A06"/>
    <w:rsid w:val="00B67F4F"/>
    <w:rsid w:val="00B70869"/>
    <w:rsid w:val="00B70A81"/>
    <w:rsid w:val="00B71426"/>
    <w:rsid w:val="00B739D0"/>
    <w:rsid w:val="00B74AED"/>
    <w:rsid w:val="00B74B3F"/>
    <w:rsid w:val="00B75E6E"/>
    <w:rsid w:val="00B80B53"/>
    <w:rsid w:val="00B81603"/>
    <w:rsid w:val="00B81BA1"/>
    <w:rsid w:val="00B823F2"/>
    <w:rsid w:val="00B82610"/>
    <w:rsid w:val="00B84674"/>
    <w:rsid w:val="00B86223"/>
    <w:rsid w:val="00B86338"/>
    <w:rsid w:val="00B86AC4"/>
    <w:rsid w:val="00B90ED9"/>
    <w:rsid w:val="00B92D7B"/>
    <w:rsid w:val="00B9336E"/>
    <w:rsid w:val="00B93381"/>
    <w:rsid w:val="00B9450A"/>
    <w:rsid w:val="00B94523"/>
    <w:rsid w:val="00B95734"/>
    <w:rsid w:val="00B96211"/>
    <w:rsid w:val="00B96303"/>
    <w:rsid w:val="00B96D38"/>
    <w:rsid w:val="00BA0CEC"/>
    <w:rsid w:val="00BA197A"/>
    <w:rsid w:val="00BA2843"/>
    <w:rsid w:val="00BA3DFE"/>
    <w:rsid w:val="00BA4B1D"/>
    <w:rsid w:val="00BA4D3E"/>
    <w:rsid w:val="00BA4D6B"/>
    <w:rsid w:val="00BA4E02"/>
    <w:rsid w:val="00BA516A"/>
    <w:rsid w:val="00BA54A4"/>
    <w:rsid w:val="00BA58E9"/>
    <w:rsid w:val="00BB3321"/>
    <w:rsid w:val="00BB3E4E"/>
    <w:rsid w:val="00BB44EA"/>
    <w:rsid w:val="00BB4577"/>
    <w:rsid w:val="00BB7076"/>
    <w:rsid w:val="00BB73C5"/>
    <w:rsid w:val="00BB7913"/>
    <w:rsid w:val="00BC3666"/>
    <w:rsid w:val="00BC397F"/>
    <w:rsid w:val="00BC3C05"/>
    <w:rsid w:val="00BC3FE9"/>
    <w:rsid w:val="00BC44C6"/>
    <w:rsid w:val="00BC478F"/>
    <w:rsid w:val="00BC510D"/>
    <w:rsid w:val="00BC6298"/>
    <w:rsid w:val="00BC65B7"/>
    <w:rsid w:val="00BC6795"/>
    <w:rsid w:val="00BC6DAE"/>
    <w:rsid w:val="00BD1611"/>
    <w:rsid w:val="00BD27DA"/>
    <w:rsid w:val="00BD3BA6"/>
    <w:rsid w:val="00BD4999"/>
    <w:rsid w:val="00BD4B13"/>
    <w:rsid w:val="00BD686A"/>
    <w:rsid w:val="00BD6B8D"/>
    <w:rsid w:val="00BD75AD"/>
    <w:rsid w:val="00BD7D1F"/>
    <w:rsid w:val="00BD7E66"/>
    <w:rsid w:val="00BE04C9"/>
    <w:rsid w:val="00BE2091"/>
    <w:rsid w:val="00BE2B36"/>
    <w:rsid w:val="00BE31E6"/>
    <w:rsid w:val="00BE44B0"/>
    <w:rsid w:val="00BE5635"/>
    <w:rsid w:val="00BE7B3F"/>
    <w:rsid w:val="00BF02B5"/>
    <w:rsid w:val="00BF2422"/>
    <w:rsid w:val="00BF3CC5"/>
    <w:rsid w:val="00BF409B"/>
    <w:rsid w:val="00BF5584"/>
    <w:rsid w:val="00BF56A6"/>
    <w:rsid w:val="00BF5CCA"/>
    <w:rsid w:val="00BF62C1"/>
    <w:rsid w:val="00BF68BF"/>
    <w:rsid w:val="00BF6C39"/>
    <w:rsid w:val="00BF7744"/>
    <w:rsid w:val="00C00115"/>
    <w:rsid w:val="00C001C2"/>
    <w:rsid w:val="00C012DD"/>
    <w:rsid w:val="00C016D8"/>
    <w:rsid w:val="00C018D0"/>
    <w:rsid w:val="00C019F3"/>
    <w:rsid w:val="00C01F90"/>
    <w:rsid w:val="00C025FE"/>
    <w:rsid w:val="00C027D1"/>
    <w:rsid w:val="00C0431E"/>
    <w:rsid w:val="00C049DB"/>
    <w:rsid w:val="00C05463"/>
    <w:rsid w:val="00C0547E"/>
    <w:rsid w:val="00C0618D"/>
    <w:rsid w:val="00C06739"/>
    <w:rsid w:val="00C06A31"/>
    <w:rsid w:val="00C0752A"/>
    <w:rsid w:val="00C076FF"/>
    <w:rsid w:val="00C0790C"/>
    <w:rsid w:val="00C101F1"/>
    <w:rsid w:val="00C1026B"/>
    <w:rsid w:val="00C1047D"/>
    <w:rsid w:val="00C10771"/>
    <w:rsid w:val="00C118E0"/>
    <w:rsid w:val="00C13875"/>
    <w:rsid w:val="00C13BE7"/>
    <w:rsid w:val="00C166D7"/>
    <w:rsid w:val="00C169D1"/>
    <w:rsid w:val="00C16B03"/>
    <w:rsid w:val="00C21594"/>
    <w:rsid w:val="00C2199A"/>
    <w:rsid w:val="00C25331"/>
    <w:rsid w:val="00C26C1C"/>
    <w:rsid w:val="00C271B9"/>
    <w:rsid w:val="00C271E2"/>
    <w:rsid w:val="00C30007"/>
    <w:rsid w:val="00C326D3"/>
    <w:rsid w:val="00C3333E"/>
    <w:rsid w:val="00C333A9"/>
    <w:rsid w:val="00C33483"/>
    <w:rsid w:val="00C33A7D"/>
    <w:rsid w:val="00C33F82"/>
    <w:rsid w:val="00C355AC"/>
    <w:rsid w:val="00C35701"/>
    <w:rsid w:val="00C36F65"/>
    <w:rsid w:val="00C37260"/>
    <w:rsid w:val="00C3734A"/>
    <w:rsid w:val="00C37625"/>
    <w:rsid w:val="00C37C24"/>
    <w:rsid w:val="00C40A72"/>
    <w:rsid w:val="00C40CC6"/>
    <w:rsid w:val="00C410FA"/>
    <w:rsid w:val="00C41490"/>
    <w:rsid w:val="00C42721"/>
    <w:rsid w:val="00C4284B"/>
    <w:rsid w:val="00C42C75"/>
    <w:rsid w:val="00C43E00"/>
    <w:rsid w:val="00C44F5C"/>
    <w:rsid w:val="00C45246"/>
    <w:rsid w:val="00C5199E"/>
    <w:rsid w:val="00C52274"/>
    <w:rsid w:val="00C52709"/>
    <w:rsid w:val="00C52790"/>
    <w:rsid w:val="00C53017"/>
    <w:rsid w:val="00C5360D"/>
    <w:rsid w:val="00C538BD"/>
    <w:rsid w:val="00C5492E"/>
    <w:rsid w:val="00C54C87"/>
    <w:rsid w:val="00C5513B"/>
    <w:rsid w:val="00C559E1"/>
    <w:rsid w:val="00C567EE"/>
    <w:rsid w:val="00C56E7B"/>
    <w:rsid w:val="00C6088D"/>
    <w:rsid w:val="00C61A59"/>
    <w:rsid w:val="00C61AB8"/>
    <w:rsid w:val="00C61DB0"/>
    <w:rsid w:val="00C62341"/>
    <w:rsid w:val="00C62959"/>
    <w:rsid w:val="00C629D3"/>
    <w:rsid w:val="00C64018"/>
    <w:rsid w:val="00C64453"/>
    <w:rsid w:val="00C658EB"/>
    <w:rsid w:val="00C6633D"/>
    <w:rsid w:val="00C66F53"/>
    <w:rsid w:val="00C67549"/>
    <w:rsid w:val="00C67965"/>
    <w:rsid w:val="00C67CE1"/>
    <w:rsid w:val="00C70478"/>
    <w:rsid w:val="00C70C27"/>
    <w:rsid w:val="00C72AE7"/>
    <w:rsid w:val="00C73B36"/>
    <w:rsid w:val="00C76008"/>
    <w:rsid w:val="00C765CC"/>
    <w:rsid w:val="00C766CD"/>
    <w:rsid w:val="00C76B19"/>
    <w:rsid w:val="00C805D2"/>
    <w:rsid w:val="00C81F4C"/>
    <w:rsid w:val="00C82734"/>
    <w:rsid w:val="00C84A05"/>
    <w:rsid w:val="00C84B05"/>
    <w:rsid w:val="00C84E26"/>
    <w:rsid w:val="00C84FA1"/>
    <w:rsid w:val="00C85954"/>
    <w:rsid w:val="00C85ABF"/>
    <w:rsid w:val="00C86202"/>
    <w:rsid w:val="00C86BE2"/>
    <w:rsid w:val="00C876FD"/>
    <w:rsid w:val="00C87D2E"/>
    <w:rsid w:val="00C916F2"/>
    <w:rsid w:val="00C91997"/>
    <w:rsid w:val="00C91EA9"/>
    <w:rsid w:val="00C925D4"/>
    <w:rsid w:val="00C93C7D"/>
    <w:rsid w:val="00C95D7C"/>
    <w:rsid w:val="00C96905"/>
    <w:rsid w:val="00C96EDD"/>
    <w:rsid w:val="00CA01CF"/>
    <w:rsid w:val="00CA1EA3"/>
    <w:rsid w:val="00CA2C2B"/>
    <w:rsid w:val="00CA32A3"/>
    <w:rsid w:val="00CA355F"/>
    <w:rsid w:val="00CA3B9E"/>
    <w:rsid w:val="00CA4589"/>
    <w:rsid w:val="00CA4742"/>
    <w:rsid w:val="00CA4956"/>
    <w:rsid w:val="00CA4AA4"/>
    <w:rsid w:val="00CA4F5F"/>
    <w:rsid w:val="00CA67FD"/>
    <w:rsid w:val="00CA73DC"/>
    <w:rsid w:val="00CA740C"/>
    <w:rsid w:val="00CB0403"/>
    <w:rsid w:val="00CB1733"/>
    <w:rsid w:val="00CB1BB7"/>
    <w:rsid w:val="00CB1D8A"/>
    <w:rsid w:val="00CB2B70"/>
    <w:rsid w:val="00CB2CA8"/>
    <w:rsid w:val="00CB3069"/>
    <w:rsid w:val="00CB47C6"/>
    <w:rsid w:val="00CB491F"/>
    <w:rsid w:val="00CB4A98"/>
    <w:rsid w:val="00CB4BB6"/>
    <w:rsid w:val="00CB5DAC"/>
    <w:rsid w:val="00CB6DD7"/>
    <w:rsid w:val="00CB7CDA"/>
    <w:rsid w:val="00CB7ECF"/>
    <w:rsid w:val="00CC02BF"/>
    <w:rsid w:val="00CC0472"/>
    <w:rsid w:val="00CC467F"/>
    <w:rsid w:val="00CC52DA"/>
    <w:rsid w:val="00CC5457"/>
    <w:rsid w:val="00CC54F2"/>
    <w:rsid w:val="00CC5FCB"/>
    <w:rsid w:val="00CC6032"/>
    <w:rsid w:val="00CC7174"/>
    <w:rsid w:val="00CC71D0"/>
    <w:rsid w:val="00CD08DA"/>
    <w:rsid w:val="00CD1038"/>
    <w:rsid w:val="00CD2B5D"/>
    <w:rsid w:val="00CD2D9D"/>
    <w:rsid w:val="00CD468E"/>
    <w:rsid w:val="00CD48FB"/>
    <w:rsid w:val="00CD4D6B"/>
    <w:rsid w:val="00CD5CAF"/>
    <w:rsid w:val="00CD64B1"/>
    <w:rsid w:val="00CD783E"/>
    <w:rsid w:val="00CD7D9C"/>
    <w:rsid w:val="00CE0484"/>
    <w:rsid w:val="00CE0731"/>
    <w:rsid w:val="00CE0A4A"/>
    <w:rsid w:val="00CE0AE4"/>
    <w:rsid w:val="00CE0CC5"/>
    <w:rsid w:val="00CE2F55"/>
    <w:rsid w:val="00CE40BB"/>
    <w:rsid w:val="00CE5F3A"/>
    <w:rsid w:val="00CE618F"/>
    <w:rsid w:val="00CE6B04"/>
    <w:rsid w:val="00CE74F6"/>
    <w:rsid w:val="00CF0A03"/>
    <w:rsid w:val="00CF0AA5"/>
    <w:rsid w:val="00CF0B67"/>
    <w:rsid w:val="00CF0C97"/>
    <w:rsid w:val="00CF123B"/>
    <w:rsid w:val="00CF23CA"/>
    <w:rsid w:val="00CF2C73"/>
    <w:rsid w:val="00CF3724"/>
    <w:rsid w:val="00CF3BA4"/>
    <w:rsid w:val="00CF5DAA"/>
    <w:rsid w:val="00CF6035"/>
    <w:rsid w:val="00CF6DB1"/>
    <w:rsid w:val="00CF764E"/>
    <w:rsid w:val="00CF793A"/>
    <w:rsid w:val="00CF794E"/>
    <w:rsid w:val="00D00721"/>
    <w:rsid w:val="00D00C8B"/>
    <w:rsid w:val="00D0112F"/>
    <w:rsid w:val="00D01488"/>
    <w:rsid w:val="00D01ACA"/>
    <w:rsid w:val="00D01D42"/>
    <w:rsid w:val="00D029C7"/>
    <w:rsid w:val="00D02B81"/>
    <w:rsid w:val="00D0377F"/>
    <w:rsid w:val="00D03790"/>
    <w:rsid w:val="00D04371"/>
    <w:rsid w:val="00D058D4"/>
    <w:rsid w:val="00D067D2"/>
    <w:rsid w:val="00D0695A"/>
    <w:rsid w:val="00D06BEB"/>
    <w:rsid w:val="00D06E44"/>
    <w:rsid w:val="00D06F73"/>
    <w:rsid w:val="00D06F94"/>
    <w:rsid w:val="00D075E3"/>
    <w:rsid w:val="00D07E94"/>
    <w:rsid w:val="00D103B5"/>
    <w:rsid w:val="00D106B9"/>
    <w:rsid w:val="00D1272D"/>
    <w:rsid w:val="00D131CC"/>
    <w:rsid w:val="00D13668"/>
    <w:rsid w:val="00D1447C"/>
    <w:rsid w:val="00D15300"/>
    <w:rsid w:val="00D15C2E"/>
    <w:rsid w:val="00D15F9E"/>
    <w:rsid w:val="00D16F52"/>
    <w:rsid w:val="00D16FA8"/>
    <w:rsid w:val="00D17874"/>
    <w:rsid w:val="00D17BF8"/>
    <w:rsid w:val="00D17F27"/>
    <w:rsid w:val="00D21D7C"/>
    <w:rsid w:val="00D222DB"/>
    <w:rsid w:val="00D22E45"/>
    <w:rsid w:val="00D25FFF"/>
    <w:rsid w:val="00D262AC"/>
    <w:rsid w:val="00D27904"/>
    <w:rsid w:val="00D3121D"/>
    <w:rsid w:val="00D318BE"/>
    <w:rsid w:val="00D31CCA"/>
    <w:rsid w:val="00D31D42"/>
    <w:rsid w:val="00D326B2"/>
    <w:rsid w:val="00D32918"/>
    <w:rsid w:val="00D32B22"/>
    <w:rsid w:val="00D34441"/>
    <w:rsid w:val="00D347D4"/>
    <w:rsid w:val="00D35527"/>
    <w:rsid w:val="00D355B9"/>
    <w:rsid w:val="00D3574B"/>
    <w:rsid w:val="00D404F9"/>
    <w:rsid w:val="00D40534"/>
    <w:rsid w:val="00D4146B"/>
    <w:rsid w:val="00D41C6B"/>
    <w:rsid w:val="00D42690"/>
    <w:rsid w:val="00D42968"/>
    <w:rsid w:val="00D43100"/>
    <w:rsid w:val="00D4363F"/>
    <w:rsid w:val="00D44431"/>
    <w:rsid w:val="00D44B78"/>
    <w:rsid w:val="00D452F2"/>
    <w:rsid w:val="00D466F8"/>
    <w:rsid w:val="00D477C1"/>
    <w:rsid w:val="00D51554"/>
    <w:rsid w:val="00D52039"/>
    <w:rsid w:val="00D52C91"/>
    <w:rsid w:val="00D54A37"/>
    <w:rsid w:val="00D571DB"/>
    <w:rsid w:val="00D57327"/>
    <w:rsid w:val="00D5741B"/>
    <w:rsid w:val="00D601F0"/>
    <w:rsid w:val="00D60BD1"/>
    <w:rsid w:val="00D61589"/>
    <w:rsid w:val="00D619EA"/>
    <w:rsid w:val="00D61B8B"/>
    <w:rsid w:val="00D61FD8"/>
    <w:rsid w:val="00D6280E"/>
    <w:rsid w:val="00D63B37"/>
    <w:rsid w:val="00D63C8E"/>
    <w:rsid w:val="00D659D9"/>
    <w:rsid w:val="00D662EC"/>
    <w:rsid w:val="00D66491"/>
    <w:rsid w:val="00D674EF"/>
    <w:rsid w:val="00D6772D"/>
    <w:rsid w:val="00D677E0"/>
    <w:rsid w:val="00D677F6"/>
    <w:rsid w:val="00D71514"/>
    <w:rsid w:val="00D7178E"/>
    <w:rsid w:val="00D727E9"/>
    <w:rsid w:val="00D72CA0"/>
    <w:rsid w:val="00D74179"/>
    <w:rsid w:val="00D74EA9"/>
    <w:rsid w:val="00D74FA1"/>
    <w:rsid w:val="00D756EC"/>
    <w:rsid w:val="00D7680C"/>
    <w:rsid w:val="00D76C85"/>
    <w:rsid w:val="00D77465"/>
    <w:rsid w:val="00D807FD"/>
    <w:rsid w:val="00D82104"/>
    <w:rsid w:val="00D8289B"/>
    <w:rsid w:val="00D84B30"/>
    <w:rsid w:val="00D86004"/>
    <w:rsid w:val="00D86C29"/>
    <w:rsid w:val="00D87FF9"/>
    <w:rsid w:val="00D918D3"/>
    <w:rsid w:val="00D91D30"/>
    <w:rsid w:val="00D9203A"/>
    <w:rsid w:val="00D92E1B"/>
    <w:rsid w:val="00D9453A"/>
    <w:rsid w:val="00D946F0"/>
    <w:rsid w:val="00D949B3"/>
    <w:rsid w:val="00D94ACC"/>
    <w:rsid w:val="00D95B75"/>
    <w:rsid w:val="00DA01C7"/>
    <w:rsid w:val="00DA0B50"/>
    <w:rsid w:val="00DA1018"/>
    <w:rsid w:val="00DA1C8C"/>
    <w:rsid w:val="00DA215B"/>
    <w:rsid w:val="00DA3852"/>
    <w:rsid w:val="00DA4A05"/>
    <w:rsid w:val="00DA4CFD"/>
    <w:rsid w:val="00DA58C6"/>
    <w:rsid w:val="00DA5E13"/>
    <w:rsid w:val="00DA6D43"/>
    <w:rsid w:val="00DA711D"/>
    <w:rsid w:val="00DB0601"/>
    <w:rsid w:val="00DB0670"/>
    <w:rsid w:val="00DB26DC"/>
    <w:rsid w:val="00DB2D35"/>
    <w:rsid w:val="00DB35B2"/>
    <w:rsid w:val="00DB4834"/>
    <w:rsid w:val="00DB4A93"/>
    <w:rsid w:val="00DB65DB"/>
    <w:rsid w:val="00DB67E5"/>
    <w:rsid w:val="00DB6D4F"/>
    <w:rsid w:val="00DB7624"/>
    <w:rsid w:val="00DC08F4"/>
    <w:rsid w:val="00DC1131"/>
    <w:rsid w:val="00DC2C2C"/>
    <w:rsid w:val="00DC2F87"/>
    <w:rsid w:val="00DC2FD5"/>
    <w:rsid w:val="00DC45D0"/>
    <w:rsid w:val="00DC491A"/>
    <w:rsid w:val="00DC4B25"/>
    <w:rsid w:val="00DC5983"/>
    <w:rsid w:val="00DC625D"/>
    <w:rsid w:val="00DC71C1"/>
    <w:rsid w:val="00DC743E"/>
    <w:rsid w:val="00DC7DAF"/>
    <w:rsid w:val="00DD0F26"/>
    <w:rsid w:val="00DD18CA"/>
    <w:rsid w:val="00DD1BED"/>
    <w:rsid w:val="00DD226E"/>
    <w:rsid w:val="00DD2924"/>
    <w:rsid w:val="00DD54F7"/>
    <w:rsid w:val="00DD5974"/>
    <w:rsid w:val="00DD65BC"/>
    <w:rsid w:val="00DD679B"/>
    <w:rsid w:val="00DD792B"/>
    <w:rsid w:val="00DE1254"/>
    <w:rsid w:val="00DE1326"/>
    <w:rsid w:val="00DE27B5"/>
    <w:rsid w:val="00DE2998"/>
    <w:rsid w:val="00DE2DF7"/>
    <w:rsid w:val="00DE3549"/>
    <w:rsid w:val="00DE5DB8"/>
    <w:rsid w:val="00DE66A8"/>
    <w:rsid w:val="00DE6E28"/>
    <w:rsid w:val="00DE6FC7"/>
    <w:rsid w:val="00DE7B00"/>
    <w:rsid w:val="00DF00D2"/>
    <w:rsid w:val="00DF08CD"/>
    <w:rsid w:val="00DF185D"/>
    <w:rsid w:val="00DF2162"/>
    <w:rsid w:val="00DF25AD"/>
    <w:rsid w:val="00DF2C10"/>
    <w:rsid w:val="00DF2CE5"/>
    <w:rsid w:val="00DF2E63"/>
    <w:rsid w:val="00DF3AC4"/>
    <w:rsid w:val="00DF421D"/>
    <w:rsid w:val="00DF62FD"/>
    <w:rsid w:val="00E002F4"/>
    <w:rsid w:val="00E00A68"/>
    <w:rsid w:val="00E017FA"/>
    <w:rsid w:val="00E01BF4"/>
    <w:rsid w:val="00E0234D"/>
    <w:rsid w:val="00E02F27"/>
    <w:rsid w:val="00E04439"/>
    <w:rsid w:val="00E04C15"/>
    <w:rsid w:val="00E05454"/>
    <w:rsid w:val="00E059CA"/>
    <w:rsid w:val="00E06546"/>
    <w:rsid w:val="00E06D37"/>
    <w:rsid w:val="00E07111"/>
    <w:rsid w:val="00E072A8"/>
    <w:rsid w:val="00E07CF9"/>
    <w:rsid w:val="00E10CAB"/>
    <w:rsid w:val="00E12ED6"/>
    <w:rsid w:val="00E14041"/>
    <w:rsid w:val="00E14F3B"/>
    <w:rsid w:val="00E1639B"/>
    <w:rsid w:val="00E17E96"/>
    <w:rsid w:val="00E20938"/>
    <w:rsid w:val="00E22AF7"/>
    <w:rsid w:val="00E23135"/>
    <w:rsid w:val="00E23D77"/>
    <w:rsid w:val="00E255F9"/>
    <w:rsid w:val="00E2696C"/>
    <w:rsid w:val="00E26AFF"/>
    <w:rsid w:val="00E26D11"/>
    <w:rsid w:val="00E273A6"/>
    <w:rsid w:val="00E30E1F"/>
    <w:rsid w:val="00E315C8"/>
    <w:rsid w:val="00E344A8"/>
    <w:rsid w:val="00E35486"/>
    <w:rsid w:val="00E36881"/>
    <w:rsid w:val="00E36A99"/>
    <w:rsid w:val="00E36F59"/>
    <w:rsid w:val="00E37310"/>
    <w:rsid w:val="00E37F2B"/>
    <w:rsid w:val="00E407C6"/>
    <w:rsid w:val="00E40ED1"/>
    <w:rsid w:val="00E415A5"/>
    <w:rsid w:val="00E43AB7"/>
    <w:rsid w:val="00E44FD1"/>
    <w:rsid w:val="00E44FFC"/>
    <w:rsid w:val="00E46465"/>
    <w:rsid w:val="00E471EE"/>
    <w:rsid w:val="00E50460"/>
    <w:rsid w:val="00E506BF"/>
    <w:rsid w:val="00E50E0C"/>
    <w:rsid w:val="00E51F13"/>
    <w:rsid w:val="00E5280B"/>
    <w:rsid w:val="00E52C4B"/>
    <w:rsid w:val="00E53615"/>
    <w:rsid w:val="00E5442B"/>
    <w:rsid w:val="00E54DAF"/>
    <w:rsid w:val="00E556A6"/>
    <w:rsid w:val="00E56F85"/>
    <w:rsid w:val="00E5727D"/>
    <w:rsid w:val="00E57695"/>
    <w:rsid w:val="00E601AB"/>
    <w:rsid w:val="00E60214"/>
    <w:rsid w:val="00E628DD"/>
    <w:rsid w:val="00E62AC9"/>
    <w:rsid w:val="00E62D87"/>
    <w:rsid w:val="00E63087"/>
    <w:rsid w:val="00E63150"/>
    <w:rsid w:val="00E634BF"/>
    <w:rsid w:val="00E646C9"/>
    <w:rsid w:val="00E64ECC"/>
    <w:rsid w:val="00E670A6"/>
    <w:rsid w:val="00E67200"/>
    <w:rsid w:val="00E67773"/>
    <w:rsid w:val="00E71442"/>
    <w:rsid w:val="00E728BC"/>
    <w:rsid w:val="00E72CCD"/>
    <w:rsid w:val="00E72D03"/>
    <w:rsid w:val="00E72FDE"/>
    <w:rsid w:val="00E74811"/>
    <w:rsid w:val="00E75107"/>
    <w:rsid w:val="00E753D9"/>
    <w:rsid w:val="00E75611"/>
    <w:rsid w:val="00E764F1"/>
    <w:rsid w:val="00E76C28"/>
    <w:rsid w:val="00E7739B"/>
    <w:rsid w:val="00E77DA0"/>
    <w:rsid w:val="00E80354"/>
    <w:rsid w:val="00E80681"/>
    <w:rsid w:val="00E81351"/>
    <w:rsid w:val="00E82051"/>
    <w:rsid w:val="00E82610"/>
    <w:rsid w:val="00E83DB2"/>
    <w:rsid w:val="00E843FB"/>
    <w:rsid w:val="00E848D1"/>
    <w:rsid w:val="00E85E17"/>
    <w:rsid w:val="00E86466"/>
    <w:rsid w:val="00E875A8"/>
    <w:rsid w:val="00E90429"/>
    <w:rsid w:val="00E91B15"/>
    <w:rsid w:val="00E9351C"/>
    <w:rsid w:val="00E938A0"/>
    <w:rsid w:val="00E94C08"/>
    <w:rsid w:val="00E95BB7"/>
    <w:rsid w:val="00E96704"/>
    <w:rsid w:val="00E96FF9"/>
    <w:rsid w:val="00E97263"/>
    <w:rsid w:val="00E9737D"/>
    <w:rsid w:val="00E97C02"/>
    <w:rsid w:val="00EA03C2"/>
    <w:rsid w:val="00EA07A7"/>
    <w:rsid w:val="00EA125B"/>
    <w:rsid w:val="00EA3604"/>
    <w:rsid w:val="00EA36B6"/>
    <w:rsid w:val="00EA4436"/>
    <w:rsid w:val="00EA4688"/>
    <w:rsid w:val="00EA52C6"/>
    <w:rsid w:val="00EA588F"/>
    <w:rsid w:val="00EA6309"/>
    <w:rsid w:val="00EA7600"/>
    <w:rsid w:val="00EA7610"/>
    <w:rsid w:val="00EB0290"/>
    <w:rsid w:val="00EB06CA"/>
    <w:rsid w:val="00EB07D8"/>
    <w:rsid w:val="00EB23A0"/>
    <w:rsid w:val="00EB2655"/>
    <w:rsid w:val="00EB2D07"/>
    <w:rsid w:val="00EB2F16"/>
    <w:rsid w:val="00EB5239"/>
    <w:rsid w:val="00EB5E84"/>
    <w:rsid w:val="00EB63BB"/>
    <w:rsid w:val="00EB6BAA"/>
    <w:rsid w:val="00EB6CA3"/>
    <w:rsid w:val="00EB6E7E"/>
    <w:rsid w:val="00EC0241"/>
    <w:rsid w:val="00EC1C1B"/>
    <w:rsid w:val="00EC2D07"/>
    <w:rsid w:val="00EC335C"/>
    <w:rsid w:val="00EC3716"/>
    <w:rsid w:val="00EC4287"/>
    <w:rsid w:val="00EC595E"/>
    <w:rsid w:val="00EC6D0D"/>
    <w:rsid w:val="00EC6D66"/>
    <w:rsid w:val="00EC7678"/>
    <w:rsid w:val="00EC781E"/>
    <w:rsid w:val="00EC7A8F"/>
    <w:rsid w:val="00ED0B0D"/>
    <w:rsid w:val="00ED2630"/>
    <w:rsid w:val="00ED2F58"/>
    <w:rsid w:val="00ED4738"/>
    <w:rsid w:val="00ED5083"/>
    <w:rsid w:val="00ED5405"/>
    <w:rsid w:val="00ED620A"/>
    <w:rsid w:val="00ED63EA"/>
    <w:rsid w:val="00ED6B51"/>
    <w:rsid w:val="00ED7065"/>
    <w:rsid w:val="00ED7861"/>
    <w:rsid w:val="00EE01AC"/>
    <w:rsid w:val="00EE12BE"/>
    <w:rsid w:val="00EE130C"/>
    <w:rsid w:val="00EE1A0A"/>
    <w:rsid w:val="00EE205A"/>
    <w:rsid w:val="00EE22C9"/>
    <w:rsid w:val="00EE2A7B"/>
    <w:rsid w:val="00EE3036"/>
    <w:rsid w:val="00EE39D9"/>
    <w:rsid w:val="00EE3E01"/>
    <w:rsid w:val="00EE4101"/>
    <w:rsid w:val="00EE4740"/>
    <w:rsid w:val="00EE5272"/>
    <w:rsid w:val="00EE56F6"/>
    <w:rsid w:val="00EE60AE"/>
    <w:rsid w:val="00EE6F37"/>
    <w:rsid w:val="00EE741F"/>
    <w:rsid w:val="00EF055A"/>
    <w:rsid w:val="00EF0CA3"/>
    <w:rsid w:val="00EF198D"/>
    <w:rsid w:val="00EF2E67"/>
    <w:rsid w:val="00EF3FEE"/>
    <w:rsid w:val="00EF4A8A"/>
    <w:rsid w:val="00EF569E"/>
    <w:rsid w:val="00EF59F0"/>
    <w:rsid w:val="00EF640E"/>
    <w:rsid w:val="00EF684C"/>
    <w:rsid w:val="00EF6F85"/>
    <w:rsid w:val="00EF73AC"/>
    <w:rsid w:val="00F00434"/>
    <w:rsid w:val="00F00919"/>
    <w:rsid w:val="00F00B2E"/>
    <w:rsid w:val="00F01B3B"/>
    <w:rsid w:val="00F028BB"/>
    <w:rsid w:val="00F04015"/>
    <w:rsid w:val="00F04267"/>
    <w:rsid w:val="00F043BA"/>
    <w:rsid w:val="00F04728"/>
    <w:rsid w:val="00F05200"/>
    <w:rsid w:val="00F05D87"/>
    <w:rsid w:val="00F06647"/>
    <w:rsid w:val="00F06D82"/>
    <w:rsid w:val="00F100DE"/>
    <w:rsid w:val="00F10E46"/>
    <w:rsid w:val="00F11811"/>
    <w:rsid w:val="00F12733"/>
    <w:rsid w:val="00F13BC5"/>
    <w:rsid w:val="00F15CB5"/>
    <w:rsid w:val="00F1700A"/>
    <w:rsid w:val="00F17B67"/>
    <w:rsid w:val="00F17F6C"/>
    <w:rsid w:val="00F210A5"/>
    <w:rsid w:val="00F21342"/>
    <w:rsid w:val="00F21875"/>
    <w:rsid w:val="00F21DF3"/>
    <w:rsid w:val="00F21E8C"/>
    <w:rsid w:val="00F2263C"/>
    <w:rsid w:val="00F22875"/>
    <w:rsid w:val="00F2287B"/>
    <w:rsid w:val="00F2290E"/>
    <w:rsid w:val="00F2376E"/>
    <w:rsid w:val="00F2389B"/>
    <w:rsid w:val="00F246FC"/>
    <w:rsid w:val="00F25128"/>
    <w:rsid w:val="00F26160"/>
    <w:rsid w:val="00F26F9F"/>
    <w:rsid w:val="00F27155"/>
    <w:rsid w:val="00F27E1C"/>
    <w:rsid w:val="00F27F95"/>
    <w:rsid w:val="00F3073D"/>
    <w:rsid w:val="00F31529"/>
    <w:rsid w:val="00F323B4"/>
    <w:rsid w:val="00F32B3B"/>
    <w:rsid w:val="00F32F17"/>
    <w:rsid w:val="00F335CA"/>
    <w:rsid w:val="00F3444C"/>
    <w:rsid w:val="00F34680"/>
    <w:rsid w:val="00F347A9"/>
    <w:rsid w:val="00F35310"/>
    <w:rsid w:val="00F35604"/>
    <w:rsid w:val="00F35A5C"/>
    <w:rsid w:val="00F36543"/>
    <w:rsid w:val="00F3726B"/>
    <w:rsid w:val="00F37373"/>
    <w:rsid w:val="00F40358"/>
    <w:rsid w:val="00F40ACF"/>
    <w:rsid w:val="00F40B7F"/>
    <w:rsid w:val="00F42D50"/>
    <w:rsid w:val="00F4390C"/>
    <w:rsid w:val="00F44401"/>
    <w:rsid w:val="00F444DF"/>
    <w:rsid w:val="00F44CC5"/>
    <w:rsid w:val="00F4545D"/>
    <w:rsid w:val="00F46B25"/>
    <w:rsid w:val="00F46BE5"/>
    <w:rsid w:val="00F46FC5"/>
    <w:rsid w:val="00F50A96"/>
    <w:rsid w:val="00F53A5D"/>
    <w:rsid w:val="00F53B65"/>
    <w:rsid w:val="00F540BB"/>
    <w:rsid w:val="00F546AC"/>
    <w:rsid w:val="00F55069"/>
    <w:rsid w:val="00F55DB2"/>
    <w:rsid w:val="00F56A50"/>
    <w:rsid w:val="00F57051"/>
    <w:rsid w:val="00F57799"/>
    <w:rsid w:val="00F57A63"/>
    <w:rsid w:val="00F627A9"/>
    <w:rsid w:val="00F62E94"/>
    <w:rsid w:val="00F637A9"/>
    <w:rsid w:val="00F64A5C"/>
    <w:rsid w:val="00F66765"/>
    <w:rsid w:val="00F66F4A"/>
    <w:rsid w:val="00F66FD6"/>
    <w:rsid w:val="00F67515"/>
    <w:rsid w:val="00F70135"/>
    <w:rsid w:val="00F71279"/>
    <w:rsid w:val="00F71DFA"/>
    <w:rsid w:val="00F72DFD"/>
    <w:rsid w:val="00F72E7B"/>
    <w:rsid w:val="00F732D6"/>
    <w:rsid w:val="00F74096"/>
    <w:rsid w:val="00F74C11"/>
    <w:rsid w:val="00F74DA4"/>
    <w:rsid w:val="00F75038"/>
    <w:rsid w:val="00F7590E"/>
    <w:rsid w:val="00F76F6A"/>
    <w:rsid w:val="00F81DE1"/>
    <w:rsid w:val="00F84BFB"/>
    <w:rsid w:val="00F84D6E"/>
    <w:rsid w:val="00F8544B"/>
    <w:rsid w:val="00F85A79"/>
    <w:rsid w:val="00F86983"/>
    <w:rsid w:val="00F8772D"/>
    <w:rsid w:val="00F902A8"/>
    <w:rsid w:val="00F908B3"/>
    <w:rsid w:val="00F917E7"/>
    <w:rsid w:val="00F91BCD"/>
    <w:rsid w:val="00F92D6C"/>
    <w:rsid w:val="00F931FD"/>
    <w:rsid w:val="00F932EB"/>
    <w:rsid w:val="00F937B3"/>
    <w:rsid w:val="00F93AC9"/>
    <w:rsid w:val="00F9534E"/>
    <w:rsid w:val="00F955B8"/>
    <w:rsid w:val="00F95AC5"/>
    <w:rsid w:val="00F95C9C"/>
    <w:rsid w:val="00F95E31"/>
    <w:rsid w:val="00F95EA6"/>
    <w:rsid w:val="00FA00D2"/>
    <w:rsid w:val="00FA03C6"/>
    <w:rsid w:val="00FA0869"/>
    <w:rsid w:val="00FA092F"/>
    <w:rsid w:val="00FA15B6"/>
    <w:rsid w:val="00FA2366"/>
    <w:rsid w:val="00FA42C5"/>
    <w:rsid w:val="00FA519F"/>
    <w:rsid w:val="00FA5777"/>
    <w:rsid w:val="00FA70E5"/>
    <w:rsid w:val="00FA78A4"/>
    <w:rsid w:val="00FB0932"/>
    <w:rsid w:val="00FB0AE5"/>
    <w:rsid w:val="00FB15D4"/>
    <w:rsid w:val="00FB17A6"/>
    <w:rsid w:val="00FB253C"/>
    <w:rsid w:val="00FB3DC2"/>
    <w:rsid w:val="00FB5E68"/>
    <w:rsid w:val="00FB72CE"/>
    <w:rsid w:val="00FC1F7A"/>
    <w:rsid w:val="00FC26CB"/>
    <w:rsid w:val="00FC32E0"/>
    <w:rsid w:val="00FC3319"/>
    <w:rsid w:val="00FC50DA"/>
    <w:rsid w:val="00FC5B54"/>
    <w:rsid w:val="00FC6278"/>
    <w:rsid w:val="00FC6551"/>
    <w:rsid w:val="00FC7689"/>
    <w:rsid w:val="00FD005C"/>
    <w:rsid w:val="00FD099D"/>
    <w:rsid w:val="00FD09A8"/>
    <w:rsid w:val="00FD134D"/>
    <w:rsid w:val="00FD472F"/>
    <w:rsid w:val="00FD50C3"/>
    <w:rsid w:val="00FD595E"/>
    <w:rsid w:val="00FD5C3C"/>
    <w:rsid w:val="00FD5C8C"/>
    <w:rsid w:val="00FD5E2C"/>
    <w:rsid w:val="00FD6C60"/>
    <w:rsid w:val="00FD7108"/>
    <w:rsid w:val="00FD7F26"/>
    <w:rsid w:val="00FE0379"/>
    <w:rsid w:val="00FE0474"/>
    <w:rsid w:val="00FE1D62"/>
    <w:rsid w:val="00FE2557"/>
    <w:rsid w:val="00FE2DF6"/>
    <w:rsid w:val="00FE47F4"/>
    <w:rsid w:val="00FE560C"/>
    <w:rsid w:val="00FE732C"/>
    <w:rsid w:val="00FE771F"/>
    <w:rsid w:val="00FF1062"/>
    <w:rsid w:val="00FF2D22"/>
    <w:rsid w:val="00FF3FE8"/>
    <w:rsid w:val="00FF4357"/>
    <w:rsid w:val="00FF45EA"/>
    <w:rsid w:val="00FF4AF0"/>
    <w:rsid w:val="00FF4DBF"/>
    <w:rsid w:val="00FF56F4"/>
    <w:rsid w:val="00FF5B7B"/>
    <w:rsid w:val="00FF6327"/>
    <w:rsid w:val="00FF6828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49"/>
        <o:r id="V:Rule2" type="connector" idref="#Straight Arrow Connector 51"/>
        <o:r id="V:Rule3" type="connector" idref="#Straight Arrow Connector 50"/>
        <o:r id="V:Rule4" type="connector" idref="#Straight Arrow Connector 38"/>
        <o:r id="V:Rule5" type="connector" idref="#Straight Arrow Connector 39"/>
        <o:r id="V:Rule6" type="connector" idref="#Straight Arrow Connector 40"/>
        <o:r id="V:Rule7" type="connector" idref="#Straight Arrow Connector 41"/>
        <o:r id="V:Rule8" type="connector" idref="#Straight Arrow Connector 45"/>
        <o:r id="V:Rule9" type="connector" idref="#Straight Arrow Connector 48"/>
      </o:rules>
    </o:shapelayout>
  </w:shapeDefaults>
  <w:decimalSymbol w:val="."/>
  <w:listSeparator w:val=","/>
  <w14:docId w14:val="71E1441A"/>
  <w15:docId w15:val="{F8FAE1F0-B5D2-6D44-A08B-EACA023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7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9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48"/>
  </w:style>
  <w:style w:type="paragraph" w:styleId="Footer">
    <w:name w:val="footer"/>
    <w:basedOn w:val="Normal"/>
    <w:link w:val="FooterChar"/>
    <w:uiPriority w:val="99"/>
    <w:unhideWhenUsed/>
    <w:rsid w:val="009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48"/>
  </w:style>
  <w:style w:type="table" w:styleId="TableGrid">
    <w:name w:val="Table Grid"/>
    <w:basedOn w:val="TableNormal"/>
    <w:uiPriority w:val="59"/>
    <w:rsid w:val="009A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79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38BD"/>
    <w:pPr>
      <w:tabs>
        <w:tab w:val="left" w:pos="440"/>
        <w:tab w:val="right" w:leader="dot" w:pos="9890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79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96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4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85AB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7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1E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5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5FE"/>
  </w:style>
  <w:style w:type="character" w:styleId="EndnoteReference">
    <w:name w:val="endnote reference"/>
    <w:basedOn w:val="DefaultParagraphFont"/>
    <w:uiPriority w:val="99"/>
    <w:semiHidden/>
    <w:unhideWhenUsed/>
    <w:rsid w:val="00C025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29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zure.microsoft.com/en-us/free/" TargetMode="External"/><Relationship Id="rId21" Type="http://schemas.openxmlformats.org/officeDocument/2006/relationships/hyperlink" Target="https://bing.com/translator" TargetMode="External"/><Relationship Id="rId34" Type="http://schemas.openxmlformats.org/officeDocument/2006/relationships/hyperlink" Target="http://www.fit.hcmus.edu.vn/vn/Default.aspx?tabid=3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loud.google.com/free/" TargetMode="External"/><Relationship Id="rId33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ranslate.google.com" TargetMode="External"/><Relationship Id="rId29" Type="http://schemas.openxmlformats.org/officeDocument/2006/relationships/hyperlink" Target="https://drive.google.com/drive/folders/1sPzg-K85FsRdXyormQGEplVZPk6JXbRG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ws.amazon.com/free/" TargetMode="External"/><Relationship Id="rId32" Type="http://schemas.openxmlformats.org/officeDocument/2006/relationships/hyperlink" Target="http://www.vspell.com/Spel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1LHJVOUHNSbSh8HtZrXwCpS5iUutz57W6?usp=sharing" TargetMode="External"/><Relationship Id="rId28" Type="http://schemas.openxmlformats.org/officeDocument/2006/relationships/hyperlink" Target="https://vsreleases.herokuapp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s://drive.google.com/drive/folders/15pSPW_Uj65muv1GUqONonHZ4WWTU238R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kitranslator.com/" TargetMode="External"/><Relationship Id="rId27" Type="http://schemas.openxmlformats.org/officeDocument/2006/relationships/hyperlink" Target="https://mtreleases.herokuapp.com/" TargetMode="External"/><Relationship Id="rId30" Type="http://schemas.openxmlformats.org/officeDocument/2006/relationships/hyperlink" Target="https://drive.google.com/drive/folders/1VKwuSRTMCrxLo9AAjTogXc6QTl-k_c3v?usp=sharing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B3E-D4ED-460B-AC2A-8647D087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6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19</CharactersWithSpaces>
  <SharedDoc>false</SharedDoc>
  <HLinks>
    <vt:vector size="108" baseType="variant"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862916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862915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862914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862913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86291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86291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862910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86290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862908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86290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86290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862905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862904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862903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86290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862901</vt:lpwstr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mailto:kdswildhorse@gmail.com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platino.0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hoong</dc:creator>
  <cp:lastModifiedBy>MAI THANH BÌNH</cp:lastModifiedBy>
  <cp:revision>4553</cp:revision>
  <cp:lastPrinted>2020-09-04T11:22:00Z</cp:lastPrinted>
  <dcterms:created xsi:type="dcterms:W3CDTF">2015-01-06T01:46:00Z</dcterms:created>
  <dcterms:modified xsi:type="dcterms:W3CDTF">2021-01-20T14:47:00Z</dcterms:modified>
</cp:coreProperties>
</file>